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4833A" w14:textId="77777777" w:rsidR="00E6696F" w:rsidRPr="00317543" w:rsidRDefault="00E6696F" w:rsidP="002D7677">
      <w:pPr>
        <w:jc w:val="center"/>
        <w:rPr>
          <w:rFonts w:cs="Times New Roman"/>
          <w:b/>
          <w:color w:val="0070C0"/>
        </w:rPr>
      </w:pPr>
      <w:r w:rsidRPr="00317543">
        <w:rPr>
          <w:rFonts w:cs="Times New Roman"/>
          <w:b/>
          <w:color w:val="0070C0"/>
        </w:rPr>
        <w:t>Изначально Вышестоящий Дом Изначально Вышестоящего Отца</w:t>
      </w:r>
    </w:p>
    <w:p w14:paraId="6E607A25" w14:textId="1969AFDF" w:rsidR="005133EB" w:rsidRPr="005133EB" w:rsidRDefault="000A205D" w:rsidP="002D7677">
      <w:pPr>
        <w:ind w:right="-170"/>
        <w:jc w:val="center"/>
        <w:rPr>
          <w:rFonts w:cs="Times New Roman"/>
          <w:b/>
          <w:color w:val="FF0000"/>
          <w:sz w:val="22"/>
          <w:szCs w:val="22"/>
          <w:highlight w:val="yellow"/>
        </w:rPr>
      </w:pPr>
      <w:r>
        <w:rPr>
          <w:rFonts w:cs="Times New Roman"/>
          <w:b/>
          <w:color w:val="FF0000"/>
          <w:sz w:val="22"/>
          <w:szCs w:val="22"/>
          <w:highlight w:val="yellow"/>
        </w:rPr>
        <w:t>62</w:t>
      </w:r>
      <w:r w:rsidR="00624A78">
        <w:rPr>
          <w:rFonts w:cs="Times New Roman"/>
          <w:b/>
          <w:color w:val="FF0000"/>
          <w:sz w:val="22"/>
          <w:szCs w:val="22"/>
          <w:highlight w:val="yellow"/>
        </w:rPr>
        <w:t xml:space="preserve"> </w:t>
      </w:r>
      <w:r w:rsidR="00070F20" w:rsidRPr="004A73E1">
        <w:rPr>
          <w:rFonts w:cs="Times New Roman"/>
          <w:b/>
          <w:color w:val="FF0000"/>
          <w:sz w:val="22"/>
          <w:szCs w:val="22"/>
          <w:highlight w:val="yellow"/>
        </w:rPr>
        <w:t>Синтез Изначально Вышестоящего Отца</w:t>
      </w:r>
    </w:p>
    <w:p w14:paraId="404301E4" w14:textId="77777777" w:rsidR="00567969" w:rsidRPr="00567969" w:rsidRDefault="00567969" w:rsidP="00567969">
      <w:pPr>
        <w:spacing w:line="240" w:lineRule="auto"/>
        <w:ind w:right="-170"/>
        <w:rPr>
          <w:b/>
          <w:color w:val="FF0000"/>
          <w:sz w:val="18"/>
          <w:szCs w:val="18"/>
        </w:rPr>
      </w:pPr>
    </w:p>
    <w:p w14:paraId="65AC5B5F" w14:textId="77777777" w:rsidR="00567969" w:rsidRPr="00567969" w:rsidRDefault="00567969" w:rsidP="00567969">
      <w:pPr>
        <w:spacing w:line="240" w:lineRule="auto"/>
        <w:ind w:right="-170"/>
        <w:rPr>
          <w:b/>
          <w:color w:val="FF0000"/>
          <w:sz w:val="18"/>
          <w:szCs w:val="18"/>
          <w:lang w:eastAsia="ru-RU"/>
        </w:rPr>
      </w:pPr>
      <w:bookmarkStart w:id="0" w:name="_Hlk209797567"/>
      <w:r w:rsidRPr="00567969">
        <w:rPr>
          <w:b/>
          <w:color w:val="FF0000"/>
          <w:sz w:val="18"/>
          <w:szCs w:val="18"/>
          <w:lang w:eastAsia="ru-RU"/>
        </w:rPr>
        <w:t>958 архетип каждого космоса, 1048510/1073741758 реальность/архетип/космос</w:t>
      </w:r>
      <w:bookmarkEnd w:id="0"/>
    </w:p>
    <w:p w14:paraId="203A39A9" w14:textId="77777777" w:rsidR="00567969" w:rsidRPr="00567969" w:rsidRDefault="00567969" w:rsidP="00567969">
      <w:pPr>
        <w:spacing w:line="240" w:lineRule="auto"/>
        <w:ind w:right="-170"/>
        <w:rPr>
          <w:b/>
          <w:color w:val="FF0000"/>
          <w:sz w:val="18"/>
          <w:szCs w:val="18"/>
        </w:rPr>
      </w:pPr>
      <w:r w:rsidRPr="00567969">
        <w:rPr>
          <w:color w:val="FF0000"/>
          <w:sz w:val="18"/>
          <w:szCs w:val="18"/>
          <w:lang w:eastAsia="ru-RU"/>
        </w:rPr>
        <w:t>Изначально Вышестоящий Аватар Синтеза Изначально Вышестоящего Отца</w:t>
      </w:r>
      <w:r w:rsidRPr="00567969">
        <w:rPr>
          <w:color w:val="000000"/>
          <w:sz w:val="18"/>
          <w:szCs w:val="18"/>
          <w:lang w:eastAsia="ru-RU"/>
        </w:rPr>
        <w:t xml:space="preserve"> Мория </w:t>
      </w:r>
      <w:r w:rsidRPr="00567969">
        <w:rPr>
          <w:color w:val="FF0000"/>
          <w:sz w:val="18"/>
          <w:szCs w:val="18"/>
          <w:lang w:eastAsia="ru-RU"/>
        </w:rPr>
        <w:t>Синтез Мудрости Изначально Вышестоящего Отца</w:t>
      </w:r>
    </w:p>
    <w:p w14:paraId="74C2BC51" w14:textId="77777777" w:rsidR="00567969" w:rsidRPr="00567969" w:rsidRDefault="00567969" w:rsidP="00567969">
      <w:pPr>
        <w:spacing w:line="240" w:lineRule="auto"/>
        <w:rPr>
          <w:b/>
          <w:color w:val="002060"/>
          <w:sz w:val="18"/>
          <w:szCs w:val="18"/>
        </w:rPr>
      </w:pPr>
      <w:r w:rsidRPr="00567969">
        <w:rPr>
          <w:rFonts w:eastAsia="Calibri"/>
          <w:b/>
          <w:bCs/>
          <w:color w:val="002060"/>
          <w:sz w:val="18"/>
          <w:szCs w:val="18"/>
          <w:lang w:eastAsia="ru-RU"/>
        </w:rPr>
        <w:t xml:space="preserve">        Высший ИВДИВО-космический</w:t>
      </w:r>
      <w:r w:rsidRPr="00567969">
        <w:rPr>
          <w:b/>
          <w:bCs/>
          <w:color w:val="002060"/>
          <w:sz w:val="18"/>
          <w:szCs w:val="18"/>
          <w:lang w:eastAsia="ru-RU"/>
        </w:rPr>
        <w:t xml:space="preserve"> Высший Аттестационный Совет Изначально Вышестоящего Отца</w:t>
      </w:r>
      <w:r w:rsidRPr="00567969">
        <w:rPr>
          <w:b/>
          <w:bCs/>
          <w:color w:val="002060"/>
          <w:sz w:val="18"/>
          <w:szCs w:val="18"/>
        </w:rPr>
        <w:t>.</w:t>
      </w:r>
    </w:p>
    <w:p w14:paraId="6DBF6AE8" w14:textId="77777777" w:rsidR="00567969" w:rsidRPr="00567969" w:rsidRDefault="00567969" w:rsidP="00567969">
      <w:pPr>
        <w:spacing w:line="240" w:lineRule="auto"/>
        <w:ind w:left="170"/>
        <w:rPr>
          <w:bCs/>
          <w:color w:val="002060"/>
          <w:sz w:val="18"/>
          <w:szCs w:val="18"/>
        </w:rPr>
      </w:pPr>
      <w:r w:rsidRPr="00567969">
        <w:rPr>
          <w:bCs/>
          <w:color w:val="002060"/>
          <w:sz w:val="18"/>
          <w:szCs w:val="18"/>
        </w:rPr>
        <w:t xml:space="preserve">Владыка Изначально Вышестоящего Отца </w:t>
      </w:r>
      <w:bookmarkStart w:id="1" w:name="_Hlk209797628"/>
      <w:proofErr w:type="gramStart"/>
      <w:r w:rsidRPr="00567969">
        <w:rPr>
          <w:bCs/>
          <w:color w:val="002060"/>
          <w:sz w:val="18"/>
          <w:szCs w:val="18"/>
        </w:rPr>
        <w:t>Высшей</w:t>
      </w:r>
      <w:proofErr w:type="gramEnd"/>
      <w:r w:rsidRPr="00567969">
        <w:rPr>
          <w:bCs/>
          <w:color w:val="002060"/>
          <w:sz w:val="18"/>
          <w:szCs w:val="18"/>
        </w:rPr>
        <w:t xml:space="preserve"> космической синтезируемости</w:t>
      </w:r>
      <w:bookmarkEnd w:id="1"/>
      <w:r w:rsidRPr="00567969">
        <w:rPr>
          <w:bCs/>
          <w:color w:val="002060"/>
          <w:sz w:val="18"/>
          <w:szCs w:val="18"/>
        </w:rPr>
        <w:t xml:space="preserve">. </w:t>
      </w:r>
    </w:p>
    <w:p w14:paraId="63752D4E" w14:textId="77777777" w:rsidR="00567969" w:rsidRPr="00567969" w:rsidRDefault="00567969" w:rsidP="00567969">
      <w:pPr>
        <w:spacing w:line="240" w:lineRule="auto"/>
        <w:ind w:left="170"/>
        <w:rPr>
          <w:bCs/>
          <w:color w:val="002060"/>
          <w:sz w:val="18"/>
          <w:szCs w:val="18"/>
        </w:rPr>
      </w:pPr>
      <w:r w:rsidRPr="00567969">
        <w:rPr>
          <w:bCs/>
          <w:color w:val="002060"/>
          <w:sz w:val="18"/>
          <w:szCs w:val="18"/>
        </w:rPr>
        <w:t xml:space="preserve">Высшее тело мудрости </w:t>
      </w:r>
      <w:r w:rsidRPr="00567969">
        <w:rPr>
          <w:bCs/>
          <w:color w:val="002060"/>
          <w:sz w:val="18"/>
          <w:szCs w:val="18"/>
          <w:lang w:eastAsia="ru-RU"/>
        </w:rPr>
        <w:t>Изначально Вышестоящего Отца</w:t>
      </w:r>
      <w:r w:rsidRPr="00567969">
        <w:rPr>
          <w:bCs/>
          <w:color w:val="002060"/>
          <w:sz w:val="18"/>
          <w:szCs w:val="18"/>
        </w:rPr>
        <w:t xml:space="preserve">. </w:t>
      </w:r>
    </w:p>
    <w:p w14:paraId="21580040" w14:textId="77777777" w:rsidR="00567969" w:rsidRPr="00567969" w:rsidRDefault="00567969" w:rsidP="00567969">
      <w:pPr>
        <w:spacing w:line="240" w:lineRule="auto"/>
        <w:ind w:left="170"/>
        <w:rPr>
          <w:rFonts w:eastAsia="Calibri"/>
          <w:bCs/>
          <w:color w:val="002060"/>
          <w:sz w:val="18"/>
          <w:szCs w:val="18"/>
        </w:rPr>
      </w:pPr>
      <w:proofErr w:type="gramStart"/>
      <w:r w:rsidRPr="00567969">
        <w:rPr>
          <w:rFonts w:eastAsia="Calibri"/>
          <w:bCs/>
          <w:color w:val="002060"/>
          <w:sz w:val="18"/>
          <w:szCs w:val="18"/>
        </w:rPr>
        <w:t>Высший</w:t>
      </w:r>
      <w:proofErr w:type="gramEnd"/>
      <w:r w:rsidRPr="00567969">
        <w:rPr>
          <w:rFonts w:eastAsia="Calibri"/>
          <w:bCs/>
          <w:color w:val="002060"/>
          <w:sz w:val="18"/>
          <w:szCs w:val="18"/>
        </w:rPr>
        <w:t xml:space="preserve"> </w:t>
      </w:r>
      <w:proofErr w:type="spellStart"/>
      <w:r w:rsidRPr="00567969">
        <w:rPr>
          <w:rFonts w:eastAsia="Calibri"/>
          <w:bCs/>
          <w:color w:val="002060"/>
          <w:sz w:val="18"/>
          <w:szCs w:val="18"/>
        </w:rPr>
        <w:t>Октоизвечный</w:t>
      </w:r>
      <w:proofErr w:type="spellEnd"/>
      <w:r w:rsidRPr="00567969">
        <w:rPr>
          <w:rFonts w:eastAsia="Calibri"/>
          <w:bCs/>
          <w:color w:val="002060"/>
          <w:sz w:val="18"/>
          <w:szCs w:val="18"/>
        </w:rPr>
        <w:t xml:space="preserve"> </w:t>
      </w:r>
      <w:proofErr w:type="spellStart"/>
      <w:r w:rsidRPr="00567969">
        <w:rPr>
          <w:rFonts w:eastAsia="Calibri"/>
          <w:bCs/>
          <w:color w:val="002060"/>
          <w:sz w:val="18"/>
          <w:szCs w:val="18"/>
        </w:rPr>
        <w:t>Синтезкосмос</w:t>
      </w:r>
      <w:proofErr w:type="spellEnd"/>
      <w:r w:rsidRPr="00567969">
        <w:rPr>
          <w:rFonts w:eastAsia="Calibri"/>
          <w:bCs/>
          <w:color w:val="002060"/>
          <w:sz w:val="18"/>
          <w:szCs w:val="18"/>
        </w:rPr>
        <w:t xml:space="preserve"> Изначально Вышестоящего Отца. </w:t>
      </w:r>
    </w:p>
    <w:p w14:paraId="480E54D7" w14:textId="77777777" w:rsidR="00567969" w:rsidRPr="00567969" w:rsidRDefault="00567969" w:rsidP="00567969">
      <w:pPr>
        <w:spacing w:line="240" w:lineRule="auto"/>
        <w:ind w:left="170"/>
        <w:rPr>
          <w:bCs/>
          <w:color w:val="FF0000"/>
          <w:sz w:val="18"/>
          <w:szCs w:val="18"/>
        </w:rPr>
      </w:pPr>
      <w:r w:rsidRPr="00567969">
        <w:rPr>
          <w:rFonts w:eastAsia="Calibri"/>
          <w:bCs/>
          <w:color w:val="002060"/>
          <w:sz w:val="18"/>
          <w:szCs w:val="18"/>
        </w:rPr>
        <w:t>Синтезный мир.</w:t>
      </w:r>
      <w:r w:rsidRPr="00567969">
        <w:rPr>
          <w:bCs/>
          <w:color w:val="0070C0"/>
          <w:sz w:val="18"/>
          <w:szCs w:val="18"/>
        </w:rPr>
        <w:t xml:space="preserve"> </w:t>
      </w:r>
    </w:p>
    <w:p w14:paraId="68D9A1C8" w14:textId="77777777" w:rsidR="00567969" w:rsidRPr="00567969" w:rsidRDefault="00567969" w:rsidP="00567969">
      <w:pPr>
        <w:spacing w:line="240" w:lineRule="auto"/>
        <w:rPr>
          <w:rFonts w:eastAsia="Calibri"/>
          <w:b/>
          <w:color w:val="FF0000"/>
          <w:sz w:val="18"/>
          <w:szCs w:val="18"/>
        </w:rPr>
      </w:pPr>
      <w:r w:rsidRPr="00567969">
        <w:rPr>
          <w:color w:val="FF0000"/>
          <w:sz w:val="18"/>
          <w:szCs w:val="18"/>
        </w:rPr>
        <w:t>Изначально Вышестоящий Отец</w:t>
      </w:r>
    </w:p>
    <w:p w14:paraId="00206228" w14:textId="77777777" w:rsidR="00567969" w:rsidRPr="00567969" w:rsidRDefault="00567969" w:rsidP="00567969">
      <w:pPr>
        <w:spacing w:line="240" w:lineRule="auto"/>
        <w:rPr>
          <w:rFonts w:eastAsia="Calibri"/>
          <w:color w:val="FF0000"/>
          <w:sz w:val="18"/>
          <w:szCs w:val="18"/>
        </w:rPr>
      </w:pPr>
      <w:r w:rsidRPr="00567969">
        <w:rPr>
          <w:color w:val="FF0000"/>
          <w:sz w:val="18"/>
          <w:szCs w:val="18"/>
        </w:rPr>
        <w:t xml:space="preserve">Изначально Вышестоящий Аватар Синтеза Изначально Вышестоящего Отца </w:t>
      </w:r>
      <w:r w:rsidRPr="00567969">
        <w:rPr>
          <w:sz w:val="18"/>
          <w:szCs w:val="18"/>
        </w:rPr>
        <w:t xml:space="preserve">Кут Хуми </w:t>
      </w:r>
      <w:r w:rsidRPr="00567969">
        <w:rPr>
          <w:color w:val="FF0000"/>
          <w:sz w:val="18"/>
          <w:szCs w:val="18"/>
        </w:rPr>
        <w:t>Синтез Синтеза Изначально Вышестоящего Отца</w:t>
      </w:r>
    </w:p>
    <w:p w14:paraId="75624C9A" w14:textId="77777777" w:rsidR="00567969" w:rsidRPr="00567969" w:rsidRDefault="00567969" w:rsidP="00567969">
      <w:pPr>
        <w:spacing w:line="240" w:lineRule="auto"/>
        <w:rPr>
          <w:rFonts w:eastAsia="Calibri"/>
          <w:b/>
          <w:bCs/>
          <w:color w:val="7030A0"/>
          <w:sz w:val="18"/>
          <w:szCs w:val="18"/>
        </w:rPr>
      </w:pPr>
      <w:r w:rsidRPr="00567969">
        <w:rPr>
          <w:rFonts w:eastAsia="Calibri"/>
          <w:b/>
          <w:bCs/>
          <w:color w:val="0070C0"/>
          <w:sz w:val="18"/>
          <w:szCs w:val="18"/>
        </w:rPr>
        <w:t>Изначально Вышестоящий Дом Изначально Вышестоящего Отца</w:t>
      </w:r>
      <w:r w:rsidRPr="00567969">
        <w:rPr>
          <w:rFonts w:eastAsia="Calibri"/>
          <w:b/>
          <w:bCs/>
          <w:color w:val="7030A0"/>
          <w:sz w:val="18"/>
          <w:szCs w:val="18"/>
        </w:rPr>
        <w:t xml:space="preserve">    </w:t>
      </w:r>
    </w:p>
    <w:p w14:paraId="5721B95D" w14:textId="77777777" w:rsidR="00567969" w:rsidRPr="00567969" w:rsidRDefault="00567969" w:rsidP="00567969">
      <w:pPr>
        <w:spacing w:line="240" w:lineRule="auto"/>
        <w:rPr>
          <w:color w:val="FF0000"/>
          <w:sz w:val="18"/>
          <w:szCs w:val="18"/>
        </w:rPr>
      </w:pPr>
      <w:r w:rsidRPr="00567969">
        <w:rPr>
          <w:rFonts w:eastAsia="Calibri"/>
          <w:sz w:val="18"/>
          <w:szCs w:val="18"/>
        </w:rPr>
        <w:t xml:space="preserve">448. высшее тело синтеза Изначально Вышестоящего Отца </w:t>
      </w:r>
    </w:p>
    <w:p w14:paraId="43D111F5" w14:textId="77777777" w:rsidR="00567969" w:rsidRPr="00567969" w:rsidRDefault="00567969" w:rsidP="00567969">
      <w:pPr>
        <w:numPr>
          <w:ilvl w:val="0"/>
          <w:numId w:val="25"/>
        </w:numPr>
        <w:spacing w:line="240" w:lineRule="auto"/>
        <w:ind w:left="360"/>
        <w:contextualSpacing/>
        <w:jc w:val="left"/>
        <w:rPr>
          <w:color w:val="0070C0"/>
          <w:sz w:val="18"/>
          <w:szCs w:val="18"/>
        </w:rPr>
      </w:pPr>
      <w:r w:rsidRPr="00567969">
        <w:rPr>
          <w:color w:val="0070C0"/>
          <w:sz w:val="18"/>
          <w:szCs w:val="18"/>
        </w:rPr>
        <w:t>Стяжание реальностей, архетипов и космосов ИВО:</w:t>
      </w:r>
    </w:p>
    <w:p w14:paraId="46AAB06E" w14:textId="77777777" w:rsidR="00567969" w:rsidRPr="00567969" w:rsidRDefault="00567969" w:rsidP="00567969">
      <w:pPr>
        <w:numPr>
          <w:ilvl w:val="0"/>
          <w:numId w:val="3"/>
        </w:numPr>
        <w:spacing w:line="240" w:lineRule="auto"/>
        <w:ind w:left="530"/>
        <w:contextualSpacing/>
        <w:jc w:val="left"/>
        <w:rPr>
          <w:color w:val="002060"/>
          <w:sz w:val="18"/>
          <w:szCs w:val="18"/>
        </w:rPr>
      </w:pPr>
      <w:r w:rsidRPr="00567969">
        <w:rPr>
          <w:color w:val="002060"/>
          <w:sz w:val="18"/>
          <w:szCs w:val="18"/>
        </w:rPr>
        <w:t>Рождением</w:t>
      </w:r>
      <w:proofErr w:type="gramStart"/>
      <w:r w:rsidRPr="00567969">
        <w:rPr>
          <w:color w:val="002060"/>
          <w:sz w:val="18"/>
          <w:szCs w:val="18"/>
        </w:rPr>
        <w:t xml:space="preserve"> С</w:t>
      </w:r>
      <w:proofErr w:type="gramEnd"/>
      <w:r w:rsidRPr="00567969">
        <w:rPr>
          <w:color w:val="002060"/>
          <w:sz w:val="18"/>
          <w:szCs w:val="18"/>
        </w:rPr>
        <w:t>выше</w:t>
      </w:r>
    </w:p>
    <w:p w14:paraId="1D3F504B" w14:textId="77777777" w:rsidR="00567969" w:rsidRPr="00567969" w:rsidRDefault="00567969" w:rsidP="00567969">
      <w:pPr>
        <w:numPr>
          <w:ilvl w:val="0"/>
          <w:numId w:val="3"/>
        </w:numPr>
        <w:spacing w:line="240" w:lineRule="auto"/>
        <w:ind w:left="530"/>
        <w:contextualSpacing/>
        <w:jc w:val="left"/>
        <w:rPr>
          <w:color w:val="002060"/>
          <w:sz w:val="18"/>
          <w:szCs w:val="18"/>
        </w:rPr>
      </w:pPr>
      <w:r w:rsidRPr="00567969">
        <w:rPr>
          <w:color w:val="002060"/>
          <w:sz w:val="18"/>
          <w:szCs w:val="18"/>
        </w:rPr>
        <w:t xml:space="preserve">Новое Рождение </w:t>
      </w:r>
    </w:p>
    <w:p w14:paraId="20F8090B" w14:textId="77777777" w:rsidR="00567969" w:rsidRPr="00567969" w:rsidRDefault="00567969" w:rsidP="00567969">
      <w:pPr>
        <w:numPr>
          <w:ilvl w:val="0"/>
          <w:numId w:val="3"/>
        </w:numPr>
        <w:spacing w:line="240" w:lineRule="auto"/>
        <w:ind w:left="530"/>
        <w:contextualSpacing/>
        <w:jc w:val="left"/>
        <w:rPr>
          <w:color w:val="002060"/>
          <w:sz w:val="18"/>
          <w:szCs w:val="18"/>
        </w:rPr>
      </w:pPr>
      <w:r w:rsidRPr="00567969">
        <w:rPr>
          <w:color w:val="002060"/>
          <w:sz w:val="18"/>
          <w:szCs w:val="18"/>
        </w:rPr>
        <w:t>8192 части ИВО восьми видов по 1024</w:t>
      </w:r>
    </w:p>
    <w:p w14:paraId="667F9C86" w14:textId="77777777" w:rsidR="00567969" w:rsidRPr="00567969" w:rsidRDefault="00567969" w:rsidP="00567969">
      <w:pPr>
        <w:numPr>
          <w:ilvl w:val="0"/>
          <w:numId w:val="3"/>
        </w:numPr>
        <w:spacing w:line="240" w:lineRule="auto"/>
        <w:ind w:left="530"/>
        <w:contextualSpacing/>
        <w:jc w:val="left"/>
        <w:rPr>
          <w:color w:val="002060"/>
          <w:sz w:val="18"/>
          <w:szCs w:val="18"/>
        </w:rPr>
      </w:pPr>
      <w:r w:rsidRPr="00567969">
        <w:rPr>
          <w:color w:val="002060"/>
          <w:sz w:val="18"/>
          <w:szCs w:val="18"/>
        </w:rPr>
        <w:t>Стяжание тела Учителя ИВО Архетипов ИВДИВО</w:t>
      </w:r>
    </w:p>
    <w:p w14:paraId="48A49CFE" w14:textId="77777777" w:rsidR="00567969" w:rsidRPr="00567969" w:rsidRDefault="00567969" w:rsidP="00567969">
      <w:pPr>
        <w:numPr>
          <w:ilvl w:val="0"/>
          <w:numId w:val="4"/>
        </w:numPr>
        <w:spacing w:line="240" w:lineRule="auto"/>
        <w:ind w:left="530"/>
        <w:contextualSpacing/>
        <w:jc w:val="left"/>
        <w:rPr>
          <w:color w:val="002060"/>
          <w:sz w:val="18"/>
          <w:szCs w:val="18"/>
        </w:rPr>
      </w:pPr>
      <w:r w:rsidRPr="00567969">
        <w:rPr>
          <w:color w:val="002060"/>
          <w:sz w:val="18"/>
          <w:szCs w:val="18"/>
        </w:rPr>
        <w:t xml:space="preserve">Стяжание </w:t>
      </w:r>
      <w:proofErr w:type="gramStart"/>
      <w:r w:rsidRPr="00567969">
        <w:rPr>
          <w:color w:val="002060"/>
          <w:sz w:val="18"/>
          <w:szCs w:val="18"/>
        </w:rPr>
        <w:t>Космических</w:t>
      </w:r>
      <w:proofErr w:type="gramEnd"/>
      <w:r w:rsidRPr="00567969">
        <w:rPr>
          <w:color w:val="002060"/>
          <w:sz w:val="18"/>
          <w:szCs w:val="18"/>
        </w:rPr>
        <w:t>: Сил, Магнитов, Столпов, ИВДИВО архетипов ИВДИВО</w:t>
      </w:r>
    </w:p>
    <w:p w14:paraId="6E278DB8" w14:textId="77777777" w:rsidR="00567969" w:rsidRPr="00567969" w:rsidRDefault="00567969" w:rsidP="00567969">
      <w:pPr>
        <w:numPr>
          <w:ilvl w:val="0"/>
          <w:numId w:val="4"/>
        </w:numPr>
        <w:spacing w:line="240" w:lineRule="auto"/>
        <w:ind w:left="530"/>
        <w:contextualSpacing/>
        <w:jc w:val="left"/>
        <w:rPr>
          <w:color w:val="002060"/>
          <w:sz w:val="18"/>
          <w:szCs w:val="18"/>
        </w:rPr>
      </w:pPr>
      <w:r w:rsidRPr="00567969">
        <w:rPr>
          <w:color w:val="002060"/>
          <w:sz w:val="18"/>
          <w:szCs w:val="18"/>
        </w:rPr>
        <w:t>Наделение Ядром Синтеза и Частью ИВАС Кут Хуми</w:t>
      </w:r>
    </w:p>
    <w:p w14:paraId="7E74B6B0" w14:textId="77777777" w:rsidR="00567969" w:rsidRPr="00567969" w:rsidRDefault="00567969" w:rsidP="00567969">
      <w:pPr>
        <w:numPr>
          <w:ilvl w:val="0"/>
          <w:numId w:val="4"/>
        </w:numPr>
        <w:spacing w:line="240" w:lineRule="auto"/>
        <w:ind w:left="530"/>
        <w:contextualSpacing/>
        <w:jc w:val="left"/>
        <w:rPr>
          <w:color w:val="002060"/>
          <w:sz w:val="18"/>
          <w:szCs w:val="18"/>
        </w:rPr>
      </w:pPr>
      <w:r w:rsidRPr="00567969">
        <w:rPr>
          <w:color w:val="002060"/>
          <w:sz w:val="18"/>
          <w:szCs w:val="18"/>
        </w:rPr>
        <w:t>Наделение Ядром Синтеза и Частью Изначально Вышестоящего Отца</w:t>
      </w:r>
    </w:p>
    <w:p w14:paraId="5E917F0A" w14:textId="77777777" w:rsidR="00567969" w:rsidRPr="00567969" w:rsidRDefault="00567969" w:rsidP="00567969">
      <w:pPr>
        <w:numPr>
          <w:ilvl w:val="0"/>
          <w:numId w:val="4"/>
        </w:numPr>
        <w:spacing w:line="240" w:lineRule="auto"/>
        <w:ind w:left="530"/>
        <w:contextualSpacing/>
        <w:jc w:val="left"/>
        <w:rPr>
          <w:color w:val="002060"/>
          <w:sz w:val="18"/>
          <w:szCs w:val="18"/>
        </w:rPr>
      </w:pPr>
      <w:r w:rsidRPr="00567969">
        <w:rPr>
          <w:color w:val="002060"/>
          <w:sz w:val="18"/>
          <w:szCs w:val="18"/>
        </w:rPr>
        <w:t>Трансляция всех имеющихся Подготовок, Иерархизируемостей, Полномочий, Реализаций каждого в Архетипы ИВДИВО</w:t>
      </w:r>
    </w:p>
    <w:p w14:paraId="0EC37B47" w14:textId="77777777" w:rsidR="00567969" w:rsidRPr="00567969" w:rsidRDefault="00567969" w:rsidP="00567969">
      <w:pPr>
        <w:numPr>
          <w:ilvl w:val="0"/>
          <w:numId w:val="4"/>
        </w:numPr>
        <w:spacing w:line="240" w:lineRule="auto"/>
        <w:ind w:left="530"/>
        <w:contextualSpacing/>
        <w:jc w:val="left"/>
        <w:rPr>
          <w:color w:val="002060"/>
          <w:sz w:val="18"/>
          <w:szCs w:val="18"/>
        </w:rPr>
      </w:pPr>
      <w:r w:rsidRPr="00567969">
        <w:rPr>
          <w:color w:val="002060"/>
          <w:sz w:val="18"/>
          <w:szCs w:val="18"/>
        </w:rPr>
        <w:t>Трансляция 5 ИВДИВО-зданий каждого архетипически, сотворение 7 ИВДИВО-зданий космически</w:t>
      </w:r>
    </w:p>
    <w:p w14:paraId="7C5D01B2" w14:textId="77777777" w:rsidR="00567969" w:rsidRPr="00567969" w:rsidRDefault="00567969" w:rsidP="00567969">
      <w:pPr>
        <w:numPr>
          <w:ilvl w:val="0"/>
          <w:numId w:val="4"/>
        </w:numPr>
        <w:spacing w:line="240" w:lineRule="auto"/>
        <w:ind w:left="530"/>
        <w:contextualSpacing/>
        <w:jc w:val="left"/>
        <w:rPr>
          <w:color w:val="002060"/>
          <w:sz w:val="18"/>
          <w:szCs w:val="18"/>
        </w:rPr>
      </w:pPr>
      <w:r w:rsidRPr="00567969">
        <w:rPr>
          <w:color w:val="002060"/>
          <w:sz w:val="18"/>
          <w:szCs w:val="18"/>
        </w:rPr>
        <w:t xml:space="preserve">Расширение ареала обитания человечества Землян </w:t>
      </w:r>
    </w:p>
    <w:p w14:paraId="1716FEA1" w14:textId="77777777" w:rsidR="00567969" w:rsidRPr="00567969" w:rsidRDefault="00567969" w:rsidP="00567969">
      <w:pPr>
        <w:numPr>
          <w:ilvl w:val="0"/>
          <w:numId w:val="25"/>
        </w:numPr>
        <w:spacing w:line="240" w:lineRule="auto"/>
        <w:ind w:left="360"/>
        <w:contextualSpacing/>
        <w:jc w:val="left"/>
        <w:rPr>
          <w:color w:val="002060"/>
          <w:sz w:val="18"/>
          <w:szCs w:val="18"/>
        </w:rPr>
      </w:pPr>
      <w:r w:rsidRPr="00567969">
        <w:rPr>
          <w:color w:val="002060"/>
          <w:sz w:val="18"/>
          <w:szCs w:val="18"/>
        </w:rPr>
        <w:t>Заселение Отец-Человек-Землянами архетипов ИВДИВО, итогами разработки семи видов тел, взрастанием Суперсинтезом, Сверхсинтезом, Огнём, Духом, Светом и Энергией с фиксацией физического мира данной синтезируемости физически каждым</w:t>
      </w:r>
    </w:p>
    <w:p w14:paraId="68332ECB" w14:textId="77777777" w:rsidR="00567969" w:rsidRPr="00567969" w:rsidRDefault="00567969" w:rsidP="00567969">
      <w:pPr>
        <w:numPr>
          <w:ilvl w:val="0"/>
          <w:numId w:val="25"/>
        </w:numPr>
        <w:spacing w:line="240" w:lineRule="auto"/>
        <w:ind w:left="360"/>
        <w:contextualSpacing/>
        <w:jc w:val="left"/>
        <w:rPr>
          <w:color w:val="002060"/>
          <w:sz w:val="18"/>
          <w:szCs w:val="18"/>
        </w:rPr>
      </w:pPr>
      <w:r w:rsidRPr="00567969">
        <w:rPr>
          <w:color w:val="002060"/>
          <w:sz w:val="18"/>
          <w:szCs w:val="18"/>
        </w:rPr>
        <w:t>Стяжание</w:t>
      </w:r>
      <w:proofErr w:type="gramStart"/>
      <w:r w:rsidRPr="00567969">
        <w:rPr>
          <w:color w:val="002060"/>
          <w:sz w:val="18"/>
          <w:szCs w:val="18"/>
        </w:rPr>
        <w:t xml:space="preserve"> В</w:t>
      </w:r>
      <w:proofErr w:type="gramEnd"/>
      <w:r w:rsidRPr="00567969">
        <w:rPr>
          <w:color w:val="002060"/>
          <w:sz w:val="18"/>
          <w:szCs w:val="18"/>
        </w:rPr>
        <w:t>осьми видов тел с репликационной развёрткой их каждым</w:t>
      </w:r>
    </w:p>
    <w:p w14:paraId="0E970674" w14:textId="77777777" w:rsidR="00567969" w:rsidRPr="00567969" w:rsidRDefault="00567969" w:rsidP="00567969">
      <w:pPr>
        <w:numPr>
          <w:ilvl w:val="0"/>
          <w:numId w:val="25"/>
        </w:numPr>
        <w:spacing w:line="240" w:lineRule="auto"/>
        <w:ind w:left="360"/>
        <w:contextualSpacing/>
        <w:jc w:val="left"/>
        <w:rPr>
          <w:color w:val="002060"/>
          <w:sz w:val="18"/>
          <w:szCs w:val="18"/>
        </w:rPr>
      </w:pPr>
      <w:r w:rsidRPr="00567969">
        <w:rPr>
          <w:color w:val="002060"/>
          <w:sz w:val="18"/>
          <w:szCs w:val="18"/>
        </w:rPr>
        <w:t xml:space="preserve">Стяжание Синтезирования и Творения восьми частей ИВО каждого текущего Синтеза ИВО: </w:t>
      </w:r>
    </w:p>
    <w:p w14:paraId="52DF4869" w14:textId="77777777" w:rsidR="00567969" w:rsidRPr="00567969" w:rsidRDefault="00567969" w:rsidP="00567969">
      <w:pPr>
        <w:spacing w:line="240" w:lineRule="auto"/>
        <w:ind w:left="360"/>
        <w:contextualSpacing/>
        <w:rPr>
          <w:color w:val="002060"/>
          <w:sz w:val="18"/>
          <w:szCs w:val="18"/>
        </w:rPr>
      </w:pPr>
      <w:r w:rsidRPr="00567969">
        <w:rPr>
          <w:rFonts w:eastAsia="Calibri"/>
          <w:color w:val="000000"/>
          <w:sz w:val="18"/>
          <w:szCs w:val="18"/>
          <w:lang w:eastAsia="ru-RU"/>
        </w:rPr>
        <w:t xml:space="preserve">510. </w:t>
      </w:r>
      <w:r w:rsidRPr="00567969">
        <w:rPr>
          <w:color w:val="002060"/>
          <w:sz w:val="18"/>
          <w:szCs w:val="18"/>
        </w:rPr>
        <w:t>высшее</w:t>
      </w:r>
      <w:r w:rsidRPr="00567969">
        <w:rPr>
          <w:rFonts w:eastAsia="Calibri"/>
          <w:color w:val="000000"/>
          <w:sz w:val="18"/>
          <w:szCs w:val="18"/>
          <w:lang w:eastAsia="ru-RU"/>
        </w:rPr>
        <w:t xml:space="preserve"> тело владыки Изначально Вышестоящего Отца</w:t>
      </w:r>
    </w:p>
    <w:p w14:paraId="5AE9CDCB" w14:textId="77777777" w:rsidR="00567969" w:rsidRPr="00567969" w:rsidRDefault="00567969" w:rsidP="00567969">
      <w:pPr>
        <w:spacing w:line="240" w:lineRule="auto"/>
        <w:ind w:left="360"/>
        <w:contextualSpacing/>
        <w:rPr>
          <w:color w:val="002060"/>
          <w:sz w:val="18"/>
          <w:szCs w:val="18"/>
        </w:rPr>
      </w:pPr>
      <w:r w:rsidRPr="00567969">
        <w:rPr>
          <w:color w:val="002060"/>
          <w:sz w:val="18"/>
          <w:szCs w:val="18"/>
        </w:rPr>
        <w:t xml:space="preserve">446. высшее </w:t>
      </w:r>
      <w:bookmarkStart w:id="2" w:name="_Hlk217420850"/>
      <w:r w:rsidRPr="00567969">
        <w:rPr>
          <w:color w:val="002060"/>
          <w:sz w:val="18"/>
          <w:szCs w:val="18"/>
        </w:rPr>
        <w:t>тело мудрости</w:t>
      </w:r>
      <w:bookmarkEnd w:id="2"/>
      <w:r w:rsidRPr="00567969">
        <w:rPr>
          <w:color w:val="002060"/>
          <w:sz w:val="18"/>
          <w:szCs w:val="18"/>
        </w:rPr>
        <w:t xml:space="preserve"> </w:t>
      </w:r>
      <w:r w:rsidRPr="00567969">
        <w:rPr>
          <w:color w:val="002060"/>
          <w:sz w:val="18"/>
          <w:szCs w:val="18"/>
          <w:lang w:eastAsia="ru-RU"/>
        </w:rPr>
        <w:t>Изначально Вышестоящего Отца</w:t>
      </w:r>
    </w:p>
    <w:p w14:paraId="5688C2EE" w14:textId="77777777" w:rsidR="00567969" w:rsidRPr="00567969" w:rsidRDefault="00567969" w:rsidP="00567969">
      <w:pPr>
        <w:spacing w:line="240" w:lineRule="auto"/>
        <w:ind w:left="360"/>
        <w:contextualSpacing/>
        <w:rPr>
          <w:color w:val="002060"/>
          <w:sz w:val="18"/>
          <w:szCs w:val="18"/>
        </w:rPr>
      </w:pPr>
      <w:r w:rsidRPr="00567969">
        <w:rPr>
          <w:color w:val="002060"/>
          <w:sz w:val="18"/>
          <w:szCs w:val="18"/>
        </w:rPr>
        <w:t>382. высшее имическое тело Изначально Вышестоящего Отца</w:t>
      </w:r>
    </w:p>
    <w:p w14:paraId="57AB0AA9" w14:textId="77777777" w:rsidR="00567969" w:rsidRPr="00567969" w:rsidRDefault="00567969" w:rsidP="00567969">
      <w:pPr>
        <w:spacing w:line="240" w:lineRule="auto"/>
        <w:ind w:left="360"/>
        <w:contextualSpacing/>
        <w:rPr>
          <w:color w:val="002060"/>
          <w:sz w:val="18"/>
          <w:szCs w:val="18"/>
        </w:rPr>
      </w:pPr>
      <w:r w:rsidRPr="00567969">
        <w:rPr>
          <w:color w:val="002060"/>
          <w:sz w:val="18"/>
          <w:szCs w:val="18"/>
        </w:rPr>
        <w:t xml:space="preserve">318. </w:t>
      </w:r>
      <w:r w:rsidRPr="00567969">
        <w:rPr>
          <w:color w:val="002060"/>
          <w:sz w:val="18"/>
          <w:szCs w:val="18"/>
          <w:lang w:eastAsia="ru-RU"/>
        </w:rPr>
        <w:t>высшая истина Изначально Вышестоящего Отца</w:t>
      </w:r>
    </w:p>
    <w:p w14:paraId="57C4EC4E" w14:textId="77777777" w:rsidR="00567969" w:rsidRPr="00567969" w:rsidRDefault="00567969" w:rsidP="00567969">
      <w:pPr>
        <w:spacing w:line="240" w:lineRule="auto"/>
        <w:ind w:left="360"/>
        <w:contextualSpacing/>
        <w:rPr>
          <w:rFonts w:eastAsia="Calibri"/>
          <w:color w:val="002060"/>
          <w:sz w:val="18"/>
          <w:szCs w:val="18"/>
        </w:rPr>
      </w:pPr>
      <w:r w:rsidRPr="00567969">
        <w:rPr>
          <w:rFonts w:eastAsia="Calibri"/>
          <w:color w:val="002060"/>
          <w:sz w:val="18"/>
          <w:szCs w:val="18"/>
          <w:lang w:eastAsia="ru-RU"/>
        </w:rPr>
        <w:t xml:space="preserve">254. </w:t>
      </w:r>
      <w:r w:rsidRPr="00567969">
        <w:rPr>
          <w:rFonts w:eastAsia="Calibri"/>
          <w:color w:val="000000"/>
          <w:sz w:val="18"/>
          <w:szCs w:val="18"/>
          <w:lang w:eastAsia="ru-RU"/>
        </w:rPr>
        <w:t>тело владыки</w:t>
      </w:r>
      <w:r w:rsidRPr="00567969">
        <w:rPr>
          <w:rFonts w:eastAsia="Calibri"/>
          <w:color w:val="002060"/>
          <w:sz w:val="18"/>
          <w:szCs w:val="18"/>
          <w:lang w:eastAsia="ru-RU"/>
        </w:rPr>
        <w:t xml:space="preserve"> Изначально Вышестоящего Отца</w:t>
      </w:r>
    </w:p>
    <w:p w14:paraId="38AA504B" w14:textId="77777777" w:rsidR="00567969" w:rsidRPr="00567969" w:rsidRDefault="00567969" w:rsidP="00567969">
      <w:pPr>
        <w:spacing w:line="240" w:lineRule="auto"/>
        <w:ind w:left="360"/>
        <w:contextualSpacing/>
        <w:rPr>
          <w:color w:val="002060"/>
          <w:sz w:val="18"/>
          <w:szCs w:val="18"/>
        </w:rPr>
      </w:pPr>
      <w:r w:rsidRPr="00567969">
        <w:rPr>
          <w:rFonts w:eastAsia="Calibri"/>
          <w:color w:val="002060"/>
          <w:sz w:val="18"/>
          <w:szCs w:val="18"/>
        </w:rPr>
        <w:t xml:space="preserve">190. </w:t>
      </w:r>
      <w:r w:rsidRPr="00567969">
        <w:rPr>
          <w:color w:val="002060"/>
          <w:sz w:val="18"/>
          <w:szCs w:val="18"/>
        </w:rPr>
        <w:t>тело мудрости Изначально Вышестоящего Отца</w:t>
      </w:r>
    </w:p>
    <w:p w14:paraId="78D70C8F" w14:textId="77777777" w:rsidR="00567969" w:rsidRPr="00567969" w:rsidRDefault="00567969" w:rsidP="00567969">
      <w:pPr>
        <w:spacing w:line="240" w:lineRule="auto"/>
        <w:ind w:left="360"/>
        <w:contextualSpacing/>
        <w:rPr>
          <w:color w:val="002060"/>
          <w:sz w:val="18"/>
          <w:szCs w:val="18"/>
        </w:rPr>
      </w:pPr>
      <w:r w:rsidRPr="00567969">
        <w:rPr>
          <w:rFonts w:eastAsia="Calibri"/>
          <w:color w:val="002060"/>
          <w:sz w:val="18"/>
          <w:szCs w:val="18"/>
        </w:rPr>
        <w:t>126. имическое тело</w:t>
      </w:r>
      <w:r w:rsidRPr="00567969">
        <w:rPr>
          <w:color w:val="002060"/>
          <w:sz w:val="18"/>
          <w:szCs w:val="18"/>
        </w:rPr>
        <w:t xml:space="preserve"> Изначально Вышестоящего Отца</w:t>
      </w:r>
    </w:p>
    <w:p w14:paraId="6D09B671" w14:textId="77777777" w:rsidR="00567969" w:rsidRPr="00567969" w:rsidRDefault="00567969" w:rsidP="00567969">
      <w:pPr>
        <w:spacing w:line="240" w:lineRule="auto"/>
        <w:ind w:left="360"/>
        <w:contextualSpacing/>
        <w:rPr>
          <w:color w:val="002060"/>
          <w:sz w:val="18"/>
          <w:szCs w:val="18"/>
        </w:rPr>
      </w:pPr>
      <w:r w:rsidRPr="00567969">
        <w:rPr>
          <w:rFonts w:eastAsia="Calibri"/>
          <w:color w:val="002060"/>
          <w:sz w:val="18"/>
          <w:szCs w:val="18"/>
        </w:rPr>
        <w:t xml:space="preserve">062. </w:t>
      </w:r>
      <w:r w:rsidRPr="00567969">
        <w:rPr>
          <w:color w:val="002060"/>
          <w:sz w:val="18"/>
          <w:szCs w:val="18"/>
          <w:lang w:eastAsia="ru-RU"/>
        </w:rPr>
        <w:t>истина</w:t>
      </w:r>
      <w:r w:rsidRPr="00567969">
        <w:rPr>
          <w:color w:val="002060"/>
          <w:sz w:val="18"/>
          <w:szCs w:val="18"/>
        </w:rPr>
        <w:t xml:space="preserve"> Изначально Вышестоящего Отца</w:t>
      </w:r>
    </w:p>
    <w:p w14:paraId="28A90DDB" w14:textId="77777777" w:rsidR="00567969" w:rsidRPr="00567969" w:rsidRDefault="00567969" w:rsidP="00567969">
      <w:pPr>
        <w:numPr>
          <w:ilvl w:val="0"/>
          <w:numId w:val="25"/>
        </w:numPr>
        <w:spacing w:line="240" w:lineRule="auto"/>
        <w:ind w:left="360"/>
        <w:contextualSpacing/>
        <w:jc w:val="left"/>
        <w:rPr>
          <w:color w:val="002060"/>
          <w:sz w:val="18"/>
          <w:szCs w:val="18"/>
        </w:rPr>
      </w:pPr>
      <w:r w:rsidRPr="00567969">
        <w:rPr>
          <w:color w:val="002060"/>
          <w:sz w:val="18"/>
          <w:szCs w:val="18"/>
        </w:rPr>
        <w:t>Стяжание внутренней организации 64-рицей Внутренней Философии, Внутренней Парадигмы, Внутренней Энциклопедии, Внутреннего Учения каждого</w:t>
      </w:r>
    </w:p>
    <w:p w14:paraId="78854753" w14:textId="77777777" w:rsidR="00567969" w:rsidRPr="00567969" w:rsidRDefault="00567969" w:rsidP="00567969">
      <w:pPr>
        <w:numPr>
          <w:ilvl w:val="0"/>
          <w:numId w:val="25"/>
        </w:numPr>
        <w:spacing w:line="240" w:lineRule="auto"/>
        <w:ind w:left="360"/>
        <w:contextualSpacing/>
        <w:jc w:val="left"/>
        <w:rPr>
          <w:color w:val="002060"/>
          <w:sz w:val="18"/>
          <w:szCs w:val="18"/>
        </w:rPr>
      </w:pPr>
      <w:r w:rsidRPr="00567969">
        <w:rPr>
          <w:color w:val="002060"/>
          <w:sz w:val="18"/>
          <w:szCs w:val="18"/>
        </w:rPr>
        <w:t>Явление ИВА ИВО и семи Аватаров ИВАС ИВО текущего Синтеза ИВО:</w:t>
      </w:r>
    </w:p>
    <w:p w14:paraId="2C0E20E8" w14:textId="77777777" w:rsidR="00567969" w:rsidRPr="00567969" w:rsidRDefault="00567969" w:rsidP="00567969">
      <w:pPr>
        <w:spacing w:line="240" w:lineRule="auto"/>
        <w:ind w:left="360"/>
        <w:contextualSpacing/>
        <w:rPr>
          <w:rFonts w:eastAsia="Calibri"/>
          <w:color w:val="002060"/>
          <w:sz w:val="18"/>
          <w:szCs w:val="18"/>
        </w:rPr>
      </w:pPr>
      <w:r w:rsidRPr="00567969">
        <w:rPr>
          <w:color w:val="002060"/>
          <w:sz w:val="18"/>
          <w:szCs w:val="18"/>
          <w:lang w:eastAsia="ru-RU"/>
        </w:rPr>
        <w:t>Изначально Вышестоящий Владыка Изначально Вышестоящего Отца Мудрость Изначально Вышестоящего Отца</w:t>
      </w:r>
    </w:p>
    <w:p w14:paraId="35113189" w14:textId="77777777" w:rsidR="00567969" w:rsidRPr="00567969" w:rsidRDefault="00567969" w:rsidP="00567969">
      <w:pPr>
        <w:spacing w:line="240" w:lineRule="auto"/>
        <w:ind w:left="360"/>
        <w:contextualSpacing/>
        <w:rPr>
          <w:rFonts w:eastAsia="Calibri"/>
          <w:color w:val="002060"/>
          <w:sz w:val="18"/>
          <w:szCs w:val="18"/>
        </w:rPr>
      </w:pPr>
      <w:r w:rsidRPr="00567969">
        <w:rPr>
          <w:rFonts w:eastAsia="Calibri"/>
          <w:color w:val="002060"/>
          <w:sz w:val="18"/>
          <w:szCs w:val="18"/>
        </w:rPr>
        <w:t>Изначально Вышестоящий Аватар Синтеза Изначально Вышестоящего Отца Мория Синтез Мудрости Изначально Вышестоящего Отца</w:t>
      </w:r>
    </w:p>
    <w:p w14:paraId="6FA612A8" w14:textId="77777777" w:rsidR="00567969" w:rsidRPr="00567969" w:rsidRDefault="00567969" w:rsidP="00567969">
      <w:pPr>
        <w:spacing w:line="240" w:lineRule="auto"/>
        <w:ind w:left="360"/>
        <w:contextualSpacing/>
        <w:rPr>
          <w:rFonts w:eastAsia="Calibri"/>
          <w:color w:val="002060"/>
          <w:sz w:val="18"/>
          <w:szCs w:val="18"/>
        </w:rPr>
      </w:pPr>
      <w:r w:rsidRPr="00567969">
        <w:rPr>
          <w:rFonts w:eastAsia="Calibri"/>
          <w:color w:val="002060"/>
          <w:sz w:val="18"/>
          <w:szCs w:val="18"/>
        </w:rPr>
        <w:t xml:space="preserve">Изначально Вышестоящий Аватар Синтеза Изначально Вышестоящего Отца Владимир Синтез </w:t>
      </w:r>
      <w:bookmarkStart w:id="3" w:name="_Hlk29880736"/>
      <w:r w:rsidRPr="00567969">
        <w:rPr>
          <w:rFonts w:eastAsia="Calibri"/>
          <w:color w:val="002060"/>
          <w:sz w:val="18"/>
          <w:szCs w:val="18"/>
        </w:rPr>
        <w:t xml:space="preserve">Имики </w:t>
      </w:r>
      <w:bookmarkEnd w:id="3"/>
      <w:r w:rsidRPr="00567969">
        <w:rPr>
          <w:rFonts w:eastAsia="Calibri"/>
          <w:color w:val="002060"/>
          <w:sz w:val="18"/>
          <w:szCs w:val="18"/>
        </w:rPr>
        <w:t>Изначально Вышестоящего Отца</w:t>
      </w:r>
    </w:p>
    <w:p w14:paraId="5126B895" w14:textId="77777777" w:rsidR="00567969" w:rsidRPr="00567969" w:rsidRDefault="00567969" w:rsidP="00567969">
      <w:pPr>
        <w:spacing w:line="240" w:lineRule="auto"/>
        <w:ind w:left="360"/>
        <w:contextualSpacing/>
        <w:rPr>
          <w:rFonts w:eastAsia="Calibri"/>
          <w:color w:val="002060"/>
          <w:sz w:val="18"/>
          <w:szCs w:val="18"/>
        </w:rPr>
      </w:pPr>
      <w:bookmarkStart w:id="4" w:name="_Hlk54250554"/>
      <w:r w:rsidRPr="00567969">
        <w:rPr>
          <w:rFonts w:eastAsia="Calibri"/>
          <w:color w:val="002060"/>
          <w:sz w:val="18"/>
          <w:szCs w:val="18"/>
        </w:rPr>
        <w:t xml:space="preserve">Изначально Вышестоящий Аватар Синтеза Изначально Вышестоящего Отца Алан </w:t>
      </w:r>
      <w:bookmarkStart w:id="5" w:name="_Hlk122079155"/>
      <w:bookmarkEnd w:id="4"/>
      <w:r w:rsidRPr="00567969">
        <w:rPr>
          <w:rFonts w:eastAsia="Calibri"/>
          <w:color w:val="002060"/>
          <w:sz w:val="18"/>
          <w:szCs w:val="18"/>
        </w:rPr>
        <w:t xml:space="preserve">Синтез </w:t>
      </w:r>
      <w:bookmarkEnd w:id="5"/>
      <w:r w:rsidRPr="00567969">
        <w:rPr>
          <w:color w:val="002060"/>
          <w:sz w:val="18"/>
          <w:szCs w:val="18"/>
          <w:lang w:eastAsia="ru-RU"/>
        </w:rPr>
        <w:t>высшей истины</w:t>
      </w:r>
      <w:r w:rsidRPr="00567969">
        <w:rPr>
          <w:rFonts w:eastAsia="Calibri"/>
          <w:color w:val="002060"/>
          <w:sz w:val="18"/>
          <w:szCs w:val="18"/>
        </w:rPr>
        <w:t xml:space="preserve"> Изначально Вышестоящего Отца</w:t>
      </w:r>
    </w:p>
    <w:p w14:paraId="55840837" w14:textId="77777777" w:rsidR="00567969" w:rsidRPr="00567969" w:rsidRDefault="00567969" w:rsidP="00567969">
      <w:pPr>
        <w:spacing w:line="240" w:lineRule="auto"/>
        <w:ind w:left="360"/>
        <w:contextualSpacing/>
        <w:rPr>
          <w:rFonts w:eastAsia="Calibri"/>
          <w:color w:val="002060"/>
          <w:sz w:val="18"/>
          <w:szCs w:val="18"/>
        </w:rPr>
      </w:pPr>
      <w:r w:rsidRPr="00567969">
        <w:rPr>
          <w:color w:val="002060"/>
          <w:sz w:val="18"/>
          <w:szCs w:val="18"/>
          <w:lang w:eastAsia="ru-RU"/>
        </w:rPr>
        <w:t xml:space="preserve">Изначально Вышестоящий Аватар Синтеза Изначально Вышестоящего Отца Орест </w:t>
      </w:r>
      <w:proofErr w:type="spellStart"/>
      <w:r w:rsidRPr="00567969">
        <w:rPr>
          <w:color w:val="002060"/>
          <w:sz w:val="18"/>
          <w:szCs w:val="18"/>
          <w:lang w:eastAsia="ru-RU"/>
        </w:rPr>
        <w:t>Прамудрость</w:t>
      </w:r>
      <w:proofErr w:type="spellEnd"/>
      <w:r w:rsidRPr="00567969">
        <w:rPr>
          <w:color w:val="002060"/>
          <w:sz w:val="18"/>
          <w:szCs w:val="18"/>
          <w:lang w:eastAsia="ru-RU"/>
        </w:rPr>
        <w:t xml:space="preserve"> Изначально Вышестоящего Отца</w:t>
      </w:r>
    </w:p>
    <w:p w14:paraId="453C08E3" w14:textId="77777777" w:rsidR="00567969" w:rsidRPr="00567969" w:rsidRDefault="00567969" w:rsidP="00567969">
      <w:pPr>
        <w:spacing w:line="240" w:lineRule="auto"/>
        <w:ind w:left="360"/>
        <w:contextualSpacing/>
        <w:rPr>
          <w:rFonts w:eastAsia="Calibri"/>
          <w:color w:val="002060"/>
          <w:sz w:val="18"/>
          <w:szCs w:val="18"/>
        </w:rPr>
      </w:pPr>
      <w:r w:rsidRPr="00567969">
        <w:rPr>
          <w:rFonts w:eastAsia="Calibri"/>
          <w:color w:val="002060"/>
          <w:sz w:val="18"/>
          <w:szCs w:val="18"/>
        </w:rPr>
        <w:t xml:space="preserve">Изначально </w:t>
      </w:r>
      <w:proofErr w:type="gramStart"/>
      <w:r w:rsidRPr="00567969">
        <w:rPr>
          <w:rFonts w:eastAsia="Calibri"/>
          <w:color w:val="002060"/>
          <w:sz w:val="18"/>
          <w:szCs w:val="18"/>
        </w:rPr>
        <w:t>Вышестоящая</w:t>
      </w:r>
      <w:proofErr w:type="gramEnd"/>
      <w:r w:rsidRPr="00567969">
        <w:rPr>
          <w:rFonts w:eastAsia="Calibri"/>
          <w:color w:val="002060"/>
          <w:sz w:val="18"/>
          <w:szCs w:val="18"/>
        </w:rPr>
        <w:t xml:space="preserve"> Аватаресса Синтеза Изначально Вышестоящего Отца Свет Синтез </w:t>
      </w:r>
      <w:r w:rsidRPr="00567969">
        <w:rPr>
          <w:color w:val="002060"/>
          <w:sz w:val="18"/>
          <w:szCs w:val="18"/>
        </w:rPr>
        <w:t>тела мудрости</w:t>
      </w:r>
      <w:r w:rsidRPr="00567969">
        <w:rPr>
          <w:rFonts w:eastAsia="Calibri"/>
          <w:color w:val="002060"/>
          <w:sz w:val="18"/>
          <w:szCs w:val="18"/>
        </w:rPr>
        <w:t xml:space="preserve"> Изначально Вышестоящего Отца</w:t>
      </w:r>
    </w:p>
    <w:p w14:paraId="2B2DBD50" w14:textId="77777777" w:rsidR="00567969" w:rsidRPr="00567969" w:rsidRDefault="00567969" w:rsidP="00567969">
      <w:pPr>
        <w:spacing w:line="240" w:lineRule="auto"/>
        <w:ind w:left="360"/>
        <w:contextualSpacing/>
        <w:rPr>
          <w:rFonts w:eastAsia="Calibri"/>
          <w:color w:val="002060"/>
          <w:sz w:val="18"/>
          <w:szCs w:val="18"/>
        </w:rPr>
      </w:pPr>
      <w:r w:rsidRPr="00567969">
        <w:rPr>
          <w:color w:val="002060"/>
          <w:sz w:val="18"/>
          <w:szCs w:val="18"/>
          <w:lang w:eastAsia="ru-RU"/>
        </w:rPr>
        <w:t>Изначально Вышестоящая Аватаресса Синтеза Изначально Вышестоящего Отца Клавдия Синтез тела имики Изначально Вышестоящего Отца</w:t>
      </w:r>
    </w:p>
    <w:p w14:paraId="14C47F88" w14:textId="77777777" w:rsidR="00567969" w:rsidRPr="00567969" w:rsidRDefault="00567969" w:rsidP="00567969">
      <w:pPr>
        <w:spacing w:line="240" w:lineRule="auto"/>
        <w:ind w:left="360"/>
        <w:contextualSpacing/>
        <w:rPr>
          <w:color w:val="002060"/>
          <w:sz w:val="18"/>
          <w:szCs w:val="18"/>
        </w:rPr>
      </w:pPr>
      <w:r w:rsidRPr="00567969">
        <w:rPr>
          <w:rFonts w:eastAsia="Calibri"/>
          <w:color w:val="002060"/>
          <w:sz w:val="18"/>
          <w:szCs w:val="18"/>
        </w:rPr>
        <w:t xml:space="preserve">Изначально </w:t>
      </w:r>
      <w:proofErr w:type="gramStart"/>
      <w:r w:rsidRPr="00567969">
        <w:rPr>
          <w:rFonts w:eastAsia="Calibri"/>
          <w:color w:val="002060"/>
          <w:sz w:val="18"/>
          <w:szCs w:val="18"/>
        </w:rPr>
        <w:t>Вышестоящая</w:t>
      </w:r>
      <w:proofErr w:type="gramEnd"/>
      <w:r w:rsidRPr="00567969">
        <w:rPr>
          <w:rFonts w:eastAsia="Calibri"/>
          <w:color w:val="002060"/>
          <w:sz w:val="18"/>
          <w:szCs w:val="18"/>
        </w:rPr>
        <w:t xml:space="preserve"> Аватаресса Синтеза Изначально Вышестоящего Отца Илария Синтез </w:t>
      </w:r>
      <w:r w:rsidRPr="00567969">
        <w:rPr>
          <w:color w:val="002060"/>
          <w:sz w:val="18"/>
          <w:szCs w:val="18"/>
          <w:lang w:eastAsia="ru-RU"/>
        </w:rPr>
        <w:t>истины</w:t>
      </w:r>
      <w:r w:rsidRPr="00567969">
        <w:rPr>
          <w:rFonts w:eastAsia="Calibri"/>
          <w:color w:val="002060"/>
          <w:sz w:val="18"/>
          <w:szCs w:val="18"/>
        </w:rPr>
        <w:t xml:space="preserve"> Изначально Вышестоящего Отца</w:t>
      </w:r>
    </w:p>
    <w:p w14:paraId="515D333C" w14:textId="77777777" w:rsidR="00567969" w:rsidRPr="00567969" w:rsidRDefault="00567969" w:rsidP="00567969">
      <w:pPr>
        <w:numPr>
          <w:ilvl w:val="0"/>
          <w:numId w:val="25"/>
        </w:numPr>
        <w:spacing w:line="240" w:lineRule="auto"/>
        <w:ind w:left="360"/>
        <w:contextualSpacing/>
        <w:jc w:val="left"/>
        <w:rPr>
          <w:color w:val="002060"/>
          <w:sz w:val="16"/>
          <w:szCs w:val="16"/>
        </w:rPr>
      </w:pPr>
      <w:r w:rsidRPr="00567969">
        <w:rPr>
          <w:color w:val="002060"/>
          <w:sz w:val="16"/>
          <w:szCs w:val="16"/>
        </w:rPr>
        <w:t>ИВДИВО-разработка Человека, Иерархичного, Полномочного и Высшего Синтезного текущего синтеза ИВО</w:t>
      </w:r>
    </w:p>
    <w:p w14:paraId="7F8372CA" w14:textId="77777777" w:rsidR="00567969" w:rsidRPr="00567969" w:rsidRDefault="00567969" w:rsidP="00567969">
      <w:pPr>
        <w:numPr>
          <w:ilvl w:val="0"/>
          <w:numId w:val="25"/>
        </w:numPr>
        <w:spacing w:line="240" w:lineRule="auto"/>
        <w:ind w:left="360"/>
        <w:contextualSpacing/>
        <w:jc w:val="left"/>
        <w:rPr>
          <w:color w:val="002060"/>
          <w:sz w:val="16"/>
          <w:szCs w:val="16"/>
        </w:rPr>
      </w:pPr>
      <w:r w:rsidRPr="00567969">
        <w:rPr>
          <w:color w:val="002060"/>
          <w:sz w:val="16"/>
          <w:szCs w:val="16"/>
        </w:rPr>
        <w:t>ИВДИВО-развитие деятельности Человека, Иерархичного, Полномочного и Высшего Синтезного текущего синтеза ИВО</w:t>
      </w:r>
    </w:p>
    <w:p w14:paraId="70D7A218" w14:textId="77777777" w:rsidR="00567969" w:rsidRPr="00567969" w:rsidRDefault="00567969" w:rsidP="00567969">
      <w:pPr>
        <w:numPr>
          <w:ilvl w:val="0"/>
          <w:numId w:val="25"/>
        </w:numPr>
        <w:spacing w:line="240" w:lineRule="auto"/>
        <w:ind w:left="360"/>
        <w:contextualSpacing/>
        <w:jc w:val="left"/>
        <w:rPr>
          <w:color w:val="002060"/>
          <w:sz w:val="16"/>
          <w:szCs w:val="16"/>
        </w:rPr>
      </w:pPr>
      <w:r w:rsidRPr="00567969">
        <w:rPr>
          <w:color w:val="002060"/>
          <w:sz w:val="16"/>
          <w:szCs w:val="16"/>
        </w:rPr>
        <w:t>Стяжание Станцы, Абсолюта, Пути, Эталона, Тезы, Стати и Синтеза степени синтезируемости текущего Синтеза ИВО</w:t>
      </w:r>
    </w:p>
    <w:p w14:paraId="1B727685" w14:textId="77777777" w:rsidR="00567969" w:rsidRPr="00567969" w:rsidRDefault="00567969" w:rsidP="00567969">
      <w:pPr>
        <w:numPr>
          <w:ilvl w:val="0"/>
          <w:numId w:val="25"/>
        </w:numPr>
        <w:spacing w:line="240" w:lineRule="auto"/>
        <w:ind w:left="360"/>
        <w:contextualSpacing/>
        <w:jc w:val="left"/>
        <w:rPr>
          <w:color w:val="002060"/>
          <w:sz w:val="16"/>
          <w:szCs w:val="16"/>
        </w:rPr>
      </w:pPr>
      <w:r w:rsidRPr="00567969">
        <w:rPr>
          <w:color w:val="002060"/>
          <w:sz w:val="16"/>
          <w:szCs w:val="16"/>
        </w:rPr>
        <w:t>Стяжание Частей ИВО ракурса Эволюции, Антропности, Синтезируемости, Космичности текущего синтеза ИВО</w:t>
      </w:r>
    </w:p>
    <w:p w14:paraId="11399347" w14:textId="77777777" w:rsidR="00567969" w:rsidRPr="00567969" w:rsidRDefault="00567969" w:rsidP="00567969">
      <w:pPr>
        <w:numPr>
          <w:ilvl w:val="0"/>
          <w:numId w:val="25"/>
        </w:numPr>
        <w:spacing w:line="240" w:lineRule="auto"/>
        <w:ind w:left="360"/>
        <w:contextualSpacing/>
        <w:jc w:val="left"/>
        <w:rPr>
          <w:color w:val="002060"/>
          <w:sz w:val="16"/>
          <w:szCs w:val="16"/>
        </w:rPr>
      </w:pPr>
      <w:r w:rsidRPr="00567969">
        <w:rPr>
          <w:color w:val="002060"/>
          <w:sz w:val="16"/>
          <w:szCs w:val="16"/>
        </w:rPr>
        <w:t>Стяжание Сердца - уровня Совершенного Сердца каждого текущего синтеза ИВО</w:t>
      </w:r>
    </w:p>
    <w:p w14:paraId="68D3BECB" w14:textId="77777777" w:rsidR="00567969" w:rsidRPr="00567969" w:rsidRDefault="00567969" w:rsidP="00567969">
      <w:pPr>
        <w:numPr>
          <w:ilvl w:val="0"/>
          <w:numId w:val="25"/>
        </w:numPr>
        <w:spacing w:line="240" w:lineRule="auto"/>
        <w:ind w:left="360"/>
        <w:contextualSpacing/>
        <w:jc w:val="left"/>
        <w:rPr>
          <w:color w:val="002060"/>
          <w:sz w:val="16"/>
          <w:szCs w:val="16"/>
        </w:rPr>
      </w:pPr>
      <w:r w:rsidRPr="00567969">
        <w:rPr>
          <w:color w:val="002060"/>
          <w:sz w:val="16"/>
          <w:szCs w:val="16"/>
        </w:rPr>
        <w:t xml:space="preserve">Темы устоявшейся синтезируемости: ИВДИВО ИВО (решением ИВАС КХ и </w:t>
      </w:r>
      <w:proofErr w:type="spellStart"/>
      <w:r w:rsidRPr="00567969">
        <w:rPr>
          <w:color w:val="002060"/>
          <w:sz w:val="16"/>
          <w:szCs w:val="16"/>
        </w:rPr>
        <w:t>ВлСи</w:t>
      </w:r>
      <w:proofErr w:type="spellEnd"/>
      <w:r w:rsidRPr="00567969">
        <w:rPr>
          <w:color w:val="002060"/>
          <w:sz w:val="16"/>
          <w:szCs w:val="16"/>
        </w:rPr>
        <w:t>): Мудрость Изначально Вышестоящего Отца</w:t>
      </w:r>
    </w:p>
    <w:p w14:paraId="1E4B4DD6" w14:textId="77777777" w:rsidR="00567969" w:rsidRPr="00567969" w:rsidRDefault="00567969" w:rsidP="00567969">
      <w:pPr>
        <w:numPr>
          <w:ilvl w:val="0"/>
          <w:numId w:val="25"/>
        </w:numPr>
        <w:spacing w:line="240" w:lineRule="auto"/>
        <w:ind w:left="360"/>
        <w:contextualSpacing/>
        <w:jc w:val="left"/>
        <w:rPr>
          <w:color w:val="002060"/>
          <w:sz w:val="16"/>
          <w:szCs w:val="16"/>
        </w:rPr>
      </w:pPr>
      <w:r w:rsidRPr="00567969">
        <w:rPr>
          <w:color w:val="002060"/>
          <w:sz w:val="16"/>
          <w:szCs w:val="16"/>
        </w:rPr>
        <w:t>План Синтеза ИВО по теме текущего синтеза ИВО</w:t>
      </w:r>
    </w:p>
    <w:p w14:paraId="49F5C749" w14:textId="77777777" w:rsidR="00567969" w:rsidRPr="00567969" w:rsidRDefault="00567969" w:rsidP="00567969">
      <w:pPr>
        <w:numPr>
          <w:ilvl w:val="0"/>
          <w:numId w:val="25"/>
        </w:numPr>
        <w:spacing w:line="240" w:lineRule="auto"/>
        <w:ind w:left="360"/>
        <w:contextualSpacing/>
        <w:jc w:val="left"/>
        <w:rPr>
          <w:b/>
          <w:color w:val="002060"/>
          <w:sz w:val="16"/>
          <w:szCs w:val="16"/>
        </w:rPr>
      </w:pPr>
      <w:r w:rsidRPr="00567969">
        <w:rPr>
          <w:color w:val="002060"/>
          <w:sz w:val="16"/>
          <w:szCs w:val="16"/>
        </w:rPr>
        <w:t xml:space="preserve">Шесть/восемь книг шести/восьми жизней (по мирам) и 8 книг реализаций </w:t>
      </w:r>
    </w:p>
    <w:p w14:paraId="74EB0C5D" w14:textId="77777777" w:rsidR="00567969" w:rsidRPr="00567969" w:rsidRDefault="00567969" w:rsidP="00567969">
      <w:pPr>
        <w:numPr>
          <w:ilvl w:val="0"/>
          <w:numId w:val="25"/>
        </w:numPr>
        <w:spacing w:line="240" w:lineRule="auto"/>
        <w:ind w:left="360"/>
        <w:contextualSpacing/>
        <w:jc w:val="left"/>
        <w:rPr>
          <w:b/>
          <w:color w:val="002060"/>
          <w:sz w:val="16"/>
          <w:szCs w:val="16"/>
        </w:rPr>
      </w:pPr>
      <w:r w:rsidRPr="00567969">
        <w:rPr>
          <w:color w:val="002060"/>
          <w:sz w:val="16"/>
          <w:szCs w:val="16"/>
        </w:rPr>
        <w:t>64 жизни: 14 высшего вечного синтеза жизнь</w:t>
      </w:r>
    </w:p>
    <w:p w14:paraId="78464B9C" w14:textId="77777777" w:rsidR="00567969" w:rsidRPr="00567969" w:rsidRDefault="00567969" w:rsidP="00567969">
      <w:pPr>
        <w:numPr>
          <w:ilvl w:val="0"/>
          <w:numId w:val="25"/>
        </w:numPr>
        <w:spacing w:line="240" w:lineRule="auto"/>
        <w:ind w:left="360"/>
        <w:contextualSpacing/>
        <w:jc w:val="left"/>
        <w:rPr>
          <w:b/>
          <w:color w:val="002060"/>
          <w:sz w:val="16"/>
          <w:szCs w:val="16"/>
        </w:rPr>
      </w:pPr>
      <w:r w:rsidRPr="00567969">
        <w:rPr>
          <w:color w:val="002060"/>
          <w:sz w:val="16"/>
          <w:szCs w:val="16"/>
        </w:rPr>
        <w:t>Лично-ориентированный синтез космоса Позиции Наблюдателя и Антропного принципа</w:t>
      </w:r>
    </w:p>
    <w:p w14:paraId="3BCF9B61" w14:textId="77777777" w:rsidR="00567969" w:rsidRPr="00567969" w:rsidRDefault="00567969" w:rsidP="00567969">
      <w:pPr>
        <w:pStyle w:val="a3"/>
        <w:numPr>
          <w:ilvl w:val="0"/>
          <w:numId w:val="25"/>
        </w:numPr>
        <w:spacing w:line="240" w:lineRule="auto"/>
        <w:ind w:left="700"/>
        <w:jc w:val="left"/>
        <w:rPr>
          <w:color w:val="002060"/>
          <w:sz w:val="16"/>
          <w:szCs w:val="16"/>
        </w:rPr>
      </w:pPr>
      <w:r w:rsidRPr="00567969">
        <w:rPr>
          <w:rFonts w:eastAsia="Calibri"/>
          <w:color w:val="002060"/>
          <w:sz w:val="16"/>
          <w:szCs w:val="16"/>
        </w:rPr>
        <w:t>Наделение тридцатью двумя высшими октоизвечными фундаментальностями развития Человека</w:t>
      </w:r>
    </w:p>
    <w:p w14:paraId="2688ADE2" w14:textId="77777777" w:rsidR="00567969" w:rsidRPr="00567969" w:rsidRDefault="00567969" w:rsidP="00567969">
      <w:pPr>
        <w:pStyle w:val="a3"/>
        <w:numPr>
          <w:ilvl w:val="0"/>
          <w:numId w:val="25"/>
        </w:numPr>
        <w:spacing w:line="240" w:lineRule="auto"/>
        <w:ind w:left="700"/>
        <w:jc w:val="left"/>
        <w:rPr>
          <w:color w:val="002060"/>
          <w:sz w:val="16"/>
          <w:szCs w:val="16"/>
        </w:rPr>
      </w:pPr>
      <w:r w:rsidRPr="00567969">
        <w:rPr>
          <w:rFonts w:eastAsia="Calibri"/>
          <w:color w:val="002060"/>
          <w:sz w:val="16"/>
          <w:szCs w:val="16"/>
        </w:rPr>
        <w:t>Наделение тридцатью двумя высшими октоизвечными жизненностями 4 вида Человеческой реализации</w:t>
      </w:r>
    </w:p>
    <w:p w14:paraId="6483822E" w14:textId="77777777" w:rsidR="00567969" w:rsidRPr="00567969" w:rsidRDefault="00567969" w:rsidP="00567969">
      <w:pPr>
        <w:numPr>
          <w:ilvl w:val="0"/>
          <w:numId w:val="25"/>
        </w:numPr>
        <w:spacing w:line="240" w:lineRule="auto"/>
        <w:ind w:left="700"/>
        <w:contextualSpacing/>
        <w:jc w:val="left"/>
        <w:rPr>
          <w:color w:val="002060"/>
          <w:sz w:val="16"/>
          <w:szCs w:val="16"/>
        </w:rPr>
      </w:pPr>
      <w:r w:rsidRPr="00567969">
        <w:rPr>
          <w:rFonts w:eastAsia="Calibri"/>
          <w:color w:val="002060"/>
          <w:sz w:val="16"/>
          <w:szCs w:val="16"/>
        </w:rPr>
        <w:t>Наделение тридцатью двумя высшими октоизвечными иерархичностями 4 вида Иерархической реализации</w:t>
      </w:r>
    </w:p>
    <w:p w14:paraId="2425F8B4" w14:textId="77777777" w:rsidR="00567969" w:rsidRPr="00567969" w:rsidRDefault="00567969" w:rsidP="00567969">
      <w:pPr>
        <w:numPr>
          <w:ilvl w:val="0"/>
          <w:numId w:val="25"/>
        </w:numPr>
        <w:spacing w:line="240" w:lineRule="auto"/>
        <w:ind w:left="700"/>
        <w:contextualSpacing/>
        <w:jc w:val="left"/>
        <w:rPr>
          <w:color w:val="002060"/>
          <w:sz w:val="16"/>
          <w:szCs w:val="16"/>
        </w:rPr>
      </w:pPr>
      <w:r w:rsidRPr="00567969">
        <w:rPr>
          <w:rFonts w:eastAsia="Calibri"/>
          <w:color w:val="002060"/>
          <w:sz w:val="16"/>
          <w:szCs w:val="16"/>
        </w:rPr>
        <w:t xml:space="preserve">Наделение тридцатью двумя высшими октоизвечными полномочиями 4 вида Полномочной реализации </w:t>
      </w:r>
    </w:p>
    <w:p w14:paraId="5FC2CAA2" w14:textId="77777777" w:rsidR="00567969" w:rsidRPr="00567969" w:rsidRDefault="00567969" w:rsidP="00567969">
      <w:pPr>
        <w:numPr>
          <w:ilvl w:val="0"/>
          <w:numId w:val="25"/>
        </w:numPr>
        <w:spacing w:line="240" w:lineRule="auto"/>
        <w:ind w:left="700"/>
        <w:contextualSpacing/>
        <w:jc w:val="left"/>
        <w:rPr>
          <w:b/>
          <w:color w:val="002060"/>
          <w:sz w:val="16"/>
          <w:szCs w:val="16"/>
        </w:rPr>
      </w:pPr>
      <w:r w:rsidRPr="00567969">
        <w:rPr>
          <w:rFonts w:eastAsia="Calibri"/>
          <w:color w:val="002060"/>
          <w:sz w:val="16"/>
          <w:szCs w:val="16"/>
        </w:rPr>
        <w:t xml:space="preserve">Наделение тридцатью двумя высшими октоизвечными синтезностями 4 вида Синтезной реализации </w:t>
      </w:r>
    </w:p>
    <w:p w14:paraId="5B68C949" w14:textId="706AF1E9" w:rsidR="00567969" w:rsidRPr="00EF77DD" w:rsidRDefault="00567969" w:rsidP="00EF77DD">
      <w:pPr>
        <w:numPr>
          <w:ilvl w:val="0"/>
          <w:numId w:val="25"/>
        </w:numPr>
        <w:spacing w:line="240" w:lineRule="auto"/>
        <w:ind w:left="700"/>
        <w:contextualSpacing/>
        <w:jc w:val="left"/>
        <w:rPr>
          <w:b/>
          <w:color w:val="002060"/>
          <w:sz w:val="16"/>
          <w:szCs w:val="16"/>
        </w:rPr>
      </w:pPr>
      <w:r w:rsidRPr="00567969">
        <w:rPr>
          <w:rFonts w:eastAsia="Calibri"/>
          <w:color w:val="002060"/>
          <w:sz w:val="16"/>
          <w:szCs w:val="16"/>
        </w:rPr>
        <w:t>Наделение двухсот пятидесятью шестью высшими октоизвечными ивдиво-реализованностями ИВДИВО-реализации</w:t>
      </w:r>
    </w:p>
    <w:p w14:paraId="0F48DF5C" w14:textId="77777777" w:rsidR="00C87554" w:rsidRDefault="00AD2D24" w:rsidP="00335182">
      <w:pPr>
        <w:spacing w:line="240" w:lineRule="auto"/>
        <w:jc w:val="right"/>
        <w:rPr>
          <w:rFonts w:cs="Times New Roman"/>
          <w:i/>
          <w:color w:val="FF0000"/>
          <w:sz w:val="22"/>
          <w:szCs w:val="22"/>
        </w:rPr>
      </w:pPr>
      <w:r>
        <w:rPr>
          <w:rFonts w:cs="Times New Roman"/>
          <w:i/>
          <w:color w:val="FF0000"/>
          <w:sz w:val="22"/>
          <w:szCs w:val="22"/>
        </w:rPr>
        <w:lastRenderedPageBreak/>
        <w:t>Часть 1</w:t>
      </w:r>
    </w:p>
    <w:p w14:paraId="3985915C" w14:textId="77777777" w:rsidR="006C303B" w:rsidRDefault="006C303B" w:rsidP="00335182">
      <w:pPr>
        <w:spacing w:line="240" w:lineRule="auto"/>
        <w:jc w:val="right"/>
        <w:rPr>
          <w:rFonts w:cs="Times New Roman"/>
          <w:i/>
          <w:color w:val="FF0000"/>
          <w:sz w:val="22"/>
          <w:szCs w:val="22"/>
        </w:rPr>
      </w:pPr>
    </w:p>
    <w:p w14:paraId="54263DAE" w14:textId="77777777" w:rsidR="006C303B" w:rsidRDefault="00E06137" w:rsidP="00B8573D">
      <w:pPr>
        <w:spacing w:line="240" w:lineRule="auto"/>
        <w:jc w:val="left"/>
        <w:rPr>
          <w:rFonts w:cs="Times New Roman"/>
          <w:sz w:val="22"/>
          <w:szCs w:val="22"/>
        </w:rPr>
      </w:pPr>
      <w:r>
        <w:rPr>
          <w:rFonts w:cs="Times New Roman"/>
          <w:i/>
          <w:color w:val="FF0000"/>
          <w:sz w:val="22"/>
          <w:szCs w:val="22"/>
        </w:rPr>
        <w:tab/>
      </w:r>
      <w:r w:rsidRPr="00E06137">
        <w:rPr>
          <w:rFonts w:cs="Times New Roman"/>
          <w:sz w:val="22"/>
          <w:szCs w:val="22"/>
        </w:rPr>
        <w:t>Сегодня день будет подведения итогов, организация Высший Аттестационный</w:t>
      </w:r>
      <w:r>
        <w:rPr>
          <w:rFonts w:cs="Times New Roman"/>
          <w:sz w:val="22"/>
          <w:szCs w:val="22"/>
        </w:rPr>
        <w:t xml:space="preserve"> Совет. </w:t>
      </w:r>
      <w:r w:rsidR="006C303B">
        <w:rPr>
          <w:rFonts w:cs="Times New Roman"/>
          <w:sz w:val="22"/>
          <w:szCs w:val="22"/>
        </w:rPr>
        <w:t xml:space="preserve">После последних изменений нас интересует фраза детство кончилось. Отец и Аватары пересмотрели нашу подготовку. Наша подготовка будет сильно усилятся нашей действенностью. </w:t>
      </w:r>
    </w:p>
    <w:p w14:paraId="62A0C88B" w14:textId="5EDD012C" w:rsidR="00095C4B" w:rsidRDefault="006C303B" w:rsidP="006C303B">
      <w:pPr>
        <w:spacing w:line="240" w:lineRule="auto"/>
        <w:ind w:firstLine="567"/>
        <w:jc w:val="left"/>
        <w:rPr>
          <w:rFonts w:cs="Times New Roman"/>
          <w:b/>
          <w:sz w:val="22"/>
          <w:szCs w:val="22"/>
        </w:rPr>
      </w:pPr>
      <w:r>
        <w:rPr>
          <w:rFonts w:cs="Times New Roman"/>
          <w:sz w:val="22"/>
          <w:szCs w:val="22"/>
        </w:rPr>
        <w:t xml:space="preserve">Насколько у вас есть тенденция чего-то достигать? Аттестация это ваших будущих перспектив чего вы будете достигать. Ваша внутренняя готовность входить в новое явление Отца. </w:t>
      </w:r>
      <w:r w:rsidR="004F23D7">
        <w:rPr>
          <w:rFonts w:cs="Times New Roman"/>
          <w:sz w:val="22"/>
          <w:szCs w:val="22"/>
        </w:rPr>
        <w:t xml:space="preserve">Как является Отец каждым? Явление Отца это 63 горизонт. </w:t>
      </w:r>
      <w:r w:rsidR="004F23D7" w:rsidRPr="004F23D7">
        <w:rPr>
          <w:rFonts w:cs="Times New Roman"/>
          <w:b/>
          <w:sz w:val="22"/>
          <w:szCs w:val="22"/>
        </w:rPr>
        <w:t>Вы являете Отца своими новыми качествами, которые в вас синтезировались Отцом.</w:t>
      </w:r>
      <w:r w:rsidR="004F23D7">
        <w:rPr>
          <w:rFonts w:cs="Times New Roman"/>
          <w:b/>
          <w:sz w:val="22"/>
          <w:szCs w:val="22"/>
        </w:rPr>
        <w:t xml:space="preserve"> Вы являете Отца новым собою, не чем другим вы являть не можете.</w:t>
      </w:r>
    </w:p>
    <w:p w14:paraId="47DF5C19" w14:textId="63DE4ECC" w:rsidR="004F23D7" w:rsidRDefault="004F23D7" w:rsidP="006C303B">
      <w:pPr>
        <w:spacing w:line="240" w:lineRule="auto"/>
        <w:ind w:firstLine="567"/>
        <w:jc w:val="left"/>
        <w:rPr>
          <w:rFonts w:cs="Times New Roman"/>
          <w:sz w:val="22"/>
          <w:szCs w:val="22"/>
        </w:rPr>
      </w:pPr>
      <w:r>
        <w:rPr>
          <w:rFonts w:cs="Times New Roman"/>
          <w:sz w:val="22"/>
          <w:szCs w:val="22"/>
        </w:rPr>
        <w:t xml:space="preserve">Всё что Отец может сделать, чтоб мы стали другими. </w:t>
      </w:r>
      <w:r w:rsidRPr="004F23D7">
        <w:rPr>
          <w:rFonts w:cs="Times New Roman"/>
          <w:b/>
          <w:sz w:val="22"/>
          <w:szCs w:val="22"/>
        </w:rPr>
        <w:t>Отцу же интересно увидеть в нас не себя, а нас. Не такими, какие есть, а такими, какими мы становимся. Нам в детях важно увидеть их качества и черты, это и есть явление.</w:t>
      </w:r>
      <w:r>
        <w:rPr>
          <w:rFonts w:cs="Times New Roman"/>
          <w:b/>
          <w:sz w:val="22"/>
          <w:szCs w:val="22"/>
        </w:rPr>
        <w:t xml:space="preserve"> </w:t>
      </w:r>
      <w:r w:rsidRPr="004F23D7">
        <w:rPr>
          <w:rFonts w:cs="Times New Roman"/>
          <w:sz w:val="22"/>
          <w:szCs w:val="22"/>
        </w:rPr>
        <w:t>В ваших ответах не было вас.</w:t>
      </w:r>
      <w:r>
        <w:rPr>
          <w:rFonts w:cs="Times New Roman"/>
          <w:sz w:val="22"/>
          <w:szCs w:val="22"/>
        </w:rPr>
        <w:t xml:space="preserve"> Почему это на 63 горизонте? При чём здесь Воля? Это имеет отношение к Мудрости. </w:t>
      </w:r>
    </w:p>
    <w:p w14:paraId="19472E5C" w14:textId="7E942D16" w:rsidR="006C2604" w:rsidRDefault="006C2604" w:rsidP="006C303B">
      <w:pPr>
        <w:spacing w:line="240" w:lineRule="auto"/>
        <w:ind w:firstLine="567"/>
        <w:jc w:val="left"/>
        <w:rPr>
          <w:rFonts w:cs="Times New Roman"/>
          <w:b/>
          <w:sz w:val="22"/>
          <w:szCs w:val="22"/>
        </w:rPr>
      </w:pPr>
      <w:r w:rsidRPr="006C2604">
        <w:rPr>
          <w:rFonts w:cs="Times New Roman"/>
          <w:b/>
          <w:sz w:val="22"/>
          <w:szCs w:val="22"/>
        </w:rPr>
        <w:t>Само слово явление это именно волево выразить</w:t>
      </w:r>
      <w:r>
        <w:rPr>
          <w:rFonts w:cs="Times New Roman"/>
          <w:sz w:val="22"/>
          <w:szCs w:val="22"/>
        </w:rPr>
        <w:t xml:space="preserve">, что за этим стоит? Ваше предельное выражение я-есмь, материя Есмика. Если ты сложил новое явление Отца собою, ты уже из этого не выйдешь, потому что ты это есмь. </w:t>
      </w:r>
      <w:r w:rsidRPr="006C2604">
        <w:rPr>
          <w:rFonts w:cs="Times New Roman"/>
          <w:b/>
          <w:sz w:val="22"/>
          <w:szCs w:val="22"/>
        </w:rPr>
        <w:t>Именно волевое действие Духом и создаёт новые явления Отца.</w:t>
      </w:r>
      <w:r>
        <w:rPr>
          <w:rFonts w:cs="Times New Roman"/>
          <w:sz w:val="22"/>
          <w:szCs w:val="22"/>
        </w:rPr>
        <w:t xml:space="preserve"> То есть стяжаниями явление Отца не достичь. </w:t>
      </w:r>
      <w:r w:rsidRPr="006C2604">
        <w:rPr>
          <w:rFonts w:cs="Times New Roman"/>
          <w:b/>
          <w:sz w:val="22"/>
          <w:szCs w:val="22"/>
        </w:rPr>
        <w:t>Новые качества появляются только Волей.</w:t>
      </w:r>
    </w:p>
    <w:p w14:paraId="15929DEE" w14:textId="6E8EC4D2" w:rsidR="006C2604" w:rsidRDefault="006C2604" w:rsidP="006C303B">
      <w:pPr>
        <w:spacing w:line="240" w:lineRule="auto"/>
        <w:ind w:firstLine="567"/>
        <w:jc w:val="left"/>
        <w:rPr>
          <w:rFonts w:cs="Times New Roman"/>
          <w:sz w:val="22"/>
          <w:szCs w:val="22"/>
        </w:rPr>
      </w:pPr>
      <w:r w:rsidRPr="006C2604">
        <w:rPr>
          <w:rFonts w:cs="Times New Roman"/>
          <w:sz w:val="22"/>
          <w:szCs w:val="22"/>
        </w:rPr>
        <w:t>Дух с этой вписанной Волей он побежал что-то делать, дальше что?</w:t>
      </w:r>
      <w:r>
        <w:rPr>
          <w:rFonts w:cs="Times New Roman"/>
          <w:sz w:val="22"/>
          <w:szCs w:val="22"/>
        </w:rPr>
        <w:t xml:space="preserve"> Как вы действуете Волей? Что в этом деле происходит с Духом? </w:t>
      </w:r>
      <w:r w:rsidRPr="00C52CF6">
        <w:rPr>
          <w:rFonts w:cs="Times New Roman"/>
          <w:b/>
          <w:sz w:val="22"/>
          <w:szCs w:val="22"/>
        </w:rPr>
        <w:t>Воля всегда ведёт в новое.</w:t>
      </w:r>
      <w:r>
        <w:rPr>
          <w:rFonts w:cs="Times New Roman"/>
          <w:sz w:val="22"/>
          <w:szCs w:val="22"/>
        </w:rPr>
        <w:t xml:space="preserve"> Мы идём путями, которыми до нас никто не проходи</w:t>
      </w:r>
      <w:r w:rsidR="00C52CF6">
        <w:rPr>
          <w:rFonts w:cs="Times New Roman"/>
          <w:sz w:val="22"/>
          <w:szCs w:val="22"/>
        </w:rPr>
        <w:t xml:space="preserve">л. </w:t>
      </w:r>
      <w:r w:rsidR="00C52CF6" w:rsidRPr="00C52CF6">
        <w:rPr>
          <w:rFonts w:cs="Times New Roman"/>
          <w:b/>
          <w:sz w:val="22"/>
          <w:szCs w:val="22"/>
        </w:rPr>
        <w:t>Что есть результатом вашей деятельности? Результатом является, как изменились и как преобразились этим Советом.</w:t>
      </w:r>
      <w:r w:rsidR="00C52CF6">
        <w:rPr>
          <w:rFonts w:cs="Times New Roman"/>
          <w:sz w:val="22"/>
          <w:szCs w:val="22"/>
        </w:rPr>
        <w:t xml:space="preserve"> </w:t>
      </w:r>
    </w:p>
    <w:p w14:paraId="7FBBA834" w14:textId="2A060279" w:rsidR="00C52CF6" w:rsidRDefault="00C52CF6" w:rsidP="006C303B">
      <w:pPr>
        <w:spacing w:line="240" w:lineRule="auto"/>
        <w:ind w:firstLine="567"/>
        <w:jc w:val="left"/>
        <w:rPr>
          <w:rFonts w:cs="Times New Roman"/>
          <w:b/>
          <w:sz w:val="22"/>
          <w:szCs w:val="22"/>
        </w:rPr>
      </w:pPr>
      <w:r w:rsidRPr="00C52CF6">
        <w:rPr>
          <w:rFonts w:cs="Times New Roman"/>
          <w:sz w:val="22"/>
          <w:szCs w:val="22"/>
        </w:rPr>
        <w:t>Что вы делаете на Синтезах?</w:t>
      </w:r>
      <w:r>
        <w:rPr>
          <w:rFonts w:cs="Times New Roman"/>
          <w:sz w:val="22"/>
          <w:szCs w:val="22"/>
        </w:rPr>
        <w:t xml:space="preserve"> Откуда у вас появляются тезы и новые смыслы? Что нужно сделать, чтобы у вас появились новые смыслы? </w:t>
      </w:r>
      <w:r w:rsidRPr="009B076F">
        <w:rPr>
          <w:rFonts w:cs="Times New Roman"/>
          <w:b/>
          <w:sz w:val="22"/>
          <w:szCs w:val="22"/>
        </w:rPr>
        <w:t>Само в нас явление Отца не синтезируется.</w:t>
      </w:r>
      <w:r>
        <w:rPr>
          <w:rFonts w:cs="Times New Roman"/>
          <w:sz w:val="22"/>
          <w:szCs w:val="22"/>
        </w:rPr>
        <w:t xml:space="preserve"> Как вы расшифровываете Синтез? Первая работа, на Синтезе общаясь с Аватаром Синтеза, только общаясь у вас, начинается работа на Синтезе. Что такое общение с Аватаром Синтеза Кут Хуми? </w:t>
      </w:r>
      <w:r w:rsidR="009B076F" w:rsidRPr="009B076F">
        <w:rPr>
          <w:rFonts w:cs="Times New Roman"/>
          <w:b/>
          <w:sz w:val="22"/>
          <w:szCs w:val="22"/>
        </w:rPr>
        <w:t>Мудрость это всегда результат ваших действий.</w:t>
      </w:r>
    </w:p>
    <w:p w14:paraId="4399AADB" w14:textId="25F574ED" w:rsidR="009B076F" w:rsidRDefault="009B076F" w:rsidP="006C303B">
      <w:pPr>
        <w:spacing w:line="240" w:lineRule="auto"/>
        <w:ind w:firstLine="567"/>
        <w:jc w:val="left"/>
        <w:rPr>
          <w:rFonts w:cs="Times New Roman"/>
          <w:b/>
          <w:sz w:val="22"/>
          <w:szCs w:val="22"/>
        </w:rPr>
      </w:pPr>
      <w:r w:rsidRPr="009B076F">
        <w:rPr>
          <w:rFonts w:cs="Times New Roman"/>
          <w:sz w:val="22"/>
          <w:szCs w:val="22"/>
        </w:rPr>
        <w:t>Чем вам интересен Аватар Синтеза Кут Хуми?</w:t>
      </w:r>
      <w:r>
        <w:rPr>
          <w:rFonts w:cs="Times New Roman"/>
          <w:sz w:val="22"/>
          <w:szCs w:val="22"/>
        </w:rPr>
        <w:t xml:space="preserve">  </w:t>
      </w:r>
      <w:r w:rsidRPr="009B076F">
        <w:rPr>
          <w:rFonts w:cs="Times New Roman"/>
          <w:b/>
          <w:sz w:val="22"/>
          <w:szCs w:val="22"/>
        </w:rPr>
        <w:t xml:space="preserve">Любой вопрос это ключ общения с Кут Хуми. Вы должны </w:t>
      </w:r>
      <w:proofErr w:type="gramStart"/>
      <w:r w:rsidRPr="009B076F">
        <w:rPr>
          <w:rFonts w:cs="Times New Roman"/>
          <w:b/>
          <w:sz w:val="22"/>
          <w:szCs w:val="22"/>
        </w:rPr>
        <w:t>у</w:t>
      </w:r>
      <w:proofErr w:type="gramEnd"/>
      <w:r w:rsidRPr="009B076F">
        <w:rPr>
          <w:rFonts w:cs="Times New Roman"/>
          <w:b/>
          <w:sz w:val="22"/>
          <w:szCs w:val="22"/>
        </w:rPr>
        <w:t xml:space="preserve"> Кут Хуми спросить, что такое общаться с Кут Хуми, это и есть общение.</w:t>
      </w:r>
      <w:r>
        <w:rPr>
          <w:rFonts w:cs="Times New Roman"/>
          <w:sz w:val="22"/>
          <w:szCs w:val="22"/>
        </w:rPr>
        <w:t xml:space="preserve"> </w:t>
      </w:r>
      <w:r w:rsidRPr="009B076F">
        <w:rPr>
          <w:rFonts w:cs="Times New Roman"/>
          <w:b/>
          <w:sz w:val="22"/>
          <w:szCs w:val="22"/>
        </w:rPr>
        <w:t>Вы общаетесь, Кут Хуми Частями, и в общение Частями у вас начинаются вырабатывать Частностями, может вот это ответ или вот это.</w:t>
      </w:r>
      <w:r>
        <w:rPr>
          <w:rFonts w:cs="Times New Roman"/>
          <w:sz w:val="22"/>
          <w:szCs w:val="22"/>
        </w:rPr>
        <w:t xml:space="preserve"> </w:t>
      </w:r>
      <w:r w:rsidRPr="009B076F">
        <w:rPr>
          <w:rFonts w:cs="Times New Roman"/>
          <w:b/>
          <w:sz w:val="22"/>
          <w:szCs w:val="22"/>
        </w:rPr>
        <w:t>Это не ваши мысли, потому что он и вас не удивили.</w:t>
      </w:r>
    </w:p>
    <w:p w14:paraId="386B7731" w14:textId="478497F9" w:rsidR="009B076F" w:rsidRDefault="009B076F" w:rsidP="006C303B">
      <w:pPr>
        <w:spacing w:line="240" w:lineRule="auto"/>
        <w:ind w:firstLine="567"/>
        <w:jc w:val="left"/>
        <w:rPr>
          <w:rFonts w:cs="Times New Roman"/>
          <w:b/>
          <w:sz w:val="22"/>
          <w:szCs w:val="22"/>
        </w:rPr>
      </w:pPr>
      <w:r>
        <w:rPr>
          <w:rFonts w:cs="Times New Roman"/>
          <w:sz w:val="22"/>
          <w:szCs w:val="22"/>
        </w:rPr>
        <w:t xml:space="preserve">Русская рулетка это неисповедимость результата. Поэтому русские её любят. </w:t>
      </w:r>
      <w:r w:rsidRPr="009B076F">
        <w:rPr>
          <w:rFonts w:cs="Times New Roman"/>
          <w:b/>
          <w:sz w:val="22"/>
          <w:szCs w:val="22"/>
        </w:rPr>
        <w:t>Это о том, что вы доверяете свою жизнь Воле Отца. Потому что случайностей не бывает.</w:t>
      </w:r>
      <w:r>
        <w:rPr>
          <w:rFonts w:cs="Times New Roman"/>
          <w:sz w:val="22"/>
          <w:szCs w:val="22"/>
        </w:rPr>
        <w:t xml:space="preserve"> Это такая русская душа, она не которые вопросы решает с отцом, минуя всякую логику. Она проявляется, в том числе в любимых играх. </w:t>
      </w:r>
      <w:r w:rsidRPr="009B076F">
        <w:rPr>
          <w:rFonts w:cs="Times New Roman"/>
          <w:b/>
          <w:sz w:val="22"/>
          <w:szCs w:val="22"/>
        </w:rPr>
        <w:t>Когда мы не предопределяем ответы на вопросы.</w:t>
      </w:r>
    </w:p>
    <w:p w14:paraId="1E6459A0" w14:textId="05220B1E" w:rsidR="005D224F" w:rsidRPr="00697F51" w:rsidRDefault="00697F51" w:rsidP="00697F51">
      <w:pPr>
        <w:spacing w:line="240" w:lineRule="auto"/>
        <w:ind w:firstLine="567"/>
        <w:jc w:val="left"/>
        <w:rPr>
          <w:rFonts w:cs="Times New Roman"/>
          <w:b/>
          <w:sz w:val="22"/>
          <w:szCs w:val="22"/>
        </w:rPr>
      </w:pPr>
      <w:r>
        <w:rPr>
          <w:rFonts w:cs="Times New Roman"/>
          <w:b/>
          <w:sz w:val="22"/>
          <w:szCs w:val="22"/>
        </w:rPr>
        <w:t xml:space="preserve">Если вы этим ответом не живёте, значит, этот ответ для вас не правильный. А Кут Хуми ведёт к тому, чтобы вы синтезировали новый ответ. </w:t>
      </w:r>
      <w:r w:rsidRPr="00697F51">
        <w:rPr>
          <w:rFonts w:cs="Times New Roman"/>
          <w:b/>
          <w:sz w:val="22"/>
          <w:szCs w:val="22"/>
        </w:rPr>
        <w:t>К</w:t>
      </w:r>
      <w:r>
        <w:rPr>
          <w:rFonts w:cs="Times New Roman"/>
          <w:b/>
          <w:sz w:val="22"/>
          <w:szCs w:val="22"/>
        </w:rPr>
        <w:t xml:space="preserve">огда ваша Частность срабатывает, </w:t>
      </w:r>
      <w:r w:rsidRPr="00697F51">
        <w:rPr>
          <w:rFonts w:cs="Times New Roman"/>
          <w:b/>
          <w:sz w:val="22"/>
          <w:szCs w:val="22"/>
        </w:rPr>
        <w:t>этим вы и являете Отца собою. Чтобы вы каждым ответом, каждой секундой росли. Отцу и Кут Хуми важно, чтоб этот ответ был вашим. Только в этом случае идёт активация.</w:t>
      </w:r>
    </w:p>
    <w:p w14:paraId="0329D431" w14:textId="0D70D91F" w:rsidR="00697F51" w:rsidRPr="00697F51" w:rsidRDefault="00697F51" w:rsidP="00697F51">
      <w:pPr>
        <w:spacing w:line="240" w:lineRule="auto"/>
        <w:ind w:firstLine="567"/>
        <w:jc w:val="left"/>
        <w:rPr>
          <w:b/>
          <w:sz w:val="22"/>
          <w:szCs w:val="22"/>
        </w:rPr>
      </w:pPr>
      <w:r w:rsidRPr="00697F51">
        <w:rPr>
          <w:b/>
          <w:sz w:val="22"/>
          <w:szCs w:val="22"/>
        </w:rPr>
        <w:t>Насколько вы на Синтезе живы? Которое постигает и никаких старых стандартов вы не используете. Вопрос не в том, что вы услышали, а в том, что вы это восприняли. Отец, давая вам вопрос это стимуляция вашего развития, когда вы вне привычках, вне стандартов. Все ответы рождаются вами с Кут Хуми или с Отцом. Вам вообще Владыку Синтеза можно не слушать, потому что у вас идёт общение с Кут Хуми и Отцом. Сначала это у вас происходит, потом Владыка Синтеза это расшифровывает, что у вас произошло.</w:t>
      </w:r>
    </w:p>
    <w:p w14:paraId="6F1DE2C0" w14:textId="02E646DD" w:rsidR="00697F51" w:rsidRDefault="00697F51" w:rsidP="00697F51">
      <w:pPr>
        <w:spacing w:line="240" w:lineRule="auto"/>
        <w:ind w:firstLine="567"/>
        <w:jc w:val="left"/>
        <w:rPr>
          <w:b/>
          <w:sz w:val="22"/>
          <w:szCs w:val="22"/>
        </w:rPr>
      </w:pPr>
      <w:r w:rsidRPr="00697F51">
        <w:rPr>
          <w:b/>
          <w:sz w:val="22"/>
          <w:szCs w:val="22"/>
        </w:rPr>
        <w:t>А ваша работа это прямая работа с Отцом и Кут Хуми.</w:t>
      </w:r>
      <w:r>
        <w:rPr>
          <w:b/>
          <w:sz w:val="22"/>
          <w:szCs w:val="22"/>
        </w:rPr>
        <w:t xml:space="preserve"> И такой формат должен быть не только на Синтезе, тогда каждый день вас будет растить ваше явление Отца. </w:t>
      </w:r>
      <w:r w:rsidRPr="00697F51">
        <w:rPr>
          <w:sz w:val="22"/>
          <w:szCs w:val="22"/>
        </w:rPr>
        <w:t>Когда вы вообще открыты Отцу?</w:t>
      </w:r>
      <w:r>
        <w:rPr>
          <w:sz w:val="22"/>
          <w:szCs w:val="22"/>
        </w:rPr>
        <w:t xml:space="preserve"> Когда вы работаете стандартными ответами, у вас Части не работают. </w:t>
      </w:r>
      <w:r w:rsidR="00E53E6E" w:rsidRPr="00E53E6E">
        <w:rPr>
          <w:b/>
          <w:sz w:val="22"/>
          <w:szCs w:val="22"/>
        </w:rPr>
        <w:t>Когда вы есть пред Отцом? Когда вы, стоя пред Отцом вы есть? Когда вы интересны самому себе. Когда вам это общение интересно, когда оно для вас имеет смысл. Когда вы с Отцом присутствуете. А это происходит когда вам внутреннее интересно взрастание Отцом.</w:t>
      </w:r>
    </w:p>
    <w:p w14:paraId="1544D039" w14:textId="4AE35D6A" w:rsidR="00E53E6E" w:rsidRDefault="00E53E6E" w:rsidP="00697F51">
      <w:pPr>
        <w:spacing w:line="240" w:lineRule="auto"/>
        <w:ind w:firstLine="567"/>
        <w:jc w:val="left"/>
        <w:rPr>
          <w:b/>
          <w:sz w:val="22"/>
          <w:szCs w:val="22"/>
        </w:rPr>
      </w:pPr>
      <w:r>
        <w:rPr>
          <w:b/>
          <w:sz w:val="22"/>
          <w:szCs w:val="22"/>
        </w:rPr>
        <w:t>Открытость Отцу это всегда открытость к себе. Ключик открывается внутри. Интересно не для Кут Хуми, а интересно самого для себя. Вы себе интересны разные. Вы, просто общаясь с Аватарами Синтеза открываете себя глубины себя. Когда вы себя видели 64-рично общающегося. Мы с окружающими общаемся одной двумя Частностями.</w:t>
      </w:r>
    </w:p>
    <w:p w14:paraId="0E1EB3C6" w14:textId="4A336ABA" w:rsidR="00E53E6E" w:rsidRPr="00A90DEF" w:rsidRDefault="00E53E6E" w:rsidP="00697F51">
      <w:pPr>
        <w:spacing w:line="240" w:lineRule="auto"/>
        <w:ind w:firstLine="567"/>
        <w:jc w:val="left"/>
        <w:rPr>
          <w:b/>
          <w:sz w:val="22"/>
          <w:szCs w:val="22"/>
        </w:rPr>
      </w:pPr>
      <w:r>
        <w:rPr>
          <w:b/>
          <w:sz w:val="22"/>
          <w:szCs w:val="22"/>
        </w:rPr>
        <w:t>Мы себя не допускаем к этому раскрытию.</w:t>
      </w:r>
      <w:r>
        <w:rPr>
          <w:sz w:val="22"/>
          <w:szCs w:val="22"/>
        </w:rPr>
        <w:t xml:space="preserve"> </w:t>
      </w:r>
      <w:r w:rsidRPr="00E53E6E">
        <w:rPr>
          <w:b/>
          <w:sz w:val="22"/>
          <w:szCs w:val="22"/>
        </w:rPr>
        <w:t>Мы не умеем быть на равных с тем, кто выше в нас в миллионы раз. Такого общения у нас никогда не было.</w:t>
      </w:r>
      <w:r>
        <w:rPr>
          <w:sz w:val="22"/>
          <w:szCs w:val="22"/>
        </w:rPr>
        <w:t xml:space="preserve"> </w:t>
      </w:r>
      <w:r w:rsidRPr="00A90DEF">
        <w:rPr>
          <w:b/>
          <w:sz w:val="22"/>
          <w:szCs w:val="22"/>
        </w:rPr>
        <w:t>Проявить Отца собою невозможно, если ты сам себе не интересен.</w:t>
      </w:r>
      <w:r w:rsidR="00A90DEF">
        <w:rPr>
          <w:b/>
          <w:sz w:val="22"/>
          <w:szCs w:val="22"/>
        </w:rPr>
        <w:t xml:space="preserve"> У нас нет наработанности многовековой общения с Отцом.</w:t>
      </w:r>
    </w:p>
    <w:p w14:paraId="72881F56" w14:textId="30A96066" w:rsidR="00697F51" w:rsidRDefault="00A90DEF" w:rsidP="00697F51">
      <w:pPr>
        <w:spacing w:line="240" w:lineRule="auto"/>
        <w:ind w:firstLine="567"/>
        <w:jc w:val="left"/>
        <w:rPr>
          <w:b/>
          <w:sz w:val="22"/>
          <w:szCs w:val="22"/>
        </w:rPr>
      </w:pPr>
      <w:r w:rsidRPr="00A90DEF">
        <w:rPr>
          <w:sz w:val="22"/>
          <w:szCs w:val="22"/>
        </w:rPr>
        <w:t xml:space="preserve">Мы за этим не всегда видим. </w:t>
      </w:r>
      <w:r w:rsidRPr="00A90DEF">
        <w:rPr>
          <w:b/>
          <w:sz w:val="22"/>
          <w:szCs w:val="22"/>
        </w:rPr>
        <w:t>Отец не может явиться в тебе без тебя нового.</w:t>
      </w:r>
      <w:r w:rsidRPr="00A90DEF">
        <w:rPr>
          <w:sz w:val="22"/>
          <w:szCs w:val="22"/>
        </w:rPr>
        <w:t xml:space="preserve"> Вам должна быть интересна практика. В нас Отец проявляется нашими Отцовскими качествами. Мы не можем явить Отца </w:t>
      </w:r>
      <w:r w:rsidRPr="00A90DEF">
        <w:rPr>
          <w:sz w:val="22"/>
          <w:szCs w:val="22"/>
        </w:rPr>
        <w:lastRenderedPageBreak/>
        <w:t>без своих качеств.</w:t>
      </w:r>
      <w:r>
        <w:rPr>
          <w:sz w:val="22"/>
          <w:szCs w:val="22"/>
        </w:rPr>
        <w:t xml:space="preserve"> </w:t>
      </w:r>
      <w:r w:rsidRPr="00A90DEF">
        <w:rPr>
          <w:b/>
          <w:sz w:val="22"/>
          <w:szCs w:val="22"/>
        </w:rPr>
        <w:t xml:space="preserve">Части в вас не раскроются, потому что вы себе не интересны, потому что они и есть вы. Если вы к ним относитесь технологически. Вы себя включаете по утрам? Вы же Части включаете. Насколько Части являются вашими? А не Отцовскими. </w:t>
      </w:r>
    </w:p>
    <w:p w14:paraId="6CE3F8B3" w14:textId="0C79C738" w:rsidR="00A90DEF" w:rsidRDefault="00A90DEF" w:rsidP="00697F51">
      <w:pPr>
        <w:spacing w:line="240" w:lineRule="auto"/>
        <w:ind w:firstLine="567"/>
        <w:jc w:val="left"/>
        <w:rPr>
          <w:b/>
          <w:sz w:val="22"/>
          <w:szCs w:val="22"/>
        </w:rPr>
      </w:pPr>
      <w:r w:rsidRPr="00A90DEF">
        <w:rPr>
          <w:b/>
          <w:sz w:val="22"/>
          <w:szCs w:val="22"/>
        </w:rPr>
        <w:t>Части в нас они отчуждены до тех пор, пока мы не начнём ими жить. Пока мы не начнём их включать в действие.</w:t>
      </w:r>
      <w:r>
        <w:rPr>
          <w:sz w:val="22"/>
          <w:szCs w:val="22"/>
        </w:rPr>
        <w:t xml:space="preserve"> Почему это важно для аттестации? Вас что интересует результат или процесс? </w:t>
      </w:r>
      <w:r w:rsidRPr="00A90DEF">
        <w:rPr>
          <w:b/>
          <w:sz w:val="22"/>
          <w:szCs w:val="22"/>
        </w:rPr>
        <w:t>Наши достижения мы не всегда видим, потому что нам не хватает работы наших Частей, чтобы понять.</w:t>
      </w:r>
    </w:p>
    <w:p w14:paraId="36DC6E0F" w14:textId="78EEE8CC" w:rsidR="00A90DEF" w:rsidRDefault="00A90DEF" w:rsidP="00697F51">
      <w:pPr>
        <w:spacing w:line="240" w:lineRule="auto"/>
        <w:ind w:firstLine="567"/>
        <w:jc w:val="left"/>
        <w:rPr>
          <w:b/>
          <w:sz w:val="22"/>
          <w:szCs w:val="22"/>
        </w:rPr>
      </w:pPr>
      <w:r>
        <w:rPr>
          <w:b/>
          <w:sz w:val="22"/>
          <w:szCs w:val="22"/>
        </w:rPr>
        <w:t>Аттестации важно ваше состояние открытости самому себе. Аттестации это никогда вам назначают, а действовать с вами. Никто вас насильно никуда не будет. Поэтому наша задача, чтоб вы поразрабатывали перспективы учителя хотя бы на миллион лет. Аттестация всегда идёт целиком, по всей вашей максимальной разработанности на сегодня.</w:t>
      </w:r>
    </w:p>
    <w:p w14:paraId="715B0AAD" w14:textId="31CD36A5" w:rsidR="00E863D0" w:rsidRPr="00F773B4" w:rsidRDefault="00E863D0" w:rsidP="00697F51">
      <w:pPr>
        <w:spacing w:line="240" w:lineRule="auto"/>
        <w:ind w:firstLine="567"/>
        <w:jc w:val="left"/>
        <w:rPr>
          <w:b/>
          <w:sz w:val="22"/>
          <w:szCs w:val="22"/>
        </w:rPr>
      </w:pPr>
      <w:r>
        <w:rPr>
          <w:sz w:val="22"/>
          <w:szCs w:val="22"/>
        </w:rPr>
        <w:t xml:space="preserve">У вас идёт Аттестация на вашу Репликацию, Созидание, Творение и так далее. Мудрость здесь причём? Что такое Мудрость? Что является вашим решением? Что такое решение как таковое? Мудрость из нашего Духа. Действия Духа из чего? Воля. </w:t>
      </w:r>
      <w:r w:rsidRPr="00F773B4">
        <w:rPr>
          <w:b/>
          <w:sz w:val="22"/>
          <w:szCs w:val="22"/>
        </w:rPr>
        <w:t xml:space="preserve">А Воля это что? Это Огонь с записями Синтеза. </w:t>
      </w:r>
      <w:proofErr w:type="gramStart"/>
      <w:r w:rsidRPr="00F773B4">
        <w:rPr>
          <w:b/>
          <w:sz w:val="22"/>
          <w:szCs w:val="22"/>
        </w:rPr>
        <w:t>Дух</w:t>
      </w:r>
      <w:proofErr w:type="gramEnd"/>
      <w:r w:rsidRPr="00F773B4">
        <w:rPr>
          <w:b/>
          <w:sz w:val="22"/>
          <w:szCs w:val="22"/>
        </w:rPr>
        <w:t xml:space="preserve"> применяясь огнем с записью Синтеза действует где любое действие Огня Духом приводит к реализации Огня, результатом чего является Мудрость.</w:t>
      </w:r>
    </w:p>
    <w:p w14:paraId="28B62CD6" w14:textId="4B265F3E" w:rsidR="00E863D0" w:rsidRPr="00BE3947" w:rsidRDefault="00E863D0" w:rsidP="00697F51">
      <w:pPr>
        <w:spacing w:line="240" w:lineRule="auto"/>
        <w:ind w:firstLine="567"/>
        <w:jc w:val="left"/>
        <w:rPr>
          <w:b/>
          <w:sz w:val="22"/>
          <w:szCs w:val="22"/>
        </w:rPr>
      </w:pPr>
      <w:r w:rsidRPr="00E863D0">
        <w:rPr>
          <w:b/>
          <w:sz w:val="22"/>
          <w:szCs w:val="22"/>
        </w:rPr>
        <w:t>Мудрость</w:t>
      </w:r>
      <w:r>
        <w:rPr>
          <w:sz w:val="22"/>
          <w:szCs w:val="22"/>
        </w:rPr>
        <w:t xml:space="preserve"> - это наша способность оперировать Огнём. И опыт тут не причём. </w:t>
      </w:r>
      <w:r w:rsidR="00F773B4">
        <w:rPr>
          <w:sz w:val="22"/>
          <w:szCs w:val="22"/>
        </w:rPr>
        <w:t>Мы тезу расшифровываем чем? Огн</w:t>
      </w:r>
      <w:r w:rsidR="00BE3947">
        <w:rPr>
          <w:sz w:val="22"/>
          <w:szCs w:val="22"/>
        </w:rPr>
        <w:t>ё</w:t>
      </w:r>
      <w:r w:rsidR="00F773B4">
        <w:rPr>
          <w:sz w:val="22"/>
          <w:szCs w:val="22"/>
        </w:rPr>
        <w:t>м,</w:t>
      </w:r>
      <w:r>
        <w:rPr>
          <w:sz w:val="22"/>
          <w:szCs w:val="22"/>
        </w:rPr>
        <w:t xml:space="preserve"> на который мы вызываем Синтез. </w:t>
      </w:r>
      <w:r w:rsidR="00F773B4">
        <w:rPr>
          <w:sz w:val="22"/>
          <w:szCs w:val="22"/>
        </w:rPr>
        <w:t xml:space="preserve">Дух даёт спектр оперативности Огня. </w:t>
      </w:r>
      <w:r w:rsidR="00F773B4" w:rsidRPr="00BE3947">
        <w:rPr>
          <w:b/>
          <w:sz w:val="22"/>
          <w:szCs w:val="22"/>
        </w:rPr>
        <w:t xml:space="preserve">Когда мы пишем тексты, мы в тексты закладываем не просто слова, а закладываем действующий Огонь. Этот действуешь, Огонь может вскрываться, когда его кто-то прочитал. И это действие Огнём есмь Мудрость. </w:t>
      </w:r>
    </w:p>
    <w:p w14:paraId="19184678" w14:textId="177A27BD" w:rsidR="00F773B4" w:rsidRPr="00E863D0" w:rsidRDefault="00F773B4" w:rsidP="00697F51">
      <w:pPr>
        <w:spacing w:line="240" w:lineRule="auto"/>
        <w:ind w:firstLine="567"/>
        <w:jc w:val="left"/>
        <w:rPr>
          <w:sz w:val="22"/>
          <w:szCs w:val="22"/>
        </w:rPr>
      </w:pPr>
      <w:r>
        <w:rPr>
          <w:sz w:val="22"/>
          <w:szCs w:val="22"/>
        </w:rPr>
        <w:t xml:space="preserve">Отец творит Человека Огнём. Человек это материя, а Огонь тянется к материи. В пятой расе в </w:t>
      </w:r>
      <w:r w:rsidR="00BE3947">
        <w:rPr>
          <w:sz w:val="22"/>
          <w:szCs w:val="22"/>
        </w:rPr>
        <w:t>М</w:t>
      </w:r>
      <w:r>
        <w:rPr>
          <w:sz w:val="22"/>
          <w:szCs w:val="22"/>
        </w:rPr>
        <w:t xml:space="preserve">удрость был заложен </w:t>
      </w:r>
      <w:r w:rsidR="00BE3947">
        <w:rPr>
          <w:sz w:val="22"/>
          <w:szCs w:val="22"/>
        </w:rPr>
        <w:t>С</w:t>
      </w:r>
      <w:r>
        <w:rPr>
          <w:sz w:val="22"/>
          <w:szCs w:val="22"/>
        </w:rPr>
        <w:t xml:space="preserve">вет с переходом в Дух. </w:t>
      </w:r>
      <w:r w:rsidRPr="00BE3947">
        <w:rPr>
          <w:b/>
          <w:sz w:val="22"/>
          <w:szCs w:val="22"/>
        </w:rPr>
        <w:t xml:space="preserve">Наша Мудрость основана на том, насколько мы можем оперировать Огнём. </w:t>
      </w:r>
      <w:r w:rsidRPr="000A187A">
        <w:rPr>
          <w:b/>
          <w:sz w:val="22"/>
          <w:szCs w:val="22"/>
        </w:rPr>
        <w:t>Когда мы общаемся друг с другом, вы общаетесь виртуозностью Огня.</w:t>
      </w:r>
      <w:r>
        <w:rPr>
          <w:sz w:val="22"/>
          <w:szCs w:val="22"/>
        </w:rPr>
        <w:t xml:space="preserve"> Вопрос Кут Хуми это что? Это концентрация Синтеза.</w:t>
      </w:r>
    </w:p>
    <w:p w14:paraId="6B2722D8" w14:textId="5C85020F" w:rsidR="00697F51" w:rsidRPr="00F773B4" w:rsidRDefault="00F773B4" w:rsidP="00697F51">
      <w:pPr>
        <w:spacing w:line="240" w:lineRule="auto"/>
        <w:ind w:firstLine="567"/>
        <w:jc w:val="left"/>
        <w:rPr>
          <w:sz w:val="22"/>
          <w:szCs w:val="22"/>
        </w:rPr>
      </w:pPr>
      <w:r w:rsidRPr="00F773B4">
        <w:rPr>
          <w:b/>
          <w:sz w:val="22"/>
          <w:szCs w:val="22"/>
        </w:rPr>
        <w:t xml:space="preserve">Для того чтобы что-то преобразить в материи. Владение Огнём есть наша Мудрость. </w:t>
      </w:r>
      <w:r w:rsidRPr="00F773B4">
        <w:rPr>
          <w:sz w:val="22"/>
          <w:szCs w:val="22"/>
        </w:rPr>
        <w:t xml:space="preserve">Огонь он, какой он подошёл точечно сделал и ушёл. Огонь у нас работает в Частях. Части у вас Мудрые? Мудрость там должна быть наша. Системы отвечают за операционность. </w:t>
      </w:r>
      <w:r w:rsidRPr="000A187A">
        <w:rPr>
          <w:b/>
          <w:sz w:val="22"/>
          <w:szCs w:val="22"/>
        </w:rPr>
        <w:t>Самая Мудрая Часть у вас та, которая оперирует Огнём.</w:t>
      </w:r>
      <w:r w:rsidRPr="00F773B4">
        <w:rPr>
          <w:sz w:val="22"/>
          <w:szCs w:val="22"/>
        </w:rPr>
        <w:t xml:space="preserve"> Вы какой Частью принимаете решение?</w:t>
      </w:r>
    </w:p>
    <w:p w14:paraId="75ACD6E2" w14:textId="2375B7D2" w:rsidR="00F773B4" w:rsidRPr="00F773B4" w:rsidRDefault="00F773B4" w:rsidP="00697F51">
      <w:pPr>
        <w:spacing w:line="240" w:lineRule="auto"/>
        <w:ind w:firstLine="567"/>
        <w:jc w:val="left"/>
        <w:rPr>
          <w:sz w:val="22"/>
          <w:szCs w:val="22"/>
        </w:rPr>
      </w:pPr>
      <w:r w:rsidRPr="00F773B4">
        <w:rPr>
          <w:sz w:val="22"/>
          <w:szCs w:val="22"/>
        </w:rPr>
        <w:t xml:space="preserve">Ваша общение это работа с Частями, это ещё операционность Огнём вырабатывая Мудрость. </w:t>
      </w:r>
      <w:r w:rsidRPr="00F773B4">
        <w:rPr>
          <w:b/>
          <w:sz w:val="22"/>
          <w:szCs w:val="22"/>
        </w:rPr>
        <w:t xml:space="preserve">Мудрость вырабатывается только в субъект </w:t>
      </w:r>
      <w:proofErr w:type="gramStart"/>
      <w:r w:rsidRPr="00F773B4">
        <w:rPr>
          <w:b/>
          <w:sz w:val="22"/>
          <w:szCs w:val="22"/>
        </w:rPr>
        <w:t>субъектном</w:t>
      </w:r>
      <w:proofErr w:type="gramEnd"/>
      <w:r w:rsidRPr="00F773B4">
        <w:rPr>
          <w:b/>
          <w:sz w:val="22"/>
          <w:szCs w:val="22"/>
        </w:rPr>
        <w:t xml:space="preserve"> выражение.</w:t>
      </w:r>
      <w:r w:rsidRPr="00F773B4">
        <w:rPr>
          <w:sz w:val="22"/>
          <w:szCs w:val="22"/>
        </w:rPr>
        <w:t xml:space="preserve"> </w:t>
      </w:r>
      <w:r w:rsidRPr="00F773B4">
        <w:rPr>
          <w:b/>
          <w:sz w:val="22"/>
          <w:szCs w:val="22"/>
        </w:rPr>
        <w:t xml:space="preserve">Общайтесь с правильными людьми, для нас правильные люди которые выше нас по развитию. Чтобы мы выросли нам нужно общаться с Отцом и Аватарами. </w:t>
      </w:r>
      <w:r w:rsidRPr="00F773B4">
        <w:rPr>
          <w:sz w:val="22"/>
          <w:szCs w:val="22"/>
        </w:rPr>
        <w:t>Чтобы люди выросли, нам нужно с ними общаться.</w:t>
      </w:r>
      <w:r>
        <w:rPr>
          <w:sz w:val="22"/>
          <w:szCs w:val="22"/>
        </w:rPr>
        <w:t xml:space="preserve"> </w:t>
      </w:r>
      <w:r w:rsidRPr="00F773B4">
        <w:rPr>
          <w:b/>
          <w:sz w:val="22"/>
          <w:szCs w:val="22"/>
        </w:rPr>
        <w:t xml:space="preserve">Аватары Синтеза и Отец это главные </w:t>
      </w:r>
      <w:r w:rsidR="000A187A" w:rsidRPr="00F773B4">
        <w:rPr>
          <w:b/>
          <w:sz w:val="22"/>
          <w:szCs w:val="22"/>
        </w:rPr>
        <w:t>явления,</w:t>
      </w:r>
      <w:r w:rsidRPr="00F773B4">
        <w:rPr>
          <w:b/>
          <w:sz w:val="22"/>
          <w:szCs w:val="22"/>
        </w:rPr>
        <w:t xml:space="preserve"> которыми мы развиваемся.</w:t>
      </w:r>
    </w:p>
    <w:p w14:paraId="5770BB5E" w14:textId="599E3C21" w:rsidR="00697F51" w:rsidRDefault="000A187A" w:rsidP="00697F51">
      <w:pPr>
        <w:spacing w:line="240" w:lineRule="auto"/>
        <w:ind w:firstLine="567"/>
        <w:jc w:val="left"/>
        <w:rPr>
          <w:sz w:val="22"/>
          <w:szCs w:val="22"/>
        </w:rPr>
      </w:pPr>
      <w:r w:rsidRPr="000A187A">
        <w:rPr>
          <w:b/>
          <w:sz w:val="22"/>
          <w:szCs w:val="22"/>
        </w:rPr>
        <w:t>Что результатами общения с Отцом и Аватарами. Чем определяется специфика вашей работы на Синтезе? Синтезом по номеру Синтеза.</w:t>
      </w:r>
      <w:r>
        <w:rPr>
          <w:sz w:val="22"/>
          <w:szCs w:val="22"/>
        </w:rPr>
        <w:t xml:space="preserve"> Весь 62 горизонт это ваша работа. Каждый горизонт Синтеза даёт свою специфику работу, в том числе с Аватаров Синтеза это 64 разных способа познать себя.</w:t>
      </w:r>
    </w:p>
    <w:p w14:paraId="2675B01B" w14:textId="77777777" w:rsidR="000A187A" w:rsidRPr="000A187A" w:rsidRDefault="000A187A" w:rsidP="00697F51">
      <w:pPr>
        <w:spacing w:line="240" w:lineRule="auto"/>
        <w:ind w:firstLine="567"/>
        <w:jc w:val="left"/>
        <w:rPr>
          <w:sz w:val="22"/>
          <w:szCs w:val="22"/>
        </w:rPr>
      </w:pPr>
    </w:p>
    <w:p w14:paraId="45FBE74D" w14:textId="087E9CA9" w:rsidR="000A187A" w:rsidRPr="008C6858" w:rsidRDefault="000A187A" w:rsidP="000A187A">
      <w:pPr>
        <w:spacing w:line="240" w:lineRule="auto"/>
        <w:ind w:firstLine="567"/>
        <w:jc w:val="left"/>
        <w:rPr>
          <w:i/>
          <w:color w:val="FF0000"/>
          <w:sz w:val="22"/>
          <w:szCs w:val="22"/>
        </w:rPr>
      </w:pPr>
      <w:r w:rsidRPr="00030685">
        <w:rPr>
          <w:i/>
          <w:color w:val="FF0000"/>
          <w:sz w:val="22"/>
          <w:szCs w:val="22"/>
        </w:rPr>
        <w:t xml:space="preserve">Практика </w:t>
      </w:r>
      <w:r>
        <w:rPr>
          <w:i/>
          <w:color w:val="FF0000"/>
          <w:sz w:val="22"/>
          <w:szCs w:val="22"/>
        </w:rPr>
        <w:t>1</w:t>
      </w:r>
      <w:r w:rsidRPr="00030685">
        <w:rPr>
          <w:i/>
          <w:color w:val="FF0000"/>
          <w:sz w:val="22"/>
          <w:szCs w:val="22"/>
        </w:rPr>
        <w:t>.</w:t>
      </w:r>
      <w:r>
        <w:rPr>
          <w:i/>
          <w:color w:val="FF0000"/>
          <w:sz w:val="22"/>
          <w:szCs w:val="22"/>
        </w:rPr>
        <w:t xml:space="preserve"> 1:53 - 2:2</w:t>
      </w:r>
      <w:r w:rsidR="00181B16">
        <w:rPr>
          <w:i/>
          <w:color w:val="FF0000"/>
          <w:sz w:val="22"/>
          <w:szCs w:val="22"/>
        </w:rPr>
        <w:t>7</w:t>
      </w:r>
      <w:r>
        <w:rPr>
          <w:i/>
          <w:color w:val="FF0000"/>
          <w:sz w:val="22"/>
          <w:szCs w:val="22"/>
        </w:rPr>
        <w:t xml:space="preserve"> </w:t>
      </w:r>
    </w:p>
    <w:p w14:paraId="71150DA7" w14:textId="216771CC" w:rsidR="00A56749" w:rsidRDefault="00B03CC8" w:rsidP="00B8573D">
      <w:pPr>
        <w:pStyle w:val="a3"/>
        <w:numPr>
          <w:ilvl w:val="0"/>
          <w:numId w:val="5"/>
        </w:numPr>
        <w:spacing w:line="240" w:lineRule="auto"/>
        <w:jc w:val="left"/>
        <w:rPr>
          <w:i/>
          <w:sz w:val="22"/>
          <w:szCs w:val="22"/>
        </w:rPr>
      </w:pPr>
      <w:r>
        <w:rPr>
          <w:i/>
          <w:sz w:val="22"/>
          <w:szCs w:val="22"/>
        </w:rPr>
        <w:t xml:space="preserve">Вхождение в </w:t>
      </w:r>
      <w:r w:rsidR="000A187A">
        <w:rPr>
          <w:i/>
          <w:sz w:val="22"/>
          <w:szCs w:val="22"/>
        </w:rPr>
        <w:t>62 Синтез ИВО</w:t>
      </w:r>
      <w:r w:rsidR="00B20F74">
        <w:rPr>
          <w:i/>
          <w:sz w:val="22"/>
          <w:szCs w:val="22"/>
        </w:rPr>
        <w:t xml:space="preserve">. </w:t>
      </w:r>
    </w:p>
    <w:p w14:paraId="2DD66778" w14:textId="25CA42EF" w:rsidR="00B20F74" w:rsidRDefault="000A187A" w:rsidP="00B8573D">
      <w:pPr>
        <w:pStyle w:val="a3"/>
        <w:numPr>
          <w:ilvl w:val="0"/>
          <w:numId w:val="5"/>
        </w:numPr>
        <w:spacing w:line="240" w:lineRule="auto"/>
        <w:jc w:val="left"/>
        <w:rPr>
          <w:i/>
          <w:sz w:val="22"/>
          <w:szCs w:val="22"/>
        </w:rPr>
      </w:pPr>
      <w:r>
        <w:rPr>
          <w:i/>
          <w:sz w:val="22"/>
          <w:szCs w:val="22"/>
        </w:rPr>
        <w:t xml:space="preserve">Вхождение в </w:t>
      </w:r>
      <w:r w:rsidR="0073307D">
        <w:rPr>
          <w:i/>
          <w:sz w:val="22"/>
          <w:szCs w:val="22"/>
        </w:rPr>
        <w:t>Высший Аттестационный С</w:t>
      </w:r>
      <w:r w:rsidR="00181B16">
        <w:rPr>
          <w:i/>
          <w:sz w:val="22"/>
          <w:szCs w:val="22"/>
        </w:rPr>
        <w:t>интез</w:t>
      </w:r>
      <w:r w:rsidR="0073307D">
        <w:rPr>
          <w:i/>
          <w:sz w:val="22"/>
          <w:szCs w:val="22"/>
        </w:rPr>
        <w:t>.</w:t>
      </w:r>
    </w:p>
    <w:p w14:paraId="175BBDAF" w14:textId="598DD823" w:rsidR="0073307D" w:rsidRDefault="0073307D" w:rsidP="00B8573D">
      <w:pPr>
        <w:pStyle w:val="a3"/>
        <w:numPr>
          <w:ilvl w:val="0"/>
          <w:numId w:val="5"/>
        </w:numPr>
        <w:spacing w:line="240" w:lineRule="auto"/>
        <w:jc w:val="left"/>
        <w:rPr>
          <w:i/>
          <w:sz w:val="22"/>
          <w:szCs w:val="22"/>
        </w:rPr>
      </w:pPr>
      <w:r>
        <w:rPr>
          <w:i/>
          <w:sz w:val="22"/>
          <w:szCs w:val="22"/>
        </w:rPr>
        <w:t>Развёртка 62 фундаментальности Мудрости.</w:t>
      </w:r>
    </w:p>
    <w:p w14:paraId="32B70C4A" w14:textId="70DFE7B4" w:rsidR="005F213B" w:rsidRDefault="0073307D" w:rsidP="00B8573D">
      <w:pPr>
        <w:pStyle w:val="a3"/>
        <w:numPr>
          <w:ilvl w:val="0"/>
          <w:numId w:val="5"/>
        </w:numPr>
        <w:spacing w:line="240" w:lineRule="auto"/>
        <w:jc w:val="left"/>
        <w:rPr>
          <w:i/>
          <w:sz w:val="22"/>
          <w:szCs w:val="22"/>
        </w:rPr>
      </w:pPr>
      <w:r>
        <w:rPr>
          <w:i/>
          <w:sz w:val="22"/>
          <w:szCs w:val="22"/>
        </w:rPr>
        <w:t>Разв</w:t>
      </w:r>
      <w:r w:rsidR="00181B16">
        <w:rPr>
          <w:i/>
          <w:sz w:val="22"/>
          <w:szCs w:val="22"/>
        </w:rPr>
        <w:t>ё</w:t>
      </w:r>
      <w:r>
        <w:rPr>
          <w:i/>
          <w:sz w:val="22"/>
          <w:szCs w:val="22"/>
        </w:rPr>
        <w:t>ртка сложенность Мудрости 1024 Частей</w:t>
      </w:r>
      <w:r w:rsidR="005F213B">
        <w:rPr>
          <w:i/>
          <w:sz w:val="22"/>
          <w:szCs w:val="22"/>
        </w:rPr>
        <w:t xml:space="preserve">. </w:t>
      </w:r>
    </w:p>
    <w:p w14:paraId="60C034D5" w14:textId="52CB8283" w:rsidR="00181B16" w:rsidRDefault="00181B16" w:rsidP="00B8573D">
      <w:pPr>
        <w:pStyle w:val="a3"/>
        <w:numPr>
          <w:ilvl w:val="0"/>
          <w:numId w:val="5"/>
        </w:numPr>
        <w:spacing w:line="240" w:lineRule="auto"/>
        <w:jc w:val="left"/>
        <w:rPr>
          <w:i/>
          <w:sz w:val="22"/>
          <w:szCs w:val="22"/>
        </w:rPr>
      </w:pPr>
      <w:r>
        <w:rPr>
          <w:i/>
          <w:sz w:val="22"/>
          <w:szCs w:val="22"/>
        </w:rPr>
        <w:t>Введение каждой Части из 1024 в Аттестацию.</w:t>
      </w:r>
    </w:p>
    <w:p w14:paraId="624B801A" w14:textId="77777777" w:rsidR="00B20F74" w:rsidRDefault="00B20F74" w:rsidP="00B8573D">
      <w:pPr>
        <w:pStyle w:val="a3"/>
        <w:spacing w:line="240" w:lineRule="auto"/>
        <w:jc w:val="left"/>
        <w:rPr>
          <w:i/>
          <w:sz w:val="22"/>
          <w:szCs w:val="22"/>
        </w:rPr>
      </w:pPr>
    </w:p>
    <w:p w14:paraId="58C8DF59" w14:textId="4A1A54A6" w:rsidR="00181B16" w:rsidRDefault="00181B16" w:rsidP="00BE3947">
      <w:pPr>
        <w:pStyle w:val="a3"/>
        <w:spacing w:line="240" w:lineRule="auto"/>
        <w:ind w:left="0" w:firstLine="720"/>
        <w:jc w:val="left"/>
        <w:rPr>
          <w:sz w:val="22"/>
          <w:szCs w:val="22"/>
        </w:rPr>
      </w:pPr>
      <w:r w:rsidRPr="00BE3947">
        <w:rPr>
          <w:sz w:val="22"/>
          <w:szCs w:val="22"/>
        </w:rPr>
        <w:t xml:space="preserve">Вы не хотели выходить из </w:t>
      </w:r>
      <w:r w:rsidR="00BE3947" w:rsidRPr="00BE3947">
        <w:rPr>
          <w:sz w:val="22"/>
          <w:szCs w:val="22"/>
        </w:rPr>
        <w:t>коллективной</w:t>
      </w:r>
      <w:r w:rsidRPr="00BE3947">
        <w:rPr>
          <w:sz w:val="22"/>
          <w:szCs w:val="22"/>
        </w:rPr>
        <w:t xml:space="preserve"> </w:t>
      </w:r>
      <w:r w:rsidR="00BE3947" w:rsidRPr="00BE3947">
        <w:rPr>
          <w:sz w:val="22"/>
          <w:szCs w:val="22"/>
        </w:rPr>
        <w:t>М</w:t>
      </w:r>
      <w:r w:rsidRPr="00BE3947">
        <w:rPr>
          <w:sz w:val="22"/>
          <w:szCs w:val="22"/>
        </w:rPr>
        <w:t>удрости, ва</w:t>
      </w:r>
      <w:r w:rsidR="00BE3947" w:rsidRPr="00BE3947">
        <w:rPr>
          <w:sz w:val="22"/>
          <w:szCs w:val="22"/>
        </w:rPr>
        <w:t>с</w:t>
      </w:r>
      <w:r w:rsidRPr="00BE3947">
        <w:rPr>
          <w:sz w:val="22"/>
          <w:szCs w:val="22"/>
        </w:rPr>
        <w:t xml:space="preserve"> примагни</w:t>
      </w:r>
      <w:r w:rsidR="00BE3947" w:rsidRPr="00BE3947">
        <w:rPr>
          <w:sz w:val="22"/>
          <w:szCs w:val="22"/>
        </w:rPr>
        <w:t>чивали в командную Мудрость в Иерархию</w:t>
      </w:r>
      <w:r w:rsidR="00BE3947">
        <w:rPr>
          <w:sz w:val="22"/>
          <w:szCs w:val="22"/>
        </w:rPr>
        <w:t xml:space="preserve">. Каждый Аватар Синтеза являет собою всю мощь команды. Любое коллективное преодолевается индивидуальным. Коллективное сильно отсутствием субъектности, нет индивидуального. </w:t>
      </w:r>
    </w:p>
    <w:p w14:paraId="6F2E43E9" w14:textId="6F2D4930" w:rsidR="00BE3947" w:rsidRDefault="00BE3947" w:rsidP="00BE3947">
      <w:pPr>
        <w:pStyle w:val="a3"/>
        <w:spacing w:line="240" w:lineRule="auto"/>
        <w:ind w:left="0" w:firstLine="720"/>
        <w:jc w:val="left"/>
        <w:rPr>
          <w:b/>
          <w:sz w:val="22"/>
          <w:szCs w:val="22"/>
        </w:rPr>
      </w:pPr>
      <w:r>
        <w:rPr>
          <w:sz w:val="22"/>
          <w:szCs w:val="22"/>
        </w:rPr>
        <w:t xml:space="preserve">Отец дал чистую Мудрость без записей, это будет ваша Отцовская Мудрость. </w:t>
      </w:r>
      <w:r w:rsidR="00124BB1" w:rsidRPr="00124BB1">
        <w:rPr>
          <w:b/>
          <w:sz w:val="22"/>
          <w:szCs w:val="22"/>
        </w:rPr>
        <w:t xml:space="preserve">Действия физического тела, офизичивается Мудростью как действенностью. </w:t>
      </w:r>
      <w:r w:rsidR="00124BB1">
        <w:rPr>
          <w:sz w:val="22"/>
          <w:szCs w:val="22"/>
        </w:rPr>
        <w:t xml:space="preserve">Что вы будете записывать в эту Мудрость? </w:t>
      </w:r>
      <w:r w:rsidR="00B43874" w:rsidRPr="00124BB1">
        <w:rPr>
          <w:sz w:val="22"/>
          <w:szCs w:val="22"/>
        </w:rPr>
        <w:t>Что такое опыт?</w:t>
      </w:r>
      <w:r w:rsidR="00B43874">
        <w:rPr>
          <w:sz w:val="22"/>
          <w:szCs w:val="22"/>
        </w:rPr>
        <w:t xml:space="preserve"> </w:t>
      </w:r>
      <w:r w:rsidR="00B43874" w:rsidRPr="00B43874">
        <w:rPr>
          <w:b/>
          <w:sz w:val="22"/>
          <w:szCs w:val="22"/>
        </w:rPr>
        <w:t>Опыт</w:t>
      </w:r>
      <w:r w:rsidR="00B43874">
        <w:rPr>
          <w:sz w:val="22"/>
          <w:szCs w:val="22"/>
        </w:rPr>
        <w:t xml:space="preserve"> - это результат действия Свободы Воли. </w:t>
      </w:r>
      <w:r w:rsidR="00B43874" w:rsidRPr="00B43874">
        <w:rPr>
          <w:b/>
          <w:sz w:val="22"/>
          <w:szCs w:val="22"/>
        </w:rPr>
        <w:t>Что значит свобода Воли для вас? Это ваше решение без воздействий вовне. Вы должны подействовать сами. Воли это есть принятие решений.</w:t>
      </w:r>
    </w:p>
    <w:p w14:paraId="375D978C" w14:textId="07C2729F" w:rsidR="00B43874" w:rsidRDefault="00B43874" w:rsidP="00BE3947">
      <w:pPr>
        <w:pStyle w:val="a3"/>
        <w:spacing w:line="240" w:lineRule="auto"/>
        <w:ind w:left="0" w:firstLine="720"/>
        <w:jc w:val="left"/>
        <w:rPr>
          <w:sz w:val="22"/>
          <w:szCs w:val="22"/>
        </w:rPr>
      </w:pPr>
      <w:r w:rsidRPr="00B43874">
        <w:rPr>
          <w:sz w:val="22"/>
          <w:szCs w:val="22"/>
        </w:rPr>
        <w:t>Свобода Воли это не делать, то, что хочу.</w:t>
      </w:r>
      <w:r>
        <w:rPr>
          <w:sz w:val="22"/>
          <w:szCs w:val="22"/>
        </w:rPr>
        <w:t xml:space="preserve"> Любая фундаментальность должна, что делать? Эти фундаментальности работают везде. Она собой держит все уровни материи. Всё во всём складывается, когда есть пронизованность Отца. Любое новое начинается с диких форм. Отец управляет сразу всем. </w:t>
      </w:r>
    </w:p>
    <w:p w14:paraId="0A9286D2" w14:textId="68181B12" w:rsidR="00E61926" w:rsidRDefault="00E61926" w:rsidP="00BE3947">
      <w:pPr>
        <w:pStyle w:val="a3"/>
        <w:spacing w:line="240" w:lineRule="auto"/>
        <w:ind w:left="0" w:firstLine="720"/>
        <w:jc w:val="left"/>
        <w:rPr>
          <w:b/>
          <w:sz w:val="22"/>
          <w:szCs w:val="22"/>
        </w:rPr>
      </w:pPr>
      <w:r>
        <w:rPr>
          <w:sz w:val="22"/>
          <w:szCs w:val="22"/>
        </w:rPr>
        <w:t xml:space="preserve">Пока вы не начнёте стремиться в запредельные задачи, у вас развития не будет. </w:t>
      </w:r>
      <w:r w:rsidRPr="00E61926">
        <w:rPr>
          <w:b/>
          <w:sz w:val="22"/>
          <w:szCs w:val="22"/>
        </w:rPr>
        <w:t>Ваша Свобода Воли ограничена вами.</w:t>
      </w:r>
      <w:r>
        <w:rPr>
          <w:sz w:val="22"/>
          <w:szCs w:val="22"/>
        </w:rPr>
        <w:t xml:space="preserve"> </w:t>
      </w:r>
      <w:r w:rsidRPr="00E61926">
        <w:rPr>
          <w:b/>
          <w:sz w:val="22"/>
          <w:szCs w:val="22"/>
        </w:rPr>
        <w:t xml:space="preserve">Даже если мысль имеет предельность, сама Часть имеет безграничность </w:t>
      </w:r>
      <w:r w:rsidRPr="00E61926">
        <w:rPr>
          <w:b/>
          <w:sz w:val="22"/>
          <w:szCs w:val="22"/>
        </w:rPr>
        <w:lastRenderedPageBreak/>
        <w:t xml:space="preserve">развития. Не развивая Часть, вы по факту не даёте в вас рождаться Частностям другого масштаба. Любая мечта по вашей развитости. </w:t>
      </w:r>
    </w:p>
    <w:p w14:paraId="7FD378AC" w14:textId="00513EFF" w:rsidR="00E61926" w:rsidRDefault="00E61926" w:rsidP="00BE3947">
      <w:pPr>
        <w:pStyle w:val="a3"/>
        <w:spacing w:line="240" w:lineRule="auto"/>
        <w:ind w:left="0" w:firstLine="720"/>
        <w:jc w:val="left"/>
        <w:rPr>
          <w:sz w:val="22"/>
          <w:szCs w:val="22"/>
        </w:rPr>
      </w:pPr>
      <w:r>
        <w:rPr>
          <w:sz w:val="22"/>
          <w:szCs w:val="22"/>
        </w:rPr>
        <w:t>Мы есмь та реальность, которую мы построили</w:t>
      </w:r>
      <w:r w:rsidR="00E24ED1">
        <w:rPr>
          <w:sz w:val="22"/>
          <w:szCs w:val="22"/>
        </w:rPr>
        <w:t>,</w:t>
      </w:r>
      <w:r>
        <w:rPr>
          <w:sz w:val="22"/>
          <w:szCs w:val="22"/>
        </w:rPr>
        <w:t xml:space="preserve"> и в которой мы живём и в рамках</w:t>
      </w:r>
      <w:r w:rsidR="00E24ED1">
        <w:rPr>
          <w:sz w:val="22"/>
          <w:szCs w:val="22"/>
        </w:rPr>
        <w:t>,</w:t>
      </w:r>
      <w:r>
        <w:rPr>
          <w:sz w:val="22"/>
          <w:szCs w:val="22"/>
        </w:rPr>
        <w:t xml:space="preserve"> которой мы действуем. Это с позиции Имической материи.</w:t>
      </w:r>
      <w:r w:rsidR="00E24ED1">
        <w:rPr>
          <w:sz w:val="22"/>
          <w:szCs w:val="22"/>
        </w:rPr>
        <w:t xml:space="preserve"> Вами построенный субъектный космос, он строится Имикой. </w:t>
      </w:r>
      <w:r w:rsidR="00E24ED1" w:rsidRPr="00E24ED1">
        <w:rPr>
          <w:b/>
          <w:sz w:val="22"/>
          <w:szCs w:val="22"/>
        </w:rPr>
        <w:t>Ваша самое глубокое понимание кто вы это называется, вынь да положь ваш космос.</w:t>
      </w:r>
      <w:r w:rsidR="00E24ED1">
        <w:rPr>
          <w:sz w:val="22"/>
          <w:szCs w:val="22"/>
        </w:rPr>
        <w:t xml:space="preserve"> Какой порядок дома, он отображает внутреннюю субъектная организация. </w:t>
      </w:r>
    </w:p>
    <w:p w14:paraId="47EA6CF7" w14:textId="62704750" w:rsidR="00E24ED1" w:rsidRDefault="00E24ED1" w:rsidP="00BE3947">
      <w:pPr>
        <w:pStyle w:val="a3"/>
        <w:spacing w:line="240" w:lineRule="auto"/>
        <w:ind w:left="0" w:firstLine="720"/>
        <w:jc w:val="left"/>
        <w:rPr>
          <w:sz w:val="22"/>
          <w:szCs w:val="22"/>
        </w:rPr>
      </w:pPr>
      <w:r w:rsidRPr="002C5259">
        <w:rPr>
          <w:b/>
          <w:sz w:val="22"/>
          <w:szCs w:val="22"/>
        </w:rPr>
        <w:t>Субъектный космос не строится чужими определениями</w:t>
      </w:r>
      <w:r>
        <w:rPr>
          <w:sz w:val="22"/>
          <w:szCs w:val="22"/>
        </w:rPr>
        <w:t xml:space="preserve">. </w:t>
      </w:r>
      <w:r w:rsidR="002C5259">
        <w:rPr>
          <w:sz w:val="22"/>
          <w:szCs w:val="22"/>
        </w:rPr>
        <w:t xml:space="preserve">Что такое </w:t>
      </w:r>
      <w:r w:rsidR="002C5259" w:rsidRPr="002C5259">
        <w:rPr>
          <w:b/>
          <w:sz w:val="22"/>
          <w:szCs w:val="22"/>
        </w:rPr>
        <w:t>Теза</w:t>
      </w:r>
      <w:r w:rsidR="002C5259">
        <w:rPr>
          <w:sz w:val="22"/>
          <w:szCs w:val="22"/>
        </w:rPr>
        <w:t xml:space="preserve"> </w:t>
      </w:r>
      <w:r w:rsidR="002C5259" w:rsidRPr="002C5259">
        <w:rPr>
          <w:b/>
          <w:sz w:val="22"/>
          <w:szCs w:val="22"/>
        </w:rPr>
        <w:t xml:space="preserve">- это выявление вашего концепта данной категории. </w:t>
      </w:r>
      <w:r w:rsidR="002C5259">
        <w:rPr>
          <w:sz w:val="22"/>
          <w:szCs w:val="22"/>
        </w:rPr>
        <w:t xml:space="preserve">Вы стягиваете на себя огнеобразы Воли. </w:t>
      </w:r>
      <w:r w:rsidR="002C5259" w:rsidRPr="002C5259">
        <w:rPr>
          <w:b/>
          <w:sz w:val="22"/>
          <w:szCs w:val="22"/>
        </w:rPr>
        <w:t>Космос это реальный порядок Высшей Части Отца.</w:t>
      </w:r>
      <w:r w:rsidR="002C5259">
        <w:rPr>
          <w:b/>
          <w:sz w:val="22"/>
          <w:szCs w:val="22"/>
        </w:rPr>
        <w:t xml:space="preserve"> Имика будет требовать сутевого понятия. </w:t>
      </w:r>
      <w:r w:rsidR="002C5259">
        <w:rPr>
          <w:sz w:val="22"/>
          <w:szCs w:val="22"/>
        </w:rPr>
        <w:t xml:space="preserve">Космос строится 64 фундаментальностями. </w:t>
      </w:r>
    </w:p>
    <w:p w14:paraId="086CAB92" w14:textId="5E22C0EC" w:rsidR="002C5259" w:rsidRPr="00CA6FF6" w:rsidRDefault="002C5259" w:rsidP="00BE3947">
      <w:pPr>
        <w:pStyle w:val="a3"/>
        <w:spacing w:line="240" w:lineRule="auto"/>
        <w:ind w:left="0" w:firstLine="720"/>
        <w:jc w:val="left"/>
        <w:rPr>
          <w:sz w:val="22"/>
          <w:szCs w:val="22"/>
        </w:rPr>
      </w:pPr>
      <w:r>
        <w:rPr>
          <w:sz w:val="22"/>
          <w:szCs w:val="22"/>
        </w:rPr>
        <w:t xml:space="preserve">Имика требует именно ваше. Имика организует Огонь в эту реальность. И </w:t>
      </w:r>
      <w:r w:rsidR="00CA6FF6">
        <w:rPr>
          <w:sz w:val="22"/>
          <w:szCs w:val="22"/>
        </w:rPr>
        <w:t>реальность,</w:t>
      </w:r>
      <w:r>
        <w:rPr>
          <w:sz w:val="22"/>
          <w:szCs w:val="22"/>
        </w:rPr>
        <w:t xml:space="preserve"> которая строится</w:t>
      </w:r>
      <w:r w:rsidR="00CA6FF6">
        <w:rPr>
          <w:sz w:val="22"/>
          <w:szCs w:val="22"/>
        </w:rPr>
        <w:t xml:space="preserve"> это ваше. </w:t>
      </w:r>
      <w:r w:rsidR="00CA6FF6" w:rsidRPr="00CA6FF6">
        <w:rPr>
          <w:b/>
          <w:sz w:val="22"/>
          <w:szCs w:val="22"/>
        </w:rPr>
        <w:t>Для космоса вы есть эта реальность. Нас космос видит нашими субъектными реальностями. Субъектная реальность это результат, он строится нашей действенностью.</w:t>
      </w:r>
      <w:r w:rsidR="00CA6FF6">
        <w:rPr>
          <w:b/>
          <w:sz w:val="22"/>
          <w:szCs w:val="22"/>
        </w:rPr>
        <w:t xml:space="preserve"> </w:t>
      </w:r>
    </w:p>
    <w:p w14:paraId="4CB608CE" w14:textId="28AD0375" w:rsidR="00290FCF" w:rsidRPr="00D95783" w:rsidRDefault="00290FCF" w:rsidP="00D95783">
      <w:pPr>
        <w:spacing w:line="240" w:lineRule="auto"/>
        <w:jc w:val="left"/>
        <w:rPr>
          <w:sz w:val="22"/>
          <w:szCs w:val="22"/>
        </w:rPr>
      </w:pPr>
    </w:p>
    <w:p w14:paraId="1EC8931F" w14:textId="01EB61D5" w:rsidR="00391FF1" w:rsidRPr="00AC6889" w:rsidRDefault="00391FF1" w:rsidP="00AC6889">
      <w:pPr>
        <w:spacing w:line="240" w:lineRule="auto"/>
        <w:ind w:firstLine="567"/>
        <w:jc w:val="left"/>
        <w:rPr>
          <w:i/>
          <w:color w:val="FF0000"/>
          <w:sz w:val="22"/>
          <w:szCs w:val="22"/>
        </w:rPr>
      </w:pPr>
      <w:r w:rsidRPr="00030685">
        <w:rPr>
          <w:i/>
          <w:color w:val="FF0000"/>
          <w:sz w:val="22"/>
          <w:szCs w:val="22"/>
        </w:rPr>
        <w:t>Практика</w:t>
      </w:r>
      <w:r w:rsidR="00BE3947">
        <w:rPr>
          <w:i/>
          <w:color w:val="FF0000"/>
          <w:sz w:val="22"/>
          <w:szCs w:val="22"/>
        </w:rPr>
        <w:t xml:space="preserve"> </w:t>
      </w:r>
      <w:r>
        <w:rPr>
          <w:i/>
          <w:color w:val="FF0000"/>
          <w:sz w:val="22"/>
          <w:szCs w:val="22"/>
        </w:rPr>
        <w:t>2</w:t>
      </w:r>
      <w:r w:rsidRPr="00030685">
        <w:rPr>
          <w:i/>
          <w:color w:val="FF0000"/>
          <w:sz w:val="22"/>
          <w:szCs w:val="22"/>
        </w:rPr>
        <w:t>.</w:t>
      </w:r>
      <w:r w:rsidR="00D95783">
        <w:rPr>
          <w:i/>
          <w:color w:val="FF0000"/>
          <w:sz w:val="22"/>
          <w:szCs w:val="22"/>
        </w:rPr>
        <w:t xml:space="preserve"> 3:</w:t>
      </w:r>
      <w:r w:rsidR="00CA6FF6">
        <w:rPr>
          <w:i/>
          <w:color w:val="FF0000"/>
          <w:sz w:val="22"/>
          <w:szCs w:val="22"/>
        </w:rPr>
        <w:t>31</w:t>
      </w:r>
      <w:r>
        <w:rPr>
          <w:i/>
          <w:color w:val="FF0000"/>
          <w:sz w:val="22"/>
          <w:szCs w:val="22"/>
        </w:rPr>
        <w:t xml:space="preserve"> - </w:t>
      </w:r>
      <w:r w:rsidR="008C52A8">
        <w:rPr>
          <w:i/>
          <w:color w:val="FF0000"/>
          <w:sz w:val="22"/>
          <w:szCs w:val="22"/>
        </w:rPr>
        <w:t>4</w:t>
      </w:r>
      <w:r>
        <w:rPr>
          <w:i/>
          <w:color w:val="FF0000"/>
          <w:sz w:val="22"/>
          <w:szCs w:val="22"/>
        </w:rPr>
        <w:t>:</w:t>
      </w:r>
      <w:r w:rsidR="008C52A8">
        <w:rPr>
          <w:i/>
          <w:color w:val="FF0000"/>
          <w:sz w:val="22"/>
          <w:szCs w:val="22"/>
        </w:rPr>
        <w:t>04</w:t>
      </w:r>
      <w:r>
        <w:rPr>
          <w:i/>
          <w:color w:val="FF0000"/>
          <w:sz w:val="22"/>
          <w:szCs w:val="22"/>
        </w:rPr>
        <w:t xml:space="preserve"> </w:t>
      </w:r>
    </w:p>
    <w:p w14:paraId="0F6D7CCF" w14:textId="7217D486" w:rsidR="00D95783" w:rsidRDefault="00200B12"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Формирование субъектной реальности.</w:t>
      </w:r>
    </w:p>
    <w:p w14:paraId="29F8C1DE" w14:textId="18A628FE" w:rsidR="00335182" w:rsidRDefault="00DD2694" w:rsidP="008C52A8">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Р</w:t>
      </w:r>
      <w:r w:rsidR="008C52A8">
        <w:rPr>
          <w:rFonts w:cs="Times New Roman"/>
          <w:i/>
          <w:color w:val="000000" w:themeColor="text1"/>
          <w:sz w:val="22"/>
          <w:szCs w:val="22"/>
        </w:rPr>
        <w:t>азвёр</w:t>
      </w:r>
      <w:r>
        <w:rPr>
          <w:rFonts w:cs="Times New Roman"/>
          <w:i/>
          <w:color w:val="000000" w:themeColor="text1"/>
          <w:sz w:val="22"/>
          <w:szCs w:val="22"/>
        </w:rPr>
        <w:t>т</w:t>
      </w:r>
      <w:r w:rsidR="008C52A8">
        <w:rPr>
          <w:rFonts w:cs="Times New Roman"/>
          <w:i/>
          <w:color w:val="000000" w:themeColor="text1"/>
          <w:sz w:val="22"/>
          <w:szCs w:val="22"/>
        </w:rPr>
        <w:t>ка</w:t>
      </w:r>
      <w:r>
        <w:rPr>
          <w:rFonts w:cs="Times New Roman"/>
          <w:i/>
          <w:color w:val="000000" w:themeColor="text1"/>
          <w:sz w:val="22"/>
          <w:szCs w:val="22"/>
        </w:rPr>
        <w:t xml:space="preserve"> сложение и фиксацию перспектив в</w:t>
      </w:r>
      <w:r w:rsidR="008C52A8">
        <w:rPr>
          <w:rFonts w:cs="Times New Roman"/>
          <w:i/>
          <w:color w:val="000000" w:themeColor="text1"/>
          <w:sz w:val="22"/>
          <w:szCs w:val="22"/>
        </w:rPr>
        <w:t>о взрастание космического Ч</w:t>
      </w:r>
      <w:r>
        <w:rPr>
          <w:rFonts w:cs="Times New Roman"/>
          <w:i/>
          <w:color w:val="000000" w:themeColor="text1"/>
          <w:sz w:val="22"/>
          <w:szCs w:val="22"/>
        </w:rPr>
        <w:t>еловека.</w:t>
      </w:r>
    </w:p>
    <w:p w14:paraId="397F4EAC" w14:textId="77777777" w:rsidR="008C52A8" w:rsidRDefault="008C52A8" w:rsidP="008C52A8">
      <w:pPr>
        <w:pStyle w:val="a3"/>
        <w:spacing w:after="240" w:line="240" w:lineRule="auto"/>
        <w:ind w:left="567"/>
        <w:jc w:val="left"/>
        <w:rPr>
          <w:rFonts w:cs="Times New Roman"/>
          <w:i/>
          <w:color w:val="000000" w:themeColor="text1"/>
          <w:sz w:val="22"/>
          <w:szCs w:val="22"/>
        </w:rPr>
      </w:pPr>
    </w:p>
    <w:p w14:paraId="63F9F160" w14:textId="05231A2A" w:rsidR="008C52A8" w:rsidRPr="008C52A8" w:rsidRDefault="008C52A8" w:rsidP="008C52A8">
      <w:pPr>
        <w:pStyle w:val="a3"/>
        <w:spacing w:after="240" w:line="240" w:lineRule="auto"/>
        <w:ind w:left="0" w:firstLine="567"/>
        <w:jc w:val="left"/>
        <w:rPr>
          <w:rFonts w:cs="Times New Roman"/>
          <w:color w:val="000000" w:themeColor="text1"/>
          <w:sz w:val="22"/>
          <w:szCs w:val="22"/>
        </w:rPr>
      </w:pPr>
      <w:r>
        <w:rPr>
          <w:rFonts w:cs="Times New Roman"/>
          <w:color w:val="000000" w:themeColor="text1"/>
          <w:sz w:val="22"/>
          <w:szCs w:val="22"/>
        </w:rPr>
        <w:t xml:space="preserve">Мы можем владеть только тем, что организованно. </w:t>
      </w:r>
      <w:r w:rsidR="0004339C">
        <w:rPr>
          <w:rFonts w:cs="Times New Roman"/>
          <w:color w:val="000000" w:themeColor="text1"/>
          <w:sz w:val="22"/>
          <w:szCs w:val="22"/>
        </w:rPr>
        <w:t>Организованность не даёт нам владеть</w:t>
      </w:r>
      <w:r w:rsidR="002F2BA5">
        <w:rPr>
          <w:rFonts w:cs="Times New Roman"/>
          <w:color w:val="000000" w:themeColor="text1"/>
          <w:sz w:val="22"/>
          <w:szCs w:val="22"/>
        </w:rPr>
        <w:t xml:space="preserve"> </w:t>
      </w:r>
      <w:r w:rsidR="0004339C">
        <w:rPr>
          <w:rFonts w:cs="Times New Roman"/>
          <w:color w:val="000000" w:themeColor="text1"/>
          <w:sz w:val="22"/>
          <w:szCs w:val="22"/>
        </w:rPr>
        <w:t>тем</w:t>
      </w:r>
      <w:r w:rsidR="002F2BA5">
        <w:rPr>
          <w:rFonts w:cs="Times New Roman"/>
          <w:color w:val="000000" w:themeColor="text1"/>
          <w:sz w:val="22"/>
          <w:szCs w:val="22"/>
        </w:rPr>
        <w:t>,</w:t>
      </w:r>
      <w:r w:rsidR="0004339C">
        <w:rPr>
          <w:rFonts w:cs="Times New Roman"/>
          <w:color w:val="000000" w:themeColor="text1"/>
          <w:sz w:val="22"/>
          <w:szCs w:val="22"/>
        </w:rPr>
        <w:t xml:space="preserve"> что мы настяжали. </w:t>
      </w:r>
      <w:r w:rsidR="002F2BA5">
        <w:rPr>
          <w:rFonts w:cs="Times New Roman"/>
          <w:color w:val="000000" w:themeColor="text1"/>
          <w:sz w:val="22"/>
          <w:szCs w:val="22"/>
        </w:rPr>
        <w:t xml:space="preserve">Имика работает с </w:t>
      </w:r>
      <w:r w:rsidR="002929FA">
        <w:rPr>
          <w:rFonts w:cs="Times New Roman"/>
          <w:color w:val="000000" w:themeColor="text1"/>
          <w:sz w:val="22"/>
          <w:szCs w:val="22"/>
        </w:rPr>
        <w:t>С</w:t>
      </w:r>
      <w:r w:rsidR="002F2BA5">
        <w:rPr>
          <w:rFonts w:cs="Times New Roman"/>
          <w:color w:val="000000" w:themeColor="text1"/>
          <w:sz w:val="22"/>
          <w:szCs w:val="22"/>
        </w:rPr>
        <w:t xml:space="preserve">ущим. </w:t>
      </w:r>
    </w:p>
    <w:p w14:paraId="75F18E1F" w14:textId="77777777" w:rsidR="00733C9E" w:rsidRDefault="00710B96" w:rsidP="00335182">
      <w:pPr>
        <w:spacing w:line="240" w:lineRule="auto"/>
        <w:ind w:left="927"/>
        <w:jc w:val="right"/>
        <w:rPr>
          <w:rFonts w:cs="Times New Roman"/>
          <w:i/>
          <w:color w:val="FF0000"/>
          <w:sz w:val="22"/>
          <w:szCs w:val="22"/>
        </w:rPr>
      </w:pPr>
      <w:r w:rsidRPr="0091694D">
        <w:rPr>
          <w:rFonts w:cs="Times New Roman"/>
          <w:i/>
          <w:color w:val="FF0000"/>
          <w:sz w:val="22"/>
          <w:szCs w:val="22"/>
        </w:rPr>
        <w:t>Часть 2</w:t>
      </w:r>
    </w:p>
    <w:p w14:paraId="45D04E6F" w14:textId="77777777" w:rsidR="00E5173A" w:rsidRDefault="00E5173A" w:rsidP="00335182">
      <w:pPr>
        <w:spacing w:line="240" w:lineRule="auto"/>
        <w:ind w:left="927"/>
        <w:jc w:val="right"/>
        <w:rPr>
          <w:rFonts w:cs="Times New Roman"/>
          <w:i/>
          <w:color w:val="FF0000"/>
          <w:sz w:val="22"/>
          <w:szCs w:val="22"/>
        </w:rPr>
      </w:pPr>
    </w:p>
    <w:p w14:paraId="0B1C2B42" w14:textId="3D719900" w:rsidR="00154748" w:rsidRDefault="00F94225" w:rsidP="00B8573D">
      <w:pPr>
        <w:spacing w:line="240" w:lineRule="auto"/>
        <w:ind w:firstLine="567"/>
        <w:jc w:val="left"/>
        <w:rPr>
          <w:sz w:val="22"/>
          <w:szCs w:val="22"/>
        </w:rPr>
      </w:pPr>
      <w:r w:rsidRPr="000E6D52">
        <w:rPr>
          <w:b/>
          <w:sz w:val="22"/>
          <w:szCs w:val="22"/>
        </w:rPr>
        <w:t>Мудрость зависит от объёма Огня, который мы можем взять.</w:t>
      </w:r>
      <w:r>
        <w:rPr>
          <w:sz w:val="22"/>
          <w:szCs w:val="22"/>
        </w:rPr>
        <w:t xml:space="preserve"> Истина г</w:t>
      </w:r>
      <w:r w:rsidR="000E6D52">
        <w:rPr>
          <w:sz w:val="22"/>
          <w:szCs w:val="22"/>
        </w:rPr>
        <w:t xml:space="preserve">лубоко субъектно ориентирована. Истина в вас взрастает вашей субъектности. </w:t>
      </w:r>
      <w:r w:rsidR="000E6D52" w:rsidRPr="000E6D52">
        <w:rPr>
          <w:b/>
          <w:sz w:val="22"/>
          <w:szCs w:val="22"/>
        </w:rPr>
        <w:t xml:space="preserve">Что нужно Истине учитывая, что она субъектно ориентирована? Нужно чтобы рядом с вами был субъект. Сам с собой Отцовскость не развить. </w:t>
      </w:r>
      <w:r w:rsidR="000E6D52">
        <w:rPr>
          <w:sz w:val="22"/>
          <w:szCs w:val="22"/>
        </w:rPr>
        <w:t xml:space="preserve">Истина в её действенности заложена, она к вам притягивает людей, с которым у вас может сложиться явление Отца. </w:t>
      </w:r>
    </w:p>
    <w:p w14:paraId="18FAADE0" w14:textId="189FDF4E" w:rsidR="000E6D52" w:rsidRDefault="00956D2B" w:rsidP="00B8573D">
      <w:pPr>
        <w:spacing w:line="240" w:lineRule="auto"/>
        <w:ind w:firstLine="567"/>
        <w:jc w:val="left"/>
        <w:rPr>
          <w:b/>
          <w:sz w:val="22"/>
          <w:szCs w:val="22"/>
        </w:rPr>
      </w:pPr>
      <w:r>
        <w:rPr>
          <w:sz w:val="22"/>
          <w:szCs w:val="22"/>
        </w:rPr>
        <w:t xml:space="preserve">По вам субъектно Истина к вам притягивает. Чем отличается просто человек от субъектности, субъект входит в 16-рицу. </w:t>
      </w:r>
      <w:r w:rsidRPr="00956D2B">
        <w:rPr>
          <w:b/>
          <w:sz w:val="22"/>
          <w:szCs w:val="22"/>
        </w:rPr>
        <w:t xml:space="preserve">Раз в месяц мы должны общаться с людьми, для чего? Для </w:t>
      </w:r>
      <w:r w:rsidR="00E5173A">
        <w:rPr>
          <w:b/>
          <w:sz w:val="22"/>
          <w:szCs w:val="22"/>
        </w:rPr>
        <w:t xml:space="preserve">того чтобы отдавать. </w:t>
      </w:r>
      <w:r w:rsidR="00E5173A" w:rsidRPr="00E5173A">
        <w:rPr>
          <w:b/>
          <w:sz w:val="22"/>
          <w:szCs w:val="22"/>
        </w:rPr>
        <w:t>Кут Хуми с нами готов общаться любыми выражениями.</w:t>
      </w:r>
      <w:r w:rsidR="00E5173A">
        <w:rPr>
          <w:b/>
          <w:sz w:val="22"/>
          <w:szCs w:val="22"/>
        </w:rPr>
        <w:t xml:space="preserve"> Это и есть, то на что нас Истина направляет.</w:t>
      </w:r>
    </w:p>
    <w:p w14:paraId="2970702A" w14:textId="10613EA9" w:rsidR="00E5173A" w:rsidRDefault="00E5173A" w:rsidP="00B8573D">
      <w:pPr>
        <w:spacing w:line="240" w:lineRule="auto"/>
        <w:ind w:firstLine="567"/>
        <w:jc w:val="left"/>
        <w:rPr>
          <w:b/>
          <w:sz w:val="22"/>
          <w:szCs w:val="22"/>
        </w:rPr>
      </w:pPr>
      <w:r>
        <w:rPr>
          <w:sz w:val="22"/>
          <w:szCs w:val="22"/>
        </w:rPr>
        <w:t xml:space="preserve">Вы входите во взаимодействие с Аватаром Синтеза Кут Хуми и нужно оттезировать. На это должна выработаться теза, и потом этой тезой можно войти в эту субъектность. Попросить у Кут Хуми введите меня в стандарт Будды 43 Космоса и в этом тезируете. </w:t>
      </w:r>
      <w:r w:rsidRPr="00E5173A">
        <w:rPr>
          <w:b/>
          <w:sz w:val="22"/>
          <w:szCs w:val="22"/>
        </w:rPr>
        <w:t xml:space="preserve">Различение это процесс, накапливаемый и без самой реализации действенности этого не достичь. </w:t>
      </w:r>
    </w:p>
    <w:p w14:paraId="7DAD9928" w14:textId="113B28EB" w:rsidR="00E5173A" w:rsidRPr="00900133" w:rsidRDefault="00B23B09" w:rsidP="00B8573D">
      <w:pPr>
        <w:spacing w:line="240" w:lineRule="auto"/>
        <w:ind w:firstLine="567"/>
        <w:jc w:val="left"/>
        <w:rPr>
          <w:b/>
          <w:sz w:val="22"/>
          <w:szCs w:val="22"/>
        </w:rPr>
      </w:pPr>
      <w:r>
        <w:rPr>
          <w:sz w:val="22"/>
          <w:szCs w:val="22"/>
        </w:rPr>
        <w:t xml:space="preserve">В нас происходит телесно, но мы не различаем, потому что вся система координат в нас не организованна. </w:t>
      </w:r>
      <w:r w:rsidRPr="00900133">
        <w:rPr>
          <w:b/>
          <w:sz w:val="22"/>
          <w:szCs w:val="22"/>
        </w:rPr>
        <w:t>Ребёнок чтобы научится владеть телом, он его познаёт. Если мы Огни не различаем, как мы распознаем Сущее, поэтому Истина для нас часто не уловима. Как понять Сущее? Осуществлением, как вы субьектно его распознаете.</w:t>
      </w:r>
    </w:p>
    <w:p w14:paraId="1E19EA8A" w14:textId="264F9D95" w:rsidR="00900133" w:rsidRPr="00E5173A" w:rsidRDefault="00900133" w:rsidP="00B8573D">
      <w:pPr>
        <w:spacing w:line="240" w:lineRule="auto"/>
        <w:ind w:firstLine="567"/>
        <w:jc w:val="left"/>
        <w:rPr>
          <w:sz w:val="22"/>
          <w:szCs w:val="22"/>
        </w:rPr>
      </w:pPr>
      <w:r w:rsidRPr="00775323">
        <w:rPr>
          <w:b/>
          <w:sz w:val="22"/>
          <w:szCs w:val="22"/>
        </w:rPr>
        <w:t>Я Огнём Кут Хуми 43 Космоса это я кто? У вас должен быть интерес к этому, тогда вы захотите это узнать.</w:t>
      </w:r>
      <w:r>
        <w:rPr>
          <w:sz w:val="22"/>
          <w:szCs w:val="22"/>
        </w:rPr>
        <w:t xml:space="preserve"> Нам нужно, чтобы наши Части были Мудрые, чтобы они различали Огни.</w:t>
      </w:r>
    </w:p>
    <w:p w14:paraId="701483E3" w14:textId="09A2E621" w:rsidR="009B424E" w:rsidRPr="00900133" w:rsidRDefault="009B424E" w:rsidP="00900133">
      <w:pPr>
        <w:spacing w:line="240" w:lineRule="auto"/>
        <w:jc w:val="left"/>
        <w:rPr>
          <w:sz w:val="22"/>
          <w:szCs w:val="22"/>
        </w:rPr>
      </w:pPr>
    </w:p>
    <w:p w14:paraId="710E9F3A" w14:textId="61D473FD" w:rsidR="009B424E" w:rsidRPr="004F4BFE" w:rsidRDefault="009B424E" w:rsidP="00B8573D">
      <w:pPr>
        <w:spacing w:line="240" w:lineRule="auto"/>
        <w:ind w:firstLine="567"/>
        <w:jc w:val="left"/>
        <w:rPr>
          <w:i/>
          <w:color w:val="FF0000"/>
          <w:sz w:val="22"/>
          <w:szCs w:val="22"/>
        </w:rPr>
      </w:pPr>
      <w:r w:rsidRPr="00030685">
        <w:rPr>
          <w:i/>
          <w:color w:val="FF0000"/>
          <w:sz w:val="22"/>
          <w:szCs w:val="22"/>
        </w:rPr>
        <w:t xml:space="preserve">Практика </w:t>
      </w:r>
      <w:r>
        <w:rPr>
          <w:i/>
          <w:color w:val="FF0000"/>
          <w:sz w:val="22"/>
          <w:szCs w:val="22"/>
        </w:rPr>
        <w:t>3</w:t>
      </w:r>
      <w:r w:rsidRPr="00030685">
        <w:rPr>
          <w:i/>
          <w:color w:val="FF0000"/>
          <w:sz w:val="22"/>
          <w:szCs w:val="22"/>
        </w:rPr>
        <w:t>.</w:t>
      </w:r>
      <w:r w:rsidR="00907126">
        <w:rPr>
          <w:i/>
          <w:color w:val="FF0000"/>
          <w:sz w:val="22"/>
          <w:szCs w:val="22"/>
        </w:rPr>
        <w:t xml:space="preserve"> 0:</w:t>
      </w:r>
      <w:r w:rsidR="00900133">
        <w:rPr>
          <w:i/>
          <w:color w:val="FF0000"/>
          <w:sz w:val="22"/>
          <w:szCs w:val="22"/>
        </w:rPr>
        <w:t>44</w:t>
      </w:r>
      <w:r w:rsidR="00F97002">
        <w:rPr>
          <w:i/>
          <w:color w:val="FF0000"/>
          <w:sz w:val="22"/>
          <w:szCs w:val="22"/>
        </w:rPr>
        <w:t xml:space="preserve"> - </w:t>
      </w:r>
      <w:r w:rsidR="00900133">
        <w:rPr>
          <w:i/>
          <w:color w:val="FF0000"/>
          <w:sz w:val="22"/>
          <w:szCs w:val="22"/>
        </w:rPr>
        <w:t>1</w:t>
      </w:r>
      <w:r w:rsidR="00F97002">
        <w:rPr>
          <w:i/>
          <w:color w:val="FF0000"/>
          <w:sz w:val="22"/>
          <w:szCs w:val="22"/>
        </w:rPr>
        <w:t>:</w:t>
      </w:r>
      <w:r w:rsidR="008339DE">
        <w:rPr>
          <w:i/>
          <w:color w:val="FF0000"/>
          <w:sz w:val="22"/>
          <w:szCs w:val="22"/>
        </w:rPr>
        <w:t>02</w:t>
      </w:r>
    </w:p>
    <w:p w14:paraId="661ED6BA" w14:textId="1F3309BB" w:rsidR="00775323" w:rsidRDefault="00775323"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Вхождение в 1024 вида Мудрости в 1024 Частях И</w:t>
      </w:r>
      <w:r w:rsidR="008339DE">
        <w:rPr>
          <w:rFonts w:cs="Times New Roman"/>
          <w:i/>
          <w:color w:val="000000" w:themeColor="text1"/>
          <w:sz w:val="22"/>
          <w:szCs w:val="22"/>
        </w:rPr>
        <w:t>ВО</w:t>
      </w:r>
    </w:p>
    <w:p w14:paraId="1E35BF1A" w14:textId="6CD79CFB" w:rsidR="000D37AA" w:rsidRDefault="00775323"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Развёртка Синтеза Мудро</w:t>
      </w:r>
      <w:r w:rsidR="008339DE">
        <w:rPr>
          <w:rFonts w:cs="Times New Roman"/>
          <w:i/>
          <w:color w:val="000000" w:themeColor="text1"/>
          <w:sz w:val="22"/>
          <w:szCs w:val="22"/>
        </w:rPr>
        <w:t>сти в каждой из 1024 Частей</w:t>
      </w:r>
    </w:p>
    <w:p w14:paraId="0236029D" w14:textId="160EED75" w:rsidR="00F97002" w:rsidRDefault="00775323"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Преображение 1024 Частей на развитие, взрастание и действенность Мудрост</w:t>
      </w:r>
      <w:r w:rsidR="008339DE">
        <w:rPr>
          <w:rFonts w:cs="Times New Roman"/>
          <w:i/>
          <w:color w:val="000000" w:themeColor="text1"/>
          <w:sz w:val="22"/>
          <w:szCs w:val="22"/>
        </w:rPr>
        <w:t>ью ИВО</w:t>
      </w:r>
    </w:p>
    <w:p w14:paraId="3B5B4EA8" w14:textId="5A1479E7" w:rsidR="00775323" w:rsidRDefault="00775323" w:rsidP="00775323">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Стяжание 256 видов Мудрости ИВ</w:t>
      </w:r>
      <w:r w:rsidR="008339DE">
        <w:rPr>
          <w:rFonts w:cs="Times New Roman"/>
          <w:i/>
          <w:color w:val="000000" w:themeColor="text1"/>
          <w:sz w:val="22"/>
          <w:szCs w:val="22"/>
        </w:rPr>
        <w:t>О в 256 Совершенных Высших Частей ИВО</w:t>
      </w:r>
    </w:p>
    <w:p w14:paraId="0C2351A1" w14:textId="5E956BB5" w:rsidR="00775323" w:rsidRDefault="00775323" w:rsidP="00775323">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 xml:space="preserve">Стяжание 256 видов Мудрости ИВО </w:t>
      </w:r>
      <w:r w:rsidR="008339DE">
        <w:rPr>
          <w:rFonts w:cs="Times New Roman"/>
          <w:i/>
          <w:color w:val="000000" w:themeColor="text1"/>
          <w:sz w:val="22"/>
          <w:szCs w:val="22"/>
        </w:rPr>
        <w:t xml:space="preserve">в 256 </w:t>
      </w:r>
      <w:r>
        <w:rPr>
          <w:rFonts w:cs="Times New Roman"/>
          <w:i/>
          <w:color w:val="000000" w:themeColor="text1"/>
          <w:sz w:val="22"/>
          <w:szCs w:val="22"/>
        </w:rPr>
        <w:t xml:space="preserve">Совершенных </w:t>
      </w:r>
      <w:r w:rsidR="008339DE">
        <w:rPr>
          <w:rFonts w:cs="Times New Roman"/>
          <w:i/>
          <w:color w:val="000000" w:themeColor="text1"/>
          <w:sz w:val="22"/>
          <w:szCs w:val="22"/>
        </w:rPr>
        <w:t>Частей ИВО</w:t>
      </w:r>
    </w:p>
    <w:p w14:paraId="08F11608" w14:textId="2551E1F6" w:rsidR="00775323" w:rsidRDefault="00775323" w:rsidP="00775323">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 xml:space="preserve">Стяжание 256 видов Мудрости ИВО </w:t>
      </w:r>
      <w:r w:rsidR="008339DE">
        <w:rPr>
          <w:rFonts w:cs="Times New Roman"/>
          <w:i/>
          <w:color w:val="000000" w:themeColor="text1"/>
          <w:sz w:val="22"/>
          <w:szCs w:val="22"/>
        </w:rPr>
        <w:t>в 256 Высших Частей ИВО</w:t>
      </w:r>
    </w:p>
    <w:p w14:paraId="69FCEA7B" w14:textId="521A67FF" w:rsidR="00775323" w:rsidRDefault="00775323" w:rsidP="00775323">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 xml:space="preserve">Стяжание 256 видов Мудрости ИВО </w:t>
      </w:r>
      <w:r w:rsidR="008339DE">
        <w:rPr>
          <w:rFonts w:cs="Times New Roman"/>
          <w:i/>
          <w:color w:val="000000" w:themeColor="text1"/>
          <w:sz w:val="22"/>
          <w:szCs w:val="22"/>
        </w:rPr>
        <w:t>в 256 Частей ИВО</w:t>
      </w:r>
    </w:p>
    <w:p w14:paraId="13F8ABCD" w14:textId="43DD2861" w:rsidR="008339DE" w:rsidRDefault="008339DE" w:rsidP="00775323">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Преображение на 4 вида реализации Человека, Иерархии, ИВДИВО, ИВО.</w:t>
      </w:r>
    </w:p>
    <w:p w14:paraId="26BC61C1" w14:textId="77777777" w:rsidR="00775323" w:rsidRDefault="00775323" w:rsidP="008339DE">
      <w:pPr>
        <w:pStyle w:val="a3"/>
        <w:spacing w:after="240" w:line="240" w:lineRule="auto"/>
        <w:ind w:left="567"/>
        <w:jc w:val="left"/>
        <w:rPr>
          <w:rFonts w:cs="Times New Roman"/>
          <w:i/>
          <w:color w:val="000000" w:themeColor="text1"/>
          <w:sz w:val="22"/>
          <w:szCs w:val="22"/>
        </w:rPr>
      </w:pPr>
    </w:p>
    <w:p w14:paraId="3BC95521" w14:textId="77777777" w:rsidR="00963A1A" w:rsidRDefault="008339DE" w:rsidP="00963A1A">
      <w:pPr>
        <w:pStyle w:val="a3"/>
        <w:spacing w:after="240" w:line="240" w:lineRule="auto"/>
        <w:ind w:left="0" w:firstLine="567"/>
        <w:jc w:val="left"/>
        <w:rPr>
          <w:rFonts w:cs="Times New Roman"/>
          <w:b/>
          <w:color w:val="000000" w:themeColor="text1"/>
          <w:sz w:val="22"/>
          <w:szCs w:val="22"/>
        </w:rPr>
      </w:pPr>
      <w:r>
        <w:rPr>
          <w:rFonts w:cs="Times New Roman"/>
          <w:color w:val="000000" w:themeColor="text1"/>
          <w:sz w:val="22"/>
          <w:szCs w:val="22"/>
        </w:rPr>
        <w:t xml:space="preserve">У вас в 1024 Частях 1024 разных видов Сущего. </w:t>
      </w:r>
      <w:r w:rsidR="00963A1A" w:rsidRPr="00963A1A">
        <w:rPr>
          <w:rFonts w:cs="Times New Roman"/>
          <w:b/>
          <w:color w:val="000000" w:themeColor="text1"/>
          <w:sz w:val="22"/>
          <w:szCs w:val="22"/>
        </w:rPr>
        <w:t>С позиции Мудрости, что такое Синтез? Синтез - это набор действующих тез. Вами действующих и вами сложенных тез, это ваш Синтез. Вот это Синтез, который будет нарабатываться именно 62 горизонтом в вас.</w:t>
      </w:r>
      <w:r w:rsidR="00963A1A">
        <w:rPr>
          <w:rFonts w:cs="Times New Roman"/>
          <w:b/>
          <w:color w:val="000000" w:themeColor="text1"/>
          <w:sz w:val="22"/>
          <w:szCs w:val="22"/>
        </w:rPr>
        <w:t xml:space="preserve"> </w:t>
      </w:r>
    </w:p>
    <w:p w14:paraId="4FC8D16F" w14:textId="18970509" w:rsidR="00963A1A" w:rsidRDefault="00963A1A" w:rsidP="00963A1A">
      <w:pPr>
        <w:pStyle w:val="a3"/>
        <w:spacing w:after="240" w:line="240" w:lineRule="auto"/>
        <w:ind w:left="0" w:firstLine="567"/>
        <w:jc w:val="left"/>
        <w:rPr>
          <w:rFonts w:cs="Times New Roman"/>
          <w:b/>
          <w:color w:val="000000" w:themeColor="text1"/>
          <w:sz w:val="22"/>
          <w:szCs w:val="22"/>
        </w:rPr>
      </w:pPr>
      <w:r w:rsidRPr="00963A1A">
        <w:rPr>
          <w:rFonts w:cs="Times New Roman"/>
          <w:b/>
          <w:color w:val="000000" w:themeColor="text1"/>
          <w:sz w:val="22"/>
          <w:szCs w:val="22"/>
        </w:rPr>
        <w:t>Красота</w:t>
      </w:r>
      <w:r>
        <w:rPr>
          <w:rFonts w:cs="Times New Roman"/>
          <w:color w:val="000000" w:themeColor="text1"/>
          <w:sz w:val="22"/>
          <w:szCs w:val="22"/>
        </w:rPr>
        <w:t xml:space="preserve"> </w:t>
      </w:r>
      <w:r w:rsidRPr="00963A1A">
        <w:rPr>
          <w:rFonts w:cs="Times New Roman"/>
          <w:b/>
          <w:color w:val="000000" w:themeColor="text1"/>
          <w:sz w:val="22"/>
          <w:szCs w:val="22"/>
        </w:rPr>
        <w:t>это когда</w:t>
      </w:r>
      <w:r>
        <w:rPr>
          <w:rFonts w:cs="Times New Roman"/>
          <w:color w:val="000000" w:themeColor="text1"/>
          <w:sz w:val="22"/>
          <w:szCs w:val="22"/>
        </w:rPr>
        <w:t xml:space="preserve"> </w:t>
      </w:r>
      <w:r w:rsidRPr="00963A1A">
        <w:rPr>
          <w:rFonts w:cs="Times New Roman"/>
          <w:b/>
          <w:color w:val="000000" w:themeColor="text1"/>
          <w:sz w:val="22"/>
          <w:szCs w:val="22"/>
        </w:rPr>
        <w:t>действие отточено.</w:t>
      </w:r>
      <w:r>
        <w:rPr>
          <w:rFonts w:cs="Times New Roman"/>
          <w:color w:val="000000" w:themeColor="text1"/>
          <w:sz w:val="22"/>
          <w:szCs w:val="22"/>
        </w:rPr>
        <w:t xml:space="preserve"> </w:t>
      </w:r>
      <w:r w:rsidRPr="00963A1A">
        <w:rPr>
          <w:rFonts w:cs="Times New Roman"/>
          <w:b/>
          <w:color w:val="000000" w:themeColor="text1"/>
          <w:sz w:val="22"/>
          <w:szCs w:val="22"/>
        </w:rPr>
        <w:t>Если хотите научиться действенности, точности тез поучитесь у Аватаров Синтеза Эоан Антуанэтта и вместе с Морией. Тезы это язык ИВДИВО. Влад</w:t>
      </w:r>
      <w:r w:rsidR="008C58F9">
        <w:rPr>
          <w:rFonts w:cs="Times New Roman"/>
          <w:b/>
          <w:color w:val="000000" w:themeColor="text1"/>
          <w:sz w:val="22"/>
          <w:szCs w:val="22"/>
        </w:rPr>
        <w:t xml:space="preserve">ыка Синтеза он разъясняет тезы. </w:t>
      </w:r>
    </w:p>
    <w:p w14:paraId="7B603C9E" w14:textId="6FE82BC9" w:rsidR="008C58F9" w:rsidRPr="00915A05" w:rsidRDefault="008C58F9" w:rsidP="008C58F9">
      <w:pPr>
        <w:spacing w:before="240" w:line="240" w:lineRule="auto"/>
        <w:ind w:firstLine="567"/>
        <w:jc w:val="left"/>
        <w:rPr>
          <w:i/>
          <w:color w:val="FF0000"/>
          <w:sz w:val="22"/>
          <w:szCs w:val="22"/>
        </w:rPr>
      </w:pPr>
      <w:r w:rsidRPr="0083621D">
        <w:rPr>
          <w:i/>
          <w:color w:val="FF0000"/>
          <w:sz w:val="22"/>
          <w:szCs w:val="22"/>
        </w:rPr>
        <w:lastRenderedPageBreak/>
        <w:t xml:space="preserve">Практика </w:t>
      </w:r>
      <w:r>
        <w:rPr>
          <w:i/>
          <w:color w:val="FF0000"/>
          <w:sz w:val="22"/>
          <w:szCs w:val="22"/>
        </w:rPr>
        <w:t>4</w:t>
      </w:r>
      <w:r w:rsidRPr="0083621D">
        <w:rPr>
          <w:i/>
          <w:color w:val="FF0000"/>
          <w:sz w:val="22"/>
          <w:szCs w:val="22"/>
        </w:rPr>
        <w:t>.</w:t>
      </w:r>
      <w:r>
        <w:rPr>
          <w:i/>
          <w:color w:val="FF0000"/>
          <w:sz w:val="22"/>
          <w:szCs w:val="22"/>
        </w:rPr>
        <w:t xml:space="preserve"> 01:13 - 01:</w:t>
      </w:r>
      <w:r w:rsidR="00B31F5A">
        <w:rPr>
          <w:i/>
          <w:color w:val="FF0000"/>
          <w:sz w:val="22"/>
          <w:szCs w:val="22"/>
        </w:rPr>
        <w:t>19</w:t>
      </w:r>
      <w:r>
        <w:rPr>
          <w:i/>
          <w:color w:val="FF0000"/>
          <w:sz w:val="22"/>
          <w:szCs w:val="22"/>
        </w:rPr>
        <w:t xml:space="preserve"> </w:t>
      </w:r>
    </w:p>
    <w:p w14:paraId="743613F0" w14:textId="77777777" w:rsidR="00C864BC" w:rsidRDefault="008C58F9" w:rsidP="008C58F9">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 xml:space="preserve">Вхождение в </w:t>
      </w:r>
      <w:r w:rsidR="00C864BC">
        <w:rPr>
          <w:rFonts w:cs="Times New Roman"/>
          <w:i/>
          <w:color w:val="000000" w:themeColor="text1"/>
          <w:sz w:val="22"/>
          <w:szCs w:val="22"/>
        </w:rPr>
        <w:t>итоги, результаты и достижения, организуемся этим.</w:t>
      </w:r>
    </w:p>
    <w:p w14:paraId="45CA89E7" w14:textId="0F3F1B0E" w:rsidR="008A427D" w:rsidRDefault="00C864BC" w:rsidP="00B31F5A">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Стяжание ночной деятельности.</w:t>
      </w:r>
    </w:p>
    <w:p w14:paraId="02FD956C" w14:textId="77777777" w:rsidR="00B31F5A" w:rsidRPr="00B31F5A" w:rsidRDefault="00B31F5A" w:rsidP="00B31F5A">
      <w:pPr>
        <w:pStyle w:val="a3"/>
        <w:spacing w:after="240" w:line="240" w:lineRule="auto"/>
        <w:ind w:left="567"/>
        <w:jc w:val="left"/>
        <w:rPr>
          <w:rFonts w:cs="Times New Roman"/>
          <w:i/>
          <w:color w:val="000000" w:themeColor="text1"/>
          <w:sz w:val="22"/>
          <w:szCs w:val="22"/>
        </w:rPr>
      </w:pPr>
    </w:p>
    <w:p w14:paraId="062CC202" w14:textId="26523B0C" w:rsidR="0005786F" w:rsidRPr="009A1D42" w:rsidRDefault="001D590B" w:rsidP="000D37AA">
      <w:pPr>
        <w:spacing w:line="240" w:lineRule="auto"/>
        <w:ind w:left="927"/>
        <w:jc w:val="right"/>
        <w:rPr>
          <w:rFonts w:cs="Times New Roman"/>
          <w:i/>
          <w:color w:val="FF0000"/>
          <w:sz w:val="22"/>
          <w:szCs w:val="22"/>
        </w:rPr>
      </w:pPr>
      <w:r w:rsidRPr="0091694D">
        <w:rPr>
          <w:rFonts w:cs="Times New Roman"/>
          <w:i/>
          <w:color w:val="FF0000"/>
          <w:sz w:val="22"/>
          <w:szCs w:val="22"/>
        </w:rPr>
        <w:t xml:space="preserve">Часть </w:t>
      </w:r>
      <w:r>
        <w:rPr>
          <w:rFonts w:cs="Times New Roman"/>
          <w:i/>
          <w:color w:val="FF0000"/>
          <w:sz w:val="22"/>
          <w:szCs w:val="22"/>
        </w:rPr>
        <w:t>3</w:t>
      </w:r>
    </w:p>
    <w:p w14:paraId="7B294C79" w14:textId="77777777" w:rsidR="0005786F" w:rsidRPr="0005786F" w:rsidRDefault="0005786F" w:rsidP="00B8573D">
      <w:pPr>
        <w:spacing w:line="240" w:lineRule="auto"/>
        <w:ind w:left="927"/>
        <w:jc w:val="left"/>
        <w:rPr>
          <w:rFonts w:cs="Times New Roman"/>
          <w:sz w:val="22"/>
          <w:szCs w:val="22"/>
        </w:rPr>
      </w:pPr>
    </w:p>
    <w:p w14:paraId="16E71D44" w14:textId="77777777" w:rsidR="00F612F7" w:rsidRDefault="00F612F7" w:rsidP="00B8573D">
      <w:pPr>
        <w:spacing w:line="240" w:lineRule="auto"/>
        <w:ind w:firstLine="708"/>
        <w:jc w:val="left"/>
        <w:rPr>
          <w:bCs/>
          <w:color w:val="FF0000"/>
          <w:sz w:val="22"/>
          <w:szCs w:val="22"/>
        </w:rPr>
      </w:pPr>
      <w:r w:rsidRPr="00C93AA0">
        <w:rPr>
          <w:bCs/>
          <w:color w:val="FF0000"/>
          <w:sz w:val="22"/>
          <w:szCs w:val="22"/>
        </w:rPr>
        <w:t>Итоги ночного обучения:</w:t>
      </w:r>
    </w:p>
    <w:p w14:paraId="3BAFFF05" w14:textId="77777777" w:rsidR="009A1D42" w:rsidRDefault="009A1D42" w:rsidP="00B8573D">
      <w:pPr>
        <w:spacing w:line="240" w:lineRule="auto"/>
        <w:ind w:firstLine="708"/>
        <w:jc w:val="left"/>
        <w:rPr>
          <w:bCs/>
          <w:color w:val="FF0000"/>
          <w:sz w:val="22"/>
          <w:szCs w:val="22"/>
        </w:rPr>
      </w:pPr>
    </w:p>
    <w:p w14:paraId="37BA6F57" w14:textId="417C68DF" w:rsidR="00CD2E85" w:rsidRPr="00573D0C" w:rsidRDefault="00573D0C" w:rsidP="00B8573D">
      <w:pPr>
        <w:spacing w:line="240" w:lineRule="auto"/>
        <w:ind w:firstLine="708"/>
        <w:jc w:val="left"/>
        <w:rPr>
          <w:bCs/>
          <w:sz w:val="22"/>
          <w:szCs w:val="22"/>
        </w:rPr>
      </w:pPr>
      <w:r w:rsidRPr="00B73D51">
        <w:rPr>
          <w:b/>
          <w:bCs/>
          <w:sz w:val="22"/>
          <w:szCs w:val="22"/>
        </w:rPr>
        <w:t xml:space="preserve">Много чего не понятно, не понятны куски. Цельная картина всегда понятнее, чем фрагменты. </w:t>
      </w:r>
      <w:r>
        <w:rPr>
          <w:bCs/>
          <w:sz w:val="22"/>
          <w:szCs w:val="22"/>
        </w:rPr>
        <w:t xml:space="preserve">Что для вас стоит за фразой: </w:t>
      </w:r>
      <w:r w:rsidRPr="000E575F">
        <w:rPr>
          <w:bCs/>
          <w:sz w:val="22"/>
          <w:szCs w:val="22"/>
        </w:rPr>
        <w:t>“</w:t>
      </w:r>
      <w:r>
        <w:rPr>
          <w:bCs/>
          <w:sz w:val="22"/>
          <w:szCs w:val="22"/>
        </w:rPr>
        <w:t>Пути господни неисповедимы</w:t>
      </w:r>
      <w:r w:rsidRPr="000E575F">
        <w:rPr>
          <w:bCs/>
          <w:sz w:val="22"/>
          <w:szCs w:val="22"/>
        </w:rPr>
        <w:t>”</w:t>
      </w:r>
      <w:r>
        <w:rPr>
          <w:bCs/>
          <w:sz w:val="22"/>
          <w:szCs w:val="22"/>
        </w:rPr>
        <w:t xml:space="preserve">? </w:t>
      </w:r>
      <w:r w:rsidR="000E575F">
        <w:rPr>
          <w:bCs/>
          <w:sz w:val="22"/>
          <w:szCs w:val="22"/>
        </w:rPr>
        <w:t>62 Синтез это Синтез Парадигмального неисповедимого.</w:t>
      </w:r>
      <w:r w:rsidR="00B73D51">
        <w:rPr>
          <w:bCs/>
          <w:sz w:val="22"/>
          <w:szCs w:val="22"/>
        </w:rPr>
        <w:t xml:space="preserve"> Веды это рассказы, </w:t>
      </w:r>
      <w:r w:rsidR="000E575F">
        <w:rPr>
          <w:bCs/>
          <w:sz w:val="22"/>
          <w:szCs w:val="22"/>
        </w:rPr>
        <w:t>поведать это рас</w:t>
      </w:r>
      <w:r w:rsidR="00B73D51">
        <w:rPr>
          <w:bCs/>
          <w:sz w:val="22"/>
          <w:szCs w:val="22"/>
        </w:rPr>
        <w:t xml:space="preserve">сказать, как ключ, как открыть. </w:t>
      </w:r>
      <w:r w:rsidR="000E575F">
        <w:rPr>
          <w:bCs/>
          <w:sz w:val="22"/>
          <w:szCs w:val="22"/>
        </w:rPr>
        <w:t>Неисповедимость это не неизвестность.</w:t>
      </w:r>
      <w:r w:rsidR="00B73D51">
        <w:rPr>
          <w:bCs/>
          <w:sz w:val="22"/>
          <w:szCs w:val="22"/>
        </w:rPr>
        <w:t xml:space="preserve"> </w:t>
      </w:r>
    </w:p>
    <w:p w14:paraId="13229DA6" w14:textId="0700D5E6" w:rsidR="00954FB2" w:rsidRDefault="00B73D51" w:rsidP="00B8573D">
      <w:pPr>
        <w:spacing w:line="240" w:lineRule="auto"/>
        <w:ind w:firstLine="708"/>
        <w:jc w:val="left"/>
        <w:rPr>
          <w:bCs/>
          <w:sz w:val="22"/>
          <w:szCs w:val="22"/>
        </w:rPr>
      </w:pPr>
      <w:r>
        <w:rPr>
          <w:bCs/>
          <w:sz w:val="22"/>
          <w:szCs w:val="22"/>
        </w:rPr>
        <w:t xml:space="preserve">Ваш путь рассказывает что? Учитывая, что исповедимость и неисповедимость относится к Отцу. Поведимость </w:t>
      </w:r>
      <w:r w:rsidR="00436162">
        <w:rPr>
          <w:bCs/>
          <w:sz w:val="22"/>
          <w:szCs w:val="22"/>
        </w:rPr>
        <w:t>по-старославянски</w:t>
      </w:r>
      <w:r>
        <w:rPr>
          <w:bCs/>
          <w:sz w:val="22"/>
          <w:szCs w:val="22"/>
        </w:rPr>
        <w:t xml:space="preserve"> обозначает переход куда-то.</w:t>
      </w:r>
      <w:r w:rsidR="00436162">
        <w:rPr>
          <w:bCs/>
          <w:sz w:val="22"/>
          <w:szCs w:val="22"/>
        </w:rPr>
        <w:t xml:space="preserve"> С позиции Мории здраво или не здраво это вы реликтовый или космический. Как быть всё время в сопряжение с Кут Хуми? Что является для вас источником? Мы по привычки, не ведя этот процесс, владеете ли вы источниковостью себя? </w:t>
      </w:r>
    </w:p>
    <w:p w14:paraId="461A818A" w14:textId="4982A7FB" w:rsidR="00436162" w:rsidRDefault="00436162" w:rsidP="00B8573D">
      <w:pPr>
        <w:spacing w:line="240" w:lineRule="auto"/>
        <w:ind w:firstLine="708"/>
        <w:jc w:val="left"/>
        <w:rPr>
          <w:bCs/>
          <w:sz w:val="22"/>
          <w:szCs w:val="22"/>
        </w:rPr>
      </w:pPr>
      <w:r w:rsidRPr="00FA1901">
        <w:rPr>
          <w:b/>
          <w:bCs/>
          <w:sz w:val="22"/>
          <w:szCs w:val="22"/>
        </w:rPr>
        <w:t>Владычество в вас начинается с самоидентификации я есмь кто и что является источником.</w:t>
      </w:r>
      <w:r>
        <w:rPr>
          <w:bCs/>
          <w:sz w:val="22"/>
          <w:szCs w:val="22"/>
        </w:rPr>
        <w:t xml:space="preserve"> Это проверяется на самых простых вопросах, они настолько для вас ест</w:t>
      </w:r>
      <w:r w:rsidR="00FA1901">
        <w:rPr>
          <w:bCs/>
          <w:sz w:val="22"/>
          <w:szCs w:val="22"/>
        </w:rPr>
        <w:t xml:space="preserve">ественно не определяя источник. </w:t>
      </w:r>
      <w:r w:rsidR="00FA1901" w:rsidRPr="00FA1901">
        <w:rPr>
          <w:b/>
          <w:bCs/>
          <w:sz w:val="22"/>
          <w:szCs w:val="22"/>
        </w:rPr>
        <w:t>Если мы действуем не думая, и не выключая Части, мы становимся реликтовыми.</w:t>
      </w:r>
      <w:r w:rsidR="00FA1901">
        <w:rPr>
          <w:bCs/>
          <w:sz w:val="22"/>
          <w:szCs w:val="22"/>
        </w:rPr>
        <w:t xml:space="preserve"> Вы, сейчас отвечая на простые вопросы, показали, что обращаетесь не к тому источнику.</w:t>
      </w:r>
    </w:p>
    <w:p w14:paraId="13AA141F" w14:textId="2C48CEE7" w:rsidR="00FA1901" w:rsidRDefault="00FA1901" w:rsidP="00B8573D">
      <w:pPr>
        <w:spacing w:line="240" w:lineRule="auto"/>
        <w:ind w:firstLine="708"/>
        <w:jc w:val="left"/>
        <w:rPr>
          <w:b/>
          <w:bCs/>
          <w:sz w:val="22"/>
          <w:szCs w:val="22"/>
        </w:rPr>
      </w:pPr>
      <w:r w:rsidRPr="00FA1901">
        <w:rPr>
          <w:b/>
          <w:bCs/>
          <w:sz w:val="22"/>
          <w:szCs w:val="22"/>
        </w:rPr>
        <w:t>Мудрость делает проверку на источниковость.</w:t>
      </w:r>
      <w:r>
        <w:rPr>
          <w:b/>
          <w:bCs/>
          <w:sz w:val="22"/>
          <w:szCs w:val="22"/>
        </w:rPr>
        <w:t xml:space="preserve"> </w:t>
      </w:r>
      <w:r>
        <w:rPr>
          <w:bCs/>
          <w:sz w:val="22"/>
          <w:szCs w:val="22"/>
        </w:rPr>
        <w:t>Исповедимость это рассказ чего или чем? О чем? Чем? И как?</w:t>
      </w:r>
      <w:r w:rsidR="001A5F31">
        <w:rPr>
          <w:bCs/>
          <w:sz w:val="22"/>
          <w:szCs w:val="22"/>
        </w:rPr>
        <w:t xml:space="preserve"> Вы рассказываете своей жизнью об Отце. Сама жизнь как вы живёте это рассказ об Отце. </w:t>
      </w:r>
      <w:r w:rsidR="001A5F31" w:rsidRPr="001A5F31">
        <w:rPr>
          <w:b/>
          <w:bCs/>
          <w:sz w:val="22"/>
          <w:szCs w:val="22"/>
        </w:rPr>
        <w:t xml:space="preserve">Неисповедимость в том, что вы своим путём рассказываете, кто Отец есть вами. Любая мудрость любых веков это об Отце как человек может собой Отца являть. </w:t>
      </w:r>
    </w:p>
    <w:p w14:paraId="3F342CDB" w14:textId="62213B0A" w:rsidR="001A5F31" w:rsidRDefault="001A5F31" w:rsidP="00B8573D">
      <w:pPr>
        <w:spacing w:line="240" w:lineRule="auto"/>
        <w:ind w:firstLine="708"/>
        <w:jc w:val="left"/>
        <w:rPr>
          <w:b/>
          <w:bCs/>
          <w:sz w:val="22"/>
          <w:szCs w:val="22"/>
        </w:rPr>
      </w:pPr>
      <w:r>
        <w:rPr>
          <w:b/>
          <w:bCs/>
          <w:sz w:val="22"/>
          <w:szCs w:val="22"/>
        </w:rPr>
        <w:t xml:space="preserve">Отец допускает любые пути нами. Неисповедимость это Отец не предопределил наш путь. </w:t>
      </w:r>
      <w:r w:rsidRPr="001A5F31">
        <w:rPr>
          <w:b/>
          <w:bCs/>
          <w:sz w:val="22"/>
          <w:szCs w:val="22"/>
        </w:rPr>
        <w:t>Развивай Часть Истина и будешь владеть собой.</w:t>
      </w:r>
      <w:r>
        <w:rPr>
          <w:bCs/>
          <w:sz w:val="22"/>
          <w:szCs w:val="22"/>
        </w:rPr>
        <w:t xml:space="preserve"> Всё как вы проходите путь, есть в вашей книге жизни. Чем вы пишите этот рассказ. Что значит жизнь? Не зря же Аттестация была на жизнь.</w:t>
      </w:r>
      <w:r w:rsidR="001D66C7">
        <w:rPr>
          <w:bCs/>
          <w:sz w:val="22"/>
          <w:szCs w:val="22"/>
        </w:rPr>
        <w:t xml:space="preserve"> </w:t>
      </w:r>
      <w:r w:rsidR="001D66C7" w:rsidRPr="001D66C7">
        <w:rPr>
          <w:b/>
          <w:bCs/>
          <w:sz w:val="22"/>
          <w:szCs w:val="22"/>
        </w:rPr>
        <w:t xml:space="preserve">Человек пишет жизнь осуществлением сущего это и есть исповедение собой Отца. </w:t>
      </w:r>
    </w:p>
    <w:p w14:paraId="22082549" w14:textId="649464EE" w:rsidR="001D66C7" w:rsidRPr="006932D1" w:rsidRDefault="001D66C7" w:rsidP="001D66C7">
      <w:pPr>
        <w:spacing w:line="240" w:lineRule="auto"/>
        <w:ind w:firstLine="708"/>
        <w:jc w:val="left"/>
        <w:rPr>
          <w:b/>
          <w:bCs/>
          <w:sz w:val="22"/>
          <w:szCs w:val="22"/>
        </w:rPr>
      </w:pPr>
      <w:r w:rsidRPr="006932D1">
        <w:rPr>
          <w:b/>
          <w:bCs/>
          <w:sz w:val="22"/>
          <w:szCs w:val="22"/>
        </w:rPr>
        <w:t xml:space="preserve">Неисповедимость без нас не реализуется, Отец не пишет это, мы пишем это. Неисповедимость путей Отца означает, что Отец не определил наш путь. Отец смотрит, сколько каких фрагментов жизни ты осуществил. Не то что ты нагрешил, а то чего ты Отцовского осуществил. Нами пишется не только книга жизни, но и в какой-то степени жизнь Отца. </w:t>
      </w:r>
    </w:p>
    <w:p w14:paraId="2BF0F7EC" w14:textId="2A42EEC3" w:rsidR="001D66C7" w:rsidRDefault="001D66C7" w:rsidP="001D66C7">
      <w:pPr>
        <w:spacing w:line="240" w:lineRule="auto"/>
        <w:ind w:firstLine="708"/>
        <w:jc w:val="left"/>
        <w:rPr>
          <w:bCs/>
          <w:sz w:val="22"/>
          <w:szCs w:val="22"/>
        </w:rPr>
      </w:pPr>
      <w:r w:rsidRPr="006932D1">
        <w:rPr>
          <w:b/>
          <w:bCs/>
          <w:sz w:val="22"/>
          <w:szCs w:val="22"/>
        </w:rPr>
        <w:t>Сущее это непроявленное будущая потенциальная явленность Отца, которая может быть любой. И сами понятки начинают, осуществляется только в процессе. Сущее не существует до той поры пока не начинает осуществляться нами.</w:t>
      </w:r>
      <w:r>
        <w:rPr>
          <w:bCs/>
          <w:sz w:val="22"/>
          <w:szCs w:val="22"/>
        </w:rPr>
        <w:t xml:space="preserve"> Отец даёт это в виде определённого вида Синтез, но это не Синтез. Это может выразиться новым качеством, новой Частностью. Всегда философы говорили, что самое главное это момент здесь и сейчас, это про сущее.</w:t>
      </w:r>
    </w:p>
    <w:p w14:paraId="64CE6BC1" w14:textId="2603E92C" w:rsidR="001D66C7" w:rsidRDefault="001D66C7" w:rsidP="001D66C7">
      <w:pPr>
        <w:spacing w:line="240" w:lineRule="auto"/>
        <w:ind w:firstLine="708"/>
        <w:jc w:val="left"/>
        <w:rPr>
          <w:b/>
          <w:bCs/>
          <w:sz w:val="22"/>
          <w:szCs w:val="22"/>
        </w:rPr>
      </w:pPr>
      <w:r w:rsidRPr="006932D1">
        <w:rPr>
          <w:b/>
          <w:bCs/>
          <w:sz w:val="22"/>
          <w:szCs w:val="22"/>
        </w:rPr>
        <w:t>Иванушка дурачок он живёт одним моментом жизни, потому что, живя этим моментом, может проявить сущее. Функционал Имики вводить нас в осуществление сущего.</w:t>
      </w:r>
      <w:r w:rsidR="006932D1">
        <w:rPr>
          <w:b/>
          <w:bCs/>
          <w:sz w:val="22"/>
          <w:szCs w:val="22"/>
        </w:rPr>
        <w:t xml:space="preserve"> Для Духа становится раскрытие сущего той вершиной, которую он пытается постичь, вот куда Дух стремится. Просто потом задумайтесь, почему он не хочет, чтоб вы куда-то шли. В 6 расе ему интересно только работа с сущем.</w:t>
      </w:r>
    </w:p>
    <w:p w14:paraId="7F14FCBF" w14:textId="637FF168" w:rsidR="006932D1" w:rsidRDefault="006932D1" w:rsidP="001D66C7">
      <w:pPr>
        <w:spacing w:line="240" w:lineRule="auto"/>
        <w:ind w:firstLine="708"/>
        <w:jc w:val="left"/>
        <w:rPr>
          <w:b/>
          <w:bCs/>
          <w:sz w:val="22"/>
          <w:szCs w:val="22"/>
        </w:rPr>
      </w:pPr>
      <w:r>
        <w:rPr>
          <w:bCs/>
          <w:sz w:val="22"/>
          <w:szCs w:val="22"/>
        </w:rPr>
        <w:t xml:space="preserve">Все люди впали в прокрастинацию, потому что Дух стал другой и ему нужна работа </w:t>
      </w:r>
      <w:proofErr w:type="gramStart"/>
      <w:r>
        <w:rPr>
          <w:bCs/>
          <w:sz w:val="22"/>
          <w:szCs w:val="22"/>
        </w:rPr>
        <w:t>с</w:t>
      </w:r>
      <w:proofErr w:type="gramEnd"/>
      <w:r>
        <w:rPr>
          <w:bCs/>
          <w:sz w:val="22"/>
          <w:szCs w:val="22"/>
        </w:rPr>
        <w:t xml:space="preserve"> сущим. </w:t>
      </w:r>
      <w:r w:rsidRPr="006932D1">
        <w:rPr>
          <w:b/>
          <w:bCs/>
          <w:sz w:val="22"/>
          <w:szCs w:val="22"/>
        </w:rPr>
        <w:t>Мудрость это осуществленное сущее вами.</w:t>
      </w:r>
      <w:r>
        <w:rPr>
          <w:bCs/>
          <w:sz w:val="22"/>
          <w:szCs w:val="22"/>
        </w:rPr>
        <w:t xml:space="preserve"> Помните мы вчера говорили это опыт, первый опыт это оперирование Огнем. </w:t>
      </w:r>
      <w:r w:rsidRPr="006932D1">
        <w:rPr>
          <w:b/>
          <w:bCs/>
          <w:sz w:val="22"/>
          <w:szCs w:val="22"/>
        </w:rPr>
        <w:t>Сама мудрость это как вы преобразились, осуществляя сущее. Сам процесс осуществление сущего это мудрость. Мудрость это всегда квинтэссенция опыта.</w:t>
      </w:r>
    </w:p>
    <w:p w14:paraId="3E5D1C17" w14:textId="5511DAB6" w:rsidR="006932D1" w:rsidRDefault="00096304" w:rsidP="001D66C7">
      <w:pPr>
        <w:spacing w:line="240" w:lineRule="auto"/>
        <w:ind w:firstLine="708"/>
        <w:jc w:val="left"/>
        <w:rPr>
          <w:b/>
          <w:bCs/>
          <w:sz w:val="22"/>
          <w:szCs w:val="22"/>
        </w:rPr>
      </w:pPr>
      <w:r w:rsidRPr="00096304">
        <w:rPr>
          <w:b/>
          <w:bCs/>
          <w:sz w:val="22"/>
          <w:szCs w:val="22"/>
        </w:rPr>
        <w:t xml:space="preserve">Мудрость 6 расы это тот, кто в общение в процессе осуществление </w:t>
      </w:r>
      <w:proofErr w:type="gramStart"/>
      <w:r w:rsidRPr="00096304">
        <w:rPr>
          <w:b/>
          <w:bCs/>
          <w:sz w:val="22"/>
          <w:szCs w:val="22"/>
        </w:rPr>
        <w:t>сущего</w:t>
      </w:r>
      <w:proofErr w:type="gramEnd"/>
      <w:r w:rsidRPr="00096304">
        <w:rPr>
          <w:b/>
          <w:bCs/>
          <w:sz w:val="22"/>
          <w:szCs w:val="22"/>
        </w:rPr>
        <w:t xml:space="preserve">. Он оперирует источниками </w:t>
      </w:r>
      <w:proofErr w:type="gramStart"/>
      <w:r w:rsidRPr="00096304">
        <w:rPr>
          <w:b/>
          <w:bCs/>
          <w:sz w:val="22"/>
          <w:szCs w:val="22"/>
        </w:rPr>
        <w:t>сущего</w:t>
      </w:r>
      <w:proofErr w:type="gramEnd"/>
      <w:r w:rsidRPr="00096304">
        <w:rPr>
          <w:b/>
          <w:bCs/>
          <w:sz w:val="22"/>
          <w:szCs w:val="22"/>
        </w:rPr>
        <w:t xml:space="preserve">. Само осуществление </w:t>
      </w:r>
      <w:proofErr w:type="gramStart"/>
      <w:r w:rsidRPr="00096304">
        <w:rPr>
          <w:b/>
          <w:bCs/>
          <w:sz w:val="22"/>
          <w:szCs w:val="22"/>
        </w:rPr>
        <w:t>сущего</w:t>
      </w:r>
      <w:proofErr w:type="gramEnd"/>
      <w:r w:rsidRPr="00096304">
        <w:rPr>
          <w:b/>
          <w:bCs/>
          <w:sz w:val="22"/>
          <w:szCs w:val="22"/>
        </w:rPr>
        <w:t xml:space="preserve"> это есть ключ к владению любыми процессами в жизни. Вы в нужный момент синтезируете нужный инструмент. Вы должны быть готовы не к ситуациям, а готовность в любой ситуации осуществить необходимое сущее. Вот это называется Владыка. Космос строится осуществлением сущего вами.</w:t>
      </w:r>
    </w:p>
    <w:p w14:paraId="29006238" w14:textId="7A234684" w:rsidR="00096304" w:rsidRDefault="00096304" w:rsidP="001D66C7">
      <w:pPr>
        <w:spacing w:line="240" w:lineRule="auto"/>
        <w:ind w:firstLine="708"/>
        <w:jc w:val="left"/>
        <w:rPr>
          <w:b/>
          <w:bCs/>
          <w:sz w:val="22"/>
          <w:szCs w:val="22"/>
        </w:rPr>
      </w:pPr>
      <w:r>
        <w:rPr>
          <w:b/>
          <w:bCs/>
          <w:sz w:val="22"/>
          <w:szCs w:val="22"/>
        </w:rPr>
        <w:t xml:space="preserve">Привычки у нас, чем перешибаются? Новыми привычками, и вы должны создать новые привычки. </w:t>
      </w:r>
      <w:r w:rsidR="007F29AA">
        <w:rPr>
          <w:b/>
          <w:bCs/>
          <w:sz w:val="22"/>
          <w:szCs w:val="22"/>
        </w:rPr>
        <w:t xml:space="preserve">Осуществление сущего идёт только в настоящем. Живи настоящим здесь и сейчас. Потому что здесь и сейчас происходит самое важное. Вышли </w:t>
      </w:r>
      <w:proofErr w:type="gramStart"/>
      <w:r w:rsidR="007F29AA">
        <w:rPr>
          <w:b/>
          <w:bCs/>
          <w:sz w:val="22"/>
          <w:szCs w:val="22"/>
        </w:rPr>
        <w:t>к</w:t>
      </w:r>
      <w:proofErr w:type="gramEnd"/>
      <w:r w:rsidR="007F29AA">
        <w:rPr>
          <w:b/>
          <w:bCs/>
          <w:sz w:val="22"/>
          <w:szCs w:val="22"/>
        </w:rPr>
        <w:t xml:space="preserve"> Кут Хуми стяжали План Синтеза и подготовку и идёте в этом направление. Вы должны пробудится преодолеть воскреснуть и войти в новые начала.</w:t>
      </w:r>
    </w:p>
    <w:p w14:paraId="36553F39" w14:textId="2CB9B8FC" w:rsidR="007F29AA" w:rsidRDefault="007F29AA" w:rsidP="001D66C7">
      <w:pPr>
        <w:spacing w:line="240" w:lineRule="auto"/>
        <w:ind w:firstLine="708"/>
        <w:jc w:val="left"/>
        <w:rPr>
          <w:b/>
          <w:bCs/>
          <w:sz w:val="22"/>
          <w:szCs w:val="22"/>
        </w:rPr>
      </w:pPr>
      <w:r w:rsidRPr="007F29AA">
        <w:rPr>
          <w:b/>
          <w:bCs/>
          <w:sz w:val="22"/>
          <w:szCs w:val="22"/>
        </w:rPr>
        <w:t>Вы начинаете видеть когда вас ситуация доводит до состояния когда вам это нужно. Вы есмь то, что вам нужно, пока вам не нужно в вас это не существует и не действует.</w:t>
      </w:r>
      <w:r>
        <w:rPr>
          <w:b/>
          <w:bCs/>
          <w:sz w:val="22"/>
          <w:szCs w:val="22"/>
        </w:rPr>
        <w:t xml:space="preserve"> Вы не думали что слово надо это благословение. Когда ваше надо совпадает с осуществлением сущего.</w:t>
      </w:r>
      <w:r w:rsidR="00885C3B">
        <w:rPr>
          <w:b/>
          <w:bCs/>
          <w:sz w:val="22"/>
          <w:szCs w:val="22"/>
        </w:rPr>
        <w:t xml:space="preserve"> Вы вовне чем-то недовольны, никогда не понимали что это ваше внутреннее.</w:t>
      </w:r>
    </w:p>
    <w:p w14:paraId="130981A3" w14:textId="3B14AAE9" w:rsidR="00885C3B" w:rsidRPr="00885C3B" w:rsidRDefault="00885C3B" w:rsidP="001D66C7">
      <w:pPr>
        <w:spacing w:line="240" w:lineRule="auto"/>
        <w:ind w:firstLine="708"/>
        <w:jc w:val="left"/>
        <w:rPr>
          <w:bCs/>
          <w:sz w:val="22"/>
          <w:szCs w:val="22"/>
        </w:rPr>
      </w:pPr>
      <w:r>
        <w:rPr>
          <w:b/>
          <w:bCs/>
          <w:sz w:val="22"/>
          <w:szCs w:val="22"/>
        </w:rPr>
        <w:lastRenderedPageBreak/>
        <w:t>Вы понимаете только, то на что у вас есть опыт. Одним из правильных ответов это никто вам извне не поможет. Кут Хуми вам поможет, чтоб вы это сделали сами. Количество Огня и оперирование им, это называется перемолоть. Знаете, что может старое перемолоть? Новое, а это 9 позиция Изначального.</w:t>
      </w:r>
    </w:p>
    <w:p w14:paraId="1C59AF67" w14:textId="1DF2E883" w:rsidR="00151A7D" w:rsidRDefault="00885C3B" w:rsidP="00B8573D">
      <w:pPr>
        <w:spacing w:line="240" w:lineRule="auto"/>
        <w:ind w:firstLine="708"/>
        <w:jc w:val="left"/>
        <w:rPr>
          <w:b/>
          <w:bCs/>
          <w:sz w:val="22"/>
          <w:szCs w:val="22"/>
        </w:rPr>
      </w:pPr>
      <w:r w:rsidRPr="00885C3B">
        <w:rPr>
          <w:b/>
          <w:bCs/>
          <w:sz w:val="22"/>
          <w:szCs w:val="22"/>
        </w:rPr>
        <w:t>Отец вам всегда даст не совсем то, что вы просите, у Отца всегда есть что-то лучше.</w:t>
      </w:r>
      <w:r>
        <w:rPr>
          <w:b/>
          <w:bCs/>
          <w:sz w:val="22"/>
          <w:szCs w:val="22"/>
        </w:rPr>
        <w:t xml:space="preserve"> Ваша просьба это всегда запрос на изменение. Ваша просьба к Отцу помочь в вашем развитие. Так вы определяете с Отцом пространство для вашего развития. Для Отца каждый ваш шаг это осуществление сущего. Это мы </w:t>
      </w:r>
      <w:r w:rsidR="00A206AB">
        <w:rPr>
          <w:b/>
          <w:bCs/>
          <w:sz w:val="22"/>
          <w:szCs w:val="22"/>
        </w:rPr>
        <w:t xml:space="preserve">думаем, что это только в практике, а для Отца этот процесс не разделим, любые ваши действия. Для Монады важно чтобы </w:t>
      </w:r>
      <w:r w:rsidR="00682471">
        <w:rPr>
          <w:b/>
          <w:bCs/>
          <w:sz w:val="22"/>
          <w:szCs w:val="22"/>
        </w:rPr>
        <w:t>вы,</w:t>
      </w:r>
      <w:r w:rsidR="00A206AB">
        <w:rPr>
          <w:b/>
          <w:bCs/>
          <w:sz w:val="22"/>
          <w:szCs w:val="22"/>
        </w:rPr>
        <w:t xml:space="preserve"> осуществляя сущее реализовали Образ Отца находящийся в Монаде.</w:t>
      </w:r>
    </w:p>
    <w:p w14:paraId="0ACEB39F" w14:textId="49D36AF2" w:rsidR="00682471" w:rsidRDefault="00682471" w:rsidP="00B8573D">
      <w:pPr>
        <w:spacing w:line="240" w:lineRule="auto"/>
        <w:ind w:firstLine="708"/>
        <w:jc w:val="left"/>
        <w:rPr>
          <w:b/>
          <w:bCs/>
          <w:sz w:val="22"/>
          <w:szCs w:val="22"/>
        </w:rPr>
      </w:pPr>
      <w:r>
        <w:rPr>
          <w:b/>
          <w:bCs/>
          <w:sz w:val="22"/>
          <w:szCs w:val="22"/>
        </w:rPr>
        <w:t xml:space="preserve">Вы не сможете общаться с Отцом и Аватарами по-другому, пока вы с собой не начнёте общаться по-другому. Аватары без вас менять не имеют права. Как вы можете хотеть того чего вы не знаете? Единственное что вы можете сделать раскачать Дух полюбить новое. Человек устремлённый найдёт всё время и ресурсы, вам подтягивается всё для осуществление </w:t>
      </w:r>
      <w:proofErr w:type="gramStart"/>
      <w:r>
        <w:rPr>
          <w:b/>
          <w:bCs/>
          <w:sz w:val="22"/>
          <w:szCs w:val="22"/>
        </w:rPr>
        <w:t>сущего</w:t>
      </w:r>
      <w:proofErr w:type="gramEnd"/>
      <w:r>
        <w:rPr>
          <w:b/>
          <w:bCs/>
          <w:sz w:val="22"/>
          <w:szCs w:val="22"/>
        </w:rPr>
        <w:t>. Вам даже просить об этом не надо, ваше состояние Духа Отцу видно. Единица развивающая себя и собою.</w:t>
      </w:r>
    </w:p>
    <w:p w14:paraId="0569E06D" w14:textId="69BA607E" w:rsidR="00682471" w:rsidRPr="006E6DA0" w:rsidRDefault="00682471" w:rsidP="00B8573D">
      <w:pPr>
        <w:spacing w:line="240" w:lineRule="auto"/>
        <w:ind w:firstLine="708"/>
        <w:jc w:val="left"/>
        <w:rPr>
          <w:b/>
          <w:bCs/>
          <w:sz w:val="22"/>
          <w:szCs w:val="22"/>
        </w:rPr>
      </w:pPr>
      <w:r>
        <w:rPr>
          <w:bCs/>
          <w:sz w:val="22"/>
          <w:szCs w:val="22"/>
        </w:rPr>
        <w:t xml:space="preserve">Вы должны видеть всегда высшее целеполагание. </w:t>
      </w:r>
      <w:r w:rsidRPr="006E6DA0">
        <w:rPr>
          <w:b/>
          <w:bCs/>
          <w:sz w:val="22"/>
          <w:szCs w:val="22"/>
        </w:rPr>
        <w:t>Деньги это ресурсы это не сама цель, поэтому, когда просите деньги или здоровье, Отец спрашивает это тебе зачем? Я хочу стать Владычицей Синтеза. Отец спросит зачем? Понимаете ли вы, куда и зачем, это очень важно.</w:t>
      </w:r>
      <w:r w:rsidR="006E6DA0" w:rsidRPr="006E6DA0">
        <w:rPr>
          <w:b/>
          <w:bCs/>
          <w:sz w:val="22"/>
          <w:szCs w:val="22"/>
        </w:rPr>
        <w:t xml:space="preserve"> Ваши перспективы в кого вы растёте, вы растёте в того кто может осуществить </w:t>
      </w:r>
      <w:proofErr w:type="gramStart"/>
      <w:r w:rsidR="006E6DA0" w:rsidRPr="006E6DA0">
        <w:rPr>
          <w:b/>
          <w:bCs/>
          <w:sz w:val="22"/>
          <w:szCs w:val="22"/>
        </w:rPr>
        <w:t>сущее</w:t>
      </w:r>
      <w:proofErr w:type="gramEnd"/>
      <w:r w:rsidR="006E6DA0" w:rsidRPr="006E6DA0">
        <w:rPr>
          <w:b/>
          <w:bCs/>
          <w:sz w:val="22"/>
          <w:szCs w:val="22"/>
        </w:rPr>
        <w:t xml:space="preserve"> определенного уровня.</w:t>
      </w:r>
    </w:p>
    <w:p w14:paraId="2E14BEFB" w14:textId="4E4DB176" w:rsidR="006E6DA0" w:rsidRDefault="006E6DA0" w:rsidP="00B8573D">
      <w:pPr>
        <w:spacing w:line="240" w:lineRule="auto"/>
        <w:ind w:firstLine="708"/>
        <w:jc w:val="left"/>
        <w:rPr>
          <w:b/>
          <w:bCs/>
          <w:sz w:val="22"/>
          <w:szCs w:val="22"/>
        </w:rPr>
      </w:pPr>
      <w:r w:rsidRPr="006E6DA0">
        <w:rPr>
          <w:b/>
          <w:bCs/>
          <w:sz w:val="22"/>
          <w:szCs w:val="22"/>
        </w:rPr>
        <w:t>Владыка Синтеза, Аватаресса Синтеза это те уровни, которые позволяют осуществлять сущее.</w:t>
      </w:r>
      <w:r>
        <w:rPr>
          <w:b/>
          <w:bCs/>
          <w:sz w:val="22"/>
          <w:szCs w:val="22"/>
        </w:rPr>
        <w:t xml:space="preserve"> Нас Владык Синтеза Кут Хуми учит, вы ведёте Синтез хоть потоп и землетрясения вокруг, вы ведёте Синтез. Вас вообще нечего не должно отвлекать. Когда Синтез разворачивается на территории, она начинает громыхать. Она сама по себе хаотична, материя организуется Синтезом.</w:t>
      </w:r>
    </w:p>
    <w:p w14:paraId="3D904568" w14:textId="15726B0B" w:rsidR="006E6DA0" w:rsidRPr="006E6DA0" w:rsidRDefault="006E6DA0" w:rsidP="00B8573D">
      <w:pPr>
        <w:spacing w:line="240" w:lineRule="auto"/>
        <w:ind w:firstLine="708"/>
        <w:jc w:val="left"/>
        <w:rPr>
          <w:b/>
          <w:bCs/>
          <w:sz w:val="22"/>
          <w:szCs w:val="22"/>
        </w:rPr>
      </w:pPr>
      <w:r>
        <w:rPr>
          <w:b/>
          <w:bCs/>
          <w:sz w:val="22"/>
          <w:szCs w:val="22"/>
        </w:rPr>
        <w:t>Задача женщины громыхать материю, а Янь ведёт линию Синтеза. Материя реагирует по-разному, а твоя задача вести. Владычица Синтеза, когда ведёт Синтез, она гендерно не определяется, она просто являет Отца. Про то, что мы говорили вчера и сегодня это и есть Владыка Синтеза. Что делает Владыка Синтеза на Синтезе это осуществление сущего.</w:t>
      </w:r>
    </w:p>
    <w:p w14:paraId="24A1F87A" w14:textId="3FC36D5D" w:rsidR="009571C3" w:rsidRPr="00915A05" w:rsidRDefault="00896F77" w:rsidP="00915A05">
      <w:pPr>
        <w:spacing w:before="240" w:line="240" w:lineRule="auto"/>
        <w:ind w:firstLine="567"/>
        <w:jc w:val="left"/>
        <w:rPr>
          <w:i/>
          <w:color w:val="FF0000"/>
          <w:sz w:val="22"/>
          <w:szCs w:val="22"/>
        </w:rPr>
      </w:pPr>
      <w:r w:rsidRPr="0083621D">
        <w:rPr>
          <w:i/>
          <w:color w:val="FF0000"/>
          <w:sz w:val="22"/>
          <w:szCs w:val="22"/>
        </w:rPr>
        <w:t xml:space="preserve">Практика </w:t>
      </w:r>
      <w:r w:rsidR="00B31F5A">
        <w:rPr>
          <w:i/>
          <w:color w:val="FF0000"/>
          <w:sz w:val="22"/>
          <w:szCs w:val="22"/>
        </w:rPr>
        <w:t>5</w:t>
      </w:r>
      <w:r w:rsidRPr="0083621D">
        <w:rPr>
          <w:i/>
          <w:color w:val="FF0000"/>
          <w:sz w:val="22"/>
          <w:szCs w:val="22"/>
        </w:rPr>
        <w:t>.</w:t>
      </w:r>
      <w:r w:rsidR="009571C3">
        <w:rPr>
          <w:i/>
          <w:color w:val="FF0000"/>
          <w:sz w:val="22"/>
          <w:szCs w:val="22"/>
        </w:rPr>
        <w:t xml:space="preserve"> 0</w:t>
      </w:r>
      <w:r w:rsidR="00682471">
        <w:rPr>
          <w:i/>
          <w:color w:val="FF0000"/>
          <w:sz w:val="22"/>
          <w:szCs w:val="22"/>
        </w:rPr>
        <w:t>2</w:t>
      </w:r>
      <w:r w:rsidR="009571C3">
        <w:rPr>
          <w:i/>
          <w:color w:val="FF0000"/>
          <w:sz w:val="22"/>
          <w:szCs w:val="22"/>
        </w:rPr>
        <w:t>:</w:t>
      </w:r>
      <w:r w:rsidR="006E6DA0">
        <w:rPr>
          <w:i/>
          <w:color w:val="FF0000"/>
          <w:sz w:val="22"/>
          <w:szCs w:val="22"/>
        </w:rPr>
        <w:t>10</w:t>
      </w:r>
      <w:r w:rsidR="009571C3">
        <w:rPr>
          <w:i/>
          <w:color w:val="FF0000"/>
          <w:sz w:val="22"/>
          <w:szCs w:val="22"/>
        </w:rPr>
        <w:t xml:space="preserve"> - 02</w:t>
      </w:r>
      <w:r>
        <w:rPr>
          <w:i/>
          <w:color w:val="FF0000"/>
          <w:sz w:val="22"/>
          <w:szCs w:val="22"/>
        </w:rPr>
        <w:t>:</w:t>
      </w:r>
      <w:r w:rsidR="00CB3CD4">
        <w:rPr>
          <w:i/>
          <w:color w:val="FF0000"/>
          <w:sz w:val="22"/>
          <w:szCs w:val="22"/>
        </w:rPr>
        <w:t>51</w:t>
      </w:r>
      <w:r>
        <w:rPr>
          <w:i/>
          <w:color w:val="FF0000"/>
          <w:sz w:val="22"/>
          <w:szCs w:val="22"/>
        </w:rPr>
        <w:t xml:space="preserve"> </w:t>
      </w:r>
    </w:p>
    <w:p w14:paraId="1D84B17C" w14:textId="3E80BB15" w:rsidR="00821F33" w:rsidRPr="00821F33" w:rsidRDefault="006E6DA0" w:rsidP="00821F33">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Преображение П</w:t>
      </w:r>
      <w:r w:rsidR="00714793">
        <w:rPr>
          <w:rFonts w:cs="Times New Roman"/>
          <w:i/>
          <w:color w:val="000000" w:themeColor="text1"/>
          <w:sz w:val="22"/>
          <w:szCs w:val="22"/>
        </w:rPr>
        <w:t>утей каждого</w:t>
      </w:r>
    </w:p>
    <w:p w14:paraId="4D21E774" w14:textId="135F6F80" w:rsidR="002222D9" w:rsidRDefault="002222D9"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Развёртка из Книг Жизни каждого из нас исповедимость П</w:t>
      </w:r>
      <w:r w:rsidR="00714793">
        <w:rPr>
          <w:rFonts w:cs="Times New Roman"/>
          <w:i/>
          <w:color w:val="000000" w:themeColor="text1"/>
          <w:sz w:val="22"/>
          <w:szCs w:val="22"/>
        </w:rPr>
        <w:t>ути ИВО</w:t>
      </w:r>
    </w:p>
    <w:p w14:paraId="24559B8E" w14:textId="459833BA" w:rsidR="00896F77" w:rsidRDefault="009571C3"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 xml:space="preserve">Вхождение в </w:t>
      </w:r>
      <w:r w:rsidR="00C07BC2">
        <w:rPr>
          <w:rFonts w:cs="Times New Roman"/>
          <w:i/>
          <w:color w:val="000000" w:themeColor="text1"/>
          <w:sz w:val="22"/>
          <w:szCs w:val="22"/>
        </w:rPr>
        <w:t xml:space="preserve">Неисповедимый Путь </w:t>
      </w:r>
      <w:r w:rsidR="00714793">
        <w:rPr>
          <w:rFonts w:cs="Times New Roman"/>
          <w:i/>
          <w:color w:val="000000" w:themeColor="text1"/>
          <w:sz w:val="22"/>
          <w:szCs w:val="22"/>
        </w:rPr>
        <w:t>Учителя ИВО</w:t>
      </w:r>
    </w:p>
    <w:p w14:paraId="17A0CAA3" w14:textId="7D7D5BAF" w:rsidR="00714793" w:rsidRDefault="00714793"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Вхождение в Новую Неисповедимость Пути ИВО</w:t>
      </w:r>
    </w:p>
    <w:p w14:paraId="4A2879ED" w14:textId="403821AF" w:rsidR="00CB3CD4" w:rsidRDefault="00CB3CD4"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Вхождение в Аттестационный Синтез ИВО</w:t>
      </w:r>
    </w:p>
    <w:p w14:paraId="20A7EC64" w14:textId="4B896D77" w:rsidR="002D6B07" w:rsidRDefault="00821F33" w:rsidP="0059682D">
      <w:pPr>
        <w:spacing w:line="240" w:lineRule="auto"/>
        <w:ind w:firstLine="567"/>
        <w:jc w:val="left"/>
        <w:rPr>
          <w:sz w:val="22"/>
          <w:szCs w:val="22"/>
        </w:rPr>
      </w:pPr>
      <w:r w:rsidRPr="00821F33">
        <w:rPr>
          <w:b/>
          <w:sz w:val="22"/>
          <w:szCs w:val="22"/>
        </w:rPr>
        <w:t>Вы входите в Мудрость Отца, но она не ваша, вам нужно что-то сделать, тогда она становится вашей. Она вспомоществляет взрастание вашей Мудрости.</w:t>
      </w:r>
      <w:r>
        <w:rPr>
          <w:sz w:val="22"/>
          <w:szCs w:val="22"/>
        </w:rPr>
        <w:t xml:space="preserve"> Вы когда стяжаете Синтез у Отца, он не ваш, а потом вы вырабатываете свой личноориентированный Синтез. Когда родитель хочет научить ребёнка, он показывает своим примером вместе с ним. Ему нужна среда взрослого, чтобы он научился. Вас сейчас воспитывали Мудростью, потому мы в подразделение воспитания.</w:t>
      </w:r>
    </w:p>
    <w:p w14:paraId="0F9AD0FE" w14:textId="1D9BF7F4" w:rsidR="00821F33" w:rsidRDefault="00647959" w:rsidP="0059682D">
      <w:pPr>
        <w:spacing w:line="240" w:lineRule="auto"/>
        <w:ind w:firstLine="567"/>
        <w:jc w:val="left"/>
        <w:rPr>
          <w:sz w:val="22"/>
          <w:szCs w:val="22"/>
        </w:rPr>
      </w:pPr>
      <w:r w:rsidRPr="00647959">
        <w:rPr>
          <w:b/>
          <w:sz w:val="22"/>
          <w:szCs w:val="22"/>
        </w:rPr>
        <w:t>Все мудрые притчи все в метафорах. Что делали мудрецы, откуда у них рождались притчи, опыт внутренних преображений.  Метафорически можно описать, а чтобы было доступно ещё и в виде сказки.</w:t>
      </w:r>
      <w:r>
        <w:rPr>
          <w:b/>
          <w:sz w:val="22"/>
          <w:szCs w:val="22"/>
        </w:rPr>
        <w:t xml:space="preserve"> </w:t>
      </w:r>
      <w:r>
        <w:rPr>
          <w:sz w:val="22"/>
          <w:szCs w:val="22"/>
        </w:rPr>
        <w:t>Любой текст это теза осуществления сущего, любыми текстами даже поговорками.</w:t>
      </w:r>
    </w:p>
    <w:p w14:paraId="03841F7D" w14:textId="0147739C" w:rsidR="00647959" w:rsidRDefault="00647959" w:rsidP="0059682D">
      <w:pPr>
        <w:spacing w:line="240" w:lineRule="auto"/>
        <w:ind w:firstLine="567"/>
        <w:jc w:val="left"/>
        <w:rPr>
          <w:sz w:val="22"/>
          <w:szCs w:val="22"/>
        </w:rPr>
      </w:pPr>
      <w:r>
        <w:rPr>
          <w:sz w:val="22"/>
          <w:szCs w:val="22"/>
        </w:rPr>
        <w:t xml:space="preserve">Привычки и иллюзии это старый порядок. Суть такова периодически обновляйтесь, пожалуйста. </w:t>
      </w:r>
    </w:p>
    <w:p w14:paraId="67BA4F8D" w14:textId="77777777" w:rsidR="00CB6A1B" w:rsidRDefault="00CB6A1B" w:rsidP="0059682D">
      <w:pPr>
        <w:spacing w:line="240" w:lineRule="auto"/>
        <w:ind w:firstLine="567"/>
        <w:jc w:val="left"/>
        <w:rPr>
          <w:sz w:val="22"/>
          <w:szCs w:val="22"/>
        </w:rPr>
      </w:pPr>
    </w:p>
    <w:p w14:paraId="26DA8A75" w14:textId="2D2AC93E" w:rsidR="00647959" w:rsidRDefault="00647959" w:rsidP="00647959">
      <w:pPr>
        <w:spacing w:before="240" w:after="240" w:line="240" w:lineRule="auto"/>
        <w:ind w:left="927"/>
        <w:jc w:val="right"/>
        <w:rPr>
          <w:rFonts w:cs="Times New Roman"/>
          <w:i/>
          <w:color w:val="FF0000"/>
          <w:sz w:val="22"/>
          <w:szCs w:val="22"/>
        </w:rPr>
      </w:pPr>
      <w:r w:rsidRPr="0091694D">
        <w:rPr>
          <w:rFonts w:cs="Times New Roman"/>
          <w:i/>
          <w:color w:val="FF0000"/>
          <w:sz w:val="22"/>
          <w:szCs w:val="22"/>
        </w:rPr>
        <w:t xml:space="preserve">Часть </w:t>
      </w:r>
      <w:r>
        <w:rPr>
          <w:rFonts w:cs="Times New Roman"/>
          <w:i/>
          <w:color w:val="FF0000"/>
          <w:sz w:val="22"/>
          <w:szCs w:val="22"/>
        </w:rPr>
        <w:t>4</w:t>
      </w:r>
    </w:p>
    <w:p w14:paraId="655BBBA4" w14:textId="0498041D" w:rsidR="00B9446B" w:rsidRPr="00537DB8" w:rsidRDefault="00B9446B" w:rsidP="00B9446B">
      <w:pPr>
        <w:spacing w:before="240" w:line="240" w:lineRule="auto"/>
        <w:ind w:firstLine="567"/>
        <w:jc w:val="left"/>
        <w:rPr>
          <w:i/>
          <w:color w:val="FF0000"/>
          <w:sz w:val="22"/>
          <w:szCs w:val="22"/>
        </w:rPr>
      </w:pPr>
      <w:r w:rsidRPr="0083621D">
        <w:rPr>
          <w:i/>
          <w:color w:val="FF0000"/>
          <w:sz w:val="22"/>
          <w:szCs w:val="22"/>
        </w:rPr>
        <w:t>Практика</w:t>
      </w:r>
      <w:r>
        <w:rPr>
          <w:i/>
          <w:color w:val="FF0000"/>
          <w:sz w:val="22"/>
          <w:szCs w:val="22"/>
        </w:rPr>
        <w:t>-тренинг</w:t>
      </w:r>
      <w:r w:rsidRPr="0083621D">
        <w:rPr>
          <w:i/>
          <w:color w:val="FF0000"/>
          <w:sz w:val="22"/>
          <w:szCs w:val="22"/>
        </w:rPr>
        <w:t xml:space="preserve"> </w:t>
      </w:r>
      <w:r>
        <w:rPr>
          <w:i/>
          <w:color w:val="FF0000"/>
          <w:sz w:val="22"/>
          <w:szCs w:val="22"/>
        </w:rPr>
        <w:t>6</w:t>
      </w:r>
      <w:r w:rsidRPr="0083621D">
        <w:rPr>
          <w:i/>
          <w:color w:val="FF0000"/>
          <w:sz w:val="22"/>
          <w:szCs w:val="22"/>
        </w:rPr>
        <w:t>.</w:t>
      </w:r>
      <w:r>
        <w:rPr>
          <w:i/>
          <w:color w:val="FF0000"/>
          <w:sz w:val="22"/>
          <w:szCs w:val="22"/>
        </w:rPr>
        <w:t xml:space="preserve"> 0</w:t>
      </w:r>
      <w:r>
        <w:rPr>
          <w:i/>
          <w:color w:val="FF0000"/>
          <w:sz w:val="22"/>
          <w:szCs w:val="22"/>
        </w:rPr>
        <w:t>0</w:t>
      </w:r>
      <w:r>
        <w:rPr>
          <w:i/>
          <w:color w:val="FF0000"/>
          <w:sz w:val="22"/>
          <w:szCs w:val="22"/>
        </w:rPr>
        <w:t>:</w:t>
      </w:r>
      <w:r>
        <w:rPr>
          <w:i/>
          <w:color w:val="FF0000"/>
          <w:sz w:val="22"/>
          <w:szCs w:val="22"/>
        </w:rPr>
        <w:t>0</w:t>
      </w:r>
      <w:r w:rsidR="00D272A3">
        <w:rPr>
          <w:i/>
          <w:color w:val="FF0000"/>
          <w:sz w:val="22"/>
          <w:szCs w:val="22"/>
        </w:rPr>
        <w:t>0 - 01:38</w:t>
      </w:r>
    </w:p>
    <w:p w14:paraId="4A51FBC7" w14:textId="7D106BBA" w:rsidR="00B9446B" w:rsidRPr="00B9446B" w:rsidRDefault="00B9446B" w:rsidP="00B9446B">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 xml:space="preserve">Вхождение в </w:t>
      </w:r>
      <w:r>
        <w:rPr>
          <w:rFonts w:cs="Times New Roman"/>
          <w:i/>
          <w:color w:val="000000" w:themeColor="text1"/>
          <w:sz w:val="22"/>
          <w:szCs w:val="22"/>
        </w:rPr>
        <w:t xml:space="preserve">8 источников </w:t>
      </w:r>
      <w:proofErr w:type="gramStart"/>
      <w:r>
        <w:rPr>
          <w:rFonts w:cs="Times New Roman"/>
          <w:i/>
          <w:color w:val="000000" w:themeColor="text1"/>
          <w:sz w:val="22"/>
          <w:szCs w:val="22"/>
        </w:rPr>
        <w:t>сущего</w:t>
      </w:r>
      <w:proofErr w:type="gramEnd"/>
      <w:r>
        <w:rPr>
          <w:rFonts w:cs="Times New Roman"/>
          <w:i/>
          <w:color w:val="000000" w:themeColor="text1"/>
          <w:sz w:val="22"/>
          <w:szCs w:val="22"/>
        </w:rPr>
        <w:t>.</w:t>
      </w:r>
    </w:p>
    <w:p w14:paraId="7D47AF8E" w14:textId="327839EA" w:rsidR="002F39AF" w:rsidRPr="00D272A3" w:rsidRDefault="002F39AF" w:rsidP="002F39AF">
      <w:pPr>
        <w:spacing w:before="240" w:after="240" w:line="240" w:lineRule="auto"/>
        <w:ind w:firstLine="927"/>
        <w:jc w:val="left"/>
        <w:rPr>
          <w:rFonts w:cs="Times New Roman"/>
          <w:b/>
          <w:sz w:val="22"/>
          <w:szCs w:val="22"/>
        </w:rPr>
      </w:pPr>
      <w:r>
        <w:rPr>
          <w:rFonts w:cs="Times New Roman"/>
          <w:sz w:val="22"/>
          <w:szCs w:val="22"/>
        </w:rPr>
        <w:t xml:space="preserve">Вся философия, которая была до этого, она нарабатывала фрагментарность. Философия Синтеза она всё объединяет не отрицая. Сейчас будем говорить о источникам сущего то чем распознаём сущее. Когда вы распознаете сущее вы становитесь источником сущего, но не любое может стать сущим. </w:t>
      </w:r>
      <w:r w:rsidRPr="00D272A3">
        <w:rPr>
          <w:rFonts w:cs="Times New Roman"/>
          <w:b/>
          <w:sz w:val="22"/>
          <w:szCs w:val="22"/>
        </w:rPr>
        <w:t xml:space="preserve">Чтобы некий феномен стал источником сущего, его нужно доработать </w:t>
      </w:r>
      <w:proofErr w:type="gramStart"/>
      <w:r w:rsidRPr="00D272A3">
        <w:rPr>
          <w:rFonts w:cs="Times New Roman"/>
          <w:b/>
          <w:sz w:val="22"/>
          <w:szCs w:val="22"/>
        </w:rPr>
        <w:t>до</w:t>
      </w:r>
      <w:proofErr w:type="gramEnd"/>
      <w:r w:rsidRPr="00D272A3">
        <w:rPr>
          <w:rFonts w:cs="Times New Roman"/>
          <w:b/>
          <w:sz w:val="22"/>
          <w:szCs w:val="22"/>
        </w:rPr>
        <w:t xml:space="preserve"> </w:t>
      </w:r>
      <w:r w:rsidR="00EF1847" w:rsidRPr="00D272A3">
        <w:rPr>
          <w:rFonts w:cs="Times New Roman"/>
          <w:b/>
          <w:sz w:val="22"/>
          <w:szCs w:val="22"/>
        </w:rPr>
        <w:t>состояние,</w:t>
      </w:r>
      <w:r w:rsidRPr="00D272A3">
        <w:rPr>
          <w:rFonts w:cs="Times New Roman"/>
          <w:b/>
          <w:sz w:val="22"/>
          <w:szCs w:val="22"/>
        </w:rPr>
        <w:t xml:space="preserve"> когда он станет источником.</w:t>
      </w:r>
    </w:p>
    <w:p w14:paraId="7836D1D8" w14:textId="6C3FFF6A" w:rsidR="00160A3F" w:rsidRPr="00160A3F" w:rsidRDefault="00160A3F" w:rsidP="00160A3F">
      <w:pPr>
        <w:spacing w:before="240" w:after="240" w:line="240" w:lineRule="auto"/>
        <w:jc w:val="center"/>
        <w:rPr>
          <w:rFonts w:cs="Times New Roman"/>
          <w:b/>
          <w:sz w:val="22"/>
          <w:szCs w:val="22"/>
        </w:rPr>
      </w:pPr>
      <w:r>
        <w:rPr>
          <w:rFonts w:cs="Times New Roman"/>
          <w:b/>
          <w:sz w:val="22"/>
          <w:szCs w:val="22"/>
        </w:rPr>
        <w:lastRenderedPageBreak/>
        <w:t>Восемь</w:t>
      </w:r>
      <w:r w:rsidRPr="00160A3F">
        <w:rPr>
          <w:rFonts w:cs="Times New Roman"/>
          <w:b/>
          <w:sz w:val="22"/>
          <w:szCs w:val="22"/>
        </w:rPr>
        <w:t xml:space="preserve"> </w:t>
      </w:r>
      <w:r>
        <w:rPr>
          <w:rFonts w:cs="Times New Roman"/>
          <w:b/>
          <w:sz w:val="22"/>
          <w:szCs w:val="22"/>
        </w:rPr>
        <w:t>и</w:t>
      </w:r>
      <w:r w:rsidRPr="00160A3F">
        <w:rPr>
          <w:rFonts w:cs="Times New Roman"/>
          <w:b/>
          <w:sz w:val="22"/>
          <w:szCs w:val="22"/>
        </w:rPr>
        <w:t xml:space="preserve">сточников </w:t>
      </w:r>
      <w:proofErr w:type="gramStart"/>
      <w:r>
        <w:rPr>
          <w:rFonts w:cs="Times New Roman"/>
          <w:b/>
          <w:sz w:val="22"/>
          <w:szCs w:val="22"/>
        </w:rPr>
        <w:t>с</w:t>
      </w:r>
      <w:r w:rsidRPr="00160A3F">
        <w:rPr>
          <w:rFonts w:cs="Times New Roman"/>
          <w:b/>
          <w:sz w:val="22"/>
          <w:szCs w:val="22"/>
        </w:rPr>
        <w:t>ущего</w:t>
      </w:r>
      <w:proofErr w:type="gramEnd"/>
      <w:r>
        <w:rPr>
          <w:rFonts w:cs="Times New Roman"/>
          <w:b/>
          <w:sz w:val="22"/>
          <w:szCs w:val="22"/>
        </w:rPr>
        <w:t>.</w:t>
      </w:r>
    </w:p>
    <w:p w14:paraId="26445B96" w14:textId="1F08D63B" w:rsidR="00EF1847" w:rsidRDefault="00B9446B" w:rsidP="00B9446B">
      <w:pPr>
        <w:pStyle w:val="a3"/>
        <w:numPr>
          <w:ilvl w:val="0"/>
          <w:numId w:val="26"/>
        </w:numPr>
        <w:spacing w:before="240" w:after="240" w:line="240" w:lineRule="auto"/>
        <w:jc w:val="left"/>
        <w:rPr>
          <w:rFonts w:cs="Times New Roman"/>
          <w:sz w:val="22"/>
          <w:szCs w:val="22"/>
        </w:rPr>
      </w:pPr>
      <w:r w:rsidRPr="00B9446B">
        <w:rPr>
          <w:rFonts w:cs="Times New Roman"/>
          <w:b/>
          <w:sz w:val="22"/>
          <w:szCs w:val="22"/>
        </w:rPr>
        <w:t xml:space="preserve">Омега </w:t>
      </w:r>
      <w:r w:rsidRPr="00B9446B">
        <w:rPr>
          <w:rFonts w:cs="Times New Roman"/>
          <w:sz w:val="22"/>
          <w:szCs w:val="22"/>
        </w:rPr>
        <w:t>– это</w:t>
      </w:r>
      <w:r w:rsidRPr="00B9446B">
        <w:rPr>
          <w:rFonts w:cs="Times New Roman"/>
          <w:b/>
          <w:sz w:val="22"/>
          <w:szCs w:val="22"/>
        </w:rPr>
        <w:t xml:space="preserve"> </w:t>
      </w:r>
      <w:r w:rsidRPr="00160A3F">
        <w:rPr>
          <w:rFonts w:cs="Times New Roman"/>
          <w:sz w:val="22"/>
          <w:szCs w:val="22"/>
        </w:rPr>
        <w:t>к</w:t>
      </w:r>
      <w:r>
        <w:rPr>
          <w:rFonts w:cs="Times New Roman"/>
          <w:sz w:val="22"/>
          <w:szCs w:val="22"/>
        </w:rPr>
        <w:t>леточка Отца</w:t>
      </w:r>
      <w:r>
        <w:rPr>
          <w:rFonts w:cs="Times New Roman"/>
          <w:sz w:val="22"/>
          <w:szCs w:val="22"/>
        </w:rPr>
        <w:t xml:space="preserve"> </w:t>
      </w:r>
      <w:r w:rsidRPr="00B9446B">
        <w:rPr>
          <w:rFonts w:cs="Times New Roman"/>
          <w:sz w:val="22"/>
          <w:szCs w:val="22"/>
        </w:rPr>
        <w:t>п</w:t>
      </w:r>
      <w:r w:rsidRPr="00B9446B">
        <w:rPr>
          <w:rFonts w:cs="Times New Roman"/>
          <w:sz w:val="22"/>
          <w:szCs w:val="22"/>
        </w:rPr>
        <w:t>ервый источник сущего</w:t>
      </w:r>
      <w:r>
        <w:rPr>
          <w:rFonts w:cs="Times New Roman"/>
          <w:sz w:val="22"/>
          <w:szCs w:val="22"/>
        </w:rPr>
        <w:t>.</w:t>
      </w:r>
      <w:r w:rsidRPr="00B9446B">
        <w:rPr>
          <w:rFonts w:cs="Times New Roman"/>
          <w:sz w:val="22"/>
          <w:szCs w:val="22"/>
        </w:rPr>
        <w:t xml:space="preserve"> </w:t>
      </w:r>
    </w:p>
    <w:p w14:paraId="310F4A69" w14:textId="77777777" w:rsidR="00B9446B" w:rsidRPr="00B9446B" w:rsidRDefault="00B9446B" w:rsidP="00B9446B">
      <w:pPr>
        <w:pStyle w:val="a3"/>
        <w:spacing w:before="240" w:after="240" w:line="240" w:lineRule="auto"/>
        <w:ind w:left="1287"/>
        <w:jc w:val="left"/>
        <w:rPr>
          <w:rFonts w:cs="Times New Roman"/>
          <w:sz w:val="22"/>
          <w:szCs w:val="22"/>
        </w:rPr>
      </w:pPr>
    </w:p>
    <w:p w14:paraId="5D771163" w14:textId="7CFE1F18" w:rsidR="00647959" w:rsidRPr="00EF1847" w:rsidRDefault="002F39AF" w:rsidP="008B18AD">
      <w:pPr>
        <w:pStyle w:val="a3"/>
        <w:spacing w:line="240" w:lineRule="auto"/>
        <w:ind w:left="0" w:firstLine="993"/>
        <w:jc w:val="left"/>
        <w:rPr>
          <w:rFonts w:cs="Times New Roman"/>
          <w:sz w:val="22"/>
          <w:szCs w:val="22"/>
        </w:rPr>
      </w:pPr>
      <w:r w:rsidRPr="00D272A3">
        <w:rPr>
          <w:rFonts w:cs="Times New Roman"/>
          <w:b/>
          <w:sz w:val="22"/>
          <w:szCs w:val="22"/>
        </w:rPr>
        <w:t>Источник сущего есть то чем мы сущее распознаём</w:t>
      </w:r>
      <w:r w:rsidR="00EF1847" w:rsidRPr="00D272A3">
        <w:rPr>
          <w:rFonts w:cs="Times New Roman"/>
          <w:b/>
          <w:sz w:val="22"/>
          <w:szCs w:val="22"/>
        </w:rPr>
        <w:t>.</w:t>
      </w:r>
      <w:r w:rsidR="00EF1847" w:rsidRPr="00EF1847">
        <w:rPr>
          <w:rFonts w:cs="Times New Roman"/>
          <w:sz w:val="22"/>
          <w:szCs w:val="22"/>
        </w:rPr>
        <w:t xml:space="preserve"> Сущее это часть чего-то большего. Омега занимается распознанием и раскрытием образа Отца. На что раскрывает? На Части. Образ ИВО это на самом деле Синтез всех Частей. Омега есмь та Часть, где мы есмь эта Часть, которая является Частью Отца. </w:t>
      </w:r>
    </w:p>
    <w:p w14:paraId="4149927A" w14:textId="4533D296" w:rsidR="00EF1847" w:rsidRDefault="00EF1847" w:rsidP="008B18AD">
      <w:pPr>
        <w:spacing w:line="240" w:lineRule="auto"/>
        <w:ind w:firstLine="927"/>
        <w:jc w:val="left"/>
        <w:rPr>
          <w:rFonts w:cs="Times New Roman"/>
          <w:sz w:val="22"/>
          <w:szCs w:val="22"/>
        </w:rPr>
      </w:pPr>
      <w:r w:rsidRPr="00EF1847">
        <w:rPr>
          <w:rFonts w:cs="Times New Roman"/>
          <w:b/>
          <w:sz w:val="22"/>
          <w:szCs w:val="22"/>
        </w:rPr>
        <w:t>Задача любого источника сущего является развитие нас Отцом.</w:t>
      </w:r>
      <w:r>
        <w:rPr>
          <w:rFonts w:cs="Times New Roman"/>
          <w:sz w:val="22"/>
          <w:szCs w:val="22"/>
        </w:rPr>
        <w:t xml:space="preserve"> По закону большее развивает малое. Целое развивает Часть. Сущее это есмь передача свойств от Отца нам. Отец даёт через сущее возможность в нас вырасти качествам Отца. </w:t>
      </w:r>
      <w:r w:rsidRPr="00EF1847">
        <w:rPr>
          <w:rFonts w:cs="Times New Roman"/>
          <w:b/>
          <w:sz w:val="22"/>
          <w:szCs w:val="22"/>
        </w:rPr>
        <w:t xml:space="preserve">Человек это есмь </w:t>
      </w:r>
      <w:r>
        <w:rPr>
          <w:rFonts w:cs="Times New Roman"/>
          <w:b/>
          <w:sz w:val="22"/>
          <w:szCs w:val="22"/>
        </w:rPr>
        <w:t xml:space="preserve">осуществление и реализация, </w:t>
      </w:r>
      <w:r w:rsidRPr="00EF1847">
        <w:rPr>
          <w:rFonts w:cs="Times New Roman"/>
          <w:b/>
          <w:sz w:val="22"/>
          <w:szCs w:val="22"/>
        </w:rPr>
        <w:t>развитие и раскрытие сущего Отца.</w:t>
      </w:r>
      <w:r>
        <w:rPr>
          <w:rFonts w:cs="Times New Roman"/>
          <w:sz w:val="22"/>
          <w:szCs w:val="22"/>
        </w:rPr>
        <w:t xml:space="preserve"> </w:t>
      </w:r>
    </w:p>
    <w:p w14:paraId="7C7A83F2" w14:textId="77777777" w:rsidR="008B18AD" w:rsidRDefault="008B18AD" w:rsidP="008B18AD">
      <w:pPr>
        <w:spacing w:line="240" w:lineRule="auto"/>
        <w:ind w:firstLine="927"/>
        <w:jc w:val="left"/>
        <w:rPr>
          <w:rFonts w:cs="Times New Roman"/>
          <w:b/>
          <w:sz w:val="22"/>
          <w:szCs w:val="22"/>
        </w:rPr>
      </w:pPr>
      <w:r>
        <w:rPr>
          <w:rFonts w:cs="Times New Roman"/>
          <w:sz w:val="22"/>
          <w:szCs w:val="22"/>
        </w:rPr>
        <w:t xml:space="preserve">Вы с Отцом знаете друг друга как никто другой. Вы собою являете и раскрываете сущее Отца. Кто ближе к вам в мирах и воплощениях чем Отец в миллиардах лет. Это раскрытие сути первого источника Омеги. Вы Часть Отца как целого, это даёт вам право развиваться этим. </w:t>
      </w:r>
      <w:r w:rsidRPr="008B18AD">
        <w:rPr>
          <w:rFonts w:cs="Times New Roman"/>
          <w:b/>
          <w:sz w:val="22"/>
          <w:szCs w:val="22"/>
        </w:rPr>
        <w:t>Если вы так начнете, ведёте, тогда вы как человек будете становиться источником сущего.</w:t>
      </w:r>
      <w:r>
        <w:rPr>
          <w:rFonts w:cs="Times New Roman"/>
          <w:b/>
          <w:sz w:val="22"/>
          <w:szCs w:val="22"/>
        </w:rPr>
        <w:t xml:space="preserve"> </w:t>
      </w:r>
    </w:p>
    <w:p w14:paraId="18B9C39D" w14:textId="4641C5ED" w:rsidR="008B18AD" w:rsidRDefault="008B18AD" w:rsidP="008B18AD">
      <w:pPr>
        <w:spacing w:line="240" w:lineRule="auto"/>
        <w:ind w:firstLine="927"/>
        <w:jc w:val="left"/>
        <w:rPr>
          <w:rFonts w:cs="Times New Roman"/>
          <w:b/>
          <w:sz w:val="22"/>
          <w:szCs w:val="22"/>
        </w:rPr>
      </w:pPr>
      <w:r>
        <w:rPr>
          <w:rFonts w:cs="Times New Roman"/>
          <w:b/>
          <w:sz w:val="22"/>
          <w:szCs w:val="22"/>
        </w:rPr>
        <w:t xml:space="preserve">Метагалактика Фа, где была там и стоит, у неё изменилась типология с архетипической </w:t>
      </w:r>
      <w:proofErr w:type="gramStart"/>
      <w:r>
        <w:rPr>
          <w:rFonts w:cs="Times New Roman"/>
          <w:b/>
          <w:sz w:val="22"/>
          <w:szCs w:val="22"/>
        </w:rPr>
        <w:t>на</w:t>
      </w:r>
      <w:proofErr w:type="gramEnd"/>
      <w:r>
        <w:rPr>
          <w:rFonts w:cs="Times New Roman"/>
          <w:b/>
          <w:sz w:val="22"/>
          <w:szCs w:val="22"/>
        </w:rPr>
        <w:t xml:space="preserve"> космическую. </w:t>
      </w:r>
    </w:p>
    <w:p w14:paraId="6452F527" w14:textId="7D47CEC5" w:rsidR="00160A3F" w:rsidRDefault="00160A3F" w:rsidP="008B18AD">
      <w:pPr>
        <w:spacing w:line="240" w:lineRule="auto"/>
        <w:ind w:firstLine="927"/>
        <w:jc w:val="left"/>
        <w:rPr>
          <w:rFonts w:cs="Times New Roman"/>
          <w:b/>
          <w:sz w:val="22"/>
          <w:szCs w:val="22"/>
        </w:rPr>
      </w:pPr>
      <w:r>
        <w:rPr>
          <w:rFonts w:cs="Times New Roman"/>
          <w:b/>
          <w:sz w:val="22"/>
          <w:szCs w:val="22"/>
        </w:rPr>
        <w:t xml:space="preserve">Что нужно для того чтобы с </w:t>
      </w:r>
      <w:proofErr w:type="gramStart"/>
      <w:r>
        <w:rPr>
          <w:rFonts w:cs="Times New Roman"/>
          <w:b/>
          <w:sz w:val="22"/>
          <w:szCs w:val="22"/>
        </w:rPr>
        <w:t>сущим</w:t>
      </w:r>
      <w:proofErr w:type="gramEnd"/>
      <w:r>
        <w:rPr>
          <w:rFonts w:cs="Times New Roman"/>
          <w:b/>
          <w:sz w:val="22"/>
          <w:szCs w:val="22"/>
        </w:rPr>
        <w:t xml:space="preserve"> работать? Разные фрагменты сущего необходимо соединить тезами. Когда вы входите в насыщенность </w:t>
      </w:r>
      <w:proofErr w:type="gramStart"/>
      <w:r>
        <w:rPr>
          <w:rFonts w:cs="Times New Roman"/>
          <w:b/>
          <w:sz w:val="22"/>
          <w:szCs w:val="22"/>
        </w:rPr>
        <w:t>сущим</w:t>
      </w:r>
      <w:proofErr w:type="gramEnd"/>
      <w:r>
        <w:rPr>
          <w:rFonts w:cs="Times New Roman"/>
          <w:b/>
          <w:sz w:val="22"/>
          <w:szCs w:val="22"/>
        </w:rPr>
        <w:t xml:space="preserve">, вы должны оттезировать сущим. Единяясь тезами у вас синтезируется Синтез. Синтез это оттезированное сущее. Два Сущих соединяясь тезами, рождается Синтез. </w:t>
      </w:r>
    </w:p>
    <w:p w14:paraId="12A2479E" w14:textId="77777777" w:rsidR="00160A3F" w:rsidRDefault="00160A3F" w:rsidP="008B18AD">
      <w:pPr>
        <w:spacing w:line="240" w:lineRule="auto"/>
        <w:ind w:firstLine="927"/>
        <w:jc w:val="left"/>
        <w:rPr>
          <w:rFonts w:cs="Times New Roman"/>
          <w:b/>
          <w:sz w:val="22"/>
          <w:szCs w:val="22"/>
        </w:rPr>
      </w:pPr>
    </w:p>
    <w:p w14:paraId="46015A4E" w14:textId="513345D7" w:rsidR="00160A3F" w:rsidRPr="00160A3F" w:rsidRDefault="00160A3F" w:rsidP="00160A3F">
      <w:pPr>
        <w:pStyle w:val="a3"/>
        <w:numPr>
          <w:ilvl w:val="0"/>
          <w:numId w:val="26"/>
        </w:numPr>
        <w:spacing w:line="240" w:lineRule="auto"/>
        <w:jc w:val="left"/>
        <w:rPr>
          <w:rFonts w:cs="Times New Roman"/>
          <w:b/>
          <w:sz w:val="22"/>
          <w:szCs w:val="22"/>
        </w:rPr>
      </w:pPr>
      <w:r>
        <w:rPr>
          <w:rFonts w:cs="Times New Roman"/>
          <w:b/>
          <w:sz w:val="22"/>
          <w:szCs w:val="22"/>
        </w:rPr>
        <w:t xml:space="preserve">Синтез </w:t>
      </w:r>
      <w:r w:rsidR="00B9446B">
        <w:rPr>
          <w:rFonts w:cs="Times New Roman"/>
          <w:b/>
          <w:sz w:val="22"/>
          <w:szCs w:val="22"/>
        </w:rPr>
        <w:t xml:space="preserve">- </w:t>
      </w:r>
      <w:r w:rsidRPr="00160A3F">
        <w:rPr>
          <w:rFonts w:cs="Times New Roman"/>
          <w:sz w:val="22"/>
          <w:szCs w:val="22"/>
        </w:rPr>
        <w:t xml:space="preserve">это второй источник </w:t>
      </w:r>
      <w:proofErr w:type="gramStart"/>
      <w:r w:rsidRPr="00160A3F">
        <w:rPr>
          <w:rFonts w:cs="Times New Roman"/>
          <w:sz w:val="22"/>
          <w:szCs w:val="22"/>
        </w:rPr>
        <w:t>сущего</w:t>
      </w:r>
      <w:proofErr w:type="gramEnd"/>
      <w:r w:rsidRPr="00160A3F">
        <w:rPr>
          <w:rFonts w:cs="Times New Roman"/>
          <w:sz w:val="22"/>
          <w:szCs w:val="22"/>
        </w:rPr>
        <w:t>.</w:t>
      </w:r>
    </w:p>
    <w:p w14:paraId="73F69B8A" w14:textId="77777777" w:rsidR="00160A3F" w:rsidRDefault="00160A3F" w:rsidP="00160A3F">
      <w:pPr>
        <w:pStyle w:val="a3"/>
        <w:spacing w:line="240" w:lineRule="auto"/>
        <w:ind w:left="1287"/>
        <w:jc w:val="left"/>
        <w:rPr>
          <w:rFonts w:cs="Times New Roman"/>
          <w:b/>
          <w:sz w:val="22"/>
          <w:szCs w:val="22"/>
        </w:rPr>
      </w:pPr>
    </w:p>
    <w:p w14:paraId="76A233F7" w14:textId="25C40A98" w:rsidR="00160A3F" w:rsidRDefault="00160A3F" w:rsidP="00160A3F">
      <w:pPr>
        <w:spacing w:line="240" w:lineRule="auto"/>
        <w:ind w:firstLine="567"/>
        <w:jc w:val="left"/>
        <w:rPr>
          <w:rFonts w:cs="Times New Roman"/>
          <w:sz w:val="22"/>
          <w:szCs w:val="22"/>
        </w:rPr>
      </w:pPr>
      <w:r w:rsidRPr="00160A3F">
        <w:rPr>
          <w:rFonts w:cs="Times New Roman"/>
          <w:sz w:val="22"/>
          <w:szCs w:val="22"/>
        </w:rPr>
        <w:t>Каждый</w:t>
      </w:r>
      <w:r>
        <w:rPr>
          <w:rFonts w:cs="Times New Roman"/>
          <w:sz w:val="22"/>
          <w:szCs w:val="22"/>
        </w:rPr>
        <w:t xml:space="preserve"> Синтез у нас 512 видов С</w:t>
      </w:r>
      <w:r w:rsidRPr="00160A3F">
        <w:rPr>
          <w:rFonts w:cs="Times New Roman"/>
          <w:sz w:val="22"/>
          <w:szCs w:val="22"/>
        </w:rPr>
        <w:t xml:space="preserve">интеза. </w:t>
      </w:r>
      <w:r w:rsidRPr="00160A3F">
        <w:rPr>
          <w:rFonts w:cs="Times New Roman"/>
          <w:b/>
          <w:sz w:val="22"/>
          <w:szCs w:val="22"/>
        </w:rPr>
        <w:t>Каждый Синтез представляет собой стандарт и соединение видов сущего между собой. Каждый Синтез несёт стандарт работы с сущим.</w:t>
      </w:r>
      <w:r w:rsidRPr="00160A3F">
        <w:rPr>
          <w:rFonts w:cs="Times New Roman"/>
          <w:sz w:val="22"/>
          <w:szCs w:val="22"/>
        </w:rPr>
        <w:t xml:space="preserve"> Только человек работает с сущим Отца.</w:t>
      </w:r>
      <w:r>
        <w:rPr>
          <w:rFonts w:cs="Times New Roman"/>
          <w:sz w:val="22"/>
          <w:szCs w:val="22"/>
        </w:rPr>
        <w:t xml:space="preserve"> Потому что человек это </w:t>
      </w:r>
      <w:r w:rsidRPr="00160A3F">
        <w:rPr>
          <w:rFonts w:cs="Times New Roman"/>
          <w:b/>
          <w:sz w:val="22"/>
          <w:szCs w:val="22"/>
        </w:rPr>
        <w:t>ОМ</w:t>
      </w:r>
      <w:r>
        <w:rPr>
          <w:rFonts w:cs="Times New Roman"/>
          <w:sz w:val="22"/>
          <w:szCs w:val="22"/>
        </w:rPr>
        <w:t xml:space="preserve">, а раскрывается сущее в </w:t>
      </w:r>
      <w:r w:rsidR="00A52EBB">
        <w:rPr>
          <w:rFonts w:cs="Times New Roman"/>
          <w:sz w:val="22"/>
          <w:szCs w:val="22"/>
        </w:rPr>
        <w:t>с</w:t>
      </w:r>
      <w:r>
        <w:rPr>
          <w:rFonts w:cs="Times New Roman"/>
          <w:sz w:val="22"/>
          <w:szCs w:val="22"/>
        </w:rPr>
        <w:t xml:space="preserve">интезе Огня и материи. </w:t>
      </w:r>
    </w:p>
    <w:p w14:paraId="17E37875" w14:textId="77777777" w:rsidR="00A52EBB" w:rsidRDefault="00160A3F" w:rsidP="00160A3F">
      <w:pPr>
        <w:spacing w:line="240" w:lineRule="auto"/>
        <w:ind w:firstLine="567"/>
        <w:jc w:val="left"/>
        <w:rPr>
          <w:rFonts w:cs="Times New Roman"/>
          <w:sz w:val="22"/>
          <w:szCs w:val="22"/>
        </w:rPr>
      </w:pPr>
      <w:r w:rsidRPr="00A52EBB">
        <w:rPr>
          <w:rFonts w:cs="Times New Roman"/>
          <w:b/>
          <w:sz w:val="22"/>
          <w:szCs w:val="22"/>
        </w:rPr>
        <w:t>Синтез</w:t>
      </w:r>
      <w:r>
        <w:rPr>
          <w:rFonts w:cs="Times New Roman"/>
          <w:sz w:val="22"/>
          <w:szCs w:val="22"/>
        </w:rPr>
        <w:t xml:space="preserve"> </w:t>
      </w:r>
      <w:r w:rsidR="00A52EBB">
        <w:rPr>
          <w:rFonts w:cs="Times New Roman"/>
          <w:sz w:val="22"/>
          <w:szCs w:val="22"/>
        </w:rPr>
        <w:t xml:space="preserve">- </w:t>
      </w:r>
      <w:r>
        <w:rPr>
          <w:rFonts w:cs="Times New Roman"/>
          <w:sz w:val="22"/>
          <w:szCs w:val="22"/>
        </w:rPr>
        <w:t xml:space="preserve">это </w:t>
      </w:r>
      <w:r w:rsidR="00A52EBB">
        <w:rPr>
          <w:rFonts w:cs="Times New Roman"/>
          <w:sz w:val="22"/>
          <w:szCs w:val="22"/>
        </w:rPr>
        <w:t>с</w:t>
      </w:r>
      <w:r>
        <w:rPr>
          <w:rFonts w:cs="Times New Roman"/>
          <w:sz w:val="22"/>
          <w:szCs w:val="22"/>
        </w:rPr>
        <w:t xml:space="preserve">тандарт соединение сущего Изначально Вышестоящего Отца и материи человеком соединяются, потому что только этот процесс запускает процесс осуществление. Чисто в </w:t>
      </w:r>
      <w:r w:rsidR="00A52EBB">
        <w:rPr>
          <w:rFonts w:cs="Times New Roman"/>
          <w:sz w:val="22"/>
          <w:szCs w:val="22"/>
        </w:rPr>
        <w:t>О</w:t>
      </w:r>
      <w:r>
        <w:rPr>
          <w:rFonts w:cs="Times New Roman"/>
          <w:sz w:val="22"/>
          <w:szCs w:val="22"/>
        </w:rPr>
        <w:t xml:space="preserve">гненной среде сущее не осуществляется. </w:t>
      </w:r>
    </w:p>
    <w:p w14:paraId="3E2C6C56" w14:textId="77777777" w:rsidR="00A52EBB" w:rsidRDefault="00A52EBB" w:rsidP="00A52EBB">
      <w:pPr>
        <w:spacing w:line="240" w:lineRule="auto"/>
        <w:ind w:firstLine="567"/>
        <w:jc w:val="left"/>
        <w:rPr>
          <w:rFonts w:cs="Times New Roman"/>
          <w:b/>
          <w:sz w:val="22"/>
          <w:szCs w:val="22"/>
        </w:rPr>
      </w:pPr>
      <w:r w:rsidRPr="00A52EBB">
        <w:rPr>
          <w:rFonts w:cs="Times New Roman"/>
          <w:b/>
          <w:sz w:val="22"/>
          <w:szCs w:val="22"/>
        </w:rPr>
        <w:t>Вы должны звучать вашим источником Синтеза.</w:t>
      </w:r>
      <w:r>
        <w:rPr>
          <w:rFonts w:cs="Times New Roman"/>
          <w:b/>
          <w:sz w:val="22"/>
          <w:szCs w:val="22"/>
        </w:rPr>
        <w:t xml:space="preserve"> Только Синтезом происходит распознавание сущего и синтезирование качеств и свойств Отца, которыми мы взрастаем как человек. </w:t>
      </w:r>
    </w:p>
    <w:p w14:paraId="6CD73C03" w14:textId="48BBE3F0" w:rsidR="00A52EBB" w:rsidRDefault="00A52EBB" w:rsidP="00A52EBB">
      <w:pPr>
        <w:spacing w:line="240" w:lineRule="auto"/>
        <w:ind w:firstLine="567"/>
        <w:jc w:val="left"/>
        <w:rPr>
          <w:rFonts w:cs="Times New Roman"/>
          <w:b/>
          <w:sz w:val="22"/>
          <w:szCs w:val="22"/>
        </w:rPr>
      </w:pPr>
      <w:r>
        <w:rPr>
          <w:rFonts w:cs="Times New Roman"/>
          <w:b/>
          <w:sz w:val="22"/>
          <w:szCs w:val="22"/>
        </w:rPr>
        <w:t xml:space="preserve">Синтез применяя что </w:t>
      </w:r>
      <w:proofErr w:type="gramStart"/>
      <w:r>
        <w:rPr>
          <w:rFonts w:cs="Times New Roman"/>
          <w:b/>
          <w:sz w:val="22"/>
          <w:szCs w:val="22"/>
        </w:rPr>
        <w:t>мы</w:t>
      </w:r>
      <w:proofErr w:type="gramEnd"/>
      <w:r>
        <w:rPr>
          <w:rFonts w:cs="Times New Roman"/>
          <w:b/>
          <w:sz w:val="22"/>
          <w:szCs w:val="22"/>
        </w:rPr>
        <w:t xml:space="preserve"> прежде всего синтезируем, чтобы у нас был свойства и качества Отца? Части. Синтез является источником синтеза для Частей.</w:t>
      </w:r>
    </w:p>
    <w:p w14:paraId="3F553920" w14:textId="77777777" w:rsidR="00A52EBB" w:rsidRDefault="00A52EBB" w:rsidP="00A52EBB">
      <w:pPr>
        <w:spacing w:line="240" w:lineRule="auto"/>
        <w:ind w:firstLine="567"/>
        <w:jc w:val="left"/>
        <w:rPr>
          <w:rFonts w:cs="Times New Roman"/>
          <w:b/>
          <w:sz w:val="22"/>
          <w:szCs w:val="22"/>
        </w:rPr>
      </w:pPr>
    </w:p>
    <w:p w14:paraId="7584C5C8" w14:textId="6877A64A" w:rsidR="00A52EBB" w:rsidRPr="00A52EBB" w:rsidRDefault="00A52EBB" w:rsidP="00A52EBB">
      <w:pPr>
        <w:pStyle w:val="a3"/>
        <w:numPr>
          <w:ilvl w:val="0"/>
          <w:numId w:val="26"/>
        </w:numPr>
        <w:spacing w:line="240" w:lineRule="auto"/>
        <w:jc w:val="left"/>
        <w:rPr>
          <w:rFonts w:cs="Times New Roman"/>
          <w:b/>
          <w:sz w:val="22"/>
          <w:szCs w:val="22"/>
        </w:rPr>
      </w:pPr>
      <w:r>
        <w:rPr>
          <w:rFonts w:cs="Times New Roman"/>
          <w:b/>
          <w:sz w:val="22"/>
          <w:szCs w:val="22"/>
        </w:rPr>
        <w:t>Части</w:t>
      </w:r>
      <w:r>
        <w:rPr>
          <w:rFonts w:cs="Times New Roman"/>
          <w:sz w:val="22"/>
          <w:szCs w:val="22"/>
        </w:rPr>
        <w:t xml:space="preserve"> </w:t>
      </w:r>
      <w:r w:rsidR="00B9446B">
        <w:rPr>
          <w:rFonts w:cs="Times New Roman"/>
          <w:sz w:val="22"/>
          <w:szCs w:val="22"/>
        </w:rPr>
        <w:t xml:space="preserve">- </w:t>
      </w:r>
      <w:r>
        <w:rPr>
          <w:rFonts w:cs="Times New Roman"/>
          <w:sz w:val="22"/>
          <w:szCs w:val="22"/>
        </w:rPr>
        <w:t>это третий источник сущего.</w:t>
      </w:r>
    </w:p>
    <w:p w14:paraId="0044C418" w14:textId="77777777" w:rsidR="00A52EBB" w:rsidRPr="00A52EBB" w:rsidRDefault="00A52EBB" w:rsidP="00A52EBB">
      <w:pPr>
        <w:pStyle w:val="a3"/>
        <w:spacing w:line="240" w:lineRule="auto"/>
        <w:ind w:left="1287"/>
        <w:jc w:val="left"/>
        <w:rPr>
          <w:rFonts w:cs="Times New Roman"/>
          <w:b/>
          <w:sz w:val="22"/>
          <w:szCs w:val="22"/>
        </w:rPr>
      </w:pPr>
    </w:p>
    <w:p w14:paraId="437D5EF6" w14:textId="6DBA1014" w:rsidR="00A52EBB" w:rsidRDefault="00A52EBB" w:rsidP="00A52EBB">
      <w:pPr>
        <w:pStyle w:val="a3"/>
        <w:spacing w:line="240" w:lineRule="auto"/>
        <w:ind w:left="0" w:firstLine="567"/>
        <w:jc w:val="left"/>
        <w:rPr>
          <w:rFonts w:cs="Times New Roman"/>
          <w:b/>
          <w:sz w:val="22"/>
          <w:szCs w:val="22"/>
        </w:rPr>
      </w:pPr>
      <w:r>
        <w:rPr>
          <w:rFonts w:cs="Times New Roman"/>
          <w:b/>
          <w:sz w:val="22"/>
          <w:szCs w:val="22"/>
        </w:rPr>
        <w:t xml:space="preserve">Источником сущего является то, что ваше. Чем более развита Часть, тем мощнее источник </w:t>
      </w:r>
      <w:proofErr w:type="gramStart"/>
      <w:r>
        <w:rPr>
          <w:rFonts w:cs="Times New Roman"/>
          <w:b/>
          <w:sz w:val="22"/>
          <w:szCs w:val="22"/>
        </w:rPr>
        <w:t>сущего</w:t>
      </w:r>
      <w:proofErr w:type="gramEnd"/>
      <w:r>
        <w:rPr>
          <w:rFonts w:cs="Times New Roman"/>
          <w:b/>
          <w:sz w:val="22"/>
          <w:szCs w:val="22"/>
        </w:rPr>
        <w:t xml:space="preserve">. Если настоящая теза, то она является тем, что синтезирует источники сущего. Синтез мы выявляем тезами, Части мы развиваем тезами. </w:t>
      </w:r>
      <w:r w:rsidR="001B0F4B" w:rsidRPr="001B0F4B">
        <w:rPr>
          <w:rFonts w:cs="Times New Roman"/>
          <w:b/>
          <w:sz w:val="22"/>
          <w:szCs w:val="22"/>
        </w:rPr>
        <w:t xml:space="preserve">Почему вам фиксируется </w:t>
      </w:r>
      <w:r w:rsidR="00C279B3">
        <w:rPr>
          <w:rFonts w:cs="Times New Roman"/>
          <w:b/>
          <w:sz w:val="22"/>
          <w:szCs w:val="22"/>
        </w:rPr>
        <w:t>Ч</w:t>
      </w:r>
      <w:r w:rsidR="001B0F4B" w:rsidRPr="001B0F4B">
        <w:rPr>
          <w:rFonts w:cs="Times New Roman"/>
          <w:b/>
          <w:sz w:val="22"/>
          <w:szCs w:val="22"/>
        </w:rPr>
        <w:t xml:space="preserve">асть  по Должностной Полномочности, потому что ваша Часть должна стать источником сущего для </w:t>
      </w:r>
      <w:r w:rsidR="001B0F4B">
        <w:rPr>
          <w:rFonts w:cs="Times New Roman"/>
          <w:b/>
          <w:sz w:val="22"/>
          <w:szCs w:val="22"/>
        </w:rPr>
        <w:t>человечества</w:t>
      </w:r>
      <w:r w:rsidR="001B0F4B" w:rsidRPr="001B0F4B">
        <w:rPr>
          <w:rFonts w:cs="Times New Roman"/>
          <w:b/>
          <w:sz w:val="22"/>
          <w:szCs w:val="22"/>
        </w:rPr>
        <w:t>.</w:t>
      </w:r>
      <w:r w:rsidR="001B0F4B">
        <w:rPr>
          <w:rFonts w:cs="Times New Roman"/>
          <w:b/>
          <w:sz w:val="22"/>
          <w:szCs w:val="22"/>
        </w:rPr>
        <w:t xml:space="preserve"> Сам космический человек это источник сущего.</w:t>
      </w:r>
    </w:p>
    <w:p w14:paraId="6B946920" w14:textId="18C32623" w:rsidR="001B0F4B" w:rsidRDefault="001B0F4B" w:rsidP="00A52EBB">
      <w:pPr>
        <w:pStyle w:val="a3"/>
        <w:spacing w:line="240" w:lineRule="auto"/>
        <w:ind w:left="0" w:firstLine="567"/>
        <w:jc w:val="left"/>
        <w:rPr>
          <w:rFonts w:cs="Times New Roman"/>
          <w:sz w:val="22"/>
          <w:szCs w:val="22"/>
        </w:rPr>
      </w:pPr>
      <w:r w:rsidRPr="00C279B3">
        <w:rPr>
          <w:rFonts w:cs="Times New Roman"/>
          <w:b/>
          <w:sz w:val="22"/>
          <w:szCs w:val="22"/>
        </w:rPr>
        <w:t xml:space="preserve">Главным является не просто стяжание Частей, а Часть развить как источник </w:t>
      </w:r>
      <w:r w:rsidR="00C279B3">
        <w:rPr>
          <w:rFonts w:cs="Times New Roman"/>
          <w:b/>
          <w:sz w:val="22"/>
          <w:szCs w:val="22"/>
        </w:rPr>
        <w:t xml:space="preserve">сущего. </w:t>
      </w:r>
      <w:r w:rsidR="00C279B3">
        <w:rPr>
          <w:rFonts w:cs="Times New Roman"/>
          <w:sz w:val="22"/>
          <w:szCs w:val="22"/>
        </w:rPr>
        <w:t>Если мы не развиты, то нам надо включать источниковость. Если у вас Части 62 горизонта источник сущего, их не надо возжигать каждую, нужно просто сказать 62 Синтез ИВО.</w:t>
      </w:r>
    </w:p>
    <w:p w14:paraId="119AC3DD" w14:textId="41579096" w:rsidR="00C279B3" w:rsidRPr="00C279B3" w:rsidRDefault="00C279B3" w:rsidP="00A52EBB">
      <w:pPr>
        <w:pStyle w:val="a3"/>
        <w:spacing w:line="240" w:lineRule="auto"/>
        <w:ind w:left="0" w:firstLine="567"/>
        <w:jc w:val="left"/>
        <w:rPr>
          <w:rFonts w:cs="Times New Roman"/>
          <w:b/>
          <w:sz w:val="22"/>
          <w:szCs w:val="22"/>
        </w:rPr>
      </w:pPr>
      <w:r>
        <w:rPr>
          <w:rFonts w:cs="Times New Roman"/>
          <w:sz w:val="22"/>
          <w:szCs w:val="22"/>
        </w:rPr>
        <w:t xml:space="preserve">Что делают Части? Они оперируют Огнём. </w:t>
      </w:r>
      <w:r w:rsidRPr="00C279B3">
        <w:rPr>
          <w:rFonts w:cs="Times New Roman"/>
          <w:b/>
          <w:sz w:val="22"/>
          <w:szCs w:val="22"/>
        </w:rPr>
        <w:t xml:space="preserve">Космическая Часть строит 64 фундаментальностями целый космос. </w:t>
      </w:r>
    </w:p>
    <w:p w14:paraId="5752AE12" w14:textId="77777777" w:rsidR="00C279B3" w:rsidRDefault="00C279B3" w:rsidP="00A52EBB">
      <w:pPr>
        <w:pStyle w:val="a3"/>
        <w:spacing w:line="240" w:lineRule="auto"/>
        <w:ind w:left="0" w:firstLine="567"/>
        <w:jc w:val="left"/>
        <w:rPr>
          <w:rFonts w:cs="Times New Roman"/>
          <w:sz w:val="22"/>
          <w:szCs w:val="22"/>
        </w:rPr>
      </w:pPr>
    </w:p>
    <w:p w14:paraId="19ECD1BE" w14:textId="4933EF7F" w:rsidR="00C279B3" w:rsidRDefault="00C279B3" w:rsidP="00C279B3">
      <w:pPr>
        <w:pStyle w:val="a3"/>
        <w:numPr>
          <w:ilvl w:val="0"/>
          <w:numId w:val="26"/>
        </w:numPr>
        <w:spacing w:line="240" w:lineRule="auto"/>
        <w:jc w:val="left"/>
        <w:rPr>
          <w:rFonts w:cs="Times New Roman"/>
          <w:sz w:val="22"/>
          <w:szCs w:val="22"/>
        </w:rPr>
      </w:pPr>
      <w:r w:rsidRPr="00C279B3">
        <w:rPr>
          <w:rFonts w:cs="Times New Roman"/>
          <w:b/>
          <w:sz w:val="22"/>
          <w:szCs w:val="22"/>
        </w:rPr>
        <w:t>64 Огненные Фундаментальности</w:t>
      </w:r>
      <w:r>
        <w:rPr>
          <w:rFonts w:cs="Times New Roman"/>
          <w:sz w:val="22"/>
          <w:szCs w:val="22"/>
        </w:rPr>
        <w:t xml:space="preserve"> </w:t>
      </w:r>
      <w:r w:rsidR="00B9446B">
        <w:rPr>
          <w:rFonts w:cs="Times New Roman"/>
          <w:sz w:val="22"/>
          <w:szCs w:val="22"/>
        </w:rPr>
        <w:t xml:space="preserve">- </w:t>
      </w:r>
      <w:r>
        <w:rPr>
          <w:rFonts w:cs="Times New Roman"/>
          <w:sz w:val="22"/>
          <w:szCs w:val="22"/>
        </w:rPr>
        <w:t>это четвёртый источник сущего.</w:t>
      </w:r>
    </w:p>
    <w:p w14:paraId="435929BF" w14:textId="77777777" w:rsidR="00C279B3" w:rsidRDefault="00C279B3" w:rsidP="00C279B3">
      <w:pPr>
        <w:pStyle w:val="a3"/>
        <w:spacing w:line="240" w:lineRule="auto"/>
        <w:ind w:left="1287"/>
        <w:jc w:val="left"/>
        <w:rPr>
          <w:rFonts w:cs="Times New Roman"/>
          <w:b/>
          <w:sz w:val="22"/>
          <w:szCs w:val="22"/>
        </w:rPr>
      </w:pPr>
    </w:p>
    <w:p w14:paraId="4EA34D97" w14:textId="2CF9005B" w:rsidR="00C279B3" w:rsidRDefault="00C279B3" w:rsidP="00C279B3">
      <w:pPr>
        <w:pStyle w:val="a3"/>
        <w:spacing w:line="240" w:lineRule="auto"/>
        <w:ind w:left="0" w:firstLine="567"/>
        <w:jc w:val="left"/>
        <w:rPr>
          <w:rFonts w:cs="Times New Roman"/>
          <w:b/>
          <w:sz w:val="22"/>
          <w:szCs w:val="22"/>
        </w:rPr>
      </w:pPr>
      <w:r>
        <w:rPr>
          <w:rFonts w:cs="Times New Roman"/>
          <w:b/>
          <w:sz w:val="22"/>
          <w:szCs w:val="22"/>
        </w:rPr>
        <w:t xml:space="preserve">Какое сущее вы выявили, осуществляется 64-рицей фундаментальностей. Мы тезами идентифицируем и связываем. Нужно оттезировать фундаментальности. Даже движение как первая Частность может являться источником </w:t>
      </w:r>
      <w:proofErr w:type="gramStart"/>
      <w:r>
        <w:rPr>
          <w:rFonts w:cs="Times New Roman"/>
          <w:b/>
          <w:sz w:val="22"/>
          <w:szCs w:val="22"/>
        </w:rPr>
        <w:t>сущего</w:t>
      </w:r>
      <w:proofErr w:type="gramEnd"/>
      <w:r>
        <w:rPr>
          <w:rFonts w:cs="Times New Roman"/>
          <w:b/>
          <w:sz w:val="22"/>
          <w:szCs w:val="22"/>
        </w:rPr>
        <w:t>. В зале, когда Отец стоит у него любое движение, любая Частность творящая, потому что у него всё источник сущего.</w:t>
      </w:r>
    </w:p>
    <w:p w14:paraId="0439FCFC" w14:textId="77777777" w:rsidR="00C279B3" w:rsidRDefault="00C279B3" w:rsidP="00C279B3">
      <w:pPr>
        <w:pStyle w:val="a3"/>
        <w:spacing w:line="240" w:lineRule="auto"/>
        <w:ind w:left="0" w:firstLine="567"/>
        <w:jc w:val="left"/>
        <w:rPr>
          <w:rFonts w:cs="Times New Roman"/>
          <w:b/>
          <w:sz w:val="22"/>
          <w:szCs w:val="22"/>
        </w:rPr>
      </w:pPr>
      <w:r>
        <w:rPr>
          <w:rFonts w:cs="Times New Roman"/>
          <w:sz w:val="22"/>
          <w:szCs w:val="22"/>
        </w:rPr>
        <w:t xml:space="preserve">Если вы себя вложили в это слово, оно может жахнуть, когда в этом слове вас настоящего явления Отца. Хорошенько сказать, это сказать всем собою. </w:t>
      </w:r>
      <w:r w:rsidRPr="00C279B3">
        <w:rPr>
          <w:rFonts w:cs="Times New Roman"/>
          <w:b/>
          <w:sz w:val="22"/>
          <w:szCs w:val="22"/>
        </w:rPr>
        <w:t xml:space="preserve">Надо общаться настоящим, через это вы </w:t>
      </w:r>
      <w:proofErr w:type="gramStart"/>
      <w:r w:rsidRPr="00C279B3">
        <w:rPr>
          <w:rFonts w:cs="Times New Roman"/>
          <w:b/>
          <w:sz w:val="22"/>
          <w:szCs w:val="22"/>
        </w:rPr>
        <w:t>научитесь трепетно относится</w:t>
      </w:r>
      <w:proofErr w:type="gramEnd"/>
      <w:r w:rsidRPr="00C279B3">
        <w:rPr>
          <w:rFonts w:cs="Times New Roman"/>
          <w:b/>
          <w:sz w:val="22"/>
          <w:szCs w:val="22"/>
        </w:rPr>
        <w:t xml:space="preserve"> к слову. </w:t>
      </w:r>
    </w:p>
    <w:p w14:paraId="22E12197" w14:textId="7E48C9E6" w:rsidR="00C279B3" w:rsidRPr="00C279B3" w:rsidRDefault="00C279B3" w:rsidP="00C279B3">
      <w:pPr>
        <w:pStyle w:val="a3"/>
        <w:spacing w:line="240" w:lineRule="auto"/>
        <w:ind w:left="0" w:firstLine="567"/>
        <w:jc w:val="left"/>
        <w:rPr>
          <w:rFonts w:cs="Times New Roman"/>
          <w:sz w:val="22"/>
          <w:szCs w:val="22"/>
        </w:rPr>
      </w:pPr>
      <w:r>
        <w:rPr>
          <w:rFonts w:cs="Times New Roman"/>
          <w:sz w:val="22"/>
          <w:szCs w:val="22"/>
        </w:rPr>
        <w:lastRenderedPageBreak/>
        <w:t xml:space="preserve">Чем оформляется 64 фундаментальности? Что нужно для того чтобы оперировать 64 </w:t>
      </w:r>
      <w:r w:rsidR="002903F7">
        <w:rPr>
          <w:rFonts w:cs="Times New Roman"/>
          <w:sz w:val="22"/>
          <w:szCs w:val="22"/>
        </w:rPr>
        <w:t>О</w:t>
      </w:r>
      <w:r>
        <w:rPr>
          <w:rFonts w:cs="Times New Roman"/>
          <w:sz w:val="22"/>
          <w:szCs w:val="22"/>
        </w:rPr>
        <w:t>гненными реализациями сущего.</w:t>
      </w:r>
    </w:p>
    <w:p w14:paraId="678F6A9D" w14:textId="77777777" w:rsidR="00C279B3" w:rsidRDefault="00C279B3" w:rsidP="00C279B3">
      <w:pPr>
        <w:pStyle w:val="a3"/>
        <w:spacing w:line="240" w:lineRule="auto"/>
        <w:ind w:left="0" w:firstLine="567"/>
        <w:jc w:val="left"/>
        <w:rPr>
          <w:rFonts w:cs="Times New Roman"/>
          <w:sz w:val="22"/>
          <w:szCs w:val="22"/>
        </w:rPr>
      </w:pPr>
    </w:p>
    <w:p w14:paraId="03F9F4C9" w14:textId="7680E090" w:rsidR="00C279B3" w:rsidRDefault="002903F7" w:rsidP="00C279B3">
      <w:pPr>
        <w:pStyle w:val="a3"/>
        <w:numPr>
          <w:ilvl w:val="0"/>
          <w:numId w:val="26"/>
        </w:numPr>
        <w:spacing w:line="240" w:lineRule="auto"/>
        <w:jc w:val="left"/>
        <w:rPr>
          <w:rFonts w:cs="Times New Roman"/>
          <w:sz w:val="22"/>
          <w:szCs w:val="22"/>
        </w:rPr>
      </w:pPr>
      <w:r w:rsidRPr="002903F7">
        <w:rPr>
          <w:rFonts w:cs="Times New Roman"/>
          <w:b/>
          <w:sz w:val="22"/>
          <w:szCs w:val="22"/>
        </w:rPr>
        <w:t>Дом ИВДИВО</w:t>
      </w:r>
      <w:r>
        <w:rPr>
          <w:rFonts w:cs="Times New Roman"/>
          <w:sz w:val="22"/>
          <w:szCs w:val="22"/>
        </w:rPr>
        <w:t xml:space="preserve"> </w:t>
      </w:r>
      <w:r w:rsidR="00B9446B">
        <w:rPr>
          <w:rFonts w:cs="Times New Roman"/>
          <w:sz w:val="22"/>
          <w:szCs w:val="22"/>
        </w:rPr>
        <w:t xml:space="preserve">- </w:t>
      </w:r>
      <w:r>
        <w:rPr>
          <w:rFonts w:cs="Times New Roman"/>
          <w:sz w:val="22"/>
          <w:szCs w:val="22"/>
        </w:rPr>
        <w:t xml:space="preserve">это пятый источник </w:t>
      </w:r>
      <w:proofErr w:type="gramStart"/>
      <w:r>
        <w:rPr>
          <w:rFonts w:cs="Times New Roman"/>
          <w:sz w:val="22"/>
          <w:szCs w:val="22"/>
        </w:rPr>
        <w:t>сущего</w:t>
      </w:r>
      <w:proofErr w:type="gramEnd"/>
      <w:r>
        <w:rPr>
          <w:rFonts w:cs="Times New Roman"/>
          <w:sz w:val="22"/>
          <w:szCs w:val="22"/>
        </w:rPr>
        <w:t>.</w:t>
      </w:r>
    </w:p>
    <w:p w14:paraId="51256BEC" w14:textId="77777777" w:rsidR="002903F7" w:rsidRDefault="002903F7" w:rsidP="002903F7">
      <w:pPr>
        <w:pStyle w:val="a3"/>
        <w:spacing w:line="240" w:lineRule="auto"/>
        <w:ind w:left="1287"/>
        <w:jc w:val="left"/>
        <w:rPr>
          <w:rFonts w:cs="Times New Roman"/>
          <w:b/>
          <w:sz w:val="22"/>
          <w:szCs w:val="22"/>
        </w:rPr>
      </w:pPr>
    </w:p>
    <w:p w14:paraId="23AA1274" w14:textId="755E19A9" w:rsidR="002903F7" w:rsidRDefault="002903F7" w:rsidP="002903F7">
      <w:pPr>
        <w:pStyle w:val="a3"/>
        <w:spacing w:line="240" w:lineRule="auto"/>
        <w:ind w:left="0" w:firstLine="567"/>
        <w:jc w:val="left"/>
        <w:rPr>
          <w:rFonts w:cs="Times New Roman"/>
          <w:sz w:val="22"/>
          <w:szCs w:val="22"/>
        </w:rPr>
      </w:pPr>
      <w:r>
        <w:rPr>
          <w:rFonts w:cs="Times New Roman"/>
          <w:b/>
          <w:sz w:val="22"/>
          <w:szCs w:val="22"/>
        </w:rPr>
        <w:t xml:space="preserve">Само ИВДИВО каждого является источником сущего. Что даёт нам ИВДИВО? Он даёт нам разнообразие вариативность и предельность разработки </w:t>
      </w:r>
      <w:proofErr w:type="gramStart"/>
      <w:r>
        <w:rPr>
          <w:rFonts w:cs="Times New Roman"/>
          <w:b/>
          <w:sz w:val="22"/>
          <w:szCs w:val="22"/>
        </w:rPr>
        <w:t>сущего</w:t>
      </w:r>
      <w:proofErr w:type="gramEnd"/>
      <w:r>
        <w:rPr>
          <w:rFonts w:cs="Times New Roman"/>
          <w:b/>
          <w:sz w:val="22"/>
          <w:szCs w:val="22"/>
        </w:rPr>
        <w:t xml:space="preserve">. </w:t>
      </w:r>
      <w:r>
        <w:rPr>
          <w:rFonts w:cs="Times New Roman"/>
          <w:sz w:val="22"/>
          <w:szCs w:val="22"/>
        </w:rPr>
        <w:t xml:space="preserve">Синтез Синтеза синтезирует разные источники сущего. </w:t>
      </w:r>
    </w:p>
    <w:p w14:paraId="0613941C" w14:textId="77777777" w:rsidR="00B9446B" w:rsidRDefault="00B9446B" w:rsidP="002903F7">
      <w:pPr>
        <w:pStyle w:val="a3"/>
        <w:spacing w:line="240" w:lineRule="auto"/>
        <w:ind w:left="0" w:firstLine="567"/>
        <w:jc w:val="left"/>
        <w:rPr>
          <w:rFonts w:cs="Times New Roman"/>
          <w:sz w:val="22"/>
          <w:szCs w:val="22"/>
        </w:rPr>
      </w:pPr>
    </w:p>
    <w:p w14:paraId="40E03BAC" w14:textId="4821B88C" w:rsidR="002903F7" w:rsidRDefault="00B9446B" w:rsidP="002903F7">
      <w:pPr>
        <w:pStyle w:val="a3"/>
        <w:numPr>
          <w:ilvl w:val="0"/>
          <w:numId w:val="26"/>
        </w:numPr>
        <w:spacing w:line="240" w:lineRule="auto"/>
        <w:jc w:val="left"/>
        <w:rPr>
          <w:rFonts w:cs="Times New Roman"/>
          <w:sz w:val="22"/>
          <w:szCs w:val="22"/>
        </w:rPr>
      </w:pPr>
      <w:r w:rsidRPr="00B9446B">
        <w:rPr>
          <w:rFonts w:cs="Times New Roman"/>
          <w:b/>
          <w:sz w:val="22"/>
          <w:szCs w:val="22"/>
        </w:rPr>
        <w:t>Тело</w:t>
      </w:r>
      <w:r w:rsidR="00D272A3">
        <w:rPr>
          <w:rFonts w:cs="Times New Roman"/>
          <w:b/>
          <w:sz w:val="22"/>
          <w:szCs w:val="22"/>
        </w:rPr>
        <w:t xml:space="preserve"> в центровке ИВДИВО</w:t>
      </w:r>
      <w:r>
        <w:rPr>
          <w:rFonts w:cs="Times New Roman"/>
          <w:sz w:val="22"/>
          <w:szCs w:val="22"/>
        </w:rPr>
        <w:t xml:space="preserve"> - это шестой источник </w:t>
      </w:r>
      <w:proofErr w:type="gramStart"/>
      <w:r>
        <w:rPr>
          <w:rFonts w:cs="Times New Roman"/>
          <w:sz w:val="22"/>
          <w:szCs w:val="22"/>
        </w:rPr>
        <w:t>сущего</w:t>
      </w:r>
      <w:proofErr w:type="gramEnd"/>
      <w:r>
        <w:rPr>
          <w:rFonts w:cs="Times New Roman"/>
          <w:sz w:val="22"/>
          <w:szCs w:val="22"/>
        </w:rPr>
        <w:t>.</w:t>
      </w:r>
    </w:p>
    <w:p w14:paraId="288D34AC" w14:textId="77777777" w:rsidR="00B9446B" w:rsidRDefault="00B9446B" w:rsidP="00B9446B">
      <w:pPr>
        <w:pStyle w:val="a3"/>
        <w:spacing w:line="240" w:lineRule="auto"/>
        <w:ind w:left="1287"/>
        <w:jc w:val="left"/>
        <w:rPr>
          <w:rFonts w:cs="Times New Roman"/>
          <w:sz w:val="22"/>
          <w:szCs w:val="22"/>
        </w:rPr>
      </w:pPr>
    </w:p>
    <w:p w14:paraId="15B0F096" w14:textId="29526E34" w:rsidR="00B9446B" w:rsidRDefault="00B9446B" w:rsidP="00B9446B">
      <w:pPr>
        <w:spacing w:line="240" w:lineRule="auto"/>
        <w:ind w:firstLine="567"/>
        <w:jc w:val="left"/>
        <w:rPr>
          <w:rFonts w:cs="Times New Roman"/>
          <w:b/>
          <w:sz w:val="22"/>
          <w:szCs w:val="22"/>
        </w:rPr>
      </w:pPr>
      <w:r>
        <w:rPr>
          <w:rFonts w:cs="Times New Roman"/>
          <w:sz w:val="22"/>
          <w:szCs w:val="22"/>
        </w:rPr>
        <w:t xml:space="preserve">Его надо сделать источником сущего. Учить </w:t>
      </w:r>
      <w:r w:rsidRPr="00B9446B">
        <w:rPr>
          <w:rFonts w:cs="Times New Roman"/>
          <w:b/>
          <w:sz w:val="22"/>
          <w:szCs w:val="22"/>
        </w:rPr>
        <w:t>телом</w:t>
      </w:r>
      <w:r>
        <w:rPr>
          <w:rFonts w:cs="Times New Roman"/>
          <w:sz w:val="22"/>
          <w:szCs w:val="22"/>
        </w:rPr>
        <w:t xml:space="preserve"> можно учить только когда </w:t>
      </w:r>
      <w:r w:rsidRPr="00B9446B">
        <w:rPr>
          <w:rFonts w:cs="Times New Roman"/>
          <w:b/>
          <w:sz w:val="22"/>
          <w:szCs w:val="22"/>
        </w:rPr>
        <w:t>тело</w:t>
      </w:r>
      <w:r>
        <w:rPr>
          <w:rFonts w:cs="Times New Roman"/>
          <w:sz w:val="22"/>
          <w:szCs w:val="22"/>
        </w:rPr>
        <w:t xml:space="preserve"> источник </w:t>
      </w:r>
      <w:proofErr w:type="gramStart"/>
      <w:r>
        <w:rPr>
          <w:rFonts w:cs="Times New Roman"/>
          <w:sz w:val="22"/>
          <w:szCs w:val="22"/>
        </w:rPr>
        <w:t>сущего</w:t>
      </w:r>
      <w:proofErr w:type="gramEnd"/>
      <w:r>
        <w:rPr>
          <w:rFonts w:cs="Times New Roman"/>
          <w:sz w:val="22"/>
          <w:szCs w:val="22"/>
        </w:rPr>
        <w:t xml:space="preserve">. </w:t>
      </w:r>
      <w:r w:rsidRPr="00B9446B">
        <w:rPr>
          <w:rFonts w:cs="Times New Roman"/>
          <w:b/>
          <w:sz w:val="22"/>
          <w:szCs w:val="22"/>
        </w:rPr>
        <w:t>Для того чтобы физически выразить Изначально Вышестоящего Отца, тело должно быть источником сущего.</w:t>
      </w:r>
    </w:p>
    <w:p w14:paraId="5A5A97CE" w14:textId="77777777" w:rsidR="00B9446B" w:rsidRDefault="00B9446B" w:rsidP="00B9446B">
      <w:pPr>
        <w:spacing w:line="240" w:lineRule="auto"/>
        <w:ind w:firstLine="567"/>
        <w:jc w:val="left"/>
        <w:rPr>
          <w:rFonts w:cs="Times New Roman"/>
          <w:b/>
          <w:sz w:val="22"/>
          <w:szCs w:val="22"/>
        </w:rPr>
      </w:pPr>
    </w:p>
    <w:p w14:paraId="607EAEA6" w14:textId="6FC6A4E6" w:rsidR="00B9446B" w:rsidRDefault="00B9446B" w:rsidP="00B9446B">
      <w:pPr>
        <w:pStyle w:val="a3"/>
        <w:numPr>
          <w:ilvl w:val="0"/>
          <w:numId w:val="26"/>
        </w:numPr>
        <w:spacing w:line="240" w:lineRule="auto"/>
        <w:jc w:val="left"/>
        <w:rPr>
          <w:rFonts w:cs="Times New Roman"/>
          <w:sz w:val="22"/>
          <w:szCs w:val="22"/>
        </w:rPr>
      </w:pPr>
      <w:r w:rsidRPr="00B9446B">
        <w:rPr>
          <w:rFonts w:cs="Times New Roman"/>
          <w:b/>
          <w:sz w:val="22"/>
          <w:szCs w:val="22"/>
        </w:rPr>
        <w:t>Субъектная 16-рица</w:t>
      </w:r>
      <w:r>
        <w:rPr>
          <w:rFonts w:cs="Times New Roman"/>
          <w:sz w:val="22"/>
          <w:szCs w:val="22"/>
        </w:rPr>
        <w:t xml:space="preserve"> – это седьмой источник сущего.</w:t>
      </w:r>
    </w:p>
    <w:p w14:paraId="32B10E61" w14:textId="77777777" w:rsidR="00B9446B" w:rsidRDefault="00B9446B" w:rsidP="00B9446B">
      <w:pPr>
        <w:pStyle w:val="a3"/>
        <w:spacing w:line="240" w:lineRule="auto"/>
        <w:ind w:left="1287"/>
        <w:jc w:val="left"/>
        <w:rPr>
          <w:rFonts w:cs="Times New Roman"/>
          <w:sz w:val="22"/>
          <w:szCs w:val="22"/>
        </w:rPr>
      </w:pPr>
    </w:p>
    <w:p w14:paraId="268C4D93" w14:textId="46048BB0" w:rsidR="00B9446B" w:rsidRDefault="00B9446B" w:rsidP="00B9446B">
      <w:pPr>
        <w:pStyle w:val="a3"/>
        <w:spacing w:line="240" w:lineRule="auto"/>
        <w:ind w:left="0" w:firstLine="567"/>
        <w:jc w:val="left"/>
        <w:rPr>
          <w:rFonts w:cs="Times New Roman"/>
          <w:b/>
          <w:sz w:val="22"/>
          <w:szCs w:val="22"/>
        </w:rPr>
      </w:pPr>
      <w:r w:rsidRPr="00B9446B">
        <w:rPr>
          <w:rFonts w:cs="Times New Roman"/>
          <w:b/>
          <w:sz w:val="22"/>
          <w:szCs w:val="22"/>
        </w:rPr>
        <w:t>Изначально Вышестоящий Отец</w:t>
      </w:r>
      <w:r>
        <w:rPr>
          <w:rFonts w:cs="Times New Roman"/>
          <w:sz w:val="22"/>
          <w:szCs w:val="22"/>
        </w:rPr>
        <w:t xml:space="preserve"> </w:t>
      </w:r>
      <w:r w:rsidRPr="00B9446B">
        <w:rPr>
          <w:rFonts w:cs="Times New Roman"/>
          <w:b/>
          <w:sz w:val="22"/>
          <w:szCs w:val="22"/>
        </w:rPr>
        <w:t>это Синтез всех субъектностей.</w:t>
      </w:r>
      <w:r>
        <w:rPr>
          <w:rFonts w:cs="Times New Roman"/>
          <w:b/>
          <w:sz w:val="22"/>
          <w:szCs w:val="22"/>
        </w:rPr>
        <w:t xml:space="preserve"> Это для того чтобы явить ИВО собой. Этими субъект выражениями Отец может проявиться по-разному, чтобы мог применять разные виды Синтеза. Мы должны выдерживать любую его субъектность.</w:t>
      </w:r>
    </w:p>
    <w:p w14:paraId="3A2D226B" w14:textId="77777777" w:rsidR="0081523D" w:rsidRDefault="0081523D" w:rsidP="00B9446B">
      <w:pPr>
        <w:pStyle w:val="a3"/>
        <w:spacing w:line="240" w:lineRule="auto"/>
        <w:ind w:left="0" w:firstLine="567"/>
        <w:jc w:val="left"/>
        <w:rPr>
          <w:rFonts w:cs="Times New Roman"/>
          <w:b/>
          <w:sz w:val="22"/>
          <w:szCs w:val="22"/>
        </w:rPr>
      </w:pPr>
    </w:p>
    <w:p w14:paraId="708E4792" w14:textId="60B9AA3B" w:rsidR="0081523D" w:rsidRPr="0081523D" w:rsidRDefault="0081523D" w:rsidP="0081523D">
      <w:pPr>
        <w:pStyle w:val="a3"/>
        <w:numPr>
          <w:ilvl w:val="0"/>
          <w:numId w:val="26"/>
        </w:numPr>
        <w:spacing w:line="240" w:lineRule="auto"/>
        <w:jc w:val="left"/>
        <w:rPr>
          <w:rFonts w:cs="Times New Roman"/>
          <w:sz w:val="22"/>
          <w:szCs w:val="22"/>
        </w:rPr>
      </w:pPr>
      <w:r>
        <w:rPr>
          <w:rFonts w:cs="Times New Roman"/>
          <w:b/>
          <w:sz w:val="22"/>
          <w:szCs w:val="22"/>
        </w:rPr>
        <w:t xml:space="preserve">Истина Изначально Вышестоящего Отца </w:t>
      </w:r>
      <w:r w:rsidRPr="0081523D">
        <w:rPr>
          <w:rFonts w:cs="Times New Roman"/>
          <w:sz w:val="22"/>
          <w:szCs w:val="22"/>
        </w:rPr>
        <w:t>– это восьмой источник сущего.</w:t>
      </w:r>
    </w:p>
    <w:p w14:paraId="165C7076" w14:textId="77777777" w:rsidR="0081523D" w:rsidRPr="0081523D" w:rsidRDefault="0081523D" w:rsidP="0081523D">
      <w:pPr>
        <w:pStyle w:val="a3"/>
        <w:spacing w:line="240" w:lineRule="auto"/>
        <w:ind w:left="1287"/>
        <w:jc w:val="left"/>
        <w:rPr>
          <w:rFonts w:cs="Times New Roman"/>
          <w:sz w:val="22"/>
          <w:szCs w:val="22"/>
        </w:rPr>
      </w:pPr>
    </w:p>
    <w:p w14:paraId="4C07C266" w14:textId="5E7EB133" w:rsidR="0081523D" w:rsidRDefault="0081523D" w:rsidP="0081523D">
      <w:pPr>
        <w:pStyle w:val="a3"/>
        <w:spacing w:line="240" w:lineRule="auto"/>
        <w:ind w:left="0" w:firstLine="567"/>
        <w:jc w:val="left"/>
        <w:rPr>
          <w:rFonts w:cs="Times New Roman"/>
          <w:b/>
          <w:sz w:val="22"/>
          <w:szCs w:val="22"/>
        </w:rPr>
      </w:pPr>
      <w:r>
        <w:rPr>
          <w:rFonts w:cs="Times New Roman"/>
          <w:b/>
          <w:sz w:val="22"/>
          <w:szCs w:val="22"/>
        </w:rPr>
        <w:t xml:space="preserve">Истина </w:t>
      </w:r>
      <w:r w:rsidRPr="0081523D">
        <w:rPr>
          <w:rFonts w:cs="Times New Roman"/>
          <w:sz w:val="22"/>
          <w:szCs w:val="22"/>
        </w:rPr>
        <w:t>выражает наше Я-настоящего.</w:t>
      </w:r>
      <w:r>
        <w:rPr>
          <w:rFonts w:cs="Times New Roman"/>
          <w:b/>
          <w:sz w:val="22"/>
          <w:szCs w:val="22"/>
        </w:rPr>
        <w:t xml:space="preserve"> Выражает собой нашу некую состоятельность. Истина обеспечивает нам истекание сущего из всех источников сущего</w:t>
      </w:r>
      <w:proofErr w:type="gramStart"/>
      <w:r>
        <w:rPr>
          <w:rFonts w:cs="Times New Roman"/>
          <w:b/>
          <w:sz w:val="22"/>
          <w:szCs w:val="22"/>
        </w:rPr>
        <w:t>.</w:t>
      </w:r>
      <w:proofErr w:type="gramEnd"/>
      <w:r>
        <w:rPr>
          <w:rFonts w:cs="Times New Roman"/>
          <w:b/>
          <w:sz w:val="22"/>
          <w:szCs w:val="22"/>
        </w:rPr>
        <w:t xml:space="preserve"> Истина есмь процесс постоянного синтезирование с Изначально Вышестоящим Отцом и Изначально </w:t>
      </w:r>
      <w:proofErr w:type="gramStart"/>
      <w:r>
        <w:rPr>
          <w:rFonts w:cs="Times New Roman"/>
          <w:b/>
          <w:sz w:val="22"/>
          <w:szCs w:val="22"/>
        </w:rPr>
        <w:t>Вышестоящими</w:t>
      </w:r>
      <w:proofErr w:type="gramEnd"/>
      <w:r>
        <w:rPr>
          <w:rFonts w:cs="Times New Roman"/>
          <w:b/>
          <w:sz w:val="22"/>
          <w:szCs w:val="22"/>
        </w:rPr>
        <w:t xml:space="preserve"> Аватарами Синтеза.</w:t>
      </w:r>
    </w:p>
    <w:p w14:paraId="56E286AE" w14:textId="5F99BE7D" w:rsidR="00D272A3" w:rsidRDefault="00D272A3" w:rsidP="0081523D">
      <w:pPr>
        <w:pStyle w:val="a3"/>
        <w:spacing w:line="240" w:lineRule="auto"/>
        <w:ind w:left="0" w:firstLine="567"/>
        <w:jc w:val="left"/>
        <w:rPr>
          <w:rFonts w:cs="Times New Roman"/>
          <w:b/>
          <w:sz w:val="22"/>
          <w:szCs w:val="22"/>
        </w:rPr>
      </w:pPr>
      <w:r w:rsidRPr="00D272A3">
        <w:rPr>
          <w:rFonts w:cs="Times New Roman"/>
          <w:b/>
          <w:sz w:val="22"/>
          <w:szCs w:val="22"/>
        </w:rPr>
        <w:t>Попробуйте любую практика с позиции 8 источников, все 8 участвуют. Вы результат осуществления должны оттезировать.</w:t>
      </w:r>
    </w:p>
    <w:p w14:paraId="2039AF60" w14:textId="77777777" w:rsidR="00D272A3" w:rsidRPr="00D272A3" w:rsidRDefault="00D272A3" w:rsidP="0081523D">
      <w:pPr>
        <w:pStyle w:val="a3"/>
        <w:spacing w:line="240" w:lineRule="auto"/>
        <w:ind w:left="0" w:firstLine="567"/>
        <w:jc w:val="left"/>
        <w:rPr>
          <w:rFonts w:cs="Times New Roman"/>
          <w:b/>
          <w:sz w:val="22"/>
          <w:szCs w:val="22"/>
        </w:rPr>
      </w:pPr>
    </w:p>
    <w:p w14:paraId="28304A29" w14:textId="72C6AF7F" w:rsidR="00D272A3" w:rsidRDefault="00D272A3" w:rsidP="0081523D">
      <w:pPr>
        <w:pStyle w:val="a3"/>
        <w:spacing w:line="240" w:lineRule="auto"/>
        <w:ind w:left="0" w:firstLine="567"/>
        <w:jc w:val="left"/>
        <w:rPr>
          <w:rFonts w:cs="Times New Roman"/>
          <w:b/>
          <w:color w:val="FF0000"/>
          <w:sz w:val="22"/>
          <w:szCs w:val="22"/>
        </w:rPr>
      </w:pPr>
      <w:r w:rsidRPr="00D272A3">
        <w:rPr>
          <w:rFonts w:cs="Times New Roman"/>
          <w:b/>
          <w:color w:val="FF0000"/>
          <w:sz w:val="22"/>
          <w:szCs w:val="22"/>
        </w:rPr>
        <w:t>Рекомендация Кут Хуми: 1-2 раза прослушать этот тренинг. Вам нужно наработать технологичность и методологичность. Чтобы выходя к Отцу, сразу синтезировались 8-ю источниками Синтеза</w:t>
      </w:r>
      <w:r>
        <w:rPr>
          <w:rFonts w:cs="Times New Roman"/>
          <w:b/>
          <w:color w:val="FF0000"/>
          <w:sz w:val="22"/>
          <w:szCs w:val="22"/>
        </w:rPr>
        <w:t xml:space="preserve">. </w:t>
      </w:r>
      <w:r w:rsidR="00663B2F">
        <w:rPr>
          <w:rFonts w:cs="Times New Roman"/>
          <w:b/>
          <w:color w:val="FF0000"/>
          <w:sz w:val="22"/>
          <w:szCs w:val="22"/>
        </w:rPr>
        <w:t xml:space="preserve">Так же можно синтезироваться со всеми Аватарами Синтеза. </w:t>
      </w:r>
      <w:r>
        <w:rPr>
          <w:rFonts w:cs="Times New Roman"/>
          <w:b/>
          <w:color w:val="FF0000"/>
          <w:sz w:val="22"/>
          <w:szCs w:val="22"/>
        </w:rPr>
        <w:t xml:space="preserve">Это вам </w:t>
      </w:r>
      <w:r w:rsidRPr="00D272A3">
        <w:rPr>
          <w:rFonts w:cs="Times New Roman"/>
          <w:b/>
          <w:color w:val="FF0000"/>
          <w:sz w:val="22"/>
          <w:szCs w:val="22"/>
        </w:rPr>
        <w:t>технология Владык Синтеза.</w:t>
      </w:r>
    </w:p>
    <w:p w14:paraId="065F1E34" w14:textId="77777777" w:rsidR="00D272A3" w:rsidRDefault="00D272A3" w:rsidP="0081523D">
      <w:pPr>
        <w:pStyle w:val="a3"/>
        <w:spacing w:line="240" w:lineRule="auto"/>
        <w:ind w:left="0" w:firstLine="567"/>
        <w:jc w:val="left"/>
        <w:rPr>
          <w:rFonts w:cs="Times New Roman"/>
          <w:b/>
          <w:color w:val="FF0000"/>
          <w:sz w:val="22"/>
          <w:szCs w:val="22"/>
        </w:rPr>
      </w:pPr>
    </w:p>
    <w:p w14:paraId="0A1660B3" w14:textId="662A7C09" w:rsidR="00D272A3" w:rsidRPr="00D272A3" w:rsidRDefault="00D272A3" w:rsidP="00D272A3">
      <w:pPr>
        <w:pStyle w:val="a3"/>
        <w:spacing w:line="240" w:lineRule="auto"/>
        <w:ind w:left="0" w:firstLine="567"/>
        <w:jc w:val="center"/>
        <w:rPr>
          <w:rFonts w:cs="Times New Roman"/>
          <w:b/>
          <w:sz w:val="22"/>
          <w:szCs w:val="22"/>
        </w:rPr>
      </w:pPr>
      <w:r w:rsidRPr="00D272A3">
        <w:rPr>
          <w:rFonts w:cs="Times New Roman"/>
          <w:b/>
          <w:sz w:val="22"/>
          <w:szCs w:val="22"/>
        </w:rPr>
        <w:t>Тезирование</w:t>
      </w:r>
    </w:p>
    <w:p w14:paraId="40713CAA" w14:textId="77777777" w:rsidR="00D272A3" w:rsidRDefault="00D272A3" w:rsidP="0081523D">
      <w:pPr>
        <w:pStyle w:val="a3"/>
        <w:spacing w:line="240" w:lineRule="auto"/>
        <w:ind w:left="0" w:firstLine="567"/>
        <w:jc w:val="left"/>
        <w:rPr>
          <w:rFonts w:cs="Times New Roman"/>
          <w:b/>
          <w:color w:val="FF0000"/>
          <w:sz w:val="22"/>
          <w:szCs w:val="22"/>
        </w:rPr>
      </w:pPr>
    </w:p>
    <w:p w14:paraId="6009B50A" w14:textId="7AD9BDB5" w:rsidR="00D272A3" w:rsidRPr="00663B2F" w:rsidRDefault="00D272A3" w:rsidP="0081523D">
      <w:pPr>
        <w:pStyle w:val="a3"/>
        <w:spacing w:line="240" w:lineRule="auto"/>
        <w:ind w:left="0" w:firstLine="567"/>
        <w:jc w:val="left"/>
        <w:rPr>
          <w:rFonts w:cs="Times New Roman"/>
          <w:b/>
          <w:sz w:val="22"/>
          <w:szCs w:val="22"/>
        </w:rPr>
      </w:pPr>
      <w:r w:rsidRPr="00D272A3">
        <w:rPr>
          <w:rFonts w:cs="Times New Roman"/>
          <w:b/>
          <w:sz w:val="22"/>
          <w:szCs w:val="22"/>
        </w:rPr>
        <w:t>Теза</w:t>
      </w:r>
      <w:r w:rsidRPr="00D272A3">
        <w:rPr>
          <w:rFonts w:cs="Times New Roman"/>
          <w:sz w:val="22"/>
          <w:szCs w:val="22"/>
        </w:rPr>
        <w:t xml:space="preserve"> </w:t>
      </w:r>
      <w:r>
        <w:rPr>
          <w:rFonts w:cs="Times New Roman"/>
          <w:sz w:val="22"/>
          <w:szCs w:val="22"/>
        </w:rPr>
        <w:t xml:space="preserve">- </w:t>
      </w:r>
      <w:r w:rsidRPr="00D272A3">
        <w:rPr>
          <w:rFonts w:cs="Times New Roman"/>
          <w:sz w:val="22"/>
          <w:szCs w:val="22"/>
        </w:rPr>
        <w:t xml:space="preserve">это ваш субъектный инструмент </w:t>
      </w:r>
      <w:r>
        <w:rPr>
          <w:rFonts w:cs="Times New Roman"/>
          <w:sz w:val="22"/>
          <w:szCs w:val="22"/>
        </w:rPr>
        <w:t>синтезирования</w:t>
      </w:r>
      <w:r w:rsidRPr="00D272A3">
        <w:rPr>
          <w:rFonts w:cs="Times New Roman"/>
          <w:sz w:val="22"/>
          <w:szCs w:val="22"/>
        </w:rPr>
        <w:t xml:space="preserve"> не синтезируемого.</w:t>
      </w:r>
      <w:r>
        <w:rPr>
          <w:rFonts w:cs="Times New Roman"/>
          <w:sz w:val="22"/>
          <w:szCs w:val="22"/>
        </w:rPr>
        <w:t xml:space="preserve"> </w:t>
      </w:r>
      <w:r w:rsidRPr="00663B2F">
        <w:rPr>
          <w:rFonts w:cs="Times New Roman"/>
          <w:b/>
          <w:sz w:val="22"/>
          <w:szCs w:val="22"/>
        </w:rPr>
        <w:t>Теза</w:t>
      </w:r>
      <w:r>
        <w:rPr>
          <w:rFonts w:cs="Times New Roman"/>
          <w:sz w:val="22"/>
          <w:szCs w:val="22"/>
        </w:rPr>
        <w:t xml:space="preserve"> это вообще связка, вы тезой связываете два явление. </w:t>
      </w:r>
      <w:r w:rsidRPr="00663B2F">
        <w:rPr>
          <w:rFonts w:cs="Times New Roman"/>
          <w:b/>
          <w:sz w:val="22"/>
          <w:szCs w:val="22"/>
        </w:rPr>
        <w:t>В тезе участвуют всегда минимально два явления.</w:t>
      </w:r>
      <w:r>
        <w:rPr>
          <w:rFonts w:cs="Times New Roman"/>
          <w:sz w:val="22"/>
          <w:szCs w:val="22"/>
        </w:rPr>
        <w:t xml:space="preserve"> </w:t>
      </w:r>
      <w:r w:rsidRPr="00663B2F">
        <w:rPr>
          <w:rFonts w:cs="Times New Roman"/>
          <w:b/>
          <w:sz w:val="22"/>
          <w:szCs w:val="22"/>
        </w:rPr>
        <w:t>Теза</w:t>
      </w:r>
      <w:r>
        <w:rPr>
          <w:rFonts w:cs="Times New Roman"/>
          <w:sz w:val="22"/>
          <w:szCs w:val="22"/>
        </w:rPr>
        <w:t xml:space="preserve"> срабатывает, когда фактически произошла связка между двумя феноменами.</w:t>
      </w:r>
      <w:r w:rsidR="00663B2F">
        <w:rPr>
          <w:rFonts w:cs="Times New Roman"/>
          <w:sz w:val="22"/>
          <w:szCs w:val="22"/>
        </w:rPr>
        <w:t xml:space="preserve"> </w:t>
      </w:r>
      <w:r w:rsidR="00663B2F" w:rsidRPr="00663B2F">
        <w:rPr>
          <w:rFonts w:cs="Times New Roman"/>
          <w:b/>
          <w:sz w:val="22"/>
          <w:szCs w:val="22"/>
        </w:rPr>
        <w:t xml:space="preserve">Любое слово, которое вы берёте вы должны реально им загореться. </w:t>
      </w:r>
    </w:p>
    <w:p w14:paraId="0FC31919" w14:textId="0384D6B2" w:rsidR="00663B2F" w:rsidRDefault="00663B2F" w:rsidP="0081523D">
      <w:pPr>
        <w:pStyle w:val="a3"/>
        <w:spacing w:line="240" w:lineRule="auto"/>
        <w:ind w:left="0" w:firstLine="567"/>
        <w:jc w:val="left"/>
        <w:rPr>
          <w:rFonts w:cs="Times New Roman"/>
          <w:b/>
          <w:sz w:val="22"/>
          <w:szCs w:val="22"/>
        </w:rPr>
      </w:pPr>
      <w:r>
        <w:rPr>
          <w:rFonts w:cs="Times New Roman"/>
          <w:sz w:val="22"/>
          <w:szCs w:val="22"/>
        </w:rPr>
        <w:t xml:space="preserve">Как только два феномена синтезируются тезой, создается конструкт, а он уже рабочий. Это рабочий инструмент, который действующий. </w:t>
      </w:r>
      <w:r>
        <w:rPr>
          <w:rFonts w:cs="Times New Roman"/>
          <w:b/>
          <w:sz w:val="22"/>
          <w:szCs w:val="22"/>
        </w:rPr>
        <w:t>Ваш МО</w:t>
      </w:r>
      <w:r w:rsidRPr="00663B2F">
        <w:rPr>
          <w:rFonts w:cs="Times New Roman"/>
          <w:b/>
          <w:sz w:val="22"/>
          <w:szCs w:val="22"/>
        </w:rPr>
        <w:t xml:space="preserve"> 4-рица, если это действительно теза, вы её наизусть помните, и каждый раз будете к ней обращаетесь. Теза это как вход в сущее, и безграничный поток сущего идёт. Истина никогда не исчерпывается. Это теза, которая может жить в вас годами. </w:t>
      </w:r>
    </w:p>
    <w:p w14:paraId="45BA2D58" w14:textId="77777777" w:rsidR="00663B2F" w:rsidRDefault="00663B2F" w:rsidP="0081523D">
      <w:pPr>
        <w:pStyle w:val="a3"/>
        <w:spacing w:line="240" w:lineRule="auto"/>
        <w:ind w:left="0" w:firstLine="567"/>
        <w:jc w:val="left"/>
        <w:rPr>
          <w:rFonts w:cs="Times New Roman"/>
          <w:sz w:val="22"/>
          <w:szCs w:val="22"/>
        </w:rPr>
      </w:pPr>
      <w:r w:rsidRPr="00663B2F">
        <w:rPr>
          <w:rFonts w:cs="Times New Roman"/>
          <w:b/>
          <w:sz w:val="22"/>
          <w:szCs w:val="22"/>
        </w:rPr>
        <w:t>Теза</w:t>
      </w:r>
      <w:r>
        <w:rPr>
          <w:rFonts w:cs="Times New Roman"/>
          <w:sz w:val="22"/>
          <w:szCs w:val="22"/>
        </w:rPr>
        <w:t xml:space="preserve"> работает без ваших возжиганий, тогда это </w:t>
      </w:r>
      <w:r w:rsidRPr="00663B2F">
        <w:rPr>
          <w:rFonts w:cs="Times New Roman"/>
          <w:b/>
          <w:sz w:val="22"/>
          <w:szCs w:val="22"/>
        </w:rPr>
        <w:t>теза</w:t>
      </w:r>
      <w:r>
        <w:rPr>
          <w:rFonts w:cs="Times New Roman"/>
          <w:sz w:val="22"/>
          <w:szCs w:val="22"/>
        </w:rPr>
        <w:t xml:space="preserve">. Когда тела получилась реально, она всем телом звучит. </w:t>
      </w:r>
      <w:r w:rsidRPr="00663B2F">
        <w:rPr>
          <w:rFonts w:cs="Times New Roman"/>
          <w:b/>
          <w:sz w:val="22"/>
          <w:szCs w:val="22"/>
        </w:rPr>
        <w:t>Теза</w:t>
      </w:r>
      <w:r>
        <w:rPr>
          <w:rFonts w:cs="Times New Roman"/>
          <w:sz w:val="22"/>
          <w:szCs w:val="22"/>
        </w:rPr>
        <w:t xml:space="preserve"> это квинтэссенция вас, поэтому вы ей горите всем телом. Вы через </w:t>
      </w:r>
      <w:r w:rsidRPr="00663B2F">
        <w:rPr>
          <w:rFonts w:cs="Times New Roman"/>
          <w:b/>
          <w:sz w:val="22"/>
          <w:szCs w:val="22"/>
        </w:rPr>
        <w:t>тезу</w:t>
      </w:r>
      <w:r>
        <w:rPr>
          <w:rFonts w:cs="Times New Roman"/>
          <w:sz w:val="22"/>
          <w:szCs w:val="22"/>
        </w:rPr>
        <w:t xml:space="preserve"> вы в себе выявляете то самое Отцовское ваше. </w:t>
      </w:r>
      <w:r w:rsidRPr="00663B2F">
        <w:rPr>
          <w:rFonts w:cs="Times New Roman"/>
          <w:b/>
          <w:sz w:val="22"/>
          <w:szCs w:val="22"/>
        </w:rPr>
        <w:t>Тезы</w:t>
      </w:r>
      <w:r>
        <w:rPr>
          <w:rFonts w:cs="Times New Roman"/>
          <w:sz w:val="22"/>
          <w:szCs w:val="22"/>
        </w:rPr>
        <w:t xml:space="preserve"> не иссякают. </w:t>
      </w:r>
    </w:p>
    <w:p w14:paraId="07AD3640" w14:textId="44294EBD" w:rsidR="00663B2F" w:rsidRDefault="00663B2F" w:rsidP="00663B2F">
      <w:pPr>
        <w:pStyle w:val="a3"/>
        <w:spacing w:line="240" w:lineRule="auto"/>
        <w:ind w:left="0" w:firstLine="567"/>
        <w:jc w:val="left"/>
        <w:rPr>
          <w:rFonts w:cs="Times New Roman"/>
          <w:sz w:val="22"/>
          <w:szCs w:val="22"/>
        </w:rPr>
      </w:pPr>
      <w:r w:rsidRPr="00663B2F">
        <w:rPr>
          <w:rFonts w:cs="Times New Roman"/>
          <w:b/>
          <w:sz w:val="22"/>
          <w:szCs w:val="22"/>
        </w:rPr>
        <w:t>Теза</w:t>
      </w:r>
      <w:r>
        <w:rPr>
          <w:rFonts w:cs="Times New Roman"/>
          <w:sz w:val="22"/>
          <w:szCs w:val="22"/>
        </w:rPr>
        <w:t xml:space="preserve"> всегда выявляется в конкретном космосе или реальности, в конкретной материи. </w:t>
      </w:r>
      <w:r w:rsidRPr="00663B2F">
        <w:rPr>
          <w:rFonts w:cs="Times New Roman"/>
          <w:sz w:val="22"/>
          <w:szCs w:val="22"/>
        </w:rPr>
        <w:t xml:space="preserve">Для того чтобы выявить </w:t>
      </w:r>
      <w:r w:rsidRPr="00663B2F">
        <w:rPr>
          <w:rFonts w:cs="Times New Roman"/>
          <w:b/>
          <w:sz w:val="22"/>
          <w:szCs w:val="22"/>
        </w:rPr>
        <w:t>тезу</w:t>
      </w:r>
      <w:r w:rsidRPr="00663B2F">
        <w:rPr>
          <w:rFonts w:cs="Times New Roman"/>
          <w:sz w:val="22"/>
          <w:szCs w:val="22"/>
        </w:rPr>
        <w:t xml:space="preserve"> нужна работа Частей.</w:t>
      </w:r>
      <w:r>
        <w:rPr>
          <w:rFonts w:cs="Times New Roman"/>
          <w:sz w:val="22"/>
          <w:szCs w:val="22"/>
        </w:rPr>
        <w:t xml:space="preserve"> </w:t>
      </w:r>
    </w:p>
    <w:p w14:paraId="3BC4D44C" w14:textId="77777777" w:rsidR="002306F8" w:rsidRDefault="002306F8" w:rsidP="00663B2F">
      <w:pPr>
        <w:pStyle w:val="a3"/>
        <w:spacing w:line="240" w:lineRule="auto"/>
        <w:ind w:left="0" w:firstLine="567"/>
        <w:jc w:val="left"/>
        <w:rPr>
          <w:rFonts w:cs="Times New Roman"/>
          <w:sz w:val="22"/>
          <w:szCs w:val="22"/>
        </w:rPr>
      </w:pPr>
    </w:p>
    <w:p w14:paraId="7FBE898A" w14:textId="6052B58C" w:rsidR="00663B2F" w:rsidRDefault="00663B2F" w:rsidP="00FB3086">
      <w:pPr>
        <w:pStyle w:val="a3"/>
        <w:spacing w:line="240" w:lineRule="auto"/>
        <w:ind w:left="0" w:firstLine="567"/>
        <w:jc w:val="center"/>
        <w:rPr>
          <w:rFonts w:cs="Times New Roman"/>
          <w:b/>
          <w:sz w:val="22"/>
          <w:szCs w:val="22"/>
        </w:rPr>
      </w:pPr>
      <w:r w:rsidRPr="002306F8">
        <w:rPr>
          <w:rFonts w:cs="Times New Roman"/>
          <w:b/>
          <w:sz w:val="22"/>
          <w:szCs w:val="22"/>
        </w:rPr>
        <w:t xml:space="preserve">Технология тезирование </w:t>
      </w:r>
      <w:r w:rsidR="002306F8" w:rsidRPr="002306F8">
        <w:rPr>
          <w:rFonts w:cs="Times New Roman"/>
          <w:b/>
          <w:sz w:val="22"/>
          <w:szCs w:val="22"/>
        </w:rPr>
        <w:t>происходит</w:t>
      </w:r>
      <w:r w:rsidRPr="002306F8">
        <w:rPr>
          <w:rFonts w:cs="Times New Roman"/>
          <w:b/>
          <w:sz w:val="22"/>
          <w:szCs w:val="22"/>
        </w:rPr>
        <w:t xml:space="preserve"> с К</w:t>
      </w:r>
      <w:r w:rsidR="002306F8" w:rsidRPr="002306F8">
        <w:rPr>
          <w:rFonts w:cs="Times New Roman"/>
          <w:b/>
          <w:sz w:val="22"/>
          <w:szCs w:val="22"/>
        </w:rPr>
        <w:t xml:space="preserve">ут </w:t>
      </w:r>
      <w:r w:rsidRPr="002306F8">
        <w:rPr>
          <w:rFonts w:cs="Times New Roman"/>
          <w:b/>
          <w:sz w:val="22"/>
          <w:szCs w:val="22"/>
        </w:rPr>
        <w:t>Х</w:t>
      </w:r>
      <w:r w:rsidR="002306F8" w:rsidRPr="002306F8">
        <w:rPr>
          <w:rFonts w:cs="Times New Roman"/>
          <w:b/>
          <w:sz w:val="22"/>
          <w:szCs w:val="22"/>
        </w:rPr>
        <w:t>уми</w:t>
      </w:r>
      <w:r w:rsidRPr="002306F8">
        <w:rPr>
          <w:rFonts w:cs="Times New Roman"/>
          <w:b/>
          <w:sz w:val="22"/>
          <w:szCs w:val="22"/>
        </w:rPr>
        <w:t xml:space="preserve">, можно с </w:t>
      </w:r>
      <w:r w:rsidR="002306F8" w:rsidRPr="002306F8">
        <w:rPr>
          <w:rFonts w:cs="Times New Roman"/>
          <w:b/>
          <w:sz w:val="22"/>
          <w:szCs w:val="22"/>
        </w:rPr>
        <w:t>М</w:t>
      </w:r>
      <w:r w:rsidRPr="002306F8">
        <w:rPr>
          <w:rFonts w:cs="Times New Roman"/>
          <w:b/>
          <w:sz w:val="22"/>
          <w:szCs w:val="22"/>
        </w:rPr>
        <w:t>орией.</w:t>
      </w:r>
    </w:p>
    <w:p w14:paraId="600BB252" w14:textId="77777777" w:rsidR="002306F8" w:rsidRPr="002306F8" w:rsidRDefault="002306F8" w:rsidP="00663B2F">
      <w:pPr>
        <w:pStyle w:val="a3"/>
        <w:spacing w:line="240" w:lineRule="auto"/>
        <w:ind w:left="0" w:firstLine="567"/>
        <w:jc w:val="left"/>
        <w:rPr>
          <w:rFonts w:cs="Times New Roman"/>
          <w:b/>
          <w:sz w:val="22"/>
          <w:szCs w:val="22"/>
        </w:rPr>
      </w:pPr>
    </w:p>
    <w:p w14:paraId="432C92E1" w14:textId="4FFE95AF" w:rsidR="002306F8" w:rsidRDefault="00663B2F" w:rsidP="00663B2F">
      <w:pPr>
        <w:pStyle w:val="a3"/>
        <w:numPr>
          <w:ilvl w:val="0"/>
          <w:numId w:val="27"/>
        </w:numPr>
        <w:spacing w:line="240" w:lineRule="auto"/>
        <w:jc w:val="left"/>
        <w:rPr>
          <w:rFonts w:cs="Times New Roman"/>
          <w:sz w:val="22"/>
          <w:szCs w:val="22"/>
        </w:rPr>
      </w:pPr>
      <w:r>
        <w:rPr>
          <w:rFonts w:cs="Times New Roman"/>
          <w:sz w:val="22"/>
          <w:szCs w:val="22"/>
        </w:rPr>
        <w:t xml:space="preserve">Вам </w:t>
      </w:r>
      <w:r w:rsidR="002306F8">
        <w:rPr>
          <w:rFonts w:cs="Times New Roman"/>
          <w:sz w:val="22"/>
          <w:szCs w:val="22"/>
        </w:rPr>
        <w:t>надо войти в синтез 8-10 частями, Физическое тело, Истина, Око и Хум, ИВДИВО каждого. И вот этим частями Кут Хуми должен вами зазвучать</w:t>
      </w:r>
      <w:proofErr w:type="gramStart"/>
      <w:r w:rsidR="002306F8">
        <w:rPr>
          <w:rFonts w:cs="Times New Roman"/>
          <w:sz w:val="22"/>
          <w:szCs w:val="22"/>
        </w:rPr>
        <w:t>.</w:t>
      </w:r>
      <w:proofErr w:type="gramEnd"/>
      <w:r w:rsidR="002306F8">
        <w:rPr>
          <w:rFonts w:cs="Times New Roman"/>
          <w:sz w:val="22"/>
          <w:szCs w:val="22"/>
        </w:rPr>
        <w:t xml:space="preserve"> Потом этими Частями вместе с Кут Хуми вы начинается насыщаться Огнём этого космоса, вам надо войти в этот Огонь.</w:t>
      </w:r>
    </w:p>
    <w:p w14:paraId="2A759D83" w14:textId="3797F960" w:rsidR="002306F8" w:rsidRDefault="002306F8" w:rsidP="00663B2F">
      <w:pPr>
        <w:pStyle w:val="a3"/>
        <w:numPr>
          <w:ilvl w:val="0"/>
          <w:numId w:val="27"/>
        </w:numPr>
        <w:spacing w:line="240" w:lineRule="auto"/>
        <w:jc w:val="left"/>
        <w:rPr>
          <w:rFonts w:cs="Times New Roman"/>
          <w:sz w:val="22"/>
          <w:szCs w:val="22"/>
        </w:rPr>
      </w:pPr>
      <w:r>
        <w:rPr>
          <w:rFonts w:cs="Times New Roman"/>
          <w:sz w:val="22"/>
          <w:szCs w:val="22"/>
        </w:rPr>
        <w:t>Дальше вы разворачиваете Огонь по этим Частям.</w:t>
      </w:r>
    </w:p>
    <w:p w14:paraId="37048D7D" w14:textId="77777777" w:rsidR="002306F8" w:rsidRDefault="002306F8" w:rsidP="00663B2F">
      <w:pPr>
        <w:pStyle w:val="a3"/>
        <w:numPr>
          <w:ilvl w:val="0"/>
          <w:numId w:val="27"/>
        </w:numPr>
        <w:spacing w:line="240" w:lineRule="auto"/>
        <w:jc w:val="left"/>
        <w:rPr>
          <w:rFonts w:cs="Times New Roman"/>
          <w:sz w:val="22"/>
          <w:szCs w:val="22"/>
        </w:rPr>
      </w:pPr>
      <w:r>
        <w:rPr>
          <w:rFonts w:cs="Times New Roman"/>
          <w:sz w:val="22"/>
          <w:szCs w:val="22"/>
        </w:rPr>
        <w:t>Дальше вы расшифровываете этот Огонь этого космоса.</w:t>
      </w:r>
    </w:p>
    <w:p w14:paraId="3CBEC7B8" w14:textId="1FF14196" w:rsidR="002306F8" w:rsidRDefault="002306F8" w:rsidP="00663B2F">
      <w:pPr>
        <w:pStyle w:val="a3"/>
        <w:numPr>
          <w:ilvl w:val="0"/>
          <w:numId w:val="27"/>
        </w:numPr>
        <w:spacing w:line="240" w:lineRule="auto"/>
        <w:jc w:val="left"/>
        <w:rPr>
          <w:rFonts w:cs="Times New Roman"/>
          <w:sz w:val="22"/>
          <w:szCs w:val="22"/>
        </w:rPr>
      </w:pPr>
      <w:r>
        <w:rPr>
          <w:rFonts w:cs="Times New Roman"/>
          <w:sz w:val="22"/>
          <w:szCs w:val="22"/>
        </w:rPr>
        <w:t>Тезы это тезирование вашей Отцовской субъектности.</w:t>
      </w:r>
    </w:p>
    <w:p w14:paraId="31E8CEA1" w14:textId="6049DB2D" w:rsidR="002306F8" w:rsidRDefault="002306F8" w:rsidP="00663B2F">
      <w:pPr>
        <w:pStyle w:val="a3"/>
        <w:numPr>
          <w:ilvl w:val="0"/>
          <w:numId w:val="27"/>
        </w:numPr>
        <w:spacing w:line="240" w:lineRule="auto"/>
        <w:jc w:val="left"/>
        <w:rPr>
          <w:rFonts w:cs="Times New Roman"/>
          <w:sz w:val="22"/>
          <w:szCs w:val="22"/>
        </w:rPr>
      </w:pPr>
      <w:r>
        <w:rPr>
          <w:rFonts w:cs="Times New Roman"/>
          <w:sz w:val="22"/>
          <w:szCs w:val="22"/>
        </w:rPr>
        <w:t xml:space="preserve">Ваша задача этими Частями выявить </w:t>
      </w:r>
      <w:proofErr w:type="gramStart"/>
      <w:r>
        <w:rPr>
          <w:rFonts w:cs="Times New Roman"/>
          <w:sz w:val="22"/>
          <w:szCs w:val="22"/>
        </w:rPr>
        <w:t>вашу</w:t>
      </w:r>
      <w:proofErr w:type="gramEnd"/>
      <w:r>
        <w:rPr>
          <w:rFonts w:cs="Times New Roman"/>
          <w:sz w:val="22"/>
          <w:szCs w:val="22"/>
        </w:rPr>
        <w:t xml:space="preserve"> субъектность.</w:t>
      </w:r>
    </w:p>
    <w:p w14:paraId="6661C792" w14:textId="77777777" w:rsidR="002306F8" w:rsidRDefault="002306F8" w:rsidP="00663B2F">
      <w:pPr>
        <w:pStyle w:val="a3"/>
        <w:numPr>
          <w:ilvl w:val="0"/>
          <w:numId w:val="27"/>
        </w:numPr>
        <w:spacing w:line="240" w:lineRule="auto"/>
        <w:jc w:val="left"/>
        <w:rPr>
          <w:rFonts w:cs="Times New Roman"/>
          <w:sz w:val="22"/>
          <w:szCs w:val="22"/>
        </w:rPr>
      </w:pPr>
      <w:r>
        <w:rPr>
          <w:rFonts w:cs="Times New Roman"/>
          <w:sz w:val="22"/>
          <w:szCs w:val="22"/>
        </w:rPr>
        <w:lastRenderedPageBreak/>
        <w:t xml:space="preserve">Два три слова, меньше двух нельзя. В </w:t>
      </w:r>
      <w:r w:rsidRPr="002306F8">
        <w:rPr>
          <w:rFonts w:cs="Times New Roman"/>
          <w:b/>
          <w:sz w:val="22"/>
          <w:szCs w:val="22"/>
        </w:rPr>
        <w:t>тезе</w:t>
      </w:r>
      <w:r>
        <w:rPr>
          <w:rFonts w:cs="Times New Roman"/>
          <w:sz w:val="22"/>
          <w:szCs w:val="22"/>
        </w:rPr>
        <w:t xml:space="preserve"> должна быть действенность.</w:t>
      </w:r>
    </w:p>
    <w:p w14:paraId="5F5D8D5A" w14:textId="2F10A3FB" w:rsidR="002306F8" w:rsidRDefault="002306F8" w:rsidP="00663B2F">
      <w:pPr>
        <w:pStyle w:val="a3"/>
        <w:numPr>
          <w:ilvl w:val="0"/>
          <w:numId w:val="27"/>
        </w:numPr>
        <w:spacing w:line="240" w:lineRule="auto"/>
        <w:jc w:val="left"/>
        <w:rPr>
          <w:rFonts w:cs="Times New Roman"/>
          <w:sz w:val="22"/>
          <w:szCs w:val="22"/>
        </w:rPr>
      </w:pPr>
      <w:r>
        <w:rPr>
          <w:rFonts w:cs="Times New Roman"/>
          <w:sz w:val="22"/>
          <w:szCs w:val="22"/>
        </w:rPr>
        <w:t xml:space="preserve">Вот эта </w:t>
      </w:r>
      <w:r w:rsidRPr="002306F8">
        <w:rPr>
          <w:rFonts w:cs="Times New Roman"/>
          <w:b/>
          <w:sz w:val="22"/>
          <w:szCs w:val="22"/>
        </w:rPr>
        <w:t>теза</w:t>
      </w:r>
      <w:r>
        <w:rPr>
          <w:rFonts w:cs="Times New Roman"/>
          <w:sz w:val="22"/>
          <w:szCs w:val="22"/>
        </w:rPr>
        <w:t xml:space="preserve"> будет отображать новое Отцовское выражение вами в этом космосе.</w:t>
      </w:r>
    </w:p>
    <w:p w14:paraId="5CDE4A91" w14:textId="1C92865E" w:rsidR="00663B2F" w:rsidRPr="00663B2F" w:rsidRDefault="002306F8" w:rsidP="00663B2F">
      <w:pPr>
        <w:pStyle w:val="a3"/>
        <w:numPr>
          <w:ilvl w:val="0"/>
          <w:numId w:val="27"/>
        </w:numPr>
        <w:spacing w:line="240" w:lineRule="auto"/>
        <w:jc w:val="left"/>
        <w:rPr>
          <w:rFonts w:cs="Times New Roman"/>
          <w:sz w:val="22"/>
          <w:szCs w:val="22"/>
        </w:rPr>
      </w:pPr>
      <w:r>
        <w:rPr>
          <w:rFonts w:cs="Times New Roman"/>
          <w:sz w:val="22"/>
          <w:szCs w:val="22"/>
        </w:rPr>
        <w:t xml:space="preserve">В другом космосе сделаете тоже самое, у вас получится другая </w:t>
      </w:r>
      <w:r w:rsidRPr="002306F8">
        <w:rPr>
          <w:rFonts w:cs="Times New Roman"/>
          <w:b/>
          <w:sz w:val="22"/>
          <w:szCs w:val="22"/>
        </w:rPr>
        <w:t>теза</w:t>
      </w:r>
      <w:r>
        <w:rPr>
          <w:rFonts w:cs="Times New Roman"/>
          <w:sz w:val="22"/>
          <w:szCs w:val="22"/>
        </w:rPr>
        <w:t>.</w:t>
      </w:r>
      <w:r w:rsidR="00663B2F">
        <w:rPr>
          <w:rFonts w:cs="Times New Roman"/>
          <w:sz w:val="22"/>
          <w:szCs w:val="22"/>
        </w:rPr>
        <w:t xml:space="preserve"> </w:t>
      </w:r>
    </w:p>
    <w:p w14:paraId="53312A89" w14:textId="77777777" w:rsidR="00D272A3" w:rsidRDefault="00D272A3" w:rsidP="0081523D">
      <w:pPr>
        <w:pStyle w:val="a3"/>
        <w:spacing w:line="240" w:lineRule="auto"/>
        <w:ind w:left="0" w:firstLine="567"/>
        <w:jc w:val="left"/>
        <w:rPr>
          <w:rFonts w:cs="Times New Roman"/>
          <w:b/>
          <w:color w:val="FF0000"/>
          <w:sz w:val="22"/>
          <w:szCs w:val="22"/>
        </w:rPr>
      </w:pPr>
    </w:p>
    <w:p w14:paraId="58B6B0D4" w14:textId="54F24418" w:rsidR="002306F8" w:rsidRPr="002306F8" w:rsidRDefault="002306F8" w:rsidP="0081523D">
      <w:pPr>
        <w:pStyle w:val="a3"/>
        <w:spacing w:line="240" w:lineRule="auto"/>
        <w:ind w:left="0" w:firstLine="567"/>
        <w:jc w:val="left"/>
        <w:rPr>
          <w:rFonts w:cs="Times New Roman"/>
          <w:b/>
          <w:sz w:val="22"/>
          <w:szCs w:val="22"/>
        </w:rPr>
      </w:pPr>
      <w:r w:rsidRPr="002306F8">
        <w:rPr>
          <w:rFonts w:cs="Times New Roman"/>
          <w:b/>
          <w:sz w:val="22"/>
          <w:szCs w:val="22"/>
        </w:rPr>
        <w:t>Потратив в мае неделю на мыслеобраз, вы сэкономите год в развитие. Вы его составили, но он не ваш, сколько вас в этом.</w:t>
      </w:r>
    </w:p>
    <w:p w14:paraId="42F62134" w14:textId="4672526C" w:rsidR="001E1740" w:rsidRPr="00537DB8" w:rsidRDefault="001E1740" w:rsidP="00537DB8">
      <w:pPr>
        <w:spacing w:before="240" w:line="240" w:lineRule="auto"/>
        <w:ind w:firstLine="567"/>
        <w:jc w:val="left"/>
        <w:rPr>
          <w:i/>
          <w:color w:val="FF0000"/>
          <w:sz w:val="22"/>
          <w:szCs w:val="22"/>
        </w:rPr>
      </w:pPr>
      <w:r w:rsidRPr="0083621D">
        <w:rPr>
          <w:i/>
          <w:color w:val="FF0000"/>
          <w:sz w:val="22"/>
          <w:szCs w:val="22"/>
        </w:rPr>
        <w:t xml:space="preserve">Практика </w:t>
      </w:r>
      <w:r w:rsidR="00B9446B">
        <w:rPr>
          <w:i/>
          <w:color w:val="FF0000"/>
          <w:sz w:val="22"/>
          <w:szCs w:val="22"/>
        </w:rPr>
        <w:t>7</w:t>
      </w:r>
      <w:r w:rsidRPr="0083621D">
        <w:rPr>
          <w:i/>
          <w:color w:val="FF0000"/>
          <w:sz w:val="22"/>
          <w:szCs w:val="22"/>
        </w:rPr>
        <w:t>.</w:t>
      </w:r>
      <w:r w:rsidR="00312170">
        <w:rPr>
          <w:i/>
          <w:color w:val="FF0000"/>
          <w:sz w:val="22"/>
          <w:szCs w:val="22"/>
        </w:rPr>
        <w:t xml:space="preserve"> 02:</w:t>
      </w:r>
      <w:r w:rsidR="002306F8">
        <w:rPr>
          <w:i/>
          <w:color w:val="FF0000"/>
          <w:sz w:val="22"/>
          <w:szCs w:val="22"/>
        </w:rPr>
        <w:t>02</w:t>
      </w:r>
      <w:r w:rsidR="004C2CF6">
        <w:rPr>
          <w:i/>
          <w:color w:val="FF0000"/>
          <w:sz w:val="22"/>
          <w:szCs w:val="22"/>
        </w:rPr>
        <w:t xml:space="preserve"> - 0</w:t>
      </w:r>
      <w:r w:rsidR="00FB3086">
        <w:rPr>
          <w:i/>
          <w:color w:val="FF0000"/>
          <w:sz w:val="22"/>
          <w:szCs w:val="22"/>
        </w:rPr>
        <w:t>2</w:t>
      </w:r>
      <w:r w:rsidR="004C2CF6">
        <w:rPr>
          <w:i/>
          <w:color w:val="FF0000"/>
          <w:sz w:val="22"/>
          <w:szCs w:val="22"/>
        </w:rPr>
        <w:t>:</w:t>
      </w:r>
      <w:r w:rsidR="00FB3086">
        <w:rPr>
          <w:i/>
          <w:color w:val="FF0000"/>
          <w:sz w:val="22"/>
          <w:szCs w:val="22"/>
        </w:rPr>
        <w:t>12</w:t>
      </w:r>
    </w:p>
    <w:p w14:paraId="33ED9FE4" w14:textId="77777777" w:rsidR="002306F8" w:rsidRPr="00FB3086" w:rsidRDefault="002306F8" w:rsidP="00B8573D">
      <w:pPr>
        <w:pStyle w:val="a3"/>
        <w:numPr>
          <w:ilvl w:val="0"/>
          <w:numId w:val="2"/>
        </w:numPr>
        <w:spacing w:after="240" w:line="240" w:lineRule="auto"/>
        <w:ind w:left="567" w:hanging="284"/>
        <w:jc w:val="left"/>
        <w:rPr>
          <w:rFonts w:cs="Times New Roman"/>
          <w:i/>
          <w:color w:val="000000" w:themeColor="text1"/>
          <w:sz w:val="20"/>
          <w:szCs w:val="20"/>
        </w:rPr>
      </w:pPr>
      <w:r w:rsidRPr="00FB3086">
        <w:rPr>
          <w:rFonts w:cs="Times New Roman"/>
          <w:i/>
          <w:color w:val="000000" w:themeColor="text1"/>
          <w:sz w:val="20"/>
          <w:szCs w:val="20"/>
        </w:rPr>
        <w:t xml:space="preserve">Стяжание 44 Космоса Высшего Извечного ИВДИВО </w:t>
      </w:r>
      <w:proofErr w:type="gramStart"/>
      <w:r w:rsidRPr="00FB3086">
        <w:rPr>
          <w:rFonts w:cs="Times New Roman"/>
          <w:i/>
          <w:color w:val="000000" w:themeColor="text1"/>
          <w:sz w:val="20"/>
          <w:szCs w:val="20"/>
        </w:rPr>
        <w:t>Человек-Служащего</w:t>
      </w:r>
      <w:proofErr w:type="gramEnd"/>
    </w:p>
    <w:p w14:paraId="38F89725" w14:textId="7A03901E" w:rsidR="00A9258D" w:rsidRDefault="00FB3086" w:rsidP="00A9258D">
      <w:pPr>
        <w:spacing w:before="240" w:line="240" w:lineRule="auto"/>
        <w:ind w:firstLine="567"/>
        <w:jc w:val="left"/>
        <w:rPr>
          <w:i/>
          <w:color w:val="FF0000"/>
          <w:sz w:val="22"/>
          <w:szCs w:val="22"/>
        </w:rPr>
      </w:pPr>
      <w:r>
        <w:rPr>
          <w:i/>
          <w:color w:val="FF0000"/>
          <w:sz w:val="22"/>
          <w:szCs w:val="22"/>
        </w:rPr>
        <w:t xml:space="preserve">Итоговая </w:t>
      </w:r>
      <w:r w:rsidR="00A9258D" w:rsidRPr="0083621D">
        <w:rPr>
          <w:i/>
          <w:color w:val="FF0000"/>
          <w:sz w:val="22"/>
          <w:szCs w:val="22"/>
        </w:rPr>
        <w:t xml:space="preserve">Практика </w:t>
      </w:r>
      <w:r>
        <w:rPr>
          <w:i/>
          <w:color w:val="FF0000"/>
          <w:sz w:val="22"/>
          <w:szCs w:val="22"/>
        </w:rPr>
        <w:t>8</w:t>
      </w:r>
      <w:r w:rsidR="00A9258D" w:rsidRPr="0083621D">
        <w:rPr>
          <w:i/>
          <w:color w:val="FF0000"/>
          <w:sz w:val="22"/>
          <w:szCs w:val="22"/>
        </w:rPr>
        <w:t>.</w:t>
      </w:r>
      <w:r w:rsidR="00A9258D">
        <w:rPr>
          <w:i/>
          <w:color w:val="FF0000"/>
          <w:sz w:val="22"/>
          <w:szCs w:val="22"/>
        </w:rPr>
        <w:t xml:space="preserve"> 0</w:t>
      </w:r>
      <w:r>
        <w:rPr>
          <w:i/>
          <w:color w:val="FF0000"/>
          <w:sz w:val="22"/>
          <w:szCs w:val="22"/>
        </w:rPr>
        <w:t>2</w:t>
      </w:r>
      <w:r w:rsidR="00A9258D">
        <w:rPr>
          <w:i/>
          <w:color w:val="FF0000"/>
          <w:sz w:val="22"/>
          <w:szCs w:val="22"/>
        </w:rPr>
        <w:t>:</w:t>
      </w:r>
      <w:r>
        <w:rPr>
          <w:i/>
          <w:color w:val="FF0000"/>
          <w:sz w:val="22"/>
          <w:szCs w:val="22"/>
        </w:rPr>
        <w:t>13</w:t>
      </w:r>
      <w:r w:rsidR="00A9258D">
        <w:rPr>
          <w:i/>
          <w:color w:val="FF0000"/>
          <w:sz w:val="22"/>
          <w:szCs w:val="22"/>
        </w:rPr>
        <w:t xml:space="preserve"> - 0</w:t>
      </w:r>
      <w:r>
        <w:rPr>
          <w:i/>
          <w:color w:val="FF0000"/>
          <w:sz w:val="22"/>
          <w:szCs w:val="22"/>
        </w:rPr>
        <w:t>2</w:t>
      </w:r>
      <w:r w:rsidR="00A9258D">
        <w:rPr>
          <w:i/>
          <w:color w:val="FF0000"/>
          <w:sz w:val="22"/>
          <w:szCs w:val="22"/>
        </w:rPr>
        <w:t>:</w:t>
      </w:r>
      <w:r>
        <w:rPr>
          <w:i/>
          <w:color w:val="FF0000"/>
          <w:sz w:val="22"/>
          <w:szCs w:val="22"/>
        </w:rPr>
        <w:t>2</w:t>
      </w:r>
      <w:r w:rsidR="00FA7ED5">
        <w:rPr>
          <w:i/>
          <w:color w:val="FF0000"/>
          <w:sz w:val="22"/>
          <w:szCs w:val="22"/>
        </w:rPr>
        <w:t>4</w:t>
      </w:r>
      <w:bookmarkStart w:id="6" w:name="_GoBack"/>
      <w:bookmarkEnd w:id="6"/>
      <w:r w:rsidR="00A9258D">
        <w:rPr>
          <w:i/>
          <w:color w:val="FF0000"/>
          <w:sz w:val="22"/>
          <w:szCs w:val="22"/>
        </w:rPr>
        <w:t xml:space="preserve"> </w:t>
      </w:r>
    </w:p>
    <w:p w14:paraId="4561A6CB" w14:textId="77777777" w:rsidR="002306F8" w:rsidRPr="00FB3086" w:rsidRDefault="00956BBC" w:rsidP="002306F8">
      <w:pPr>
        <w:pStyle w:val="a3"/>
        <w:numPr>
          <w:ilvl w:val="0"/>
          <w:numId w:val="2"/>
        </w:numPr>
        <w:spacing w:after="240" w:line="240" w:lineRule="auto"/>
        <w:ind w:left="567" w:hanging="284"/>
        <w:jc w:val="left"/>
        <w:rPr>
          <w:rFonts w:cs="Times New Roman"/>
          <w:i/>
          <w:color w:val="000000" w:themeColor="text1"/>
          <w:sz w:val="20"/>
          <w:szCs w:val="20"/>
        </w:rPr>
      </w:pPr>
      <w:r w:rsidRPr="00FB3086">
        <w:rPr>
          <w:rFonts w:cs="Times New Roman"/>
          <w:i/>
          <w:color w:val="000000" w:themeColor="text1"/>
          <w:sz w:val="20"/>
          <w:szCs w:val="20"/>
        </w:rPr>
        <w:t>Стяжание Частей</w:t>
      </w:r>
    </w:p>
    <w:p w14:paraId="581BE7A2" w14:textId="77777777" w:rsidR="002306F8" w:rsidRPr="00FB3086" w:rsidRDefault="002306F8" w:rsidP="002306F8">
      <w:pPr>
        <w:pStyle w:val="a3"/>
        <w:numPr>
          <w:ilvl w:val="0"/>
          <w:numId w:val="2"/>
        </w:numPr>
        <w:spacing w:after="240" w:line="240" w:lineRule="auto"/>
        <w:ind w:left="567" w:hanging="284"/>
        <w:jc w:val="left"/>
        <w:rPr>
          <w:rFonts w:cs="Times New Roman"/>
          <w:i/>
          <w:color w:val="000000" w:themeColor="text1"/>
          <w:sz w:val="18"/>
          <w:szCs w:val="18"/>
        </w:rPr>
      </w:pPr>
      <w:r w:rsidRPr="00FB3086">
        <w:rPr>
          <w:rFonts w:eastAsia="Calibri"/>
          <w:i/>
          <w:color w:val="000000"/>
          <w:sz w:val="18"/>
          <w:szCs w:val="18"/>
          <w:lang w:eastAsia="ru-RU"/>
        </w:rPr>
        <w:t xml:space="preserve">510. </w:t>
      </w:r>
      <w:r w:rsidRPr="00FB3086">
        <w:rPr>
          <w:i/>
          <w:color w:val="002060"/>
          <w:sz w:val="18"/>
          <w:szCs w:val="18"/>
        </w:rPr>
        <w:t>высшее</w:t>
      </w:r>
      <w:r w:rsidRPr="00FB3086">
        <w:rPr>
          <w:rFonts w:eastAsia="Calibri"/>
          <w:i/>
          <w:color w:val="000000"/>
          <w:sz w:val="18"/>
          <w:szCs w:val="18"/>
          <w:lang w:eastAsia="ru-RU"/>
        </w:rPr>
        <w:t xml:space="preserve"> тело владыки Изначально Вышестоящего Отца</w:t>
      </w:r>
    </w:p>
    <w:p w14:paraId="32307E3C" w14:textId="77777777" w:rsidR="002306F8" w:rsidRPr="00FB3086" w:rsidRDefault="002306F8" w:rsidP="002306F8">
      <w:pPr>
        <w:pStyle w:val="a3"/>
        <w:numPr>
          <w:ilvl w:val="0"/>
          <w:numId w:val="2"/>
        </w:numPr>
        <w:spacing w:after="240" w:line="240" w:lineRule="auto"/>
        <w:ind w:left="567" w:hanging="284"/>
        <w:jc w:val="left"/>
        <w:rPr>
          <w:rFonts w:cs="Times New Roman"/>
          <w:i/>
          <w:color w:val="000000" w:themeColor="text1"/>
          <w:sz w:val="18"/>
          <w:szCs w:val="18"/>
        </w:rPr>
      </w:pPr>
      <w:r w:rsidRPr="00FB3086">
        <w:rPr>
          <w:i/>
          <w:color w:val="002060"/>
          <w:sz w:val="18"/>
          <w:szCs w:val="18"/>
        </w:rPr>
        <w:t xml:space="preserve">446. высшее тело мудрости </w:t>
      </w:r>
      <w:r w:rsidRPr="00FB3086">
        <w:rPr>
          <w:i/>
          <w:color w:val="002060"/>
          <w:sz w:val="18"/>
          <w:szCs w:val="18"/>
          <w:lang w:eastAsia="ru-RU"/>
        </w:rPr>
        <w:t>Изначально Вышестоящего Отца</w:t>
      </w:r>
    </w:p>
    <w:p w14:paraId="06F563E5" w14:textId="77777777" w:rsidR="002306F8" w:rsidRPr="00FB3086" w:rsidRDefault="002306F8" w:rsidP="002306F8">
      <w:pPr>
        <w:pStyle w:val="a3"/>
        <w:numPr>
          <w:ilvl w:val="0"/>
          <w:numId w:val="2"/>
        </w:numPr>
        <w:spacing w:after="240" w:line="240" w:lineRule="auto"/>
        <w:ind w:left="567" w:hanging="284"/>
        <w:jc w:val="left"/>
        <w:rPr>
          <w:rFonts w:cs="Times New Roman"/>
          <w:i/>
          <w:color w:val="000000" w:themeColor="text1"/>
          <w:sz w:val="18"/>
          <w:szCs w:val="18"/>
        </w:rPr>
      </w:pPr>
      <w:r w:rsidRPr="00FB3086">
        <w:rPr>
          <w:i/>
          <w:color w:val="002060"/>
          <w:sz w:val="18"/>
          <w:szCs w:val="18"/>
        </w:rPr>
        <w:t>382. высшее имическое тело Изначально Вышестоящего Отца</w:t>
      </w:r>
    </w:p>
    <w:p w14:paraId="46E39A92" w14:textId="77777777" w:rsidR="002306F8" w:rsidRPr="00FB3086" w:rsidRDefault="002306F8" w:rsidP="002306F8">
      <w:pPr>
        <w:pStyle w:val="a3"/>
        <w:numPr>
          <w:ilvl w:val="0"/>
          <w:numId w:val="2"/>
        </w:numPr>
        <w:spacing w:after="240" w:line="240" w:lineRule="auto"/>
        <w:ind w:left="567" w:hanging="284"/>
        <w:jc w:val="left"/>
        <w:rPr>
          <w:rFonts w:cs="Times New Roman"/>
          <w:i/>
          <w:color w:val="000000" w:themeColor="text1"/>
          <w:sz w:val="18"/>
          <w:szCs w:val="18"/>
        </w:rPr>
      </w:pPr>
      <w:r w:rsidRPr="00FB3086">
        <w:rPr>
          <w:i/>
          <w:color w:val="002060"/>
          <w:sz w:val="18"/>
          <w:szCs w:val="18"/>
        </w:rPr>
        <w:t xml:space="preserve">318. </w:t>
      </w:r>
      <w:r w:rsidRPr="00FB3086">
        <w:rPr>
          <w:i/>
          <w:color w:val="002060"/>
          <w:sz w:val="18"/>
          <w:szCs w:val="18"/>
          <w:lang w:eastAsia="ru-RU"/>
        </w:rPr>
        <w:t>высшая истина Изначально Вышестоящего Отца</w:t>
      </w:r>
    </w:p>
    <w:p w14:paraId="28906252" w14:textId="77777777" w:rsidR="002306F8" w:rsidRPr="00FB3086" w:rsidRDefault="002306F8" w:rsidP="002306F8">
      <w:pPr>
        <w:pStyle w:val="a3"/>
        <w:numPr>
          <w:ilvl w:val="0"/>
          <w:numId w:val="2"/>
        </w:numPr>
        <w:spacing w:after="240" w:line="240" w:lineRule="auto"/>
        <w:ind w:left="567" w:hanging="284"/>
        <w:jc w:val="left"/>
        <w:rPr>
          <w:rFonts w:cs="Times New Roman"/>
          <w:i/>
          <w:color w:val="000000" w:themeColor="text1"/>
          <w:sz w:val="18"/>
          <w:szCs w:val="18"/>
        </w:rPr>
      </w:pPr>
      <w:r w:rsidRPr="00FB3086">
        <w:rPr>
          <w:rFonts w:eastAsia="Calibri"/>
          <w:i/>
          <w:color w:val="002060"/>
          <w:sz w:val="18"/>
          <w:szCs w:val="18"/>
          <w:lang w:eastAsia="ru-RU"/>
        </w:rPr>
        <w:t xml:space="preserve">254. </w:t>
      </w:r>
      <w:r w:rsidRPr="00FB3086">
        <w:rPr>
          <w:rFonts w:eastAsia="Calibri"/>
          <w:i/>
          <w:color w:val="000000"/>
          <w:sz w:val="18"/>
          <w:szCs w:val="18"/>
          <w:lang w:eastAsia="ru-RU"/>
        </w:rPr>
        <w:t>тело владыки</w:t>
      </w:r>
      <w:r w:rsidRPr="00FB3086">
        <w:rPr>
          <w:rFonts w:eastAsia="Calibri"/>
          <w:i/>
          <w:color w:val="002060"/>
          <w:sz w:val="18"/>
          <w:szCs w:val="18"/>
          <w:lang w:eastAsia="ru-RU"/>
        </w:rPr>
        <w:t xml:space="preserve"> Изначально Вышестоящего Отца</w:t>
      </w:r>
    </w:p>
    <w:p w14:paraId="026998DB" w14:textId="77777777" w:rsidR="002306F8" w:rsidRPr="00FB3086" w:rsidRDefault="002306F8" w:rsidP="002306F8">
      <w:pPr>
        <w:pStyle w:val="a3"/>
        <w:numPr>
          <w:ilvl w:val="0"/>
          <w:numId w:val="2"/>
        </w:numPr>
        <w:spacing w:after="240" w:line="240" w:lineRule="auto"/>
        <w:ind w:left="567" w:hanging="284"/>
        <w:jc w:val="left"/>
        <w:rPr>
          <w:rFonts w:cs="Times New Roman"/>
          <w:i/>
          <w:color w:val="000000" w:themeColor="text1"/>
          <w:sz w:val="18"/>
          <w:szCs w:val="18"/>
        </w:rPr>
      </w:pPr>
      <w:r w:rsidRPr="00FB3086">
        <w:rPr>
          <w:rFonts w:eastAsia="Calibri"/>
          <w:i/>
          <w:color w:val="002060"/>
          <w:sz w:val="18"/>
          <w:szCs w:val="18"/>
        </w:rPr>
        <w:t xml:space="preserve">190. </w:t>
      </w:r>
      <w:r w:rsidRPr="00FB3086">
        <w:rPr>
          <w:i/>
          <w:color w:val="002060"/>
          <w:sz w:val="18"/>
          <w:szCs w:val="18"/>
        </w:rPr>
        <w:t>тело мудрости Изначально Вышестоящего Отца</w:t>
      </w:r>
    </w:p>
    <w:p w14:paraId="3C9F8273" w14:textId="77777777" w:rsidR="00FB3086" w:rsidRPr="00FB3086" w:rsidRDefault="002306F8" w:rsidP="00FB3086">
      <w:pPr>
        <w:pStyle w:val="a3"/>
        <w:numPr>
          <w:ilvl w:val="0"/>
          <w:numId w:val="2"/>
        </w:numPr>
        <w:spacing w:after="240" w:line="240" w:lineRule="auto"/>
        <w:ind w:left="567" w:hanging="284"/>
        <w:jc w:val="left"/>
        <w:rPr>
          <w:rFonts w:cs="Times New Roman"/>
          <w:i/>
          <w:color w:val="000000" w:themeColor="text1"/>
          <w:sz w:val="18"/>
          <w:szCs w:val="18"/>
        </w:rPr>
      </w:pPr>
      <w:r w:rsidRPr="00FB3086">
        <w:rPr>
          <w:rFonts w:eastAsia="Calibri"/>
          <w:i/>
          <w:color w:val="002060"/>
          <w:sz w:val="18"/>
          <w:szCs w:val="18"/>
        </w:rPr>
        <w:t>126. имическое тело</w:t>
      </w:r>
      <w:r w:rsidRPr="00FB3086">
        <w:rPr>
          <w:i/>
          <w:color w:val="002060"/>
          <w:sz w:val="18"/>
          <w:szCs w:val="18"/>
        </w:rPr>
        <w:t xml:space="preserve"> Изначально Вышестоящего Отца</w:t>
      </w:r>
    </w:p>
    <w:p w14:paraId="76F4AE75" w14:textId="648E2F84" w:rsidR="00FB3086" w:rsidRPr="00FB3086" w:rsidRDefault="00EF77DD" w:rsidP="00FB3086">
      <w:pPr>
        <w:pStyle w:val="a3"/>
        <w:numPr>
          <w:ilvl w:val="0"/>
          <w:numId w:val="2"/>
        </w:numPr>
        <w:spacing w:after="240" w:line="240" w:lineRule="auto"/>
        <w:ind w:left="567" w:hanging="284"/>
        <w:jc w:val="left"/>
        <w:rPr>
          <w:rFonts w:cs="Times New Roman"/>
          <w:i/>
          <w:color w:val="000000" w:themeColor="text1"/>
          <w:sz w:val="18"/>
          <w:szCs w:val="18"/>
        </w:rPr>
      </w:pPr>
      <w:r w:rsidRPr="00FB3086">
        <w:rPr>
          <w:rFonts w:eastAsia="Calibri"/>
          <w:i/>
          <w:color w:val="002060"/>
          <w:sz w:val="18"/>
          <w:szCs w:val="18"/>
        </w:rPr>
        <w:t xml:space="preserve">Наделение </w:t>
      </w:r>
      <w:r w:rsidR="00895A0B">
        <w:rPr>
          <w:rFonts w:eastAsia="Calibri"/>
          <w:i/>
          <w:color w:val="002060"/>
          <w:sz w:val="18"/>
          <w:szCs w:val="18"/>
        </w:rPr>
        <w:t>32</w:t>
      </w:r>
      <w:r w:rsidRPr="00FB3086">
        <w:rPr>
          <w:rFonts w:eastAsia="Calibri"/>
          <w:i/>
          <w:color w:val="002060"/>
          <w:sz w:val="18"/>
          <w:szCs w:val="18"/>
        </w:rPr>
        <w:t xml:space="preserve"> высшими октоизвечными фундаментальностями развития Человека</w:t>
      </w:r>
    </w:p>
    <w:p w14:paraId="3B54B223" w14:textId="5043A7BD" w:rsidR="00FB3086" w:rsidRPr="00FB3086" w:rsidRDefault="00EF77DD" w:rsidP="00FB3086">
      <w:pPr>
        <w:pStyle w:val="a3"/>
        <w:numPr>
          <w:ilvl w:val="0"/>
          <w:numId w:val="2"/>
        </w:numPr>
        <w:spacing w:after="240" w:line="240" w:lineRule="auto"/>
        <w:ind w:left="567" w:hanging="284"/>
        <w:jc w:val="left"/>
        <w:rPr>
          <w:rFonts w:cs="Times New Roman"/>
          <w:i/>
          <w:color w:val="000000" w:themeColor="text1"/>
          <w:sz w:val="18"/>
          <w:szCs w:val="18"/>
        </w:rPr>
      </w:pPr>
      <w:r w:rsidRPr="00FB3086">
        <w:rPr>
          <w:rFonts w:eastAsia="Calibri"/>
          <w:i/>
          <w:color w:val="002060"/>
          <w:sz w:val="18"/>
          <w:szCs w:val="18"/>
        </w:rPr>
        <w:t xml:space="preserve">Наделение </w:t>
      </w:r>
      <w:r w:rsidR="00895A0B">
        <w:rPr>
          <w:rFonts w:eastAsia="Calibri"/>
          <w:i/>
          <w:color w:val="002060"/>
          <w:sz w:val="18"/>
          <w:szCs w:val="18"/>
        </w:rPr>
        <w:t>32</w:t>
      </w:r>
      <w:r w:rsidRPr="00FB3086">
        <w:rPr>
          <w:rFonts w:eastAsia="Calibri"/>
          <w:i/>
          <w:color w:val="002060"/>
          <w:sz w:val="18"/>
          <w:szCs w:val="18"/>
        </w:rPr>
        <w:t xml:space="preserve"> высшими октоизвечными жизненностями 4 вида Человеческой реализации</w:t>
      </w:r>
    </w:p>
    <w:p w14:paraId="3B5A14BD" w14:textId="26791600" w:rsidR="00FB3086" w:rsidRPr="00FB3086" w:rsidRDefault="00EF77DD" w:rsidP="00FB3086">
      <w:pPr>
        <w:pStyle w:val="a3"/>
        <w:numPr>
          <w:ilvl w:val="0"/>
          <w:numId w:val="2"/>
        </w:numPr>
        <w:spacing w:after="240" w:line="240" w:lineRule="auto"/>
        <w:ind w:left="567" w:hanging="284"/>
        <w:jc w:val="left"/>
        <w:rPr>
          <w:rFonts w:cs="Times New Roman"/>
          <w:i/>
          <w:color w:val="000000" w:themeColor="text1"/>
          <w:sz w:val="18"/>
          <w:szCs w:val="18"/>
        </w:rPr>
      </w:pPr>
      <w:r w:rsidRPr="00FB3086">
        <w:rPr>
          <w:rFonts w:eastAsia="Calibri"/>
          <w:i/>
          <w:color w:val="002060"/>
          <w:sz w:val="18"/>
          <w:szCs w:val="18"/>
        </w:rPr>
        <w:t xml:space="preserve">Наделение </w:t>
      </w:r>
      <w:r w:rsidR="00895A0B">
        <w:rPr>
          <w:rFonts w:eastAsia="Calibri"/>
          <w:i/>
          <w:color w:val="002060"/>
          <w:sz w:val="18"/>
          <w:szCs w:val="18"/>
        </w:rPr>
        <w:t>32</w:t>
      </w:r>
      <w:r w:rsidRPr="00FB3086">
        <w:rPr>
          <w:rFonts w:eastAsia="Calibri"/>
          <w:i/>
          <w:color w:val="002060"/>
          <w:sz w:val="18"/>
          <w:szCs w:val="18"/>
        </w:rPr>
        <w:t xml:space="preserve"> </w:t>
      </w:r>
      <w:proofErr w:type="gramStart"/>
      <w:r w:rsidRPr="00FB3086">
        <w:rPr>
          <w:rFonts w:eastAsia="Calibri"/>
          <w:i/>
          <w:color w:val="002060"/>
          <w:sz w:val="18"/>
          <w:szCs w:val="18"/>
        </w:rPr>
        <w:t>высшими</w:t>
      </w:r>
      <w:proofErr w:type="gramEnd"/>
      <w:r w:rsidRPr="00FB3086">
        <w:rPr>
          <w:rFonts w:eastAsia="Calibri"/>
          <w:i/>
          <w:color w:val="002060"/>
          <w:sz w:val="18"/>
          <w:szCs w:val="18"/>
        </w:rPr>
        <w:t xml:space="preserve"> октоизвечными иерархичностями 4 вида Иерархической реализации</w:t>
      </w:r>
    </w:p>
    <w:p w14:paraId="391CE3B4" w14:textId="5997F936" w:rsidR="00FB3086" w:rsidRPr="00FB3086" w:rsidRDefault="00EF77DD" w:rsidP="00FB3086">
      <w:pPr>
        <w:pStyle w:val="a3"/>
        <w:numPr>
          <w:ilvl w:val="0"/>
          <w:numId w:val="2"/>
        </w:numPr>
        <w:spacing w:after="240" w:line="240" w:lineRule="auto"/>
        <w:ind w:left="567" w:hanging="284"/>
        <w:jc w:val="left"/>
        <w:rPr>
          <w:rFonts w:cs="Times New Roman"/>
          <w:i/>
          <w:color w:val="000000" w:themeColor="text1"/>
          <w:sz w:val="18"/>
          <w:szCs w:val="18"/>
        </w:rPr>
      </w:pPr>
      <w:r w:rsidRPr="00FB3086">
        <w:rPr>
          <w:rFonts w:eastAsia="Calibri"/>
          <w:i/>
          <w:color w:val="002060"/>
          <w:sz w:val="18"/>
          <w:szCs w:val="18"/>
        </w:rPr>
        <w:t xml:space="preserve">Наделение </w:t>
      </w:r>
      <w:r w:rsidR="00895A0B">
        <w:rPr>
          <w:rFonts w:eastAsia="Calibri"/>
          <w:i/>
          <w:color w:val="002060"/>
          <w:sz w:val="18"/>
          <w:szCs w:val="18"/>
        </w:rPr>
        <w:t>32</w:t>
      </w:r>
      <w:r w:rsidRPr="00FB3086">
        <w:rPr>
          <w:rFonts w:eastAsia="Calibri"/>
          <w:i/>
          <w:color w:val="002060"/>
          <w:sz w:val="18"/>
          <w:szCs w:val="18"/>
        </w:rPr>
        <w:t xml:space="preserve"> высшими октоизвечными полномочиями 4 вида Полномочной реализации </w:t>
      </w:r>
    </w:p>
    <w:p w14:paraId="658EBA89" w14:textId="5F6DEAC3" w:rsidR="00FB3086" w:rsidRPr="00FB3086" w:rsidRDefault="00EF77DD" w:rsidP="00FB3086">
      <w:pPr>
        <w:pStyle w:val="a3"/>
        <w:numPr>
          <w:ilvl w:val="0"/>
          <w:numId w:val="2"/>
        </w:numPr>
        <w:spacing w:after="240" w:line="240" w:lineRule="auto"/>
        <w:ind w:left="567" w:hanging="284"/>
        <w:jc w:val="left"/>
        <w:rPr>
          <w:rFonts w:cs="Times New Roman"/>
          <w:i/>
          <w:color w:val="000000" w:themeColor="text1"/>
          <w:sz w:val="18"/>
          <w:szCs w:val="18"/>
        </w:rPr>
      </w:pPr>
      <w:r w:rsidRPr="00FB3086">
        <w:rPr>
          <w:rFonts w:eastAsia="Calibri"/>
          <w:i/>
          <w:color w:val="002060"/>
          <w:sz w:val="18"/>
          <w:szCs w:val="18"/>
        </w:rPr>
        <w:t xml:space="preserve">Наделение </w:t>
      </w:r>
      <w:r w:rsidR="00895A0B">
        <w:rPr>
          <w:rFonts w:eastAsia="Calibri"/>
          <w:i/>
          <w:color w:val="002060"/>
          <w:sz w:val="18"/>
          <w:szCs w:val="18"/>
        </w:rPr>
        <w:t>32</w:t>
      </w:r>
      <w:r w:rsidRPr="00FB3086">
        <w:rPr>
          <w:rFonts w:eastAsia="Calibri"/>
          <w:i/>
          <w:color w:val="002060"/>
          <w:sz w:val="18"/>
          <w:szCs w:val="18"/>
        </w:rPr>
        <w:t xml:space="preserve"> </w:t>
      </w:r>
      <w:proofErr w:type="gramStart"/>
      <w:r w:rsidRPr="00FB3086">
        <w:rPr>
          <w:rFonts w:eastAsia="Calibri"/>
          <w:i/>
          <w:color w:val="002060"/>
          <w:sz w:val="18"/>
          <w:szCs w:val="18"/>
        </w:rPr>
        <w:t>высшими</w:t>
      </w:r>
      <w:proofErr w:type="gramEnd"/>
      <w:r w:rsidRPr="00FB3086">
        <w:rPr>
          <w:rFonts w:eastAsia="Calibri"/>
          <w:i/>
          <w:color w:val="002060"/>
          <w:sz w:val="18"/>
          <w:szCs w:val="18"/>
        </w:rPr>
        <w:t xml:space="preserve"> октоизвечными синтезностями 4 вида Синтезной реализации </w:t>
      </w:r>
    </w:p>
    <w:p w14:paraId="5D399A3B" w14:textId="61F35FD4" w:rsidR="00EF77DD" w:rsidRPr="00FB3086" w:rsidRDefault="00EF77DD" w:rsidP="00FB3086">
      <w:pPr>
        <w:pStyle w:val="a3"/>
        <w:numPr>
          <w:ilvl w:val="0"/>
          <w:numId w:val="2"/>
        </w:numPr>
        <w:spacing w:after="240" w:line="240" w:lineRule="auto"/>
        <w:ind w:left="567" w:hanging="284"/>
        <w:jc w:val="left"/>
        <w:rPr>
          <w:rFonts w:cs="Times New Roman"/>
          <w:i/>
          <w:color w:val="000000" w:themeColor="text1"/>
          <w:sz w:val="18"/>
          <w:szCs w:val="18"/>
        </w:rPr>
      </w:pPr>
      <w:r w:rsidRPr="00FB3086">
        <w:rPr>
          <w:rFonts w:eastAsia="Calibri"/>
          <w:i/>
          <w:color w:val="002060"/>
          <w:sz w:val="18"/>
          <w:szCs w:val="18"/>
        </w:rPr>
        <w:t xml:space="preserve">Наделение </w:t>
      </w:r>
      <w:r w:rsidR="00895A0B">
        <w:rPr>
          <w:rFonts w:eastAsia="Calibri"/>
          <w:i/>
          <w:color w:val="002060"/>
          <w:sz w:val="18"/>
          <w:szCs w:val="18"/>
        </w:rPr>
        <w:t>256</w:t>
      </w:r>
      <w:r w:rsidRPr="00FB3086">
        <w:rPr>
          <w:rFonts w:eastAsia="Calibri"/>
          <w:i/>
          <w:color w:val="002060"/>
          <w:sz w:val="18"/>
          <w:szCs w:val="18"/>
        </w:rPr>
        <w:t xml:space="preserve"> </w:t>
      </w:r>
      <w:proofErr w:type="gramStart"/>
      <w:r w:rsidRPr="00FB3086">
        <w:rPr>
          <w:rFonts w:eastAsia="Calibri"/>
          <w:i/>
          <w:color w:val="002060"/>
          <w:sz w:val="18"/>
          <w:szCs w:val="18"/>
        </w:rPr>
        <w:t>высшими</w:t>
      </w:r>
      <w:proofErr w:type="gramEnd"/>
      <w:r w:rsidRPr="00FB3086">
        <w:rPr>
          <w:rFonts w:eastAsia="Calibri"/>
          <w:i/>
          <w:color w:val="002060"/>
          <w:sz w:val="18"/>
          <w:szCs w:val="18"/>
        </w:rPr>
        <w:t xml:space="preserve"> октоизвечными ивдиво-реализованностями ИВДИВО-реализации</w:t>
      </w:r>
    </w:p>
    <w:p w14:paraId="6E23792B" w14:textId="77777777" w:rsidR="0063781C" w:rsidRDefault="0063781C" w:rsidP="00335182">
      <w:pPr>
        <w:spacing w:line="240" w:lineRule="auto"/>
        <w:jc w:val="right"/>
        <w:rPr>
          <w:rFonts w:cs="Times New Roman"/>
          <w:b/>
          <w:i/>
          <w:color w:val="0070C0"/>
          <w:sz w:val="22"/>
          <w:szCs w:val="22"/>
        </w:rPr>
      </w:pPr>
    </w:p>
    <w:p w14:paraId="502CB22A" w14:textId="5DBBC368" w:rsidR="00FA3610" w:rsidRDefault="00453C44" w:rsidP="00335182">
      <w:pPr>
        <w:spacing w:line="240" w:lineRule="auto"/>
        <w:jc w:val="right"/>
        <w:rPr>
          <w:rFonts w:cs="Times New Roman"/>
          <w:i/>
          <w:color w:val="0070C0"/>
          <w:sz w:val="22"/>
          <w:szCs w:val="22"/>
        </w:rPr>
      </w:pPr>
      <w:r w:rsidRPr="00B532B9">
        <w:rPr>
          <w:rFonts w:cs="Times New Roman"/>
          <w:b/>
          <w:i/>
          <w:color w:val="0070C0"/>
          <w:sz w:val="22"/>
          <w:szCs w:val="22"/>
        </w:rPr>
        <w:t>К</w:t>
      </w:r>
      <w:r w:rsidR="003D3759" w:rsidRPr="00B532B9">
        <w:rPr>
          <w:rFonts w:cs="Times New Roman"/>
          <w:b/>
          <w:i/>
          <w:color w:val="0070C0"/>
          <w:sz w:val="22"/>
          <w:szCs w:val="22"/>
        </w:rPr>
        <w:t>раткое содержание</w:t>
      </w:r>
      <w:r w:rsidRPr="00B532B9">
        <w:rPr>
          <w:rFonts w:cs="Times New Roman"/>
          <w:b/>
          <w:i/>
          <w:color w:val="0070C0"/>
          <w:sz w:val="22"/>
          <w:szCs w:val="22"/>
        </w:rPr>
        <w:t xml:space="preserve"> состав</w:t>
      </w:r>
      <w:r w:rsidR="003D3759" w:rsidRPr="00B532B9">
        <w:rPr>
          <w:rFonts w:cs="Times New Roman"/>
          <w:b/>
          <w:i/>
          <w:color w:val="0070C0"/>
          <w:sz w:val="22"/>
          <w:szCs w:val="22"/>
        </w:rPr>
        <w:t>ил</w:t>
      </w:r>
      <w:r w:rsidR="00FA3610">
        <w:rPr>
          <w:rFonts w:cs="Times New Roman"/>
          <w:i/>
          <w:color w:val="0070C0"/>
          <w:sz w:val="22"/>
          <w:szCs w:val="22"/>
        </w:rPr>
        <w:t>:</w:t>
      </w:r>
      <w:r w:rsidR="00E6696F" w:rsidRPr="000C44DE">
        <w:rPr>
          <w:rFonts w:cs="Times New Roman"/>
          <w:i/>
          <w:color w:val="0070C0"/>
          <w:sz w:val="22"/>
          <w:szCs w:val="22"/>
        </w:rPr>
        <w:t xml:space="preserve"> </w:t>
      </w:r>
    </w:p>
    <w:p w14:paraId="30F9BD7C" w14:textId="0D0D6B75" w:rsidR="00FA3610" w:rsidRDefault="000156D1" w:rsidP="00335182">
      <w:pPr>
        <w:spacing w:line="240" w:lineRule="auto"/>
        <w:jc w:val="right"/>
        <w:rPr>
          <w:rFonts w:cs="Times New Roman"/>
          <w:i/>
          <w:color w:val="0070C0"/>
          <w:sz w:val="22"/>
          <w:szCs w:val="22"/>
        </w:rPr>
      </w:pPr>
      <w:r w:rsidRPr="000156D1">
        <w:rPr>
          <w:rFonts w:cs="Times New Roman"/>
          <w:i/>
          <w:color w:val="0070C0"/>
          <w:sz w:val="22"/>
          <w:szCs w:val="22"/>
        </w:rPr>
        <w:t xml:space="preserve">Аватар ИВО </w:t>
      </w:r>
      <w:r w:rsidR="00290FCF">
        <w:rPr>
          <w:rFonts w:cs="Times New Roman"/>
          <w:i/>
          <w:color w:val="0070C0"/>
          <w:sz w:val="22"/>
          <w:szCs w:val="22"/>
        </w:rPr>
        <w:t xml:space="preserve">Высшего </w:t>
      </w:r>
      <w:r w:rsidR="00B532B9" w:rsidRPr="00B532B9">
        <w:rPr>
          <w:i/>
          <w:color w:val="0070C0"/>
        </w:rPr>
        <w:t>ИВДИВО-Космического</w:t>
      </w:r>
      <w:r w:rsidRPr="000156D1">
        <w:rPr>
          <w:rFonts w:cs="Times New Roman"/>
          <w:i/>
          <w:color w:val="0070C0"/>
          <w:sz w:val="22"/>
          <w:szCs w:val="22"/>
        </w:rPr>
        <w:t xml:space="preserve"> Искусства О-Ч-С ИВО ИВАС Эоана, </w:t>
      </w:r>
    </w:p>
    <w:p w14:paraId="7A14D25E" w14:textId="32389471" w:rsidR="00FA3610" w:rsidRDefault="000156D1" w:rsidP="00335182">
      <w:pPr>
        <w:spacing w:line="240" w:lineRule="auto"/>
        <w:jc w:val="right"/>
        <w:rPr>
          <w:rFonts w:cs="Times New Roman"/>
          <w:i/>
          <w:color w:val="0070C0"/>
          <w:sz w:val="22"/>
          <w:szCs w:val="22"/>
        </w:rPr>
      </w:pPr>
      <w:r w:rsidRPr="000156D1">
        <w:rPr>
          <w:rFonts w:cs="Times New Roman"/>
          <w:i/>
          <w:color w:val="0070C0"/>
          <w:sz w:val="22"/>
          <w:szCs w:val="22"/>
        </w:rPr>
        <w:t>ИВДИВО-Секретарь искус</w:t>
      </w:r>
      <w:r w:rsidR="00D232AA">
        <w:rPr>
          <w:rFonts w:cs="Times New Roman"/>
          <w:i/>
          <w:color w:val="0070C0"/>
          <w:sz w:val="22"/>
          <w:szCs w:val="22"/>
        </w:rPr>
        <w:t xml:space="preserve">ного синтеза </w:t>
      </w:r>
      <w:r w:rsidRPr="000156D1">
        <w:rPr>
          <w:rFonts w:cs="Times New Roman"/>
          <w:i/>
          <w:color w:val="0070C0"/>
          <w:sz w:val="22"/>
          <w:szCs w:val="22"/>
        </w:rPr>
        <w:t>ИВАС Кут Хуми</w:t>
      </w:r>
      <w:r w:rsidR="00D7511A">
        <w:rPr>
          <w:rFonts w:cs="Times New Roman"/>
          <w:i/>
          <w:color w:val="0070C0"/>
          <w:sz w:val="22"/>
          <w:szCs w:val="22"/>
        </w:rPr>
        <w:t>,</w:t>
      </w:r>
      <w:r w:rsidRPr="000156D1">
        <w:rPr>
          <w:rFonts w:cs="Times New Roman"/>
          <w:i/>
          <w:color w:val="0070C0"/>
          <w:sz w:val="22"/>
          <w:szCs w:val="22"/>
        </w:rPr>
        <w:t xml:space="preserve"> </w:t>
      </w:r>
    </w:p>
    <w:p w14:paraId="6C957897" w14:textId="70DE8B95" w:rsidR="00E6696F" w:rsidRPr="000C44DE" w:rsidRDefault="00290FCF" w:rsidP="00335182">
      <w:pPr>
        <w:spacing w:line="240" w:lineRule="auto"/>
        <w:jc w:val="right"/>
        <w:rPr>
          <w:rFonts w:cs="Times New Roman"/>
          <w:i/>
          <w:color w:val="0070C0"/>
          <w:sz w:val="22"/>
          <w:szCs w:val="22"/>
        </w:rPr>
      </w:pPr>
      <w:r>
        <w:rPr>
          <w:rFonts w:cs="Times New Roman"/>
          <w:i/>
          <w:color w:val="0070C0"/>
          <w:sz w:val="22"/>
          <w:szCs w:val="22"/>
        </w:rPr>
        <w:t>П</w:t>
      </w:r>
      <w:r w:rsidR="00EF77DD">
        <w:rPr>
          <w:rFonts w:cs="Times New Roman"/>
          <w:i/>
          <w:color w:val="0070C0"/>
          <w:sz w:val="22"/>
          <w:szCs w:val="22"/>
        </w:rPr>
        <w:t>одразделения ИВДИВО Москва СГРБ</w:t>
      </w:r>
      <w:r w:rsidR="000156D1" w:rsidRPr="000156D1">
        <w:rPr>
          <w:rFonts w:cs="Times New Roman"/>
          <w:i/>
          <w:color w:val="0070C0"/>
          <w:sz w:val="22"/>
          <w:szCs w:val="22"/>
        </w:rPr>
        <w:t>, Антон Мигитко</w:t>
      </w:r>
    </w:p>
    <w:p w14:paraId="3D403A08" w14:textId="1830AEDF" w:rsidR="00E6696F" w:rsidRPr="004C6484" w:rsidRDefault="005364D1" w:rsidP="00335182">
      <w:pPr>
        <w:spacing w:line="240" w:lineRule="auto"/>
        <w:ind w:left="360"/>
        <w:jc w:val="right"/>
        <w:rPr>
          <w:rFonts w:cs="Times New Roman"/>
          <w:i/>
          <w:color w:val="0070C0"/>
          <w:sz w:val="22"/>
          <w:szCs w:val="22"/>
        </w:rPr>
      </w:pPr>
      <w:r w:rsidRPr="000C44DE">
        <w:rPr>
          <w:rFonts w:cs="Times New Roman"/>
          <w:i/>
          <w:color w:val="0070C0"/>
          <w:sz w:val="22"/>
          <w:szCs w:val="22"/>
        </w:rPr>
        <w:t xml:space="preserve">Согласован ИВАС </w:t>
      </w:r>
      <w:r w:rsidR="00D824D1">
        <w:rPr>
          <w:rFonts w:cs="Times New Roman"/>
          <w:i/>
          <w:color w:val="0070C0"/>
          <w:sz w:val="22"/>
          <w:szCs w:val="22"/>
        </w:rPr>
        <w:t>Кут Хуми 0</w:t>
      </w:r>
      <w:r w:rsidR="006932D1">
        <w:rPr>
          <w:rFonts w:cs="Times New Roman"/>
          <w:i/>
          <w:color w:val="0070C0"/>
          <w:sz w:val="22"/>
          <w:szCs w:val="22"/>
        </w:rPr>
        <w:t>4</w:t>
      </w:r>
      <w:r w:rsidR="00F44D39">
        <w:rPr>
          <w:rFonts w:cs="Times New Roman"/>
          <w:i/>
          <w:color w:val="0070C0"/>
          <w:sz w:val="22"/>
          <w:szCs w:val="22"/>
        </w:rPr>
        <w:t>.</w:t>
      </w:r>
      <w:r w:rsidR="00EF77DD">
        <w:rPr>
          <w:rFonts w:cs="Times New Roman"/>
          <w:i/>
          <w:color w:val="0070C0"/>
          <w:sz w:val="22"/>
          <w:szCs w:val="22"/>
        </w:rPr>
        <w:t>01</w:t>
      </w:r>
      <w:r w:rsidR="00BF2964">
        <w:rPr>
          <w:rFonts w:cs="Times New Roman"/>
          <w:i/>
          <w:color w:val="0070C0"/>
          <w:sz w:val="22"/>
          <w:szCs w:val="22"/>
        </w:rPr>
        <w:t>.202</w:t>
      </w:r>
      <w:r w:rsidR="00EF77DD">
        <w:rPr>
          <w:rFonts w:cs="Times New Roman"/>
          <w:i/>
          <w:color w:val="0070C0"/>
          <w:sz w:val="22"/>
          <w:szCs w:val="22"/>
        </w:rPr>
        <w:t>6</w:t>
      </w:r>
    </w:p>
    <w:sectPr w:rsidR="00E6696F" w:rsidRPr="004C6484" w:rsidSect="008A7D38">
      <w:pgSz w:w="11906" w:h="16838"/>
      <w:pgMar w:top="567" w:right="707"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9AFA7" w14:textId="77777777" w:rsidR="00FA04B9" w:rsidRDefault="00FA04B9" w:rsidP="00804111">
      <w:pPr>
        <w:spacing w:line="240" w:lineRule="auto"/>
      </w:pPr>
      <w:r>
        <w:separator/>
      </w:r>
    </w:p>
  </w:endnote>
  <w:endnote w:type="continuationSeparator" w:id="0">
    <w:p w14:paraId="53D22085" w14:textId="77777777" w:rsidR="00FA04B9" w:rsidRDefault="00FA04B9" w:rsidP="00804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AEFFC" w14:textId="77777777" w:rsidR="00FA04B9" w:rsidRDefault="00FA04B9" w:rsidP="00804111">
      <w:pPr>
        <w:spacing w:line="240" w:lineRule="auto"/>
      </w:pPr>
      <w:r>
        <w:separator/>
      </w:r>
    </w:p>
  </w:footnote>
  <w:footnote w:type="continuationSeparator" w:id="0">
    <w:p w14:paraId="4491FB63" w14:textId="77777777" w:rsidR="00FA04B9" w:rsidRDefault="00FA04B9" w:rsidP="008041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7BDD"/>
    <w:multiLevelType w:val="hybridMultilevel"/>
    <w:tmpl w:val="5DD0910C"/>
    <w:lvl w:ilvl="0" w:tplc="0CD0EB3E">
      <w:start w:val="1"/>
      <w:numFmt w:val="decimal"/>
      <w:lvlText w:val="%1."/>
      <w:lvlJc w:val="left"/>
      <w:pPr>
        <w:ind w:left="2520" w:hanging="360"/>
      </w:pPr>
      <w:rPr>
        <w:rFonts w:hint="default"/>
        <w:b w:val="0"/>
        <w:bCs/>
        <w:color w:val="002060"/>
        <w:sz w:val="6"/>
        <w:szCs w:val="6"/>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
    <w:nsid w:val="06470439"/>
    <w:multiLevelType w:val="hybridMultilevel"/>
    <w:tmpl w:val="69CAF2FE"/>
    <w:lvl w:ilvl="0" w:tplc="109484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F04100"/>
    <w:multiLevelType w:val="hybridMultilevel"/>
    <w:tmpl w:val="66E48E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3B712BF"/>
    <w:multiLevelType w:val="hybridMultilevel"/>
    <w:tmpl w:val="1D46476C"/>
    <w:lvl w:ilvl="0" w:tplc="A78AF84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5951105"/>
    <w:multiLevelType w:val="hybridMultilevel"/>
    <w:tmpl w:val="2C24D004"/>
    <w:lvl w:ilvl="0" w:tplc="B0B6A94C">
      <w:start w:val="1"/>
      <w:numFmt w:val="decimal"/>
      <w:lvlText w:val="%1."/>
      <w:lvlJc w:val="left"/>
      <w:pPr>
        <w:ind w:left="2880" w:hanging="360"/>
      </w:pPr>
      <w:rPr>
        <w:rFonts w:hint="default"/>
        <w:b w:val="0"/>
        <w:bCs/>
        <w:color w:val="002060"/>
        <w:sz w:val="10"/>
        <w:szCs w:val="10"/>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
    <w:nsid w:val="25E61B28"/>
    <w:multiLevelType w:val="hybridMultilevel"/>
    <w:tmpl w:val="D90C3C04"/>
    <w:lvl w:ilvl="0" w:tplc="623E69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625260E"/>
    <w:multiLevelType w:val="hybridMultilevel"/>
    <w:tmpl w:val="004E30B4"/>
    <w:lvl w:ilvl="0" w:tplc="A4A4AF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9B549EF"/>
    <w:multiLevelType w:val="hybridMultilevel"/>
    <w:tmpl w:val="35124124"/>
    <w:lvl w:ilvl="0" w:tplc="832CC582">
      <w:start w:val="1"/>
      <w:numFmt w:val="decimal"/>
      <w:lvlText w:val="%1."/>
      <w:lvlJc w:val="left"/>
      <w:pPr>
        <w:ind w:left="1800" w:hanging="360"/>
      </w:pPr>
      <w:rPr>
        <w:b w:val="0"/>
        <w:bCs/>
        <w:color w:val="002060"/>
        <w:sz w:val="6"/>
        <w:szCs w:val="6"/>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
    <w:nsid w:val="2CF02994"/>
    <w:multiLevelType w:val="hybridMultilevel"/>
    <w:tmpl w:val="A460971C"/>
    <w:lvl w:ilvl="0" w:tplc="8CF2A4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D0543FF"/>
    <w:multiLevelType w:val="hybridMultilevel"/>
    <w:tmpl w:val="6EB8EBC4"/>
    <w:lvl w:ilvl="0" w:tplc="1B4EF77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43E26BE8"/>
    <w:multiLevelType w:val="hybridMultilevel"/>
    <w:tmpl w:val="62C802C6"/>
    <w:lvl w:ilvl="0" w:tplc="16F8AA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44D032BF"/>
    <w:multiLevelType w:val="hybridMultilevel"/>
    <w:tmpl w:val="DDDAA8AE"/>
    <w:lvl w:ilvl="0" w:tplc="C840FC76">
      <w:start w:val="1"/>
      <w:numFmt w:val="decimal"/>
      <w:lvlText w:val="%1."/>
      <w:lvlJc w:val="left"/>
      <w:pPr>
        <w:ind w:left="1440" w:hanging="360"/>
      </w:pPr>
      <w:rPr>
        <w:b w:val="0"/>
        <w:bCs/>
        <w:color w:val="002060"/>
        <w:sz w:val="6"/>
        <w:szCs w:val="6"/>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nsid w:val="46E210A5"/>
    <w:multiLevelType w:val="hybridMultilevel"/>
    <w:tmpl w:val="BE541210"/>
    <w:lvl w:ilvl="0" w:tplc="3A60C568">
      <w:start w:val="1"/>
      <w:numFmt w:val="decimal"/>
      <w:lvlText w:val="%1."/>
      <w:lvlJc w:val="left"/>
      <w:pPr>
        <w:ind w:left="4320" w:hanging="360"/>
      </w:pPr>
      <w:rPr>
        <w:rFonts w:hint="default"/>
        <w:b w:val="0"/>
        <w:bCs/>
        <w:color w:val="002060"/>
        <w:sz w:val="10"/>
        <w:szCs w:val="10"/>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14">
    <w:nsid w:val="47C211C9"/>
    <w:multiLevelType w:val="hybridMultilevel"/>
    <w:tmpl w:val="42C86522"/>
    <w:lvl w:ilvl="0" w:tplc="883A93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563A3C3E"/>
    <w:multiLevelType w:val="hybridMultilevel"/>
    <w:tmpl w:val="FE2C7FA6"/>
    <w:lvl w:ilvl="0" w:tplc="780E39A8">
      <w:start w:val="1"/>
      <w:numFmt w:val="decimal"/>
      <w:lvlText w:val="%1."/>
      <w:lvlJc w:val="left"/>
      <w:pPr>
        <w:ind w:left="3960" w:hanging="360"/>
      </w:pPr>
      <w:rPr>
        <w:rFonts w:hint="default"/>
        <w:b w:val="0"/>
        <w:bCs/>
        <w:color w:val="002060"/>
        <w:sz w:val="10"/>
        <w:szCs w:val="10"/>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17">
    <w:nsid w:val="58615AF5"/>
    <w:multiLevelType w:val="hybridMultilevel"/>
    <w:tmpl w:val="53C66E3A"/>
    <w:lvl w:ilvl="0" w:tplc="49F6C4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E7E4201"/>
    <w:multiLevelType w:val="hybridMultilevel"/>
    <w:tmpl w:val="AD58BB76"/>
    <w:lvl w:ilvl="0" w:tplc="4C08521E">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23E2875"/>
    <w:multiLevelType w:val="hybridMultilevel"/>
    <w:tmpl w:val="E376D128"/>
    <w:lvl w:ilvl="0" w:tplc="77324634">
      <w:start w:val="1"/>
      <w:numFmt w:val="decimal"/>
      <w:lvlText w:val="%1."/>
      <w:lvlJc w:val="left"/>
      <w:pPr>
        <w:ind w:left="4680" w:hanging="360"/>
      </w:pPr>
      <w:rPr>
        <w:rFonts w:hint="default"/>
        <w:b w:val="0"/>
        <w:bCs/>
        <w:color w:val="002060"/>
        <w:sz w:val="10"/>
        <w:szCs w:val="10"/>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20">
    <w:nsid w:val="68C63E3D"/>
    <w:multiLevelType w:val="hybridMultilevel"/>
    <w:tmpl w:val="BD9C82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9FC46BF"/>
    <w:multiLevelType w:val="hybridMultilevel"/>
    <w:tmpl w:val="E66436E0"/>
    <w:lvl w:ilvl="0" w:tplc="9C143D0C">
      <w:start w:val="1"/>
      <w:numFmt w:val="decimal"/>
      <w:lvlText w:val="%1."/>
      <w:lvlJc w:val="left"/>
      <w:pPr>
        <w:ind w:left="2160" w:hanging="360"/>
      </w:pPr>
      <w:rPr>
        <w:b w:val="0"/>
        <w:bCs/>
        <w:color w:val="002060"/>
        <w:sz w:val="6"/>
        <w:szCs w:val="6"/>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22">
    <w:nsid w:val="6BA60DA5"/>
    <w:multiLevelType w:val="hybridMultilevel"/>
    <w:tmpl w:val="267E0D98"/>
    <w:lvl w:ilvl="0" w:tplc="986624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FBA01B7"/>
    <w:multiLevelType w:val="hybridMultilevel"/>
    <w:tmpl w:val="A6C2F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D13930"/>
    <w:multiLevelType w:val="hybridMultilevel"/>
    <w:tmpl w:val="85FA511E"/>
    <w:lvl w:ilvl="0" w:tplc="AA38B5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4FA5986"/>
    <w:multiLevelType w:val="hybridMultilevel"/>
    <w:tmpl w:val="13EEE2CA"/>
    <w:lvl w:ilvl="0" w:tplc="E5965BBC">
      <w:start w:val="1"/>
      <w:numFmt w:val="decimal"/>
      <w:lvlText w:val="%1."/>
      <w:lvlJc w:val="left"/>
      <w:pPr>
        <w:ind w:left="5040" w:hanging="360"/>
      </w:pPr>
      <w:rPr>
        <w:rFonts w:hint="default"/>
        <w:b w:val="0"/>
        <w:bCs/>
        <w:color w:val="002060"/>
        <w:sz w:val="10"/>
        <w:szCs w:val="10"/>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26">
    <w:nsid w:val="77F5501D"/>
    <w:multiLevelType w:val="hybridMultilevel"/>
    <w:tmpl w:val="5D4C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5"/>
  </w:num>
  <w:num w:numId="4">
    <w:abstractNumId w:val="10"/>
  </w:num>
  <w:num w:numId="5">
    <w:abstractNumId w:val="26"/>
  </w:num>
  <w:num w:numId="6">
    <w:abstractNumId w:val="8"/>
  </w:num>
  <w:num w:numId="7">
    <w:abstractNumId w:val="17"/>
  </w:num>
  <w:num w:numId="8">
    <w:abstractNumId w:val="25"/>
  </w:num>
  <w:num w:numId="9">
    <w:abstractNumId w:val="23"/>
  </w:num>
  <w:num w:numId="10">
    <w:abstractNumId w:val="19"/>
  </w:num>
  <w:num w:numId="11">
    <w:abstractNumId w:val="22"/>
  </w:num>
  <w:num w:numId="12">
    <w:abstractNumId w:val="5"/>
  </w:num>
  <w:num w:numId="13">
    <w:abstractNumId w:val="3"/>
  </w:num>
  <w:num w:numId="14">
    <w:abstractNumId w:val="24"/>
  </w:num>
  <w:num w:numId="15">
    <w:abstractNumId w:val="13"/>
  </w:num>
  <w:num w:numId="16">
    <w:abstractNumId w:val="14"/>
  </w:num>
  <w:num w:numId="17">
    <w:abstractNumId w:val="6"/>
  </w:num>
  <w:num w:numId="18">
    <w:abstractNumId w:val="11"/>
  </w:num>
  <w:num w:numId="19">
    <w:abstractNumId w:val="16"/>
  </w:num>
  <w:num w:numId="20">
    <w:abstractNumId w:val="4"/>
  </w:num>
  <w:num w:numId="21">
    <w:abstractNumId w:val="0"/>
  </w:num>
  <w:num w:numId="22">
    <w:abstractNumId w:val="18"/>
  </w:num>
  <w:num w:numId="23">
    <w:abstractNumId w:val="21"/>
  </w:num>
  <w:num w:numId="24">
    <w:abstractNumId w:val="7"/>
  </w:num>
  <w:num w:numId="25">
    <w:abstractNumId w:val="12"/>
  </w:num>
  <w:num w:numId="26">
    <w:abstractNumId w:val="9"/>
  </w:num>
  <w:num w:numId="2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96F"/>
    <w:rsid w:val="000008C7"/>
    <w:rsid w:val="00000A1E"/>
    <w:rsid w:val="00000D34"/>
    <w:rsid w:val="000019DD"/>
    <w:rsid w:val="00001DCC"/>
    <w:rsid w:val="000027B7"/>
    <w:rsid w:val="00002B04"/>
    <w:rsid w:val="00002BA8"/>
    <w:rsid w:val="00002FE5"/>
    <w:rsid w:val="0000329A"/>
    <w:rsid w:val="00003939"/>
    <w:rsid w:val="0000398C"/>
    <w:rsid w:val="00003B20"/>
    <w:rsid w:val="00003B8E"/>
    <w:rsid w:val="0000617C"/>
    <w:rsid w:val="0000689F"/>
    <w:rsid w:val="00006B2C"/>
    <w:rsid w:val="000078CC"/>
    <w:rsid w:val="0001103A"/>
    <w:rsid w:val="000132AA"/>
    <w:rsid w:val="0001426C"/>
    <w:rsid w:val="000148C1"/>
    <w:rsid w:val="00015153"/>
    <w:rsid w:val="000156D1"/>
    <w:rsid w:val="00015994"/>
    <w:rsid w:val="000165CE"/>
    <w:rsid w:val="00016B04"/>
    <w:rsid w:val="00016E95"/>
    <w:rsid w:val="00016EDE"/>
    <w:rsid w:val="00016F0E"/>
    <w:rsid w:val="000171D1"/>
    <w:rsid w:val="00017202"/>
    <w:rsid w:val="00017A8C"/>
    <w:rsid w:val="0002015A"/>
    <w:rsid w:val="00020170"/>
    <w:rsid w:val="00020800"/>
    <w:rsid w:val="00020D53"/>
    <w:rsid w:val="00021C4F"/>
    <w:rsid w:val="00021DE4"/>
    <w:rsid w:val="00022752"/>
    <w:rsid w:val="00022D10"/>
    <w:rsid w:val="00022E92"/>
    <w:rsid w:val="000231B3"/>
    <w:rsid w:val="0002345D"/>
    <w:rsid w:val="00023474"/>
    <w:rsid w:val="00023CDE"/>
    <w:rsid w:val="00023E38"/>
    <w:rsid w:val="00024307"/>
    <w:rsid w:val="000245F5"/>
    <w:rsid w:val="00024CE8"/>
    <w:rsid w:val="00024E56"/>
    <w:rsid w:val="000254EE"/>
    <w:rsid w:val="00025A45"/>
    <w:rsid w:val="00027622"/>
    <w:rsid w:val="000279E7"/>
    <w:rsid w:val="00027B41"/>
    <w:rsid w:val="00027B89"/>
    <w:rsid w:val="00030155"/>
    <w:rsid w:val="0003058D"/>
    <w:rsid w:val="00030685"/>
    <w:rsid w:val="00030957"/>
    <w:rsid w:val="00030C88"/>
    <w:rsid w:val="00031E3A"/>
    <w:rsid w:val="00031EA9"/>
    <w:rsid w:val="00032A84"/>
    <w:rsid w:val="000339CA"/>
    <w:rsid w:val="00034EE2"/>
    <w:rsid w:val="0003568C"/>
    <w:rsid w:val="0003574F"/>
    <w:rsid w:val="000366F0"/>
    <w:rsid w:val="00037425"/>
    <w:rsid w:val="00037693"/>
    <w:rsid w:val="000378AA"/>
    <w:rsid w:val="00037DD4"/>
    <w:rsid w:val="0004054B"/>
    <w:rsid w:val="000406E3"/>
    <w:rsid w:val="00040926"/>
    <w:rsid w:val="00040BA0"/>
    <w:rsid w:val="00041437"/>
    <w:rsid w:val="00042BC3"/>
    <w:rsid w:val="0004339C"/>
    <w:rsid w:val="000443AA"/>
    <w:rsid w:val="00044493"/>
    <w:rsid w:val="000445A3"/>
    <w:rsid w:val="00044C12"/>
    <w:rsid w:val="00044D44"/>
    <w:rsid w:val="000453A1"/>
    <w:rsid w:val="00046731"/>
    <w:rsid w:val="00046D63"/>
    <w:rsid w:val="0004706D"/>
    <w:rsid w:val="00047B16"/>
    <w:rsid w:val="00047E9F"/>
    <w:rsid w:val="00047F25"/>
    <w:rsid w:val="0005185C"/>
    <w:rsid w:val="00051B3F"/>
    <w:rsid w:val="00051E4C"/>
    <w:rsid w:val="000529D3"/>
    <w:rsid w:val="00052E58"/>
    <w:rsid w:val="00054320"/>
    <w:rsid w:val="000544CD"/>
    <w:rsid w:val="000550E1"/>
    <w:rsid w:val="0005531D"/>
    <w:rsid w:val="0005633F"/>
    <w:rsid w:val="00057766"/>
    <w:rsid w:val="0005786F"/>
    <w:rsid w:val="00057F7F"/>
    <w:rsid w:val="00060942"/>
    <w:rsid w:val="00060971"/>
    <w:rsid w:val="00060BBC"/>
    <w:rsid w:val="00060F74"/>
    <w:rsid w:val="000617B6"/>
    <w:rsid w:val="00061AF2"/>
    <w:rsid w:val="0006313C"/>
    <w:rsid w:val="000637D7"/>
    <w:rsid w:val="00064026"/>
    <w:rsid w:val="00064480"/>
    <w:rsid w:val="000648A9"/>
    <w:rsid w:val="000649A6"/>
    <w:rsid w:val="00064B1D"/>
    <w:rsid w:val="000653CE"/>
    <w:rsid w:val="000654AD"/>
    <w:rsid w:val="000655CE"/>
    <w:rsid w:val="00065697"/>
    <w:rsid w:val="00065BD3"/>
    <w:rsid w:val="00065DB7"/>
    <w:rsid w:val="0006656E"/>
    <w:rsid w:val="00067AAA"/>
    <w:rsid w:val="00067D07"/>
    <w:rsid w:val="000704C8"/>
    <w:rsid w:val="000705F3"/>
    <w:rsid w:val="00070623"/>
    <w:rsid w:val="000709A8"/>
    <w:rsid w:val="00070A76"/>
    <w:rsid w:val="00070F20"/>
    <w:rsid w:val="000711DE"/>
    <w:rsid w:val="0007155E"/>
    <w:rsid w:val="00071BF7"/>
    <w:rsid w:val="00072A63"/>
    <w:rsid w:val="000732D8"/>
    <w:rsid w:val="00073817"/>
    <w:rsid w:val="00074112"/>
    <w:rsid w:val="00074DE1"/>
    <w:rsid w:val="000752F8"/>
    <w:rsid w:val="0007586F"/>
    <w:rsid w:val="000760E5"/>
    <w:rsid w:val="00076636"/>
    <w:rsid w:val="00077856"/>
    <w:rsid w:val="00080C4B"/>
    <w:rsid w:val="000818C3"/>
    <w:rsid w:val="000819D3"/>
    <w:rsid w:val="0008232E"/>
    <w:rsid w:val="00082ECE"/>
    <w:rsid w:val="00083590"/>
    <w:rsid w:val="00083DE1"/>
    <w:rsid w:val="00084705"/>
    <w:rsid w:val="000849CA"/>
    <w:rsid w:val="00084F90"/>
    <w:rsid w:val="0008519A"/>
    <w:rsid w:val="00085271"/>
    <w:rsid w:val="000852D4"/>
    <w:rsid w:val="00086044"/>
    <w:rsid w:val="000868B8"/>
    <w:rsid w:val="000901A5"/>
    <w:rsid w:val="0009020B"/>
    <w:rsid w:val="00090229"/>
    <w:rsid w:val="000902B8"/>
    <w:rsid w:val="000907DE"/>
    <w:rsid w:val="0009146A"/>
    <w:rsid w:val="00091C55"/>
    <w:rsid w:val="0009233C"/>
    <w:rsid w:val="00093625"/>
    <w:rsid w:val="00093A82"/>
    <w:rsid w:val="0009414C"/>
    <w:rsid w:val="000952CA"/>
    <w:rsid w:val="00095C4B"/>
    <w:rsid w:val="00096027"/>
    <w:rsid w:val="00096304"/>
    <w:rsid w:val="00096AB4"/>
    <w:rsid w:val="00097D39"/>
    <w:rsid w:val="00097DF4"/>
    <w:rsid w:val="000A01C5"/>
    <w:rsid w:val="000A0206"/>
    <w:rsid w:val="000A04F8"/>
    <w:rsid w:val="000A07A6"/>
    <w:rsid w:val="000A0BF9"/>
    <w:rsid w:val="000A14C5"/>
    <w:rsid w:val="000A159E"/>
    <w:rsid w:val="000A16A1"/>
    <w:rsid w:val="000A187A"/>
    <w:rsid w:val="000A1966"/>
    <w:rsid w:val="000A1C06"/>
    <w:rsid w:val="000A205D"/>
    <w:rsid w:val="000A2776"/>
    <w:rsid w:val="000A294E"/>
    <w:rsid w:val="000A30BD"/>
    <w:rsid w:val="000A3460"/>
    <w:rsid w:val="000A37AF"/>
    <w:rsid w:val="000A4056"/>
    <w:rsid w:val="000A51FF"/>
    <w:rsid w:val="000A5930"/>
    <w:rsid w:val="000A611C"/>
    <w:rsid w:val="000A7EA7"/>
    <w:rsid w:val="000B041B"/>
    <w:rsid w:val="000B0B21"/>
    <w:rsid w:val="000B1B98"/>
    <w:rsid w:val="000B2663"/>
    <w:rsid w:val="000B37D9"/>
    <w:rsid w:val="000B3D11"/>
    <w:rsid w:val="000B4905"/>
    <w:rsid w:val="000B4B8D"/>
    <w:rsid w:val="000B538D"/>
    <w:rsid w:val="000B5AC2"/>
    <w:rsid w:val="000B5C2B"/>
    <w:rsid w:val="000B5D2B"/>
    <w:rsid w:val="000B71F9"/>
    <w:rsid w:val="000B7C31"/>
    <w:rsid w:val="000C0572"/>
    <w:rsid w:val="000C069D"/>
    <w:rsid w:val="000C097E"/>
    <w:rsid w:val="000C0D69"/>
    <w:rsid w:val="000C14FF"/>
    <w:rsid w:val="000C1AAF"/>
    <w:rsid w:val="000C2A77"/>
    <w:rsid w:val="000C3992"/>
    <w:rsid w:val="000C400F"/>
    <w:rsid w:val="000C44DE"/>
    <w:rsid w:val="000C46C6"/>
    <w:rsid w:val="000C47D6"/>
    <w:rsid w:val="000C4AEB"/>
    <w:rsid w:val="000C5DF7"/>
    <w:rsid w:val="000C6542"/>
    <w:rsid w:val="000C67DB"/>
    <w:rsid w:val="000C6E4E"/>
    <w:rsid w:val="000C6FFC"/>
    <w:rsid w:val="000C7028"/>
    <w:rsid w:val="000C76E2"/>
    <w:rsid w:val="000C7853"/>
    <w:rsid w:val="000C791F"/>
    <w:rsid w:val="000D0895"/>
    <w:rsid w:val="000D1853"/>
    <w:rsid w:val="000D1928"/>
    <w:rsid w:val="000D23D5"/>
    <w:rsid w:val="000D2788"/>
    <w:rsid w:val="000D2C1A"/>
    <w:rsid w:val="000D37AA"/>
    <w:rsid w:val="000D3CE7"/>
    <w:rsid w:val="000D457C"/>
    <w:rsid w:val="000D46AB"/>
    <w:rsid w:val="000D4B0E"/>
    <w:rsid w:val="000D63E7"/>
    <w:rsid w:val="000D6C9C"/>
    <w:rsid w:val="000E03F5"/>
    <w:rsid w:val="000E0624"/>
    <w:rsid w:val="000E1FA7"/>
    <w:rsid w:val="000E3241"/>
    <w:rsid w:val="000E3303"/>
    <w:rsid w:val="000E332E"/>
    <w:rsid w:val="000E3B44"/>
    <w:rsid w:val="000E3D34"/>
    <w:rsid w:val="000E3D51"/>
    <w:rsid w:val="000E3FCD"/>
    <w:rsid w:val="000E489A"/>
    <w:rsid w:val="000E512D"/>
    <w:rsid w:val="000E5457"/>
    <w:rsid w:val="000E55E5"/>
    <w:rsid w:val="000E575F"/>
    <w:rsid w:val="000E5BB2"/>
    <w:rsid w:val="000E5CFB"/>
    <w:rsid w:val="000E60DE"/>
    <w:rsid w:val="000E62DE"/>
    <w:rsid w:val="000E655A"/>
    <w:rsid w:val="000E6D52"/>
    <w:rsid w:val="000E7EC2"/>
    <w:rsid w:val="000F09F1"/>
    <w:rsid w:val="000F0A49"/>
    <w:rsid w:val="000F0BFF"/>
    <w:rsid w:val="000F0CF9"/>
    <w:rsid w:val="000F1ACE"/>
    <w:rsid w:val="000F1B02"/>
    <w:rsid w:val="000F2747"/>
    <w:rsid w:val="000F2D4A"/>
    <w:rsid w:val="000F37FB"/>
    <w:rsid w:val="000F3CB2"/>
    <w:rsid w:val="000F3E11"/>
    <w:rsid w:val="000F64FE"/>
    <w:rsid w:val="000F6554"/>
    <w:rsid w:val="000F7085"/>
    <w:rsid w:val="000F741C"/>
    <w:rsid w:val="0010005C"/>
    <w:rsid w:val="001002DC"/>
    <w:rsid w:val="001004C9"/>
    <w:rsid w:val="001005D2"/>
    <w:rsid w:val="0010080B"/>
    <w:rsid w:val="001013EB"/>
    <w:rsid w:val="00101BCB"/>
    <w:rsid w:val="00101EA2"/>
    <w:rsid w:val="00102BB6"/>
    <w:rsid w:val="00102DF2"/>
    <w:rsid w:val="00103218"/>
    <w:rsid w:val="00103FB7"/>
    <w:rsid w:val="0010415A"/>
    <w:rsid w:val="00104A69"/>
    <w:rsid w:val="00104A82"/>
    <w:rsid w:val="00104A97"/>
    <w:rsid w:val="00104AD8"/>
    <w:rsid w:val="001051FB"/>
    <w:rsid w:val="001056E2"/>
    <w:rsid w:val="00105FB2"/>
    <w:rsid w:val="001065D3"/>
    <w:rsid w:val="00106B93"/>
    <w:rsid w:val="00106D1F"/>
    <w:rsid w:val="00106E00"/>
    <w:rsid w:val="00107835"/>
    <w:rsid w:val="00110299"/>
    <w:rsid w:val="00110416"/>
    <w:rsid w:val="00110B3C"/>
    <w:rsid w:val="00111BC8"/>
    <w:rsid w:val="001126D2"/>
    <w:rsid w:val="00112CD4"/>
    <w:rsid w:val="0011398C"/>
    <w:rsid w:val="001142B7"/>
    <w:rsid w:val="00114849"/>
    <w:rsid w:val="00114A41"/>
    <w:rsid w:val="00115068"/>
    <w:rsid w:val="001150F1"/>
    <w:rsid w:val="0011570D"/>
    <w:rsid w:val="001157FD"/>
    <w:rsid w:val="00115840"/>
    <w:rsid w:val="00115ECF"/>
    <w:rsid w:val="00116893"/>
    <w:rsid w:val="00116C82"/>
    <w:rsid w:val="001172D2"/>
    <w:rsid w:val="001173C8"/>
    <w:rsid w:val="001205A8"/>
    <w:rsid w:val="001214DA"/>
    <w:rsid w:val="001215EB"/>
    <w:rsid w:val="001218A6"/>
    <w:rsid w:val="0012223D"/>
    <w:rsid w:val="0012267D"/>
    <w:rsid w:val="0012343F"/>
    <w:rsid w:val="00123E9C"/>
    <w:rsid w:val="0012401B"/>
    <w:rsid w:val="00124BB1"/>
    <w:rsid w:val="00124E08"/>
    <w:rsid w:val="00125420"/>
    <w:rsid w:val="00125BB4"/>
    <w:rsid w:val="00125BC1"/>
    <w:rsid w:val="00125C2D"/>
    <w:rsid w:val="00125E43"/>
    <w:rsid w:val="00125FC7"/>
    <w:rsid w:val="00126479"/>
    <w:rsid w:val="001266E0"/>
    <w:rsid w:val="00127BEE"/>
    <w:rsid w:val="00130838"/>
    <w:rsid w:val="00131E9E"/>
    <w:rsid w:val="0013231A"/>
    <w:rsid w:val="00132494"/>
    <w:rsid w:val="00132817"/>
    <w:rsid w:val="00132BE1"/>
    <w:rsid w:val="00132C78"/>
    <w:rsid w:val="00132C83"/>
    <w:rsid w:val="00132E6E"/>
    <w:rsid w:val="00133027"/>
    <w:rsid w:val="00135BA8"/>
    <w:rsid w:val="00136A4C"/>
    <w:rsid w:val="00136D46"/>
    <w:rsid w:val="00137E03"/>
    <w:rsid w:val="0014021E"/>
    <w:rsid w:val="001402F1"/>
    <w:rsid w:val="001404FA"/>
    <w:rsid w:val="001426F7"/>
    <w:rsid w:val="00142D90"/>
    <w:rsid w:val="00142F30"/>
    <w:rsid w:val="001435CA"/>
    <w:rsid w:val="00143EDB"/>
    <w:rsid w:val="00144106"/>
    <w:rsid w:val="00144310"/>
    <w:rsid w:val="0014435F"/>
    <w:rsid w:val="00144A74"/>
    <w:rsid w:val="00144C86"/>
    <w:rsid w:val="00144CCA"/>
    <w:rsid w:val="00144ECA"/>
    <w:rsid w:val="00145C5C"/>
    <w:rsid w:val="00145DBC"/>
    <w:rsid w:val="00147C78"/>
    <w:rsid w:val="00147EF4"/>
    <w:rsid w:val="001501C5"/>
    <w:rsid w:val="001507E8"/>
    <w:rsid w:val="001509F8"/>
    <w:rsid w:val="00150C37"/>
    <w:rsid w:val="00151A7D"/>
    <w:rsid w:val="00151D39"/>
    <w:rsid w:val="00151F02"/>
    <w:rsid w:val="00153786"/>
    <w:rsid w:val="00153DD7"/>
    <w:rsid w:val="001543A7"/>
    <w:rsid w:val="001546B1"/>
    <w:rsid w:val="00154748"/>
    <w:rsid w:val="00154CDE"/>
    <w:rsid w:val="001551E9"/>
    <w:rsid w:val="00156508"/>
    <w:rsid w:val="00156DA8"/>
    <w:rsid w:val="00156F6B"/>
    <w:rsid w:val="00157A43"/>
    <w:rsid w:val="00157A8A"/>
    <w:rsid w:val="00160394"/>
    <w:rsid w:val="00160673"/>
    <w:rsid w:val="0016073E"/>
    <w:rsid w:val="00160A3F"/>
    <w:rsid w:val="001618F1"/>
    <w:rsid w:val="00161D09"/>
    <w:rsid w:val="00161EE0"/>
    <w:rsid w:val="00162021"/>
    <w:rsid w:val="001622E6"/>
    <w:rsid w:val="001629FF"/>
    <w:rsid w:val="0016316A"/>
    <w:rsid w:val="001638BF"/>
    <w:rsid w:val="00163CC0"/>
    <w:rsid w:val="0016410B"/>
    <w:rsid w:val="00164596"/>
    <w:rsid w:val="0016517B"/>
    <w:rsid w:val="00165EB1"/>
    <w:rsid w:val="001667FE"/>
    <w:rsid w:val="001673B8"/>
    <w:rsid w:val="00167D7C"/>
    <w:rsid w:val="0017083D"/>
    <w:rsid w:val="00170DB3"/>
    <w:rsid w:val="00172064"/>
    <w:rsid w:val="001728FA"/>
    <w:rsid w:val="00172AD6"/>
    <w:rsid w:val="00173689"/>
    <w:rsid w:val="0017385A"/>
    <w:rsid w:val="00173E51"/>
    <w:rsid w:val="00173FAE"/>
    <w:rsid w:val="00174228"/>
    <w:rsid w:val="00174B2C"/>
    <w:rsid w:val="00174C45"/>
    <w:rsid w:val="0017517F"/>
    <w:rsid w:val="001764AD"/>
    <w:rsid w:val="001800CD"/>
    <w:rsid w:val="00181279"/>
    <w:rsid w:val="001817FD"/>
    <w:rsid w:val="00181B16"/>
    <w:rsid w:val="00181E27"/>
    <w:rsid w:val="001825EA"/>
    <w:rsid w:val="0018363C"/>
    <w:rsid w:val="0018376C"/>
    <w:rsid w:val="00183F5C"/>
    <w:rsid w:val="0018423B"/>
    <w:rsid w:val="00184870"/>
    <w:rsid w:val="00185346"/>
    <w:rsid w:val="001854D3"/>
    <w:rsid w:val="001868D5"/>
    <w:rsid w:val="00186B54"/>
    <w:rsid w:val="00187691"/>
    <w:rsid w:val="00187BC4"/>
    <w:rsid w:val="00187EE6"/>
    <w:rsid w:val="00190185"/>
    <w:rsid w:val="0019128D"/>
    <w:rsid w:val="00192836"/>
    <w:rsid w:val="0019337E"/>
    <w:rsid w:val="00193F88"/>
    <w:rsid w:val="00195257"/>
    <w:rsid w:val="0019541A"/>
    <w:rsid w:val="00195CBD"/>
    <w:rsid w:val="001963E6"/>
    <w:rsid w:val="00196B78"/>
    <w:rsid w:val="00197390"/>
    <w:rsid w:val="00197D9E"/>
    <w:rsid w:val="001A07F6"/>
    <w:rsid w:val="001A0B58"/>
    <w:rsid w:val="001A0B8F"/>
    <w:rsid w:val="001A138F"/>
    <w:rsid w:val="001A1722"/>
    <w:rsid w:val="001A26EB"/>
    <w:rsid w:val="001A3816"/>
    <w:rsid w:val="001A3F07"/>
    <w:rsid w:val="001A3F89"/>
    <w:rsid w:val="001A433B"/>
    <w:rsid w:val="001A4F9E"/>
    <w:rsid w:val="001A5C92"/>
    <w:rsid w:val="001A5E25"/>
    <w:rsid w:val="001A5F31"/>
    <w:rsid w:val="001A63BC"/>
    <w:rsid w:val="001A6BEC"/>
    <w:rsid w:val="001A7309"/>
    <w:rsid w:val="001A76FF"/>
    <w:rsid w:val="001A785D"/>
    <w:rsid w:val="001A7AED"/>
    <w:rsid w:val="001B0F4B"/>
    <w:rsid w:val="001B1C49"/>
    <w:rsid w:val="001B24AA"/>
    <w:rsid w:val="001B2B4E"/>
    <w:rsid w:val="001B3C50"/>
    <w:rsid w:val="001B5F38"/>
    <w:rsid w:val="001B637F"/>
    <w:rsid w:val="001B6A47"/>
    <w:rsid w:val="001B6B39"/>
    <w:rsid w:val="001B6BC8"/>
    <w:rsid w:val="001B736D"/>
    <w:rsid w:val="001B7923"/>
    <w:rsid w:val="001B7C4F"/>
    <w:rsid w:val="001C040E"/>
    <w:rsid w:val="001C1246"/>
    <w:rsid w:val="001C1A9E"/>
    <w:rsid w:val="001C31C6"/>
    <w:rsid w:val="001C35DA"/>
    <w:rsid w:val="001C3B0C"/>
    <w:rsid w:val="001C4731"/>
    <w:rsid w:val="001C4D05"/>
    <w:rsid w:val="001C536C"/>
    <w:rsid w:val="001C5A64"/>
    <w:rsid w:val="001C6493"/>
    <w:rsid w:val="001C6654"/>
    <w:rsid w:val="001C676D"/>
    <w:rsid w:val="001C6BBA"/>
    <w:rsid w:val="001C6FBA"/>
    <w:rsid w:val="001C7350"/>
    <w:rsid w:val="001C77E4"/>
    <w:rsid w:val="001C788D"/>
    <w:rsid w:val="001C7CB9"/>
    <w:rsid w:val="001D18D0"/>
    <w:rsid w:val="001D1E5B"/>
    <w:rsid w:val="001D213F"/>
    <w:rsid w:val="001D2540"/>
    <w:rsid w:val="001D28ED"/>
    <w:rsid w:val="001D3086"/>
    <w:rsid w:val="001D3592"/>
    <w:rsid w:val="001D4D75"/>
    <w:rsid w:val="001D590B"/>
    <w:rsid w:val="001D63FF"/>
    <w:rsid w:val="001D66C7"/>
    <w:rsid w:val="001D71CC"/>
    <w:rsid w:val="001D7A47"/>
    <w:rsid w:val="001E01ED"/>
    <w:rsid w:val="001E050D"/>
    <w:rsid w:val="001E0777"/>
    <w:rsid w:val="001E0B91"/>
    <w:rsid w:val="001E0C14"/>
    <w:rsid w:val="001E0DC8"/>
    <w:rsid w:val="001E0EAF"/>
    <w:rsid w:val="001E1740"/>
    <w:rsid w:val="001E1BE5"/>
    <w:rsid w:val="001E245A"/>
    <w:rsid w:val="001E2B56"/>
    <w:rsid w:val="001E2D9E"/>
    <w:rsid w:val="001E2E14"/>
    <w:rsid w:val="001E2E64"/>
    <w:rsid w:val="001E3AB8"/>
    <w:rsid w:val="001E4615"/>
    <w:rsid w:val="001E4B1A"/>
    <w:rsid w:val="001E74E3"/>
    <w:rsid w:val="001E7746"/>
    <w:rsid w:val="001E7C33"/>
    <w:rsid w:val="001F06F7"/>
    <w:rsid w:val="001F129C"/>
    <w:rsid w:val="001F1DD9"/>
    <w:rsid w:val="001F3185"/>
    <w:rsid w:val="001F53D9"/>
    <w:rsid w:val="001F6272"/>
    <w:rsid w:val="001F642B"/>
    <w:rsid w:val="001F64A2"/>
    <w:rsid w:val="001F6D68"/>
    <w:rsid w:val="001F6E94"/>
    <w:rsid w:val="001F7824"/>
    <w:rsid w:val="001F7C35"/>
    <w:rsid w:val="001F7E09"/>
    <w:rsid w:val="00200414"/>
    <w:rsid w:val="00200617"/>
    <w:rsid w:val="00200913"/>
    <w:rsid w:val="00200B12"/>
    <w:rsid w:val="0020113D"/>
    <w:rsid w:val="00201A1E"/>
    <w:rsid w:val="00202097"/>
    <w:rsid w:val="002020E0"/>
    <w:rsid w:val="002027D6"/>
    <w:rsid w:val="00202B83"/>
    <w:rsid w:val="00202EA3"/>
    <w:rsid w:val="0020342B"/>
    <w:rsid w:val="0020387D"/>
    <w:rsid w:val="0020388B"/>
    <w:rsid w:val="0020520E"/>
    <w:rsid w:val="002059AF"/>
    <w:rsid w:val="00205AC9"/>
    <w:rsid w:val="00206715"/>
    <w:rsid w:val="0020697C"/>
    <w:rsid w:val="00206D6C"/>
    <w:rsid w:val="00207ED1"/>
    <w:rsid w:val="00210012"/>
    <w:rsid w:val="00210B4A"/>
    <w:rsid w:val="0021207A"/>
    <w:rsid w:val="00212109"/>
    <w:rsid w:val="00212703"/>
    <w:rsid w:val="002129AD"/>
    <w:rsid w:val="00213A10"/>
    <w:rsid w:val="00213A56"/>
    <w:rsid w:val="00214142"/>
    <w:rsid w:val="00215A88"/>
    <w:rsid w:val="00215A8B"/>
    <w:rsid w:val="00215AC1"/>
    <w:rsid w:val="00215AE1"/>
    <w:rsid w:val="0021625B"/>
    <w:rsid w:val="002163F4"/>
    <w:rsid w:val="00216CED"/>
    <w:rsid w:val="0021737C"/>
    <w:rsid w:val="00217CBE"/>
    <w:rsid w:val="0022076B"/>
    <w:rsid w:val="00220A81"/>
    <w:rsid w:val="002211A7"/>
    <w:rsid w:val="00221363"/>
    <w:rsid w:val="00221A2B"/>
    <w:rsid w:val="00221DB9"/>
    <w:rsid w:val="002222CE"/>
    <w:rsid w:val="002222D9"/>
    <w:rsid w:val="00222A42"/>
    <w:rsid w:val="00222FA8"/>
    <w:rsid w:val="002246FA"/>
    <w:rsid w:val="0022481F"/>
    <w:rsid w:val="00224ACC"/>
    <w:rsid w:val="00224BA1"/>
    <w:rsid w:val="00224BC1"/>
    <w:rsid w:val="00224E32"/>
    <w:rsid w:val="00224EEA"/>
    <w:rsid w:val="00227243"/>
    <w:rsid w:val="00227503"/>
    <w:rsid w:val="00227BFA"/>
    <w:rsid w:val="002301CC"/>
    <w:rsid w:val="00230570"/>
    <w:rsid w:val="002306F8"/>
    <w:rsid w:val="00230AAF"/>
    <w:rsid w:val="00230C2B"/>
    <w:rsid w:val="00230EB1"/>
    <w:rsid w:val="00230F16"/>
    <w:rsid w:val="002336B2"/>
    <w:rsid w:val="00233779"/>
    <w:rsid w:val="00233CC4"/>
    <w:rsid w:val="00234045"/>
    <w:rsid w:val="002342CF"/>
    <w:rsid w:val="0023487D"/>
    <w:rsid w:val="00234E7B"/>
    <w:rsid w:val="00235EEB"/>
    <w:rsid w:val="00236A07"/>
    <w:rsid w:val="00236BA2"/>
    <w:rsid w:val="002371B6"/>
    <w:rsid w:val="002371FD"/>
    <w:rsid w:val="002375FA"/>
    <w:rsid w:val="0024025F"/>
    <w:rsid w:val="00240F4D"/>
    <w:rsid w:val="00240FC8"/>
    <w:rsid w:val="00242499"/>
    <w:rsid w:val="00242DB6"/>
    <w:rsid w:val="00243257"/>
    <w:rsid w:val="00243286"/>
    <w:rsid w:val="00243A6D"/>
    <w:rsid w:val="00243D47"/>
    <w:rsid w:val="00243D56"/>
    <w:rsid w:val="0024474E"/>
    <w:rsid w:val="00244E9B"/>
    <w:rsid w:val="0024578D"/>
    <w:rsid w:val="00245BB7"/>
    <w:rsid w:val="00246078"/>
    <w:rsid w:val="00246476"/>
    <w:rsid w:val="00246477"/>
    <w:rsid w:val="002467BD"/>
    <w:rsid w:val="0024699B"/>
    <w:rsid w:val="00246C3D"/>
    <w:rsid w:val="00246DC8"/>
    <w:rsid w:val="002473B8"/>
    <w:rsid w:val="0024764D"/>
    <w:rsid w:val="00247ED1"/>
    <w:rsid w:val="0025029C"/>
    <w:rsid w:val="00250B3B"/>
    <w:rsid w:val="00250CCE"/>
    <w:rsid w:val="00251FAC"/>
    <w:rsid w:val="00252110"/>
    <w:rsid w:val="0025232D"/>
    <w:rsid w:val="002524C3"/>
    <w:rsid w:val="00252BB9"/>
    <w:rsid w:val="00252C3D"/>
    <w:rsid w:val="0025304B"/>
    <w:rsid w:val="00253303"/>
    <w:rsid w:val="00253528"/>
    <w:rsid w:val="00253A92"/>
    <w:rsid w:val="00253ED1"/>
    <w:rsid w:val="002542B0"/>
    <w:rsid w:val="00256175"/>
    <w:rsid w:val="002561D2"/>
    <w:rsid w:val="00256E84"/>
    <w:rsid w:val="00260011"/>
    <w:rsid w:val="002600BE"/>
    <w:rsid w:val="002606D6"/>
    <w:rsid w:val="0026088A"/>
    <w:rsid w:val="00260902"/>
    <w:rsid w:val="002618D0"/>
    <w:rsid w:val="00262112"/>
    <w:rsid w:val="00262C97"/>
    <w:rsid w:val="0026340A"/>
    <w:rsid w:val="00263C92"/>
    <w:rsid w:val="00263D32"/>
    <w:rsid w:val="00264607"/>
    <w:rsid w:val="0026466A"/>
    <w:rsid w:val="002648EF"/>
    <w:rsid w:val="002649B0"/>
    <w:rsid w:val="00265111"/>
    <w:rsid w:val="00265261"/>
    <w:rsid w:val="00265BFF"/>
    <w:rsid w:val="00266195"/>
    <w:rsid w:val="0026628A"/>
    <w:rsid w:val="00266C2E"/>
    <w:rsid w:val="00267230"/>
    <w:rsid w:val="0026724C"/>
    <w:rsid w:val="00267429"/>
    <w:rsid w:val="00267507"/>
    <w:rsid w:val="00267B13"/>
    <w:rsid w:val="00270251"/>
    <w:rsid w:val="00270461"/>
    <w:rsid w:val="00270C8E"/>
    <w:rsid w:val="00270E28"/>
    <w:rsid w:val="002717BA"/>
    <w:rsid w:val="00271A0D"/>
    <w:rsid w:val="00272F9A"/>
    <w:rsid w:val="00274062"/>
    <w:rsid w:val="002741DD"/>
    <w:rsid w:val="0027542F"/>
    <w:rsid w:val="002757C4"/>
    <w:rsid w:val="002763EF"/>
    <w:rsid w:val="0027669D"/>
    <w:rsid w:val="0027721F"/>
    <w:rsid w:val="002772E3"/>
    <w:rsid w:val="002775BD"/>
    <w:rsid w:val="002778C7"/>
    <w:rsid w:val="00280546"/>
    <w:rsid w:val="002809FF"/>
    <w:rsid w:val="00280EE9"/>
    <w:rsid w:val="00281433"/>
    <w:rsid w:val="00281555"/>
    <w:rsid w:val="0028156B"/>
    <w:rsid w:val="00281617"/>
    <w:rsid w:val="00281EE6"/>
    <w:rsid w:val="00282AF3"/>
    <w:rsid w:val="00283833"/>
    <w:rsid w:val="00283C1B"/>
    <w:rsid w:val="002842FC"/>
    <w:rsid w:val="002844D1"/>
    <w:rsid w:val="002844F5"/>
    <w:rsid w:val="002867C1"/>
    <w:rsid w:val="002872B0"/>
    <w:rsid w:val="00287308"/>
    <w:rsid w:val="00287A84"/>
    <w:rsid w:val="00287E5A"/>
    <w:rsid w:val="002903F7"/>
    <w:rsid w:val="00290845"/>
    <w:rsid w:val="00290FCF"/>
    <w:rsid w:val="00291AC7"/>
    <w:rsid w:val="00291B15"/>
    <w:rsid w:val="00291BB5"/>
    <w:rsid w:val="00291E1C"/>
    <w:rsid w:val="002929FA"/>
    <w:rsid w:val="002931ED"/>
    <w:rsid w:val="00293732"/>
    <w:rsid w:val="00293EE4"/>
    <w:rsid w:val="00295605"/>
    <w:rsid w:val="00295C22"/>
    <w:rsid w:val="00296242"/>
    <w:rsid w:val="0029696F"/>
    <w:rsid w:val="00296CB5"/>
    <w:rsid w:val="00297432"/>
    <w:rsid w:val="002A055F"/>
    <w:rsid w:val="002A0FF1"/>
    <w:rsid w:val="002A2182"/>
    <w:rsid w:val="002A244B"/>
    <w:rsid w:val="002A28E0"/>
    <w:rsid w:val="002A3AF2"/>
    <w:rsid w:val="002A3B3B"/>
    <w:rsid w:val="002A4A75"/>
    <w:rsid w:val="002A4BA4"/>
    <w:rsid w:val="002A56B8"/>
    <w:rsid w:val="002A56BE"/>
    <w:rsid w:val="002A5A8B"/>
    <w:rsid w:val="002A5B5F"/>
    <w:rsid w:val="002A5C6B"/>
    <w:rsid w:val="002A63EB"/>
    <w:rsid w:val="002A65EE"/>
    <w:rsid w:val="002A6A78"/>
    <w:rsid w:val="002A6AEF"/>
    <w:rsid w:val="002A70E4"/>
    <w:rsid w:val="002B00E9"/>
    <w:rsid w:val="002B0407"/>
    <w:rsid w:val="002B0C56"/>
    <w:rsid w:val="002B16AF"/>
    <w:rsid w:val="002B172C"/>
    <w:rsid w:val="002B24E2"/>
    <w:rsid w:val="002B27E4"/>
    <w:rsid w:val="002B3157"/>
    <w:rsid w:val="002B39EE"/>
    <w:rsid w:val="002B4101"/>
    <w:rsid w:val="002B5070"/>
    <w:rsid w:val="002B556C"/>
    <w:rsid w:val="002B581B"/>
    <w:rsid w:val="002B5DA2"/>
    <w:rsid w:val="002B5EB8"/>
    <w:rsid w:val="002B6609"/>
    <w:rsid w:val="002B6A4C"/>
    <w:rsid w:val="002B7145"/>
    <w:rsid w:val="002B74F2"/>
    <w:rsid w:val="002B76F7"/>
    <w:rsid w:val="002B7C70"/>
    <w:rsid w:val="002C06E2"/>
    <w:rsid w:val="002C0A6E"/>
    <w:rsid w:val="002C0B27"/>
    <w:rsid w:val="002C1EA5"/>
    <w:rsid w:val="002C3AA8"/>
    <w:rsid w:val="002C48F9"/>
    <w:rsid w:val="002C5259"/>
    <w:rsid w:val="002C6E45"/>
    <w:rsid w:val="002C7B9E"/>
    <w:rsid w:val="002D016B"/>
    <w:rsid w:val="002D0B9D"/>
    <w:rsid w:val="002D14EA"/>
    <w:rsid w:val="002D1D09"/>
    <w:rsid w:val="002D2007"/>
    <w:rsid w:val="002D29DB"/>
    <w:rsid w:val="002D36F3"/>
    <w:rsid w:val="002D45F6"/>
    <w:rsid w:val="002D4899"/>
    <w:rsid w:val="002D4C0F"/>
    <w:rsid w:val="002D5B06"/>
    <w:rsid w:val="002D6B07"/>
    <w:rsid w:val="002D6C56"/>
    <w:rsid w:val="002D6CBA"/>
    <w:rsid w:val="002D6FD5"/>
    <w:rsid w:val="002D7677"/>
    <w:rsid w:val="002D790D"/>
    <w:rsid w:val="002D7F01"/>
    <w:rsid w:val="002E0337"/>
    <w:rsid w:val="002E0414"/>
    <w:rsid w:val="002E0608"/>
    <w:rsid w:val="002E08FA"/>
    <w:rsid w:val="002E109E"/>
    <w:rsid w:val="002E229E"/>
    <w:rsid w:val="002E2FC1"/>
    <w:rsid w:val="002E2FDF"/>
    <w:rsid w:val="002E3105"/>
    <w:rsid w:val="002E49AD"/>
    <w:rsid w:val="002E4ED5"/>
    <w:rsid w:val="002E51F2"/>
    <w:rsid w:val="002E688F"/>
    <w:rsid w:val="002E79CD"/>
    <w:rsid w:val="002E7F9B"/>
    <w:rsid w:val="002F0A59"/>
    <w:rsid w:val="002F0BDE"/>
    <w:rsid w:val="002F16C6"/>
    <w:rsid w:val="002F210C"/>
    <w:rsid w:val="002F221A"/>
    <w:rsid w:val="002F25F3"/>
    <w:rsid w:val="002F26A8"/>
    <w:rsid w:val="002F297E"/>
    <w:rsid w:val="002F2B8E"/>
    <w:rsid w:val="002F2BA5"/>
    <w:rsid w:val="002F2E75"/>
    <w:rsid w:val="002F39AF"/>
    <w:rsid w:val="002F3CD2"/>
    <w:rsid w:val="002F3EE2"/>
    <w:rsid w:val="002F3FE9"/>
    <w:rsid w:val="002F445C"/>
    <w:rsid w:val="002F45DD"/>
    <w:rsid w:val="002F47E8"/>
    <w:rsid w:val="002F55F1"/>
    <w:rsid w:val="002F5DE2"/>
    <w:rsid w:val="002F61AC"/>
    <w:rsid w:val="002F636D"/>
    <w:rsid w:val="002F684F"/>
    <w:rsid w:val="002F6A91"/>
    <w:rsid w:val="002F6C5A"/>
    <w:rsid w:val="002F71BB"/>
    <w:rsid w:val="003006C3"/>
    <w:rsid w:val="003007B8"/>
    <w:rsid w:val="00300B3A"/>
    <w:rsid w:val="0030181D"/>
    <w:rsid w:val="00301F8E"/>
    <w:rsid w:val="003024DE"/>
    <w:rsid w:val="00302A67"/>
    <w:rsid w:val="00303775"/>
    <w:rsid w:val="003039C2"/>
    <w:rsid w:val="00303EDD"/>
    <w:rsid w:val="003046BE"/>
    <w:rsid w:val="00304D58"/>
    <w:rsid w:val="00304E16"/>
    <w:rsid w:val="00305A87"/>
    <w:rsid w:val="003067A3"/>
    <w:rsid w:val="00306EEA"/>
    <w:rsid w:val="003071E7"/>
    <w:rsid w:val="0030753A"/>
    <w:rsid w:val="00307816"/>
    <w:rsid w:val="00310558"/>
    <w:rsid w:val="00310AEF"/>
    <w:rsid w:val="00310B4A"/>
    <w:rsid w:val="00310E8F"/>
    <w:rsid w:val="003113EE"/>
    <w:rsid w:val="003117EE"/>
    <w:rsid w:val="0031187A"/>
    <w:rsid w:val="00311884"/>
    <w:rsid w:val="00311C31"/>
    <w:rsid w:val="003120B8"/>
    <w:rsid w:val="00312170"/>
    <w:rsid w:val="00312359"/>
    <w:rsid w:val="00312DD6"/>
    <w:rsid w:val="00312FAC"/>
    <w:rsid w:val="0031314C"/>
    <w:rsid w:val="003137C0"/>
    <w:rsid w:val="003140F8"/>
    <w:rsid w:val="00315A2A"/>
    <w:rsid w:val="00315C8F"/>
    <w:rsid w:val="003163A2"/>
    <w:rsid w:val="003168EB"/>
    <w:rsid w:val="0031700A"/>
    <w:rsid w:val="003170EB"/>
    <w:rsid w:val="003170EE"/>
    <w:rsid w:val="003174A6"/>
    <w:rsid w:val="00317543"/>
    <w:rsid w:val="00317626"/>
    <w:rsid w:val="0031783D"/>
    <w:rsid w:val="00317932"/>
    <w:rsid w:val="003206D6"/>
    <w:rsid w:val="003208CA"/>
    <w:rsid w:val="0032184F"/>
    <w:rsid w:val="0032185B"/>
    <w:rsid w:val="00321B94"/>
    <w:rsid w:val="00321C7D"/>
    <w:rsid w:val="00322CFE"/>
    <w:rsid w:val="00323066"/>
    <w:rsid w:val="00323C34"/>
    <w:rsid w:val="00323FD3"/>
    <w:rsid w:val="003244E5"/>
    <w:rsid w:val="00324900"/>
    <w:rsid w:val="00325447"/>
    <w:rsid w:val="0032546D"/>
    <w:rsid w:val="003261FE"/>
    <w:rsid w:val="00331187"/>
    <w:rsid w:val="003315CE"/>
    <w:rsid w:val="003329EF"/>
    <w:rsid w:val="00332BFB"/>
    <w:rsid w:val="0033432E"/>
    <w:rsid w:val="00334481"/>
    <w:rsid w:val="00334AB4"/>
    <w:rsid w:val="00334F32"/>
    <w:rsid w:val="00335182"/>
    <w:rsid w:val="00335DDB"/>
    <w:rsid w:val="00335ECC"/>
    <w:rsid w:val="00336ADF"/>
    <w:rsid w:val="003370D6"/>
    <w:rsid w:val="00337A02"/>
    <w:rsid w:val="00337DEF"/>
    <w:rsid w:val="00340E29"/>
    <w:rsid w:val="00341302"/>
    <w:rsid w:val="003428B1"/>
    <w:rsid w:val="00342F5F"/>
    <w:rsid w:val="00343709"/>
    <w:rsid w:val="00343DA7"/>
    <w:rsid w:val="00344396"/>
    <w:rsid w:val="003447B5"/>
    <w:rsid w:val="00344C1B"/>
    <w:rsid w:val="003452AB"/>
    <w:rsid w:val="00345327"/>
    <w:rsid w:val="0034545A"/>
    <w:rsid w:val="0034679C"/>
    <w:rsid w:val="003469D5"/>
    <w:rsid w:val="00346F27"/>
    <w:rsid w:val="00347842"/>
    <w:rsid w:val="00347EE4"/>
    <w:rsid w:val="003506EE"/>
    <w:rsid w:val="00350739"/>
    <w:rsid w:val="00350EB6"/>
    <w:rsid w:val="0035151D"/>
    <w:rsid w:val="0035164B"/>
    <w:rsid w:val="0035172A"/>
    <w:rsid w:val="003534A9"/>
    <w:rsid w:val="00353A3B"/>
    <w:rsid w:val="00353FAB"/>
    <w:rsid w:val="00354626"/>
    <w:rsid w:val="003546DA"/>
    <w:rsid w:val="003549B3"/>
    <w:rsid w:val="00354A52"/>
    <w:rsid w:val="0035522C"/>
    <w:rsid w:val="0035637C"/>
    <w:rsid w:val="003564C5"/>
    <w:rsid w:val="00356A06"/>
    <w:rsid w:val="0035723A"/>
    <w:rsid w:val="003576DF"/>
    <w:rsid w:val="00357BFD"/>
    <w:rsid w:val="00357C3B"/>
    <w:rsid w:val="003610E2"/>
    <w:rsid w:val="00362BE3"/>
    <w:rsid w:val="00363442"/>
    <w:rsid w:val="003637EC"/>
    <w:rsid w:val="0036382F"/>
    <w:rsid w:val="00364198"/>
    <w:rsid w:val="00365072"/>
    <w:rsid w:val="003650FC"/>
    <w:rsid w:val="00365426"/>
    <w:rsid w:val="00365802"/>
    <w:rsid w:val="003658B3"/>
    <w:rsid w:val="00365B0C"/>
    <w:rsid w:val="00365F99"/>
    <w:rsid w:val="003664A3"/>
    <w:rsid w:val="00366593"/>
    <w:rsid w:val="0036743A"/>
    <w:rsid w:val="00367531"/>
    <w:rsid w:val="00367785"/>
    <w:rsid w:val="00367F20"/>
    <w:rsid w:val="0037023A"/>
    <w:rsid w:val="003704C0"/>
    <w:rsid w:val="0037084D"/>
    <w:rsid w:val="0037088D"/>
    <w:rsid w:val="003708C0"/>
    <w:rsid w:val="00370A53"/>
    <w:rsid w:val="00370B57"/>
    <w:rsid w:val="00370C04"/>
    <w:rsid w:val="0037340E"/>
    <w:rsid w:val="00373E28"/>
    <w:rsid w:val="00374255"/>
    <w:rsid w:val="00374F87"/>
    <w:rsid w:val="00375D26"/>
    <w:rsid w:val="00377687"/>
    <w:rsid w:val="003778F8"/>
    <w:rsid w:val="00377BFF"/>
    <w:rsid w:val="0038047F"/>
    <w:rsid w:val="00381121"/>
    <w:rsid w:val="00381364"/>
    <w:rsid w:val="003817AE"/>
    <w:rsid w:val="003823F7"/>
    <w:rsid w:val="00382B1F"/>
    <w:rsid w:val="00382B9C"/>
    <w:rsid w:val="00383963"/>
    <w:rsid w:val="003841A2"/>
    <w:rsid w:val="00384D7B"/>
    <w:rsid w:val="0038555B"/>
    <w:rsid w:val="00386ED7"/>
    <w:rsid w:val="00386F9B"/>
    <w:rsid w:val="00387F32"/>
    <w:rsid w:val="003903E1"/>
    <w:rsid w:val="003910D4"/>
    <w:rsid w:val="0039145C"/>
    <w:rsid w:val="00391B68"/>
    <w:rsid w:val="00391FF1"/>
    <w:rsid w:val="00392032"/>
    <w:rsid w:val="00392658"/>
    <w:rsid w:val="00392BF9"/>
    <w:rsid w:val="00392EE0"/>
    <w:rsid w:val="00394004"/>
    <w:rsid w:val="003940AF"/>
    <w:rsid w:val="0039426E"/>
    <w:rsid w:val="0039627E"/>
    <w:rsid w:val="00396AD4"/>
    <w:rsid w:val="00397FE4"/>
    <w:rsid w:val="003A0513"/>
    <w:rsid w:val="003A1005"/>
    <w:rsid w:val="003A11BE"/>
    <w:rsid w:val="003A1ECA"/>
    <w:rsid w:val="003A202B"/>
    <w:rsid w:val="003A228D"/>
    <w:rsid w:val="003A233B"/>
    <w:rsid w:val="003A2894"/>
    <w:rsid w:val="003A2FDF"/>
    <w:rsid w:val="003A3285"/>
    <w:rsid w:val="003A37F2"/>
    <w:rsid w:val="003A3EA4"/>
    <w:rsid w:val="003A461A"/>
    <w:rsid w:val="003A482F"/>
    <w:rsid w:val="003A4A5A"/>
    <w:rsid w:val="003A5C1D"/>
    <w:rsid w:val="003A6050"/>
    <w:rsid w:val="003A665B"/>
    <w:rsid w:val="003A6DCF"/>
    <w:rsid w:val="003A6F02"/>
    <w:rsid w:val="003A6FCB"/>
    <w:rsid w:val="003A7376"/>
    <w:rsid w:val="003A747B"/>
    <w:rsid w:val="003B0200"/>
    <w:rsid w:val="003B13B8"/>
    <w:rsid w:val="003B1FB1"/>
    <w:rsid w:val="003B2458"/>
    <w:rsid w:val="003B245F"/>
    <w:rsid w:val="003B27E0"/>
    <w:rsid w:val="003B2ECE"/>
    <w:rsid w:val="003B31E3"/>
    <w:rsid w:val="003B36D0"/>
    <w:rsid w:val="003B3CA9"/>
    <w:rsid w:val="003B449F"/>
    <w:rsid w:val="003B47CD"/>
    <w:rsid w:val="003B5504"/>
    <w:rsid w:val="003B5995"/>
    <w:rsid w:val="003B612E"/>
    <w:rsid w:val="003B6533"/>
    <w:rsid w:val="003B738D"/>
    <w:rsid w:val="003B777B"/>
    <w:rsid w:val="003B798E"/>
    <w:rsid w:val="003C0486"/>
    <w:rsid w:val="003C0F78"/>
    <w:rsid w:val="003C1633"/>
    <w:rsid w:val="003C20B8"/>
    <w:rsid w:val="003C28C6"/>
    <w:rsid w:val="003C2EEA"/>
    <w:rsid w:val="003C3086"/>
    <w:rsid w:val="003C3410"/>
    <w:rsid w:val="003C341C"/>
    <w:rsid w:val="003C360C"/>
    <w:rsid w:val="003C3E11"/>
    <w:rsid w:val="003C3F06"/>
    <w:rsid w:val="003C3FD0"/>
    <w:rsid w:val="003C61D0"/>
    <w:rsid w:val="003C6763"/>
    <w:rsid w:val="003C7C1C"/>
    <w:rsid w:val="003D0575"/>
    <w:rsid w:val="003D0B0D"/>
    <w:rsid w:val="003D0E64"/>
    <w:rsid w:val="003D2143"/>
    <w:rsid w:val="003D2282"/>
    <w:rsid w:val="003D2C53"/>
    <w:rsid w:val="003D3759"/>
    <w:rsid w:val="003D4BE4"/>
    <w:rsid w:val="003D5184"/>
    <w:rsid w:val="003D54D7"/>
    <w:rsid w:val="003D573F"/>
    <w:rsid w:val="003D6755"/>
    <w:rsid w:val="003D687A"/>
    <w:rsid w:val="003D6A91"/>
    <w:rsid w:val="003D7B6F"/>
    <w:rsid w:val="003E02A2"/>
    <w:rsid w:val="003E0313"/>
    <w:rsid w:val="003E0410"/>
    <w:rsid w:val="003E06F0"/>
    <w:rsid w:val="003E07AE"/>
    <w:rsid w:val="003E0A2E"/>
    <w:rsid w:val="003E1E05"/>
    <w:rsid w:val="003E230F"/>
    <w:rsid w:val="003E24BE"/>
    <w:rsid w:val="003E2DC8"/>
    <w:rsid w:val="003E2FF5"/>
    <w:rsid w:val="003E33B4"/>
    <w:rsid w:val="003E391F"/>
    <w:rsid w:val="003E39A9"/>
    <w:rsid w:val="003E4255"/>
    <w:rsid w:val="003E48E3"/>
    <w:rsid w:val="003E4D19"/>
    <w:rsid w:val="003E5733"/>
    <w:rsid w:val="003E5AA9"/>
    <w:rsid w:val="003E6330"/>
    <w:rsid w:val="003E686F"/>
    <w:rsid w:val="003E6892"/>
    <w:rsid w:val="003E69A9"/>
    <w:rsid w:val="003E7245"/>
    <w:rsid w:val="003E7CD3"/>
    <w:rsid w:val="003F0183"/>
    <w:rsid w:val="003F03DB"/>
    <w:rsid w:val="003F069E"/>
    <w:rsid w:val="003F1010"/>
    <w:rsid w:val="003F1553"/>
    <w:rsid w:val="003F21A1"/>
    <w:rsid w:val="003F2BAA"/>
    <w:rsid w:val="003F2C70"/>
    <w:rsid w:val="003F2FD0"/>
    <w:rsid w:val="003F315C"/>
    <w:rsid w:val="003F3876"/>
    <w:rsid w:val="003F415B"/>
    <w:rsid w:val="003F4401"/>
    <w:rsid w:val="003F4BE0"/>
    <w:rsid w:val="003F557A"/>
    <w:rsid w:val="003F5DF5"/>
    <w:rsid w:val="003F6209"/>
    <w:rsid w:val="003F637F"/>
    <w:rsid w:val="003F6448"/>
    <w:rsid w:val="003F649C"/>
    <w:rsid w:val="003F64BC"/>
    <w:rsid w:val="003F6743"/>
    <w:rsid w:val="003F7005"/>
    <w:rsid w:val="003F7B59"/>
    <w:rsid w:val="004009CA"/>
    <w:rsid w:val="00400B9F"/>
    <w:rsid w:val="00400D61"/>
    <w:rsid w:val="00400D69"/>
    <w:rsid w:val="00400D96"/>
    <w:rsid w:val="00400E82"/>
    <w:rsid w:val="004011AC"/>
    <w:rsid w:val="00401404"/>
    <w:rsid w:val="00401620"/>
    <w:rsid w:val="00401C2C"/>
    <w:rsid w:val="00401C99"/>
    <w:rsid w:val="00401DE2"/>
    <w:rsid w:val="0040211A"/>
    <w:rsid w:val="00402481"/>
    <w:rsid w:val="004027BC"/>
    <w:rsid w:val="0040291D"/>
    <w:rsid w:val="004031B5"/>
    <w:rsid w:val="0040359F"/>
    <w:rsid w:val="004038F1"/>
    <w:rsid w:val="0040395B"/>
    <w:rsid w:val="004041B2"/>
    <w:rsid w:val="00404516"/>
    <w:rsid w:val="004048AE"/>
    <w:rsid w:val="00404DF8"/>
    <w:rsid w:val="00405184"/>
    <w:rsid w:val="004052C4"/>
    <w:rsid w:val="004061F0"/>
    <w:rsid w:val="00407616"/>
    <w:rsid w:val="004102A7"/>
    <w:rsid w:val="004113DF"/>
    <w:rsid w:val="00411472"/>
    <w:rsid w:val="00411AF0"/>
    <w:rsid w:val="00412F9E"/>
    <w:rsid w:val="00413DBA"/>
    <w:rsid w:val="0041775D"/>
    <w:rsid w:val="00420B89"/>
    <w:rsid w:val="00420D55"/>
    <w:rsid w:val="00420D76"/>
    <w:rsid w:val="0042107D"/>
    <w:rsid w:val="004216E2"/>
    <w:rsid w:val="00421C97"/>
    <w:rsid w:val="00421DD6"/>
    <w:rsid w:val="0042207F"/>
    <w:rsid w:val="004224F6"/>
    <w:rsid w:val="004230A0"/>
    <w:rsid w:val="00423198"/>
    <w:rsid w:val="00423A30"/>
    <w:rsid w:val="00424095"/>
    <w:rsid w:val="004247E6"/>
    <w:rsid w:val="00424CF8"/>
    <w:rsid w:val="004254DF"/>
    <w:rsid w:val="00425AF2"/>
    <w:rsid w:val="00425D66"/>
    <w:rsid w:val="004264C4"/>
    <w:rsid w:val="00426FA0"/>
    <w:rsid w:val="0042746A"/>
    <w:rsid w:val="004279F4"/>
    <w:rsid w:val="00427E49"/>
    <w:rsid w:val="00430482"/>
    <w:rsid w:val="0043060F"/>
    <w:rsid w:val="00430636"/>
    <w:rsid w:val="004310A3"/>
    <w:rsid w:val="0043151A"/>
    <w:rsid w:val="0043164A"/>
    <w:rsid w:val="00431857"/>
    <w:rsid w:val="00433277"/>
    <w:rsid w:val="00434207"/>
    <w:rsid w:val="004344EF"/>
    <w:rsid w:val="004347B9"/>
    <w:rsid w:val="00435013"/>
    <w:rsid w:val="00435225"/>
    <w:rsid w:val="00436162"/>
    <w:rsid w:val="00436D99"/>
    <w:rsid w:val="004371AA"/>
    <w:rsid w:val="004371C1"/>
    <w:rsid w:val="00437C20"/>
    <w:rsid w:val="00437F1D"/>
    <w:rsid w:val="004402A0"/>
    <w:rsid w:val="0044194B"/>
    <w:rsid w:val="00441C37"/>
    <w:rsid w:val="0044223A"/>
    <w:rsid w:val="004423A7"/>
    <w:rsid w:val="00442DF2"/>
    <w:rsid w:val="0044367B"/>
    <w:rsid w:val="00443C12"/>
    <w:rsid w:val="00444B9C"/>
    <w:rsid w:val="00444F5C"/>
    <w:rsid w:val="00445E5B"/>
    <w:rsid w:val="00446A6C"/>
    <w:rsid w:val="00446C91"/>
    <w:rsid w:val="0044709D"/>
    <w:rsid w:val="00447155"/>
    <w:rsid w:val="004472A4"/>
    <w:rsid w:val="0045012F"/>
    <w:rsid w:val="004508DB"/>
    <w:rsid w:val="00451036"/>
    <w:rsid w:val="00451657"/>
    <w:rsid w:val="00451768"/>
    <w:rsid w:val="00451B14"/>
    <w:rsid w:val="00451BAC"/>
    <w:rsid w:val="00451CF4"/>
    <w:rsid w:val="00451D42"/>
    <w:rsid w:val="00452C4B"/>
    <w:rsid w:val="00453237"/>
    <w:rsid w:val="00453BCE"/>
    <w:rsid w:val="00453C44"/>
    <w:rsid w:val="00454725"/>
    <w:rsid w:val="00454902"/>
    <w:rsid w:val="00454F50"/>
    <w:rsid w:val="004553E0"/>
    <w:rsid w:val="004554F1"/>
    <w:rsid w:val="004556F7"/>
    <w:rsid w:val="004557CB"/>
    <w:rsid w:val="00455C3D"/>
    <w:rsid w:val="00456104"/>
    <w:rsid w:val="004566B3"/>
    <w:rsid w:val="00456DC6"/>
    <w:rsid w:val="004572C2"/>
    <w:rsid w:val="00457794"/>
    <w:rsid w:val="00457D41"/>
    <w:rsid w:val="0046049E"/>
    <w:rsid w:val="00460CA3"/>
    <w:rsid w:val="00461FA9"/>
    <w:rsid w:val="00462072"/>
    <w:rsid w:val="004637A6"/>
    <w:rsid w:val="00463BDB"/>
    <w:rsid w:val="00463F9A"/>
    <w:rsid w:val="0046459F"/>
    <w:rsid w:val="004645DD"/>
    <w:rsid w:val="00464EDC"/>
    <w:rsid w:val="00465443"/>
    <w:rsid w:val="00465CDB"/>
    <w:rsid w:val="00466D37"/>
    <w:rsid w:val="00466F16"/>
    <w:rsid w:val="00467021"/>
    <w:rsid w:val="004678E8"/>
    <w:rsid w:val="00467F9A"/>
    <w:rsid w:val="00470062"/>
    <w:rsid w:val="004703BC"/>
    <w:rsid w:val="00471FA9"/>
    <w:rsid w:val="0047210C"/>
    <w:rsid w:val="004723B4"/>
    <w:rsid w:val="00472756"/>
    <w:rsid w:val="00472D3B"/>
    <w:rsid w:val="00473DA7"/>
    <w:rsid w:val="00473DCA"/>
    <w:rsid w:val="00474281"/>
    <w:rsid w:val="00474CAE"/>
    <w:rsid w:val="00474D8B"/>
    <w:rsid w:val="004753DC"/>
    <w:rsid w:val="00476427"/>
    <w:rsid w:val="00476685"/>
    <w:rsid w:val="00476737"/>
    <w:rsid w:val="00477999"/>
    <w:rsid w:val="00477CE1"/>
    <w:rsid w:val="00477FB7"/>
    <w:rsid w:val="00480E31"/>
    <w:rsid w:val="00480E7E"/>
    <w:rsid w:val="0048114D"/>
    <w:rsid w:val="0048161F"/>
    <w:rsid w:val="00481EB7"/>
    <w:rsid w:val="004821AD"/>
    <w:rsid w:val="004828AF"/>
    <w:rsid w:val="004828D8"/>
    <w:rsid w:val="00482917"/>
    <w:rsid w:val="004829BB"/>
    <w:rsid w:val="00482D68"/>
    <w:rsid w:val="0048347C"/>
    <w:rsid w:val="00483E07"/>
    <w:rsid w:val="00483E74"/>
    <w:rsid w:val="00484DA2"/>
    <w:rsid w:val="00484E0C"/>
    <w:rsid w:val="00485268"/>
    <w:rsid w:val="00485671"/>
    <w:rsid w:val="00485EFB"/>
    <w:rsid w:val="00485EFD"/>
    <w:rsid w:val="00486CC9"/>
    <w:rsid w:val="00486EA5"/>
    <w:rsid w:val="00486EDC"/>
    <w:rsid w:val="00487151"/>
    <w:rsid w:val="00487BF1"/>
    <w:rsid w:val="00487EC9"/>
    <w:rsid w:val="00490C2C"/>
    <w:rsid w:val="00491812"/>
    <w:rsid w:val="00491990"/>
    <w:rsid w:val="00491C77"/>
    <w:rsid w:val="004924D3"/>
    <w:rsid w:val="00492AEA"/>
    <w:rsid w:val="00492EFA"/>
    <w:rsid w:val="0049357C"/>
    <w:rsid w:val="0049385F"/>
    <w:rsid w:val="0049386A"/>
    <w:rsid w:val="0049499C"/>
    <w:rsid w:val="00494BDE"/>
    <w:rsid w:val="004952B6"/>
    <w:rsid w:val="00495556"/>
    <w:rsid w:val="00495772"/>
    <w:rsid w:val="00495CBA"/>
    <w:rsid w:val="00497094"/>
    <w:rsid w:val="004973E0"/>
    <w:rsid w:val="004A03C9"/>
    <w:rsid w:val="004A03ED"/>
    <w:rsid w:val="004A0523"/>
    <w:rsid w:val="004A0A4C"/>
    <w:rsid w:val="004A1165"/>
    <w:rsid w:val="004A1174"/>
    <w:rsid w:val="004A2216"/>
    <w:rsid w:val="004A2B3B"/>
    <w:rsid w:val="004A30F2"/>
    <w:rsid w:val="004A332E"/>
    <w:rsid w:val="004A389C"/>
    <w:rsid w:val="004A3A05"/>
    <w:rsid w:val="004A3BC8"/>
    <w:rsid w:val="004A47C7"/>
    <w:rsid w:val="004A6824"/>
    <w:rsid w:val="004A6FB0"/>
    <w:rsid w:val="004A7308"/>
    <w:rsid w:val="004A73E1"/>
    <w:rsid w:val="004A74CB"/>
    <w:rsid w:val="004A7513"/>
    <w:rsid w:val="004A7730"/>
    <w:rsid w:val="004A7C6D"/>
    <w:rsid w:val="004B0C1B"/>
    <w:rsid w:val="004B2256"/>
    <w:rsid w:val="004B2431"/>
    <w:rsid w:val="004B2988"/>
    <w:rsid w:val="004B2ABB"/>
    <w:rsid w:val="004B2C29"/>
    <w:rsid w:val="004B2EAE"/>
    <w:rsid w:val="004B32ED"/>
    <w:rsid w:val="004B3E77"/>
    <w:rsid w:val="004B3EF4"/>
    <w:rsid w:val="004B4F77"/>
    <w:rsid w:val="004B58B7"/>
    <w:rsid w:val="004B5FF8"/>
    <w:rsid w:val="004B6340"/>
    <w:rsid w:val="004B65BD"/>
    <w:rsid w:val="004B70DC"/>
    <w:rsid w:val="004B745F"/>
    <w:rsid w:val="004B7511"/>
    <w:rsid w:val="004B77E6"/>
    <w:rsid w:val="004B7887"/>
    <w:rsid w:val="004B78B0"/>
    <w:rsid w:val="004B7A74"/>
    <w:rsid w:val="004B7C0A"/>
    <w:rsid w:val="004C007E"/>
    <w:rsid w:val="004C0249"/>
    <w:rsid w:val="004C05AC"/>
    <w:rsid w:val="004C06CF"/>
    <w:rsid w:val="004C1335"/>
    <w:rsid w:val="004C15F3"/>
    <w:rsid w:val="004C1C2F"/>
    <w:rsid w:val="004C1D6B"/>
    <w:rsid w:val="004C1D78"/>
    <w:rsid w:val="004C2CF6"/>
    <w:rsid w:val="004C32F7"/>
    <w:rsid w:val="004C4045"/>
    <w:rsid w:val="004C48D1"/>
    <w:rsid w:val="004C48E2"/>
    <w:rsid w:val="004C49C1"/>
    <w:rsid w:val="004C4B0A"/>
    <w:rsid w:val="004C4B79"/>
    <w:rsid w:val="004C62B1"/>
    <w:rsid w:val="004C6484"/>
    <w:rsid w:val="004C64D9"/>
    <w:rsid w:val="004C671C"/>
    <w:rsid w:val="004C6864"/>
    <w:rsid w:val="004C70CE"/>
    <w:rsid w:val="004C71C2"/>
    <w:rsid w:val="004C73F2"/>
    <w:rsid w:val="004C7C15"/>
    <w:rsid w:val="004C7DEC"/>
    <w:rsid w:val="004D033C"/>
    <w:rsid w:val="004D0576"/>
    <w:rsid w:val="004D0A64"/>
    <w:rsid w:val="004D1595"/>
    <w:rsid w:val="004D1963"/>
    <w:rsid w:val="004D2CE1"/>
    <w:rsid w:val="004D3952"/>
    <w:rsid w:val="004D3E5E"/>
    <w:rsid w:val="004D3FC7"/>
    <w:rsid w:val="004D429E"/>
    <w:rsid w:val="004D4B4D"/>
    <w:rsid w:val="004D5070"/>
    <w:rsid w:val="004D527A"/>
    <w:rsid w:val="004D5F40"/>
    <w:rsid w:val="004D622B"/>
    <w:rsid w:val="004D66AF"/>
    <w:rsid w:val="004D6C52"/>
    <w:rsid w:val="004D6FAA"/>
    <w:rsid w:val="004E0335"/>
    <w:rsid w:val="004E08B5"/>
    <w:rsid w:val="004E0D8D"/>
    <w:rsid w:val="004E32FF"/>
    <w:rsid w:val="004E361E"/>
    <w:rsid w:val="004E3F0C"/>
    <w:rsid w:val="004E3F20"/>
    <w:rsid w:val="004E48D4"/>
    <w:rsid w:val="004E4C9B"/>
    <w:rsid w:val="004E5156"/>
    <w:rsid w:val="004E6CA1"/>
    <w:rsid w:val="004E6CE3"/>
    <w:rsid w:val="004F005B"/>
    <w:rsid w:val="004F0504"/>
    <w:rsid w:val="004F0CE9"/>
    <w:rsid w:val="004F15B6"/>
    <w:rsid w:val="004F175E"/>
    <w:rsid w:val="004F19CA"/>
    <w:rsid w:val="004F23D7"/>
    <w:rsid w:val="004F25E3"/>
    <w:rsid w:val="004F2CAD"/>
    <w:rsid w:val="004F389C"/>
    <w:rsid w:val="004F3DD7"/>
    <w:rsid w:val="004F4265"/>
    <w:rsid w:val="004F42F8"/>
    <w:rsid w:val="004F4634"/>
    <w:rsid w:val="004F4BFE"/>
    <w:rsid w:val="004F5235"/>
    <w:rsid w:val="004F583C"/>
    <w:rsid w:val="004F5A00"/>
    <w:rsid w:val="004F6FA2"/>
    <w:rsid w:val="004F73E9"/>
    <w:rsid w:val="0050055B"/>
    <w:rsid w:val="00500670"/>
    <w:rsid w:val="005006C1"/>
    <w:rsid w:val="005011FA"/>
    <w:rsid w:val="00501280"/>
    <w:rsid w:val="00501D91"/>
    <w:rsid w:val="00501EE2"/>
    <w:rsid w:val="00502092"/>
    <w:rsid w:val="00502801"/>
    <w:rsid w:val="005028E4"/>
    <w:rsid w:val="00502B70"/>
    <w:rsid w:val="00502CEB"/>
    <w:rsid w:val="005031F8"/>
    <w:rsid w:val="0050337B"/>
    <w:rsid w:val="0050348C"/>
    <w:rsid w:val="00503BD4"/>
    <w:rsid w:val="00503EF5"/>
    <w:rsid w:val="0050420D"/>
    <w:rsid w:val="00504AD9"/>
    <w:rsid w:val="00505FA8"/>
    <w:rsid w:val="00506019"/>
    <w:rsid w:val="00506262"/>
    <w:rsid w:val="005067CA"/>
    <w:rsid w:val="00506AD2"/>
    <w:rsid w:val="005071C8"/>
    <w:rsid w:val="0050741A"/>
    <w:rsid w:val="00507BD2"/>
    <w:rsid w:val="005100E3"/>
    <w:rsid w:val="0051030D"/>
    <w:rsid w:val="00510417"/>
    <w:rsid w:val="005106AE"/>
    <w:rsid w:val="005107BA"/>
    <w:rsid w:val="005109BA"/>
    <w:rsid w:val="00511318"/>
    <w:rsid w:val="0051153E"/>
    <w:rsid w:val="005118AD"/>
    <w:rsid w:val="00512C65"/>
    <w:rsid w:val="00513281"/>
    <w:rsid w:val="005133EB"/>
    <w:rsid w:val="00513BEE"/>
    <w:rsid w:val="00513F3F"/>
    <w:rsid w:val="00514691"/>
    <w:rsid w:val="00514711"/>
    <w:rsid w:val="00515080"/>
    <w:rsid w:val="005150E3"/>
    <w:rsid w:val="005154A5"/>
    <w:rsid w:val="00515742"/>
    <w:rsid w:val="00515A3B"/>
    <w:rsid w:val="00515FE2"/>
    <w:rsid w:val="00516772"/>
    <w:rsid w:val="00516AA2"/>
    <w:rsid w:val="00516B43"/>
    <w:rsid w:val="00517099"/>
    <w:rsid w:val="0051725F"/>
    <w:rsid w:val="00517785"/>
    <w:rsid w:val="00517D3E"/>
    <w:rsid w:val="005200C4"/>
    <w:rsid w:val="00520519"/>
    <w:rsid w:val="0052099F"/>
    <w:rsid w:val="00520BC4"/>
    <w:rsid w:val="0052129C"/>
    <w:rsid w:val="00523849"/>
    <w:rsid w:val="00523940"/>
    <w:rsid w:val="005243EF"/>
    <w:rsid w:val="005244A1"/>
    <w:rsid w:val="0052467B"/>
    <w:rsid w:val="00524D26"/>
    <w:rsid w:val="00525425"/>
    <w:rsid w:val="005255A6"/>
    <w:rsid w:val="00525ADD"/>
    <w:rsid w:val="00525FB3"/>
    <w:rsid w:val="00526A43"/>
    <w:rsid w:val="00527063"/>
    <w:rsid w:val="005272EC"/>
    <w:rsid w:val="005278C5"/>
    <w:rsid w:val="00527924"/>
    <w:rsid w:val="00530438"/>
    <w:rsid w:val="00530691"/>
    <w:rsid w:val="00530D29"/>
    <w:rsid w:val="00531A81"/>
    <w:rsid w:val="00531C12"/>
    <w:rsid w:val="00531CD6"/>
    <w:rsid w:val="005328F4"/>
    <w:rsid w:val="00532B10"/>
    <w:rsid w:val="00533941"/>
    <w:rsid w:val="00534938"/>
    <w:rsid w:val="00534DB2"/>
    <w:rsid w:val="00535784"/>
    <w:rsid w:val="00535EEE"/>
    <w:rsid w:val="005364D1"/>
    <w:rsid w:val="005371BB"/>
    <w:rsid w:val="005375D2"/>
    <w:rsid w:val="00537A84"/>
    <w:rsid w:val="00537DB8"/>
    <w:rsid w:val="00541199"/>
    <w:rsid w:val="00541419"/>
    <w:rsid w:val="0054170D"/>
    <w:rsid w:val="00542248"/>
    <w:rsid w:val="005433B7"/>
    <w:rsid w:val="005434D0"/>
    <w:rsid w:val="005435B5"/>
    <w:rsid w:val="00543632"/>
    <w:rsid w:val="00543A86"/>
    <w:rsid w:val="00544122"/>
    <w:rsid w:val="00544493"/>
    <w:rsid w:val="00544AE7"/>
    <w:rsid w:val="005459BF"/>
    <w:rsid w:val="00545A81"/>
    <w:rsid w:val="00545CF0"/>
    <w:rsid w:val="00550BDA"/>
    <w:rsid w:val="00550EC0"/>
    <w:rsid w:val="0055128E"/>
    <w:rsid w:val="005514F1"/>
    <w:rsid w:val="00551764"/>
    <w:rsid w:val="00551C59"/>
    <w:rsid w:val="0055244B"/>
    <w:rsid w:val="00552992"/>
    <w:rsid w:val="00553856"/>
    <w:rsid w:val="0055459D"/>
    <w:rsid w:val="00554954"/>
    <w:rsid w:val="005549FB"/>
    <w:rsid w:val="00554C74"/>
    <w:rsid w:val="00554D85"/>
    <w:rsid w:val="00554EBB"/>
    <w:rsid w:val="0055510F"/>
    <w:rsid w:val="00555566"/>
    <w:rsid w:val="00555623"/>
    <w:rsid w:val="005556B9"/>
    <w:rsid w:val="00555EEE"/>
    <w:rsid w:val="005561DF"/>
    <w:rsid w:val="005563A1"/>
    <w:rsid w:val="0055671E"/>
    <w:rsid w:val="0055714F"/>
    <w:rsid w:val="005576AE"/>
    <w:rsid w:val="00557DC6"/>
    <w:rsid w:val="00560074"/>
    <w:rsid w:val="00560C49"/>
    <w:rsid w:val="00560C61"/>
    <w:rsid w:val="00561B58"/>
    <w:rsid w:val="00562545"/>
    <w:rsid w:val="0056263B"/>
    <w:rsid w:val="005627F7"/>
    <w:rsid w:val="00563017"/>
    <w:rsid w:val="00563A3B"/>
    <w:rsid w:val="0056438F"/>
    <w:rsid w:val="0056490B"/>
    <w:rsid w:val="00564AC9"/>
    <w:rsid w:val="00564BC2"/>
    <w:rsid w:val="00565177"/>
    <w:rsid w:val="00565581"/>
    <w:rsid w:val="00565FA4"/>
    <w:rsid w:val="005677A5"/>
    <w:rsid w:val="00567969"/>
    <w:rsid w:val="00567B42"/>
    <w:rsid w:val="00567C72"/>
    <w:rsid w:val="005706B6"/>
    <w:rsid w:val="00570A5F"/>
    <w:rsid w:val="00571064"/>
    <w:rsid w:val="005718B4"/>
    <w:rsid w:val="0057222B"/>
    <w:rsid w:val="00572DC5"/>
    <w:rsid w:val="00572EC2"/>
    <w:rsid w:val="0057357C"/>
    <w:rsid w:val="00573B97"/>
    <w:rsid w:val="00573D0C"/>
    <w:rsid w:val="00573D50"/>
    <w:rsid w:val="005744B0"/>
    <w:rsid w:val="00574AE0"/>
    <w:rsid w:val="00574C4C"/>
    <w:rsid w:val="00575161"/>
    <w:rsid w:val="005751D8"/>
    <w:rsid w:val="00575D19"/>
    <w:rsid w:val="00575D66"/>
    <w:rsid w:val="0057617D"/>
    <w:rsid w:val="00577083"/>
    <w:rsid w:val="00577A4C"/>
    <w:rsid w:val="00580C00"/>
    <w:rsid w:val="00581DC2"/>
    <w:rsid w:val="00582146"/>
    <w:rsid w:val="00582271"/>
    <w:rsid w:val="00582D4C"/>
    <w:rsid w:val="00582DC8"/>
    <w:rsid w:val="0058366A"/>
    <w:rsid w:val="00583FF2"/>
    <w:rsid w:val="00584540"/>
    <w:rsid w:val="00584D41"/>
    <w:rsid w:val="00585728"/>
    <w:rsid w:val="005859BD"/>
    <w:rsid w:val="00586810"/>
    <w:rsid w:val="00586935"/>
    <w:rsid w:val="00587565"/>
    <w:rsid w:val="00587914"/>
    <w:rsid w:val="00587D9A"/>
    <w:rsid w:val="00587E9D"/>
    <w:rsid w:val="005907B1"/>
    <w:rsid w:val="005925BE"/>
    <w:rsid w:val="005927F7"/>
    <w:rsid w:val="0059311A"/>
    <w:rsid w:val="0059368C"/>
    <w:rsid w:val="00593A7C"/>
    <w:rsid w:val="00593C0C"/>
    <w:rsid w:val="00594311"/>
    <w:rsid w:val="005944DE"/>
    <w:rsid w:val="005947E2"/>
    <w:rsid w:val="00594804"/>
    <w:rsid w:val="005948D6"/>
    <w:rsid w:val="00594A2F"/>
    <w:rsid w:val="00594D4B"/>
    <w:rsid w:val="00595426"/>
    <w:rsid w:val="00595688"/>
    <w:rsid w:val="00595BDE"/>
    <w:rsid w:val="00596415"/>
    <w:rsid w:val="0059682D"/>
    <w:rsid w:val="00596993"/>
    <w:rsid w:val="005979B2"/>
    <w:rsid w:val="00597ECC"/>
    <w:rsid w:val="005A0134"/>
    <w:rsid w:val="005A0448"/>
    <w:rsid w:val="005A0EF3"/>
    <w:rsid w:val="005A13AD"/>
    <w:rsid w:val="005A15EA"/>
    <w:rsid w:val="005A282B"/>
    <w:rsid w:val="005A2F95"/>
    <w:rsid w:val="005A46F0"/>
    <w:rsid w:val="005A4B16"/>
    <w:rsid w:val="005A4CB8"/>
    <w:rsid w:val="005A518A"/>
    <w:rsid w:val="005A5328"/>
    <w:rsid w:val="005A5594"/>
    <w:rsid w:val="005A58E8"/>
    <w:rsid w:val="005A61DC"/>
    <w:rsid w:val="005A6671"/>
    <w:rsid w:val="005A730E"/>
    <w:rsid w:val="005A7872"/>
    <w:rsid w:val="005A7891"/>
    <w:rsid w:val="005A7B95"/>
    <w:rsid w:val="005A7FB8"/>
    <w:rsid w:val="005B0BE4"/>
    <w:rsid w:val="005B10C4"/>
    <w:rsid w:val="005B11AF"/>
    <w:rsid w:val="005B1289"/>
    <w:rsid w:val="005B1ADD"/>
    <w:rsid w:val="005B2481"/>
    <w:rsid w:val="005B3252"/>
    <w:rsid w:val="005B3711"/>
    <w:rsid w:val="005B3BBA"/>
    <w:rsid w:val="005B41FE"/>
    <w:rsid w:val="005B432A"/>
    <w:rsid w:val="005B432E"/>
    <w:rsid w:val="005B4375"/>
    <w:rsid w:val="005B4648"/>
    <w:rsid w:val="005B4DC2"/>
    <w:rsid w:val="005B519D"/>
    <w:rsid w:val="005B5369"/>
    <w:rsid w:val="005B7FC8"/>
    <w:rsid w:val="005C0008"/>
    <w:rsid w:val="005C05F8"/>
    <w:rsid w:val="005C184F"/>
    <w:rsid w:val="005C228B"/>
    <w:rsid w:val="005C3AB3"/>
    <w:rsid w:val="005C4AD7"/>
    <w:rsid w:val="005C5D74"/>
    <w:rsid w:val="005C60CD"/>
    <w:rsid w:val="005C6210"/>
    <w:rsid w:val="005C6CE4"/>
    <w:rsid w:val="005C6F77"/>
    <w:rsid w:val="005C7687"/>
    <w:rsid w:val="005D0532"/>
    <w:rsid w:val="005D0A6B"/>
    <w:rsid w:val="005D0BF1"/>
    <w:rsid w:val="005D0EDC"/>
    <w:rsid w:val="005D12C8"/>
    <w:rsid w:val="005D1610"/>
    <w:rsid w:val="005D18DA"/>
    <w:rsid w:val="005D224F"/>
    <w:rsid w:val="005D298B"/>
    <w:rsid w:val="005D29E6"/>
    <w:rsid w:val="005D3308"/>
    <w:rsid w:val="005D40DB"/>
    <w:rsid w:val="005D50E7"/>
    <w:rsid w:val="005D5D88"/>
    <w:rsid w:val="005D607D"/>
    <w:rsid w:val="005D627B"/>
    <w:rsid w:val="005D6985"/>
    <w:rsid w:val="005D6C3D"/>
    <w:rsid w:val="005D711F"/>
    <w:rsid w:val="005D7A12"/>
    <w:rsid w:val="005D7CE3"/>
    <w:rsid w:val="005E05F5"/>
    <w:rsid w:val="005E06A9"/>
    <w:rsid w:val="005E06BC"/>
    <w:rsid w:val="005E0C38"/>
    <w:rsid w:val="005E0C3D"/>
    <w:rsid w:val="005E12B5"/>
    <w:rsid w:val="005E1489"/>
    <w:rsid w:val="005E1DE0"/>
    <w:rsid w:val="005E1FF8"/>
    <w:rsid w:val="005E2331"/>
    <w:rsid w:val="005E241C"/>
    <w:rsid w:val="005E271C"/>
    <w:rsid w:val="005E28E4"/>
    <w:rsid w:val="005E292F"/>
    <w:rsid w:val="005E3DAE"/>
    <w:rsid w:val="005E3E12"/>
    <w:rsid w:val="005E4363"/>
    <w:rsid w:val="005E4369"/>
    <w:rsid w:val="005E5234"/>
    <w:rsid w:val="005E600D"/>
    <w:rsid w:val="005E661D"/>
    <w:rsid w:val="005E6DB9"/>
    <w:rsid w:val="005E6F24"/>
    <w:rsid w:val="005E6F4F"/>
    <w:rsid w:val="005F064C"/>
    <w:rsid w:val="005F1197"/>
    <w:rsid w:val="005F213B"/>
    <w:rsid w:val="005F2229"/>
    <w:rsid w:val="005F33E5"/>
    <w:rsid w:val="005F3594"/>
    <w:rsid w:val="005F3CEC"/>
    <w:rsid w:val="005F45DD"/>
    <w:rsid w:val="005F5233"/>
    <w:rsid w:val="005F565E"/>
    <w:rsid w:val="005F5F1F"/>
    <w:rsid w:val="005F62BB"/>
    <w:rsid w:val="005F6636"/>
    <w:rsid w:val="005F6B8D"/>
    <w:rsid w:val="005F6D74"/>
    <w:rsid w:val="005F6F89"/>
    <w:rsid w:val="006009CB"/>
    <w:rsid w:val="00600DC5"/>
    <w:rsid w:val="0060110E"/>
    <w:rsid w:val="00601991"/>
    <w:rsid w:val="00601DCA"/>
    <w:rsid w:val="00601FB5"/>
    <w:rsid w:val="0060202D"/>
    <w:rsid w:val="00602AB5"/>
    <w:rsid w:val="00602B6D"/>
    <w:rsid w:val="00602D90"/>
    <w:rsid w:val="00603C89"/>
    <w:rsid w:val="00603CA2"/>
    <w:rsid w:val="0060401D"/>
    <w:rsid w:val="00605505"/>
    <w:rsid w:val="00605A37"/>
    <w:rsid w:val="00606007"/>
    <w:rsid w:val="00606A83"/>
    <w:rsid w:val="00606D8C"/>
    <w:rsid w:val="00607603"/>
    <w:rsid w:val="00610C54"/>
    <w:rsid w:val="00610E46"/>
    <w:rsid w:val="00611212"/>
    <w:rsid w:val="0061146C"/>
    <w:rsid w:val="0061159B"/>
    <w:rsid w:val="00611E0D"/>
    <w:rsid w:val="00611FB9"/>
    <w:rsid w:val="00611FE3"/>
    <w:rsid w:val="00612493"/>
    <w:rsid w:val="00612567"/>
    <w:rsid w:val="00612703"/>
    <w:rsid w:val="00612E13"/>
    <w:rsid w:val="00613DEB"/>
    <w:rsid w:val="0061446E"/>
    <w:rsid w:val="0061446F"/>
    <w:rsid w:val="00615714"/>
    <w:rsid w:val="00617271"/>
    <w:rsid w:val="006179DD"/>
    <w:rsid w:val="00620289"/>
    <w:rsid w:val="0062070D"/>
    <w:rsid w:val="00620A80"/>
    <w:rsid w:val="00620C7B"/>
    <w:rsid w:val="00621920"/>
    <w:rsid w:val="00621EC4"/>
    <w:rsid w:val="0062233F"/>
    <w:rsid w:val="006234D0"/>
    <w:rsid w:val="00623CFB"/>
    <w:rsid w:val="006245A4"/>
    <w:rsid w:val="00624A78"/>
    <w:rsid w:val="00624AFD"/>
    <w:rsid w:val="00624E37"/>
    <w:rsid w:val="006250D7"/>
    <w:rsid w:val="00625E56"/>
    <w:rsid w:val="0062677E"/>
    <w:rsid w:val="006269E4"/>
    <w:rsid w:val="006277A6"/>
    <w:rsid w:val="006279B7"/>
    <w:rsid w:val="00630B30"/>
    <w:rsid w:val="00630DB1"/>
    <w:rsid w:val="00631721"/>
    <w:rsid w:val="00632F04"/>
    <w:rsid w:val="006332FF"/>
    <w:rsid w:val="006339D7"/>
    <w:rsid w:val="00633B05"/>
    <w:rsid w:val="00634705"/>
    <w:rsid w:val="00634CBC"/>
    <w:rsid w:val="00634FCA"/>
    <w:rsid w:val="00635250"/>
    <w:rsid w:val="00636014"/>
    <w:rsid w:val="0063622B"/>
    <w:rsid w:val="00636798"/>
    <w:rsid w:val="0063739A"/>
    <w:rsid w:val="0063781C"/>
    <w:rsid w:val="0064020E"/>
    <w:rsid w:val="00640641"/>
    <w:rsid w:val="00640755"/>
    <w:rsid w:val="00640DD5"/>
    <w:rsid w:val="00640F05"/>
    <w:rsid w:val="00640F6D"/>
    <w:rsid w:val="00641138"/>
    <w:rsid w:val="0064135D"/>
    <w:rsid w:val="006415E7"/>
    <w:rsid w:val="006418B6"/>
    <w:rsid w:val="006425A4"/>
    <w:rsid w:val="00642F92"/>
    <w:rsid w:val="006446F8"/>
    <w:rsid w:val="006448B8"/>
    <w:rsid w:val="00644C5D"/>
    <w:rsid w:val="00644CBF"/>
    <w:rsid w:val="00644E17"/>
    <w:rsid w:val="00644E91"/>
    <w:rsid w:val="00645433"/>
    <w:rsid w:val="00646002"/>
    <w:rsid w:val="006460C9"/>
    <w:rsid w:val="006460ED"/>
    <w:rsid w:val="006461FD"/>
    <w:rsid w:val="00646BB0"/>
    <w:rsid w:val="00646EC4"/>
    <w:rsid w:val="0064791F"/>
    <w:rsid w:val="00647959"/>
    <w:rsid w:val="00647A42"/>
    <w:rsid w:val="00647BAD"/>
    <w:rsid w:val="00647E7F"/>
    <w:rsid w:val="006507DA"/>
    <w:rsid w:val="00650862"/>
    <w:rsid w:val="00650DE0"/>
    <w:rsid w:val="00651396"/>
    <w:rsid w:val="006517B0"/>
    <w:rsid w:val="00652E2B"/>
    <w:rsid w:val="00652EF3"/>
    <w:rsid w:val="006540E4"/>
    <w:rsid w:val="00654521"/>
    <w:rsid w:val="00654A85"/>
    <w:rsid w:val="00654DB7"/>
    <w:rsid w:val="00656768"/>
    <w:rsid w:val="0065686E"/>
    <w:rsid w:val="00656934"/>
    <w:rsid w:val="00656DEC"/>
    <w:rsid w:val="00656F39"/>
    <w:rsid w:val="006573CC"/>
    <w:rsid w:val="00657961"/>
    <w:rsid w:val="00657AA7"/>
    <w:rsid w:val="00660202"/>
    <w:rsid w:val="0066065F"/>
    <w:rsid w:val="00660687"/>
    <w:rsid w:val="00660B41"/>
    <w:rsid w:val="00661341"/>
    <w:rsid w:val="00661699"/>
    <w:rsid w:val="0066184A"/>
    <w:rsid w:val="00661949"/>
    <w:rsid w:val="00661AD0"/>
    <w:rsid w:val="00662B05"/>
    <w:rsid w:val="00663B2F"/>
    <w:rsid w:val="00663B84"/>
    <w:rsid w:val="00663E11"/>
    <w:rsid w:val="00663F13"/>
    <w:rsid w:val="00664B3A"/>
    <w:rsid w:val="006650ED"/>
    <w:rsid w:val="006652FF"/>
    <w:rsid w:val="0066565E"/>
    <w:rsid w:val="00665986"/>
    <w:rsid w:val="006665A2"/>
    <w:rsid w:val="00666799"/>
    <w:rsid w:val="00667679"/>
    <w:rsid w:val="00670E09"/>
    <w:rsid w:val="00670E39"/>
    <w:rsid w:val="00671985"/>
    <w:rsid w:val="00671E99"/>
    <w:rsid w:val="00672885"/>
    <w:rsid w:val="00672EF5"/>
    <w:rsid w:val="00673647"/>
    <w:rsid w:val="006736C1"/>
    <w:rsid w:val="006736EA"/>
    <w:rsid w:val="0067421C"/>
    <w:rsid w:val="00674D5E"/>
    <w:rsid w:val="00675109"/>
    <w:rsid w:val="00675E55"/>
    <w:rsid w:val="00676055"/>
    <w:rsid w:val="00676793"/>
    <w:rsid w:val="00680213"/>
    <w:rsid w:val="0068047C"/>
    <w:rsid w:val="00680D56"/>
    <w:rsid w:val="00681583"/>
    <w:rsid w:val="0068169C"/>
    <w:rsid w:val="006820F9"/>
    <w:rsid w:val="00682471"/>
    <w:rsid w:val="00684040"/>
    <w:rsid w:val="006846B5"/>
    <w:rsid w:val="00684BC3"/>
    <w:rsid w:val="00684F02"/>
    <w:rsid w:val="006853CB"/>
    <w:rsid w:val="00685481"/>
    <w:rsid w:val="0068571C"/>
    <w:rsid w:val="00687413"/>
    <w:rsid w:val="006905D1"/>
    <w:rsid w:val="00690ED7"/>
    <w:rsid w:val="00690EDE"/>
    <w:rsid w:val="00691F88"/>
    <w:rsid w:val="0069269A"/>
    <w:rsid w:val="00692721"/>
    <w:rsid w:val="00692D98"/>
    <w:rsid w:val="006932D1"/>
    <w:rsid w:val="0069366E"/>
    <w:rsid w:val="00693ABC"/>
    <w:rsid w:val="006944DA"/>
    <w:rsid w:val="006949D5"/>
    <w:rsid w:val="00695073"/>
    <w:rsid w:val="00695266"/>
    <w:rsid w:val="006952B0"/>
    <w:rsid w:val="0069576E"/>
    <w:rsid w:val="00695C86"/>
    <w:rsid w:val="00695CE9"/>
    <w:rsid w:val="00695E63"/>
    <w:rsid w:val="00696362"/>
    <w:rsid w:val="00697F51"/>
    <w:rsid w:val="006A02B1"/>
    <w:rsid w:val="006A09B2"/>
    <w:rsid w:val="006A0BEC"/>
    <w:rsid w:val="006A0E91"/>
    <w:rsid w:val="006A0F46"/>
    <w:rsid w:val="006A18E2"/>
    <w:rsid w:val="006A1F26"/>
    <w:rsid w:val="006A216D"/>
    <w:rsid w:val="006A233A"/>
    <w:rsid w:val="006A377B"/>
    <w:rsid w:val="006A44C5"/>
    <w:rsid w:val="006A4D45"/>
    <w:rsid w:val="006A5652"/>
    <w:rsid w:val="006A57A2"/>
    <w:rsid w:val="006A5DE2"/>
    <w:rsid w:val="006A5FA8"/>
    <w:rsid w:val="006A674C"/>
    <w:rsid w:val="006A6BBC"/>
    <w:rsid w:val="006A7367"/>
    <w:rsid w:val="006A7FBD"/>
    <w:rsid w:val="006B0512"/>
    <w:rsid w:val="006B0B17"/>
    <w:rsid w:val="006B0B57"/>
    <w:rsid w:val="006B0BFC"/>
    <w:rsid w:val="006B1511"/>
    <w:rsid w:val="006B1758"/>
    <w:rsid w:val="006B17A1"/>
    <w:rsid w:val="006B1AFA"/>
    <w:rsid w:val="006B2490"/>
    <w:rsid w:val="006B292C"/>
    <w:rsid w:val="006B2AB9"/>
    <w:rsid w:val="006B2B40"/>
    <w:rsid w:val="006B339E"/>
    <w:rsid w:val="006B4823"/>
    <w:rsid w:val="006B4A63"/>
    <w:rsid w:val="006B52EE"/>
    <w:rsid w:val="006B5639"/>
    <w:rsid w:val="006B5898"/>
    <w:rsid w:val="006B67BC"/>
    <w:rsid w:val="006B70C5"/>
    <w:rsid w:val="006C04D9"/>
    <w:rsid w:val="006C10F2"/>
    <w:rsid w:val="006C11FD"/>
    <w:rsid w:val="006C17CC"/>
    <w:rsid w:val="006C2604"/>
    <w:rsid w:val="006C2F65"/>
    <w:rsid w:val="006C2FF3"/>
    <w:rsid w:val="006C303B"/>
    <w:rsid w:val="006C3085"/>
    <w:rsid w:val="006C3AFB"/>
    <w:rsid w:val="006C3F23"/>
    <w:rsid w:val="006C4084"/>
    <w:rsid w:val="006C4ADB"/>
    <w:rsid w:val="006C4F43"/>
    <w:rsid w:val="006C542F"/>
    <w:rsid w:val="006C5561"/>
    <w:rsid w:val="006C58F8"/>
    <w:rsid w:val="006C5973"/>
    <w:rsid w:val="006C5C7F"/>
    <w:rsid w:val="006C6B56"/>
    <w:rsid w:val="006C6BC5"/>
    <w:rsid w:val="006C7B28"/>
    <w:rsid w:val="006D0427"/>
    <w:rsid w:val="006D091D"/>
    <w:rsid w:val="006D09ED"/>
    <w:rsid w:val="006D0A41"/>
    <w:rsid w:val="006D1BDF"/>
    <w:rsid w:val="006D1C59"/>
    <w:rsid w:val="006D2190"/>
    <w:rsid w:val="006D2338"/>
    <w:rsid w:val="006D260A"/>
    <w:rsid w:val="006D2A13"/>
    <w:rsid w:val="006D2D4F"/>
    <w:rsid w:val="006D3172"/>
    <w:rsid w:val="006D31C3"/>
    <w:rsid w:val="006D3218"/>
    <w:rsid w:val="006D383C"/>
    <w:rsid w:val="006D3ABD"/>
    <w:rsid w:val="006D4873"/>
    <w:rsid w:val="006D4CD2"/>
    <w:rsid w:val="006D5332"/>
    <w:rsid w:val="006D5CD5"/>
    <w:rsid w:val="006D6555"/>
    <w:rsid w:val="006D70E5"/>
    <w:rsid w:val="006E0160"/>
    <w:rsid w:val="006E0ADC"/>
    <w:rsid w:val="006E1611"/>
    <w:rsid w:val="006E197B"/>
    <w:rsid w:val="006E1A61"/>
    <w:rsid w:val="006E2FD6"/>
    <w:rsid w:val="006E345E"/>
    <w:rsid w:val="006E3A65"/>
    <w:rsid w:val="006E3D79"/>
    <w:rsid w:val="006E40DE"/>
    <w:rsid w:val="006E430F"/>
    <w:rsid w:val="006E4EDB"/>
    <w:rsid w:val="006E52B7"/>
    <w:rsid w:val="006E588E"/>
    <w:rsid w:val="006E621F"/>
    <w:rsid w:val="006E65D3"/>
    <w:rsid w:val="006E6773"/>
    <w:rsid w:val="006E6DA0"/>
    <w:rsid w:val="006E7BE6"/>
    <w:rsid w:val="006F04C5"/>
    <w:rsid w:val="006F0872"/>
    <w:rsid w:val="006F1888"/>
    <w:rsid w:val="006F22A1"/>
    <w:rsid w:val="006F45DC"/>
    <w:rsid w:val="006F48A4"/>
    <w:rsid w:val="006F4E7B"/>
    <w:rsid w:val="006F4FBF"/>
    <w:rsid w:val="006F559A"/>
    <w:rsid w:val="006F5DBF"/>
    <w:rsid w:val="006F63AF"/>
    <w:rsid w:val="006F6F7E"/>
    <w:rsid w:val="006F70E6"/>
    <w:rsid w:val="006F7C3D"/>
    <w:rsid w:val="00700D25"/>
    <w:rsid w:val="00700F96"/>
    <w:rsid w:val="00701C49"/>
    <w:rsid w:val="00701C69"/>
    <w:rsid w:val="0070241F"/>
    <w:rsid w:val="007044C1"/>
    <w:rsid w:val="007050DA"/>
    <w:rsid w:val="00705A5F"/>
    <w:rsid w:val="0070640D"/>
    <w:rsid w:val="0071099D"/>
    <w:rsid w:val="00710B96"/>
    <w:rsid w:val="00710E0F"/>
    <w:rsid w:val="0071129C"/>
    <w:rsid w:val="00711CD2"/>
    <w:rsid w:val="00711E1F"/>
    <w:rsid w:val="007123BC"/>
    <w:rsid w:val="00712BB8"/>
    <w:rsid w:val="00713A51"/>
    <w:rsid w:val="00714557"/>
    <w:rsid w:val="00714793"/>
    <w:rsid w:val="00714BE9"/>
    <w:rsid w:val="00714D2A"/>
    <w:rsid w:val="00715436"/>
    <w:rsid w:val="00715BBC"/>
    <w:rsid w:val="007162EF"/>
    <w:rsid w:val="00716AAB"/>
    <w:rsid w:val="00716BB4"/>
    <w:rsid w:val="00717606"/>
    <w:rsid w:val="00717D79"/>
    <w:rsid w:val="0072064D"/>
    <w:rsid w:val="00720C03"/>
    <w:rsid w:val="00722C08"/>
    <w:rsid w:val="00723983"/>
    <w:rsid w:val="00723BB5"/>
    <w:rsid w:val="00723F39"/>
    <w:rsid w:val="00724088"/>
    <w:rsid w:val="0072483D"/>
    <w:rsid w:val="00724C76"/>
    <w:rsid w:val="00725E50"/>
    <w:rsid w:val="00726742"/>
    <w:rsid w:val="00727EEE"/>
    <w:rsid w:val="00730783"/>
    <w:rsid w:val="00730794"/>
    <w:rsid w:val="0073100A"/>
    <w:rsid w:val="0073145E"/>
    <w:rsid w:val="00731682"/>
    <w:rsid w:val="00731C50"/>
    <w:rsid w:val="00731D0A"/>
    <w:rsid w:val="00731FC7"/>
    <w:rsid w:val="00732968"/>
    <w:rsid w:val="0073307D"/>
    <w:rsid w:val="00733C9E"/>
    <w:rsid w:val="00733EC8"/>
    <w:rsid w:val="0073412C"/>
    <w:rsid w:val="007348A1"/>
    <w:rsid w:val="00734ED4"/>
    <w:rsid w:val="00735838"/>
    <w:rsid w:val="007359FF"/>
    <w:rsid w:val="00735ACB"/>
    <w:rsid w:val="00735B4A"/>
    <w:rsid w:val="00735DE6"/>
    <w:rsid w:val="00735E31"/>
    <w:rsid w:val="0073625F"/>
    <w:rsid w:val="007363D7"/>
    <w:rsid w:val="00736470"/>
    <w:rsid w:val="00736755"/>
    <w:rsid w:val="00736779"/>
    <w:rsid w:val="0073724A"/>
    <w:rsid w:val="007374EF"/>
    <w:rsid w:val="00737732"/>
    <w:rsid w:val="00737943"/>
    <w:rsid w:val="0074050D"/>
    <w:rsid w:val="00740856"/>
    <w:rsid w:val="007408BE"/>
    <w:rsid w:val="007413A4"/>
    <w:rsid w:val="00741EA8"/>
    <w:rsid w:val="00742541"/>
    <w:rsid w:val="0074277C"/>
    <w:rsid w:val="007429E8"/>
    <w:rsid w:val="00742B3C"/>
    <w:rsid w:val="00742BE9"/>
    <w:rsid w:val="007437C1"/>
    <w:rsid w:val="00743936"/>
    <w:rsid w:val="007439E3"/>
    <w:rsid w:val="00743D65"/>
    <w:rsid w:val="007446F6"/>
    <w:rsid w:val="00744A18"/>
    <w:rsid w:val="007451C0"/>
    <w:rsid w:val="0074581B"/>
    <w:rsid w:val="007458F4"/>
    <w:rsid w:val="00745A27"/>
    <w:rsid w:val="007462DE"/>
    <w:rsid w:val="00746647"/>
    <w:rsid w:val="0074693B"/>
    <w:rsid w:val="00746996"/>
    <w:rsid w:val="00746A13"/>
    <w:rsid w:val="00747B1C"/>
    <w:rsid w:val="00747DED"/>
    <w:rsid w:val="0075035B"/>
    <w:rsid w:val="007503D8"/>
    <w:rsid w:val="007505A4"/>
    <w:rsid w:val="007508D5"/>
    <w:rsid w:val="00750E26"/>
    <w:rsid w:val="00751044"/>
    <w:rsid w:val="00751097"/>
    <w:rsid w:val="0075113D"/>
    <w:rsid w:val="00751791"/>
    <w:rsid w:val="007517A2"/>
    <w:rsid w:val="007517DB"/>
    <w:rsid w:val="007520D6"/>
    <w:rsid w:val="007520FC"/>
    <w:rsid w:val="00754F3B"/>
    <w:rsid w:val="007560A3"/>
    <w:rsid w:val="00756BC2"/>
    <w:rsid w:val="00757562"/>
    <w:rsid w:val="00757B76"/>
    <w:rsid w:val="00760A40"/>
    <w:rsid w:val="00761707"/>
    <w:rsid w:val="0076215A"/>
    <w:rsid w:val="00762563"/>
    <w:rsid w:val="00762CBD"/>
    <w:rsid w:val="007634C5"/>
    <w:rsid w:val="007637D1"/>
    <w:rsid w:val="00763CDB"/>
    <w:rsid w:val="0076453B"/>
    <w:rsid w:val="007651CA"/>
    <w:rsid w:val="0076576C"/>
    <w:rsid w:val="00765CBB"/>
    <w:rsid w:val="00766BE8"/>
    <w:rsid w:val="00766DE9"/>
    <w:rsid w:val="0076778E"/>
    <w:rsid w:val="00767C3E"/>
    <w:rsid w:val="007700BF"/>
    <w:rsid w:val="007702AB"/>
    <w:rsid w:val="007704C8"/>
    <w:rsid w:val="00770BBD"/>
    <w:rsid w:val="00771AF3"/>
    <w:rsid w:val="00772D43"/>
    <w:rsid w:val="0077334B"/>
    <w:rsid w:val="00773864"/>
    <w:rsid w:val="007742A6"/>
    <w:rsid w:val="00774639"/>
    <w:rsid w:val="007748AB"/>
    <w:rsid w:val="00774A3C"/>
    <w:rsid w:val="00774C11"/>
    <w:rsid w:val="00774D4B"/>
    <w:rsid w:val="00774F27"/>
    <w:rsid w:val="00775323"/>
    <w:rsid w:val="007759CE"/>
    <w:rsid w:val="00775B1D"/>
    <w:rsid w:val="00775CAD"/>
    <w:rsid w:val="00775CE2"/>
    <w:rsid w:val="007765A1"/>
    <w:rsid w:val="007768E7"/>
    <w:rsid w:val="007776B6"/>
    <w:rsid w:val="007778DE"/>
    <w:rsid w:val="00777CAD"/>
    <w:rsid w:val="0078041F"/>
    <w:rsid w:val="00780A39"/>
    <w:rsid w:val="00780BB2"/>
    <w:rsid w:val="00780F82"/>
    <w:rsid w:val="007810A6"/>
    <w:rsid w:val="00781706"/>
    <w:rsid w:val="00781A34"/>
    <w:rsid w:val="00781C08"/>
    <w:rsid w:val="00782067"/>
    <w:rsid w:val="00782D7A"/>
    <w:rsid w:val="00782F04"/>
    <w:rsid w:val="0078302E"/>
    <w:rsid w:val="0078375C"/>
    <w:rsid w:val="007841DE"/>
    <w:rsid w:val="007847F9"/>
    <w:rsid w:val="0078496B"/>
    <w:rsid w:val="007849F6"/>
    <w:rsid w:val="00784D54"/>
    <w:rsid w:val="0078553B"/>
    <w:rsid w:val="00785D40"/>
    <w:rsid w:val="00785F5B"/>
    <w:rsid w:val="00786105"/>
    <w:rsid w:val="00787535"/>
    <w:rsid w:val="00787B97"/>
    <w:rsid w:val="00787F35"/>
    <w:rsid w:val="007903D4"/>
    <w:rsid w:val="007918E7"/>
    <w:rsid w:val="0079194C"/>
    <w:rsid w:val="00791E34"/>
    <w:rsid w:val="007923E9"/>
    <w:rsid w:val="00792573"/>
    <w:rsid w:val="00792617"/>
    <w:rsid w:val="007939CA"/>
    <w:rsid w:val="00793F5C"/>
    <w:rsid w:val="007942EB"/>
    <w:rsid w:val="00795B16"/>
    <w:rsid w:val="00796169"/>
    <w:rsid w:val="007964A0"/>
    <w:rsid w:val="007965D2"/>
    <w:rsid w:val="0079747E"/>
    <w:rsid w:val="007975F6"/>
    <w:rsid w:val="007A01C7"/>
    <w:rsid w:val="007A034B"/>
    <w:rsid w:val="007A0442"/>
    <w:rsid w:val="007A0465"/>
    <w:rsid w:val="007A05ED"/>
    <w:rsid w:val="007A0D05"/>
    <w:rsid w:val="007A1271"/>
    <w:rsid w:val="007A12AA"/>
    <w:rsid w:val="007A224E"/>
    <w:rsid w:val="007A2692"/>
    <w:rsid w:val="007A2E59"/>
    <w:rsid w:val="007A304F"/>
    <w:rsid w:val="007A32D7"/>
    <w:rsid w:val="007A34FB"/>
    <w:rsid w:val="007A3C35"/>
    <w:rsid w:val="007A3F10"/>
    <w:rsid w:val="007A4109"/>
    <w:rsid w:val="007A47A4"/>
    <w:rsid w:val="007A4A9C"/>
    <w:rsid w:val="007A4B4E"/>
    <w:rsid w:val="007A4D05"/>
    <w:rsid w:val="007A5083"/>
    <w:rsid w:val="007A5085"/>
    <w:rsid w:val="007A5203"/>
    <w:rsid w:val="007A53D5"/>
    <w:rsid w:val="007A55DC"/>
    <w:rsid w:val="007A64E3"/>
    <w:rsid w:val="007A673E"/>
    <w:rsid w:val="007A6C7B"/>
    <w:rsid w:val="007A6F28"/>
    <w:rsid w:val="007A75A6"/>
    <w:rsid w:val="007A7D8B"/>
    <w:rsid w:val="007B05CA"/>
    <w:rsid w:val="007B0F92"/>
    <w:rsid w:val="007B14F1"/>
    <w:rsid w:val="007B15F1"/>
    <w:rsid w:val="007B1F85"/>
    <w:rsid w:val="007B2A85"/>
    <w:rsid w:val="007B2C1F"/>
    <w:rsid w:val="007B2CA8"/>
    <w:rsid w:val="007B36EF"/>
    <w:rsid w:val="007B3B41"/>
    <w:rsid w:val="007B44B8"/>
    <w:rsid w:val="007B5BBB"/>
    <w:rsid w:val="007B5C3C"/>
    <w:rsid w:val="007B5C9A"/>
    <w:rsid w:val="007B5F85"/>
    <w:rsid w:val="007B6B1C"/>
    <w:rsid w:val="007B715A"/>
    <w:rsid w:val="007B73F3"/>
    <w:rsid w:val="007B774D"/>
    <w:rsid w:val="007C0A96"/>
    <w:rsid w:val="007C16B1"/>
    <w:rsid w:val="007C20E6"/>
    <w:rsid w:val="007C30F0"/>
    <w:rsid w:val="007C3F4B"/>
    <w:rsid w:val="007C462D"/>
    <w:rsid w:val="007C498E"/>
    <w:rsid w:val="007C4A68"/>
    <w:rsid w:val="007C517E"/>
    <w:rsid w:val="007C51E4"/>
    <w:rsid w:val="007C530B"/>
    <w:rsid w:val="007C5319"/>
    <w:rsid w:val="007C71AF"/>
    <w:rsid w:val="007C71B1"/>
    <w:rsid w:val="007C77CF"/>
    <w:rsid w:val="007D03F6"/>
    <w:rsid w:val="007D0D71"/>
    <w:rsid w:val="007D1A4C"/>
    <w:rsid w:val="007D1AFA"/>
    <w:rsid w:val="007D1EE8"/>
    <w:rsid w:val="007D3364"/>
    <w:rsid w:val="007D45A5"/>
    <w:rsid w:val="007D4621"/>
    <w:rsid w:val="007D489C"/>
    <w:rsid w:val="007D49B9"/>
    <w:rsid w:val="007D4AEF"/>
    <w:rsid w:val="007D5036"/>
    <w:rsid w:val="007D548C"/>
    <w:rsid w:val="007D7114"/>
    <w:rsid w:val="007D7809"/>
    <w:rsid w:val="007D7B68"/>
    <w:rsid w:val="007E056E"/>
    <w:rsid w:val="007E0C9A"/>
    <w:rsid w:val="007E0D61"/>
    <w:rsid w:val="007E107A"/>
    <w:rsid w:val="007E153A"/>
    <w:rsid w:val="007E2A70"/>
    <w:rsid w:val="007E2B11"/>
    <w:rsid w:val="007E2E71"/>
    <w:rsid w:val="007E385B"/>
    <w:rsid w:val="007E3A52"/>
    <w:rsid w:val="007E4378"/>
    <w:rsid w:val="007E4722"/>
    <w:rsid w:val="007E4EB1"/>
    <w:rsid w:val="007E50B1"/>
    <w:rsid w:val="007E50E6"/>
    <w:rsid w:val="007E5411"/>
    <w:rsid w:val="007E5458"/>
    <w:rsid w:val="007E5681"/>
    <w:rsid w:val="007E5695"/>
    <w:rsid w:val="007E578A"/>
    <w:rsid w:val="007E5A9B"/>
    <w:rsid w:val="007E5F50"/>
    <w:rsid w:val="007E687C"/>
    <w:rsid w:val="007E6E02"/>
    <w:rsid w:val="007E7271"/>
    <w:rsid w:val="007E794A"/>
    <w:rsid w:val="007F060F"/>
    <w:rsid w:val="007F0657"/>
    <w:rsid w:val="007F0949"/>
    <w:rsid w:val="007F0B34"/>
    <w:rsid w:val="007F12CB"/>
    <w:rsid w:val="007F29AA"/>
    <w:rsid w:val="007F35CC"/>
    <w:rsid w:val="007F43D1"/>
    <w:rsid w:val="007F43F4"/>
    <w:rsid w:val="007F4487"/>
    <w:rsid w:val="007F5E60"/>
    <w:rsid w:val="007F77BC"/>
    <w:rsid w:val="007F7D81"/>
    <w:rsid w:val="008009F2"/>
    <w:rsid w:val="00800A3E"/>
    <w:rsid w:val="00801436"/>
    <w:rsid w:val="00801F93"/>
    <w:rsid w:val="00802DAB"/>
    <w:rsid w:val="0080321C"/>
    <w:rsid w:val="0080345D"/>
    <w:rsid w:val="0080361F"/>
    <w:rsid w:val="00803FA9"/>
    <w:rsid w:val="00804111"/>
    <w:rsid w:val="00804E82"/>
    <w:rsid w:val="00805B29"/>
    <w:rsid w:val="008069CD"/>
    <w:rsid w:val="008070AF"/>
    <w:rsid w:val="00807315"/>
    <w:rsid w:val="008076E3"/>
    <w:rsid w:val="00811587"/>
    <w:rsid w:val="00811632"/>
    <w:rsid w:val="00811668"/>
    <w:rsid w:val="00812A98"/>
    <w:rsid w:val="00812ADD"/>
    <w:rsid w:val="00812ED6"/>
    <w:rsid w:val="008132DA"/>
    <w:rsid w:val="00813462"/>
    <w:rsid w:val="00813909"/>
    <w:rsid w:val="00814E0B"/>
    <w:rsid w:val="0081523D"/>
    <w:rsid w:val="0081555C"/>
    <w:rsid w:val="00815B88"/>
    <w:rsid w:val="00816057"/>
    <w:rsid w:val="00816271"/>
    <w:rsid w:val="008164EF"/>
    <w:rsid w:val="008169BC"/>
    <w:rsid w:val="00816DF6"/>
    <w:rsid w:val="0081791B"/>
    <w:rsid w:val="008200F1"/>
    <w:rsid w:val="008202D5"/>
    <w:rsid w:val="008209AB"/>
    <w:rsid w:val="00820C45"/>
    <w:rsid w:val="00821266"/>
    <w:rsid w:val="00821F33"/>
    <w:rsid w:val="00822498"/>
    <w:rsid w:val="0082331C"/>
    <w:rsid w:val="008237D6"/>
    <w:rsid w:val="00823925"/>
    <w:rsid w:val="00823AD4"/>
    <w:rsid w:val="00823D9E"/>
    <w:rsid w:val="00823E35"/>
    <w:rsid w:val="00823EC0"/>
    <w:rsid w:val="0082464F"/>
    <w:rsid w:val="008248E4"/>
    <w:rsid w:val="00825B49"/>
    <w:rsid w:val="008273AD"/>
    <w:rsid w:val="00827821"/>
    <w:rsid w:val="008300A7"/>
    <w:rsid w:val="00830783"/>
    <w:rsid w:val="008309C3"/>
    <w:rsid w:val="008309EE"/>
    <w:rsid w:val="00830ED0"/>
    <w:rsid w:val="00831C94"/>
    <w:rsid w:val="00831DB0"/>
    <w:rsid w:val="00831F56"/>
    <w:rsid w:val="00833209"/>
    <w:rsid w:val="00833535"/>
    <w:rsid w:val="008339DE"/>
    <w:rsid w:val="00834E13"/>
    <w:rsid w:val="00834EC4"/>
    <w:rsid w:val="00835091"/>
    <w:rsid w:val="008358AC"/>
    <w:rsid w:val="00835A21"/>
    <w:rsid w:val="0083621D"/>
    <w:rsid w:val="00836744"/>
    <w:rsid w:val="00836774"/>
    <w:rsid w:val="0083717B"/>
    <w:rsid w:val="00840162"/>
    <w:rsid w:val="00840A67"/>
    <w:rsid w:val="00841665"/>
    <w:rsid w:val="00842D5E"/>
    <w:rsid w:val="00842E17"/>
    <w:rsid w:val="00843270"/>
    <w:rsid w:val="008433C8"/>
    <w:rsid w:val="00843873"/>
    <w:rsid w:val="00843979"/>
    <w:rsid w:val="00844816"/>
    <w:rsid w:val="00844E99"/>
    <w:rsid w:val="0084562C"/>
    <w:rsid w:val="00845A78"/>
    <w:rsid w:val="00846245"/>
    <w:rsid w:val="00846488"/>
    <w:rsid w:val="00846F89"/>
    <w:rsid w:val="0084745C"/>
    <w:rsid w:val="00847B01"/>
    <w:rsid w:val="00847D39"/>
    <w:rsid w:val="0085011E"/>
    <w:rsid w:val="00850222"/>
    <w:rsid w:val="00850602"/>
    <w:rsid w:val="00850ECA"/>
    <w:rsid w:val="00851793"/>
    <w:rsid w:val="00851921"/>
    <w:rsid w:val="00851BBB"/>
    <w:rsid w:val="00851F7D"/>
    <w:rsid w:val="00852267"/>
    <w:rsid w:val="008525C1"/>
    <w:rsid w:val="00852C98"/>
    <w:rsid w:val="00853733"/>
    <w:rsid w:val="0085432B"/>
    <w:rsid w:val="00854D94"/>
    <w:rsid w:val="00856FDC"/>
    <w:rsid w:val="00857982"/>
    <w:rsid w:val="00857CAF"/>
    <w:rsid w:val="00860871"/>
    <w:rsid w:val="00860E98"/>
    <w:rsid w:val="0086164E"/>
    <w:rsid w:val="00861BEF"/>
    <w:rsid w:val="00861CCB"/>
    <w:rsid w:val="00862182"/>
    <w:rsid w:val="00862550"/>
    <w:rsid w:val="00862735"/>
    <w:rsid w:val="008629DB"/>
    <w:rsid w:val="00862DDF"/>
    <w:rsid w:val="0086306A"/>
    <w:rsid w:val="00863B0A"/>
    <w:rsid w:val="00863DC5"/>
    <w:rsid w:val="008642C8"/>
    <w:rsid w:val="0086447A"/>
    <w:rsid w:val="008644BD"/>
    <w:rsid w:val="0086455F"/>
    <w:rsid w:val="00864669"/>
    <w:rsid w:val="00864BCD"/>
    <w:rsid w:val="00865223"/>
    <w:rsid w:val="00865712"/>
    <w:rsid w:val="00866541"/>
    <w:rsid w:val="00866C94"/>
    <w:rsid w:val="0086744C"/>
    <w:rsid w:val="00867468"/>
    <w:rsid w:val="00867EA4"/>
    <w:rsid w:val="00867EBD"/>
    <w:rsid w:val="008702A7"/>
    <w:rsid w:val="00870532"/>
    <w:rsid w:val="00870976"/>
    <w:rsid w:val="008709AF"/>
    <w:rsid w:val="00870A9D"/>
    <w:rsid w:val="00871342"/>
    <w:rsid w:val="008716FA"/>
    <w:rsid w:val="0087181E"/>
    <w:rsid w:val="00871A00"/>
    <w:rsid w:val="00871EA4"/>
    <w:rsid w:val="00871EE9"/>
    <w:rsid w:val="0087219F"/>
    <w:rsid w:val="0087225D"/>
    <w:rsid w:val="008730E1"/>
    <w:rsid w:val="0087394A"/>
    <w:rsid w:val="008762A4"/>
    <w:rsid w:val="00876CDF"/>
    <w:rsid w:val="00876E04"/>
    <w:rsid w:val="0087713F"/>
    <w:rsid w:val="008773E7"/>
    <w:rsid w:val="00877D94"/>
    <w:rsid w:val="0088022F"/>
    <w:rsid w:val="00880394"/>
    <w:rsid w:val="00881BBC"/>
    <w:rsid w:val="00881F8A"/>
    <w:rsid w:val="00882C0A"/>
    <w:rsid w:val="00882F47"/>
    <w:rsid w:val="00884048"/>
    <w:rsid w:val="008845C2"/>
    <w:rsid w:val="00884612"/>
    <w:rsid w:val="00884B1A"/>
    <w:rsid w:val="00884C0A"/>
    <w:rsid w:val="00884E09"/>
    <w:rsid w:val="00885194"/>
    <w:rsid w:val="008858A8"/>
    <w:rsid w:val="00885C3B"/>
    <w:rsid w:val="00886F8A"/>
    <w:rsid w:val="00887030"/>
    <w:rsid w:val="00887455"/>
    <w:rsid w:val="008874BD"/>
    <w:rsid w:val="0088793F"/>
    <w:rsid w:val="00890452"/>
    <w:rsid w:val="00890DF8"/>
    <w:rsid w:val="00891049"/>
    <w:rsid w:val="00891788"/>
    <w:rsid w:val="00891FFC"/>
    <w:rsid w:val="008921BF"/>
    <w:rsid w:val="00892312"/>
    <w:rsid w:val="00892762"/>
    <w:rsid w:val="00892828"/>
    <w:rsid w:val="00892F76"/>
    <w:rsid w:val="008936A8"/>
    <w:rsid w:val="00893723"/>
    <w:rsid w:val="00894205"/>
    <w:rsid w:val="0089509B"/>
    <w:rsid w:val="008954D2"/>
    <w:rsid w:val="00895A0B"/>
    <w:rsid w:val="00895A2A"/>
    <w:rsid w:val="00895AFE"/>
    <w:rsid w:val="00895EAA"/>
    <w:rsid w:val="00896F77"/>
    <w:rsid w:val="00897156"/>
    <w:rsid w:val="00897354"/>
    <w:rsid w:val="008975E9"/>
    <w:rsid w:val="008A0053"/>
    <w:rsid w:val="008A02A4"/>
    <w:rsid w:val="008A12C0"/>
    <w:rsid w:val="008A1681"/>
    <w:rsid w:val="008A16DB"/>
    <w:rsid w:val="008A1EF7"/>
    <w:rsid w:val="008A296B"/>
    <w:rsid w:val="008A2F97"/>
    <w:rsid w:val="008A3A88"/>
    <w:rsid w:val="008A3DB3"/>
    <w:rsid w:val="008A40D9"/>
    <w:rsid w:val="008A4174"/>
    <w:rsid w:val="008A427D"/>
    <w:rsid w:val="008A4660"/>
    <w:rsid w:val="008A53E3"/>
    <w:rsid w:val="008A66B1"/>
    <w:rsid w:val="008A6E42"/>
    <w:rsid w:val="008A71F1"/>
    <w:rsid w:val="008A7A01"/>
    <w:rsid w:val="008A7D38"/>
    <w:rsid w:val="008A7EC4"/>
    <w:rsid w:val="008A7FB5"/>
    <w:rsid w:val="008B0707"/>
    <w:rsid w:val="008B0709"/>
    <w:rsid w:val="008B08B8"/>
    <w:rsid w:val="008B0DF4"/>
    <w:rsid w:val="008B1180"/>
    <w:rsid w:val="008B18AD"/>
    <w:rsid w:val="008B2544"/>
    <w:rsid w:val="008B2982"/>
    <w:rsid w:val="008B2E58"/>
    <w:rsid w:val="008B4181"/>
    <w:rsid w:val="008B4513"/>
    <w:rsid w:val="008B521B"/>
    <w:rsid w:val="008B63C8"/>
    <w:rsid w:val="008B698D"/>
    <w:rsid w:val="008B78DC"/>
    <w:rsid w:val="008B797B"/>
    <w:rsid w:val="008B7B80"/>
    <w:rsid w:val="008B7C07"/>
    <w:rsid w:val="008C00C2"/>
    <w:rsid w:val="008C067F"/>
    <w:rsid w:val="008C0B6C"/>
    <w:rsid w:val="008C0ED3"/>
    <w:rsid w:val="008C0F90"/>
    <w:rsid w:val="008C10DE"/>
    <w:rsid w:val="008C160F"/>
    <w:rsid w:val="008C164F"/>
    <w:rsid w:val="008C1C5D"/>
    <w:rsid w:val="008C1CB7"/>
    <w:rsid w:val="008C2A86"/>
    <w:rsid w:val="008C30BD"/>
    <w:rsid w:val="008C317D"/>
    <w:rsid w:val="008C32F7"/>
    <w:rsid w:val="008C337D"/>
    <w:rsid w:val="008C33E0"/>
    <w:rsid w:val="008C387F"/>
    <w:rsid w:val="008C3A11"/>
    <w:rsid w:val="008C3AFF"/>
    <w:rsid w:val="008C424D"/>
    <w:rsid w:val="008C4450"/>
    <w:rsid w:val="008C52A8"/>
    <w:rsid w:val="008C58F9"/>
    <w:rsid w:val="008C5C9E"/>
    <w:rsid w:val="008C6858"/>
    <w:rsid w:val="008C6975"/>
    <w:rsid w:val="008C6D0F"/>
    <w:rsid w:val="008C6FD4"/>
    <w:rsid w:val="008C7191"/>
    <w:rsid w:val="008C7CC2"/>
    <w:rsid w:val="008C7CEB"/>
    <w:rsid w:val="008C7EFC"/>
    <w:rsid w:val="008D01D9"/>
    <w:rsid w:val="008D0294"/>
    <w:rsid w:val="008D04DC"/>
    <w:rsid w:val="008D09D4"/>
    <w:rsid w:val="008D0E9F"/>
    <w:rsid w:val="008D1CFD"/>
    <w:rsid w:val="008D2028"/>
    <w:rsid w:val="008D230B"/>
    <w:rsid w:val="008D2671"/>
    <w:rsid w:val="008D2892"/>
    <w:rsid w:val="008D2C1A"/>
    <w:rsid w:val="008D324B"/>
    <w:rsid w:val="008D357F"/>
    <w:rsid w:val="008D381A"/>
    <w:rsid w:val="008D3F24"/>
    <w:rsid w:val="008D4641"/>
    <w:rsid w:val="008D6087"/>
    <w:rsid w:val="008D6855"/>
    <w:rsid w:val="008D7329"/>
    <w:rsid w:val="008D7842"/>
    <w:rsid w:val="008D7ACB"/>
    <w:rsid w:val="008D7DC7"/>
    <w:rsid w:val="008E04E8"/>
    <w:rsid w:val="008E0791"/>
    <w:rsid w:val="008E19C1"/>
    <w:rsid w:val="008E2229"/>
    <w:rsid w:val="008E25E6"/>
    <w:rsid w:val="008E26E9"/>
    <w:rsid w:val="008E2CAB"/>
    <w:rsid w:val="008E3CCC"/>
    <w:rsid w:val="008E3EF7"/>
    <w:rsid w:val="008E44EA"/>
    <w:rsid w:val="008E5AAC"/>
    <w:rsid w:val="008E5D31"/>
    <w:rsid w:val="008E62E1"/>
    <w:rsid w:val="008E63ED"/>
    <w:rsid w:val="008E6677"/>
    <w:rsid w:val="008E6759"/>
    <w:rsid w:val="008E695E"/>
    <w:rsid w:val="008E69BB"/>
    <w:rsid w:val="008E6AA4"/>
    <w:rsid w:val="008E755A"/>
    <w:rsid w:val="008E76AC"/>
    <w:rsid w:val="008E7DF8"/>
    <w:rsid w:val="008E7E63"/>
    <w:rsid w:val="008E7F05"/>
    <w:rsid w:val="008F062B"/>
    <w:rsid w:val="008F09F7"/>
    <w:rsid w:val="008F1556"/>
    <w:rsid w:val="008F277A"/>
    <w:rsid w:val="008F3C60"/>
    <w:rsid w:val="008F4047"/>
    <w:rsid w:val="008F4360"/>
    <w:rsid w:val="008F4381"/>
    <w:rsid w:val="008F48E6"/>
    <w:rsid w:val="008F4D96"/>
    <w:rsid w:val="008F4DD7"/>
    <w:rsid w:val="008F5094"/>
    <w:rsid w:val="008F51B6"/>
    <w:rsid w:val="008F51CE"/>
    <w:rsid w:val="008F5765"/>
    <w:rsid w:val="008F58F9"/>
    <w:rsid w:val="008F5AD4"/>
    <w:rsid w:val="008F5AE0"/>
    <w:rsid w:val="008F5F1F"/>
    <w:rsid w:val="008F608A"/>
    <w:rsid w:val="008F6479"/>
    <w:rsid w:val="008F6E39"/>
    <w:rsid w:val="008F7465"/>
    <w:rsid w:val="00900133"/>
    <w:rsid w:val="0090095A"/>
    <w:rsid w:val="00901734"/>
    <w:rsid w:val="00901CCE"/>
    <w:rsid w:val="00902019"/>
    <w:rsid w:val="00902290"/>
    <w:rsid w:val="009026D1"/>
    <w:rsid w:val="00902B32"/>
    <w:rsid w:val="00903539"/>
    <w:rsid w:val="00904499"/>
    <w:rsid w:val="009047C2"/>
    <w:rsid w:val="00904BDC"/>
    <w:rsid w:val="00904BF2"/>
    <w:rsid w:val="009053D6"/>
    <w:rsid w:val="00905EF7"/>
    <w:rsid w:val="00907126"/>
    <w:rsid w:val="009072BA"/>
    <w:rsid w:val="00907404"/>
    <w:rsid w:val="00907E39"/>
    <w:rsid w:val="00907ED0"/>
    <w:rsid w:val="0091082E"/>
    <w:rsid w:val="00911231"/>
    <w:rsid w:val="009114B6"/>
    <w:rsid w:val="0091295B"/>
    <w:rsid w:val="0091344A"/>
    <w:rsid w:val="009136F9"/>
    <w:rsid w:val="00913771"/>
    <w:rsid w:val="0091380A"/>
    <w:rsid w:val="009141BA"/>
    <w:rsid w:val="00914688"/>
    <w:rsid w:val="009146AB"/>
    <w:rsid w:val="00914AE0"/>
    <w:rsid w:val="00914BE3"/>
    <w:rsid w:val="009152D3"/>
    <w:rsid w:val="009153A6"/>
    <w:rsid w:val="0091558C"/>
    <w:rsid w:val="00915A05"/>
    <w:rsid w:val="00915FF0"/>
    <w:rsid w:val="0091694D"/>
    <w:rsid w:val="00916E6B"/>
    <w:rsid w:val="00917285"/>
    <w:rsid w:val="009174CC"/>
    <w:rsid w:val="00917C41"/>
    <w:rsid w:val="009209A5"/>
    <w:rsid w:val="0092160B"/>
    <w:rsid w:val="00921B97"/>
    <w:rsid w:val="00921CD9"/>
    <w:rsid w:val="00922907"/>
    <w:rsid w:val="009230AD"/>
    <w:rsid w:val="009233ED"/>
    <w:rsid w:val="00923833"/>
    <w:rsid w:val="00923D51"/>
    <w:rsid w:val="00923EE4"/>
    <w:rsid w:val="00924351"/>
    <w:rsid w:val="009244CF"/>
    <w:rsid w:val="00924624"/>
    <w:rsid w:val="00924764"/>
    <w:rsid w:val="00924852"/>
    <w:rsid w:val="00924965"/>
    <w:rsid w:val="009250CB"/>
    <w:rsid w:val="009254A1"/>
    <w:rsid w:val="009254C1"/>
    <w:rsid w:val="0092556D"/>
    <w:rsid w:val="0092585E"/>
    <w:rsid w:val="00925D2A"/>
    <w:rsid w:val="00925E41"/>
    <w:rsid w:val="00925FB7"/>
    <w:rsid w:val="0092623D"/>
    <w:rsid w:val="00926848"/>
    <w:rsid w:val="009269BA"/>
    <w:rsid w:val="00926B01"/>
    <w:rsid w:val="00927E32"/>
    <w:rsid w:val="00927E66"/>
    <w:rsid w:val="009301DC"/>
    <w:rsid w:val="009310C9"/>
    <w:rsid w:val="009315DD"/>
    <w:rsid w:val="009316B6"/>
    <w:rsid w:val="00931857"/>
    <w:rsid w:val="00931DD4"/>
    <w:rsid w:val="00932028"/>
    <w:rsid w:val="00932D3D"/>
    <w:rsid w:val="00933695"/>
    <w:rsid w:val="009347FC"/>
    <w:rsid w:val="00934F55"/>
    <w:rsid w:val="00934FA0"/>
    <w:rsid w:val="00935943"/>
    <w:rsid w:val="00936182"/>
    <w:rsid w:val="009368C2"/>
    <w:rsid w:val="009369A5"/>
    <w:rsid w:val="00936B74"/>
    <w:rsid w:val="00937344"/>
    <w:rsid w:val="0093746D"/>
    <w:rsid w:val="009374D7"/>
    <w:rsid w:val="009378C5"/>
    <w:rsid w:val="00937F3B"/>
    <w:rsid w:val="009412C7"/>
    <w:rsid w:val="00941388"/>
    <w:rsid w:val="009417EE"/>
    <w:rsid w:val="00941CEE"/>
    <w:rsid w:val="00941D16"/>
    <w:rsid w:val="00942CBA"/>
    <w:rsid w:val="00942CF3"/>
    <w:rsid w:val="00942FA7"/>
    <w:rsid w:val="00943C1A"/>
    <w:rsid w:val="00944325"/>
    <w:rsid w:val="00944712"/>
    <w:rsid w:val="00944984"/>
    <w:rsid w:val="00944BAB"/>
    <w:rsid w:val="0094551F"/>
    <w:rsid w:val="00945763"/>
    <w:rsid w:val="00945FC3"/>
    <w:rsid w:val="0094614B"/>
    <w:rsid w:val="009467F8"/>
    <w:rsid w:val="00946BEA"/>
    <w:rsid w:val="0095030C"/>
    <w:rsid w:val="009503A6"/>
    <w:rsid w:val="0095091D"/>
    <w:rsid w:val="009514BD"/>
    <w:rsid w:val="009514CE"/>
    <w:rsid w:val="00951B86"/>
    <w:rsid w:val="00951D96"/>
    <w:rsid w:val="009522EE"/>
    <w:rsid w:val="0095249E"/>
    <w:rsid w:val="00952B1A"/>
    <w:rsid w:val="009535A6"/>
    <w:rsid w:val="0095409C"/>
    <w:rsid w:val="00954FB2"/>
    <w:rsid w:val="00954FF1"/>
    <w:rsid w:val="009552C5"/>
    <w:rsid w:val="009559B9"/>
    <w:rsid w:val="00955F71"/>
    <w:rsid w:val="009567EA"/>
    <w:rsid w:val="00956BBC"/>
    <w:rsid w:val="00956C7A"/>
    <w:rsid w:val="00956CF3"/>
    <w:rsid w:val="00956D07"/>
    <w:rsid w:val="00956D2B"/>
    <w:rsid w:val="009571C3"/>
    <w:rsid w:val="00957569"/>
    <w:rsid w:val="0095779E"/>
    <w:rsid w:val="00957833"/>
    <w:rsid w:val="00957933"/>
    <w:rsid w:val="009579F6"/>
    <w:rsid w:val="00960296"/>
    <w:rsid w:val="009605D7"/>
    <w:rsid w:val="00960924"/>
    <w:rsid w:val="00960D33"/>
    <w:rsid w:val="00961250"/>
    <w:rsid w:val="009612EC"/>
    <w:rsid w:val="00961600"/>
    <w:rsid w:val="0096175C"/>
    <w:rsid w:val="00961E99"/>
    <w:rsid w:val="00962B89"/>
    <w:rsid w:val="00962F2F"/>
    <w:rsid w:val="00962F98"/>
    <w:rsid w:val="00963551"/>
    <w:rsid w:val="00963A1A"/>
    <w:rsid w:val="009641AB"/>
    <w:rsid w:val="00964633"/>
    <w:rsid w:val="00964727"/>
    <w:rsid w:val="00965BE3"/>
    <w:rsid w:val="00966722"/>
    <w:rsid w:val="00967527"/>
    <w:rsid w:val="00967865"/>
    <w:rsid w:val="00967A5D"/>
    <w:rsid w:val="00967E8B"/>
    <w:rsid w:val="00970B9B"/>
    <w:rsid w:val="0097239B"/>
    <w:rsid w:val="00973992"/>
    <w:rsid w:val="0097419B"/>
    <w:rsid w:val="00974357"/>
    <w:rsid w:val="009743E9"/>
    <w:rsid w:val="00975B46"/>
    <w:rsid w:val="00980254"/>
    <w:rsid w:val="009809B8"/>
    <w:rsid w:val="00981795"/>
    <w:rsid w:val="00982EF6"/>
    <w:rsid w:val="00983191"/>
    <w:rsid w:val="009832BA"/>
    <w:rsid w:val="00983B14"/>
    <w:rsid w:val="00984E8B"/>
    <w:rsid w:val="00985384"/>
    <w:rsid w:val="00985A94"/>
    <w:rsid w:val="00985F71"/>
    <w:rsid w:val="009861D4"/>
    <w:rsid w:val="00986361"/>
    <w:rsid w:val="00987B55"/>
    <w:rsid w:val="00987C0C"/>
    <w:rsid w:val="00987D6E"/>
    <w:rsid w:val="00990325"/>
    <w:rsid w:val="00990A05"/>
    <w:rsid w:val="00990A12"/>
    <w:rsid w:val="00991829"/>
    <w:rsid w:val="00991C3D"/>
    <w:rsid w:val="00991CBD"/>
    <w:rsid w:val="00991D2F"/>
    <w:rsid w:val="00992594"/>
    <w:rsid w:val="00993544"/>
    <w:rsid w:val="009936B5"/>
    <w:rsid w:val="009937EA"/>
    <w:rsid w:val="0099534F"/>
    <w:rsid w:val="00995396"/>
    <w:rsid w:val="00995EA9"/>
    <w:rsid w:val="0099636A"/>
    <w:rsid w:val="0099658B"/>
    <w:rsid w:val="00996887"/>
    <w:rsid w:val="009968BD"/>
    <w:rsid w:val="0099716E"/>
    <w:rsid w:val="00997350"/>
    <w:rsid w:val="0099797F"/>
    <w:rsid w:val="009A0491"/>
    <w:rsid w:val="009A0654"/>
    <w:rsid w:val="009A150F"/>
    <w:rsid w:val="009A1D42"/>
    <w:rsid w:val="009A2932"/>
    <w:rsid w:val="009A2AEA"/>
    <w:rsid w:val="009A3D30"/>
    <w:rsid w:val="009A4038"/>
    <w:rsid w:val="009A5239"/>
    <w:rsid w:val="009A5881"/>
    <w:rsid w:val="009A5BED"/>
    <w:rsid w:val="009A62DF"/>
    <w:rsid w:val="009A66F7"/>
    <w:rsid w:val="009A6C0E"/>
    <w:rsid w:val="009A6DD6"/>
    <w:rsid w:val="009A6EA5"/>
    <w:rsid w:val="009A6EB7"/>
    <w:rsid w:val="009A731C"/>
    <w:rsid w:val="009A75E8"/>
    <w:rsid w:val="009B076F"/>
    <w:rsid w:val="009B1C71"/>
    <w:rsid w:val="009B2151"/>
    <w:rsid w:val="009B2263"/>
    <w:rsid w:val="009B3140"/>
    <w:rsid w:val="009B316F"/>
    <w:rsid w:val="009B3174"/>
    <w:rsid w:val="009B3730"/>
    <w:rsid w:val="009B3D8D"/>
    <w:rsid w:val="009B3EDE"/>
    <w:rsid w:val="009B4187"/>
    <w:rsid w:val="009B424E"/>
    <w:rsid w:val="009B4E0B"/>
    <w:rsid w:val="009B50B3"/>
    <w:rsid w:val="009B530D"/>
    <w:rsid w:val="009B6A8F"/>
    <w:rsid w:val="009B6FDE"/>
    <w:rsid w:val="009B7DD8"/>
    <w:rsid w:val="009C14C8"/>
    <w:rsid w:val="009C1820"/>
    <w:rsid w:val="009C1BF0"/>
    <w:rsid w:val="009C1CA2"/>
    <w:rsid w:val="009C2639"/>
    <w:rsid w:val="009C2FBC"/>
    <w:rsid w:val="009C585D"/>
    <w:rsid w:val="009C58D0"/>
    <w:rsid w:val="009C60DF"/>
    <w:rsid w:val="009C610B"/>
    <w:rsid w:val="009C65EE"/>
    <w:rsid w:val="009C668B"/>
    <w:rsid w:val="009C7B76"/>
    <w:rsid w:val="009C7B78"/>
    <w:rsid w:val="009C7E0D"/>
    <w:rsid w:val="009D0549"/>
    <w:rsid w:val="009D0CA1"/>
    <w:rsid w:val="009D16B4"/>
    <w:rsid w:val="009D18F4"/>
    <w:rsid w:val="009D19E5"/>
    <w:rsid w:val="009D1AB9"/>
    <w:rsid w:val="009D2950"/>
    <w:rsid w:val="009D2F76"/>
    <w:rsid w:val="009D3267"/>
    <w:rsid w:val="009D3E3F"/>
    <w:rsid w:val="009D445B"/>
    <w:rsid w:val="009D4B39"/>
    <w:rsid w:val="009D4C76"/>
    <w:rsid w:val="009D4FB7"/>
    <w:rsid w:val="009D5020"/>
    <w:rsid w:val="009D52C2"/>
    <w:rsid w:val="009D5D48"/>
    <w:rsid w:val="009D6779"/>
    <w:rsid w:val="009E015C"/>
    <w:rsid w:val="009E01F7"/>
    <w:rsid w:val="009E0DFF"/>
    <w:rsid w:val="009E0FC1"/>
    <w:rsid w:val="009E104F"/>
    <w:rsid w:val="009E132E"/>
    <w:rsid w:val="009E171F"/>
    <w:rsid w:val="009E1C71"/>
    <w:rsid w:val="009E1CFE"/>
    <w:rsid w:val="009E1E1B"/>
    <w:rsid w:val="009E2C13"/>
    <w:rsid w:val="009E30DC"/>
    <w:rsid w:val="009E4522"/>
    <w:rsid w:val="009E467D"/>
    <w:rsid w:val="009E4D5B"/>
    <w:rsid w:val="009E5509"/>
    <w:rsid w:val="009E59C1"/>
    <w:rsid w:val="009E60E4"/>
    <w:rsid w:val="009E62EA"/>
    <w:rsid w:val="009E6546"/>
    <w:rsid w:val="009E6EEE"/>
    <w:rsid w:val="009E73BD"/>
    <w:rsid w:val="009E774C"/>
    <w:rsid w:val="009E77DB"/>
    <w:rsid w:val="009E7E58"/>
    <w:rsid w:val="009F0421"/>
    <w:rsid w:val="009F0912"/>
    <w:rsid w:val="009F214F"/>
    <w:rsid w:val="009F218E"/>
    <w:rsid w:val="009F31DE"/>
    <w:rsid w:val="009F32ED"/>
    <w:rsid w:val="009F3E20"/>
    <w:rsid w:val="009F3E34"/>
    <w:rsid w:val="009F3FF7"/>
    <w:rsid w:val="009F4013"/>
    <w:rsid w:val="009F46F3"/>
    <w:rsid w:val="009F49BF"/>
    <w:rsid w:val="009F4D11"/>
    <w:rsid w:val="009F520B"/>
    <w:rsid w:val="009F5523"/>
    <w:rsid w:val="009F5965"/>
    <w:rsid w:val="009F6A12"/>
    <w:rsid w:val="009F79D0"/>
    <w:rsid w:val="009F7AEF"/>
    <w:rsid w:val="009F7C84"/>
    <w:rsid w:val="00A006FF"/>
    <w:rsid w:val="00A00C43"/>
    <w:rsid w:val="00A01A53"/>
    <w:rsid w:val="00A02469"/>
    <w:rsid w:val="00A02539"/>
    <w:rsid w:val="00A02C0A"/>
    <w:rsid w:val="00A0306B"/>
    <w:rsid w:val="00A030F3"/>
    <w:rsid w:val="00A0337C"/>
    <w:rsid w:val="00A03714"/>
    <w:rsid w:val="00A041FD"/>
    <w:rsid w:val="00A047E4"/>
    <w:rsid w:val="00A04B72"/>
    <w:rsid w:val="00A05555"/>
    <w:rsid w:val="00A0568B"/>
    <w:rsid w:val="00A05C15"/>
    <w:rsid w:val="00A062BB"/>
    <w:rsid w:val="00A07798"/>
    <w:rsid w:val="00A11888"/>
    <w:rsid w:val="00A12911"/>
    <w:rsid w:val="00A141E8"/>
    <w:rsid w:val="00A142E9"/>
    <w:rsid w:val="00A143F4"/>
    <w:rsid w:val="00A15B56"/>
    <w:rsid w:val="00A15C7C"/>
    <w:rsid w:val="00A15F16"/>
    <w:rsid w:val="00A16C1F"/>
    <w:rsid w:val="00A17B09"/>
    <w:rsid w:val="00A201BF"/>
    <w:rsid w:val="00A206AB"/>
    <w:rsid w:val="00A208BE"/>
    <w:rsid w:val="00A20FF5"/>
    <w:rsid w:val="00A21819"/>
    <w:rsid w:val="00A21904"/>
    <w:rsid w:val="00A220E0"/>
    <w:rsid w:val="00A22825"/>
    <w:rsid w:val="00A22E51"/>
    <w:rsid w:val="00A230D3"/>
    <w:rsid w:val="00A23449"/>
    <w:rsid w:val="00A23B72"/>
    <w:rsid w:val="00A23D4F"/>
    <w:rsid w:val="00A24550"/>
    <w:rsid w:val="00A24A60"/>
    <w:rsid w:val="00A24B39"/>
    <w:rsid w:val="00A25DA3"/>
    <w:rsid w:val="00A26208"/>
    <w:rsid w:val="00A265B3"/>
    <w:rsid w:val="00A274AF"/>
    <w:rsid w:val="00A275DA"/>
    <w:rsid w:val="00A27B71"/>
    <w:rsid w:val="00A30340"/>
    <w:rsid w:val="00A303D7"/>
    <w:rsid w:val="00A30D1C"/>
    <w:rsid w:val="00A30FB5"/>
    <w:rsid w:val="00A3148C"/>
    <w:rsid w:val="00A3150A"/>
    <w:rsid w:val="00A31587"/>
    <w:rsid w:val="00A3175B"/>
    <w:rsid w:val="00A323FE"/>
    <w:rsid w:val="00A329E8"/>
    <w:rsid w:val="00A329FF"/>
    <w:rsid w:val="00A32A2D"/>
    <w:rsid w:val="00A32D00"/>
    <w:rsid w:val="00A3349C"/>
    <w:rsid w:val="00A336D3"/>
    <w:rsid w:val="00A33A44"/>
    <w:rsid w:val="00A33A4D"/>
    <w:rsid w:val="00A342CA"/>
    <w:rsid w:val="00A345B1"/>
    <w:rsid w:val="00A34B12"/>
    <w:rsid w:val="00A35851"/>
    <w:rsid w:val="00A35D1B"/>
    <w:rsid w:val="00A3715C"/>
    <w:rsid w:val="00A37E04"/>
    <w:rsid w:val="00A4066D"/>
    <w:rsid w:val="00A40970"/>
    <w:rsid w:val="00A40A4C"/>
    <w:rsid w:val="00A40E3B"/>
    <w:rsid w:val="00A410B1"/>
    <w:rsid w:val="00A41704"/>
    <w:rsid w:val="00A4196D"/>
    <w:rsid w:val="00A41BB9"/>
    <w:rsid w:val="00A41C5F"/>
    <w:rsid w:val="00A421C3"/>
    <w:rsid w:val="00A42328"/>
    <w:rsid w:val="00A42475"/>
    <w:rsid w:val="00A42BE9"/>
    <w:rsid w:val="00A4411E"/>
    <w:rsid w:val="00A444B0"/>
    <w:rsid w:val="00A44915"/>
    <w:rsid w:val="00A458D5"/>
    <w:rsid w:val="00A45DBD"/>
    <w:rsid w:val="00A46CB5"/>
    <w:rsid w:val="00A46E5B"/>
    <w:rsid w:val="00A475AD"/>
    <w:rsid w:val="00A4778B"/>
    <w:rsid w:val="00A47FEC"/>
    <w:rsid w:val="00A50008"/>
    <w:rsid w:val="00A50211"/>
    <w:rsid w:val="00A5094E"/>
    <w:rsid w:val="00A5154C"/>
    <w:rsid w:val="00A51785"/>
    <w:rsid w:val="00A51797"/>
    <w:rsid w:val="00A51E6D"/>
    <w:rsid w:val="00A523E8"/>
    <w:rsid w:val="00A52403"/>
    <w:rsid w:val="00A52562"/>
    <w:rsid w:val="00A52565"/>
    <w:rsid w:val="00A52945"/>
    <w:rsid w:val="00A52CA5"/>
    <w:rsid w:val="00A52CBD"/>
    <w:rsid w:val="00A52EBB"/>
    <w:rsid w:val="00A52FA8"/>
    <w:rsid w:val="00A53554"/>
    <w:rsid w:val="00A538B7"/>
    <w:rsid w:val="00A54454"/>
    <w:rsid w:val="00A548CB"/>
    <w:rsid w:val="00A54FBE"/>
    <w:rsid w:val="00A5533C"/>
    <w:rsid w:val="00A55349"/>
    <w:rsid w:val="00A56075"/>
    <w:rsid w:val="00A56749"/>
    <w:rsid w:val="00A57265"/>
    <w:rsid w:val="00A57423"/>
    <w:rsid w:val="00A57FD5"/>
    <w:rsid w:val="00A61604"/>
    <w:rsid w:val="00A616B2"/>
    <w:rsid w:val="00A619A8"/>
    <w:rsid w:val="00A61BE2"/>
    <w:rsid w:val="00A620E1"/>
    <w:rsid w:val="00A628FA"/>
    <w:rsid w:val="00A637B5"/>
    <w:rsid w:val="00A637E7"/>
    <w:rsid w:val="00A646AC"/>
    <w:rsid w:val="00A64720"/>
    <w:rsid w:val="00A64CFB"/>
    <w:rsid w:val="00A65195"/>
    <w:rsid w:val="00A651FE"/>
    <w:rsid w:val="00A654A1"/>
    <w:rsid w:val="00A655A4"/>
    <w:rsid w:val="00A655BE"/>
    <w:rsid w:val="00A65936"/>
    <w:rsid w:val="00A66842"/>
    <w:rsid w:val="00A66C33"/>
    <w:rsid w:val="00A67CED"/>
    <w:rsid w:val="00A67E61"/>
    <w:rsid w:val="00A70387"/>
    <w:rsid w:val="00A70C40"/>
    <w:rsid w:val="00A70E05"/>
    <w:rsid w:val="00A71143"/>
    <w:rsid w:val="00A711ED"/>
    <w:rsid w:val="00A7178C"/>
    <w:rsid w:val="00A719F4"/>
    <w:rsid w:val="00A71F00"/>
    <w:rsid w:val="00A72028"/>
    <w:rsid w:val="00A72BF7"/>
    <w:rsid w:val="00A73464"/>
    <w:rsid w:val="00A74566"/>
    <w:rsid w:val="00A74FF6"/>
    <w:rsid w:val="00A75041"/>
    <w:rsid w:val="00A75382"/>
    <w:rsid w:val="00A75545"/>
    <w:rsid w:val="00A75916"/>
    <w:rsid w:val="00A75DEA"/>
    <w:rsid w:val="00A7696C"/>
    <w:rsid w:val="00A76B36"/>
    <w:rsid w:val="00A76EE7"/>
    <w:rsid w:val="00A77E79"/>
    <w:rsid w:val="00A77EF4"/>
    <w:rsid w:val="00A810AC"/>
    <w:rsid w:val="00A812E8"/>
    <w:rsid w:val="00A81B6E"/>
    <w:rsid w:val="00A81DDF"/>
    <w:rsid w:val="00A8229C"/>
    <w:rsid w:val="00A826D8"/>
    <w:rsid w:val="00A8290C"/>
    <w:rsid w:val="00A82B7B"/>
    <w:rsid w:val="00A82D8C"/>
    <w:rsid w:val="00A83D47"/>
    <w:rsid w:val="00A844C9"/>
    <w:rsid w:val="00A848F6"/>
    <w:rsid w:val="00A84EF5"/>
    <w:rsid w:val="00A84FE7"/>
    <w:rsid w:val="00A85020"/>
    <w:rsid w:val="00A853D3"/>
    <w:rsid w:val="00A857A2"/>
    <w:rsid w:val="00A85A87"/>
    <w:rsid w:val="00A8605A"/>
    <w:rsid w:val="00A86D36"/>
    <w:rsid w:val="00A86D7E"/>
    <w:rsid w:val="00A87E0C"/>
    <w:rsid w:val="00A90DEF"/>
    <w:rsid w:val="00A90F11"/>
    <w:rsid w:val="00A9258D"/>
    <w:rsid w:val="00A925BD"/>
    <w:rsid w:val="00A93554"/>
    <w:rsid w:val="00A947B1"/>
    <w:rsid w:val="00A9497C"/>
    <w:rsid w:val="00A94BBD"/>
    <w:rsid w:val="00A94D10"/>
    <w:rsid w:val="00A95155"/>
    <w:rsid w:val="00A96148"/>
    <w:rsid w:val="00A96DFA"/>
    <w:rsid w:val="00A96FF9"/>
    <w:rsid w:val="00A97088"/>
    <w:rsid w:val="00A972D0"/>
    <w:rsid w:val="00A97682"/>
    <w:rsid w:val="00A97CA1"/>
    <w:rsid w:val="00AA072B"/>
    <w:rsid w:val="00AA0BA7"/>
    <w:rsid w:val="00AA1425"/>
    <w:rsid w:val="00AA19D6"/>
    <w:rsid w:val="00AA1CB6"/>
    <w:rsid w:val="00AA1F2E"/>
    <w:rsid w:val="00AA24A2"/>
    <w:rsid w:val="00AA2B0B"/>
    <w:rsid w:val="00AA2C8E"/>
    <w:rsid w:val="00AA2F2D"/>
    <w:rsid w:val="00AA3874"/>
    <w:rsid w:val="00AA39BE"/>
    <w:rsid w:val="00AA3A36"/>
    <w:rsid w:val="00AA3E31"/>
    <w:rsid w:val="00AA4F2D"/>
    <w:rsid w:val="00AA52A1"/>
    <w:rsid w:val="00AA5781"/>
    <w:rsid w:val="00AA6A50"/>
    <w:rsid w:val="00AA7531"/>
    <w:rsid w:val="00AA7A7D"/>
    <w:rsid w:val="00AB03BA"/>
    <w:rsid w:val="00AB10F0"/>
    <w:rsid w:val="00AB13C9"/>
    <w:rsid w:val="00AB1604"/>
    <w:rsid w:val="00AB1695"/>
    <w:rsid w:val="00AB20FF"/>
    <w:rsid w:val="00AB227E"/>
    <w:rsid w:val="00AB2467"/>
    <w:rsid w:val="00AB27A0"/>
    <w:rsid w:val="00AB3D96"/>
    <w:rsid w:val="00AB4090"/>
    <w:rsid w:val="00AB42B9"/>
    <w:rsid w:val="00AB460B"/>
    <w:rsid w:val="00AB484D"/>
    <w:rsid w:val="00AB4E42"/>
    <w:rsid w:val="00AB5DB3"/>
    <w:rsid w:val="00AB5FFC"/>
    <w:rsid w:val="00AB6945"/>
    <w:rsid w:val="00AB6C35"/>
    <w:rsid w:val="00AB77D9"/>
    <w:rsid w:val="00AB7F8B"/>
    <w:rsid w:val="00AC1579"/>
    <w:rsid w:val="00AC2127"/>
    <w:rsid w:val="00AC216D"/>
    <w:rsid w:val="00AC2A72"/>
    <w:rsid w:val="00AC2ACE"/>
    <w:rsid w:val="00AC31AE"/>
    <w:rsid w:val="00AC39AC"/>
    <w:rsid w:val="00AC4459"/>
    <w:rsid w:val="00AC4C82"/>
    <w:rsid w:val="00AC5190"/>
    <w:rsid w:val="00AC520C"/>
    <w:rsid w:val="00AC5CAC"/>
    <w:rsid w:val="00AC6312"/>
    <w:rsid w:val="00AC6889"/>
    <w:rsid w:val="00AC7F06"/>
    <w:rsid w:val="00AD094A"/>
    <w:rsid w:val="00AD159F"/>
    <w:rsid w:val="00AD1FE5"/>
    <w:rsid w:val="00AD23DA"/>
    <w:rsid w:val="00AD2D24"/>
    <w:rsid w:val="00AD37DD"/>
    <w:rsid w:val="00AD4BDB"/>
    <w:rsid w:val="00AD4C48"/>
    <w:rsid w:val="00AD542B"/>
    <w:rsid w:val="00AD5B47"/>
    <w:rsid w:val="00AD69C2"/>
    <w:rsid w:val="00AD6B71"/>
    <w:rsid w:val="00AD75D6"/>
    <w:rsid w:val="00AE0B16"/>
    <w:rsid w:val="00AE2CF8"/>
    <w:rsid w:val="00AE3C52"/>
    <w:rsid w:val="00AE42E2"/>
    <w:rsid w:val="00AE5D71"/>
    <w:rsid w:val="00AE63B1"/>
    <w:rsid w:val="00AE67FA"/>
    <w:rsid w:val="00AE6C7A"/>
    <w:rsid w:val="00AE74EA"/>
    <w:rsid w:val="00AE773F"/>
    <w:rsid w:val="00AF08E9"/>
    <w:rsid w:val="00AF0A5A"/>
    <w:rsid w:val="00AF0BDA"/>
    <w:rsid w:val="00AF0EC8"/>
    <w:rsid w:val="00AF12A2"/>
    <w:rsid w:val="00AF15DB"/>
    <w:rsid w:val="00AF16FA"/>
    <w:rsid w:val="00AF22D2"/>
    <w:rsid w:val="00AF242F"/>
    <w:rsid w:val="00AF2C15"/>
    <w:rsid w:val="00AF2F6A"/>
    <w:rsid w:val="00AF3106"/>
    <w:rsid w:val="00AF3545"/>
    <w:rsid w:val="00AF3549"/>
    <w:rsid w:val="00AF3576"/>
    <w:rsid w:val="00AF387B"/>
    <w:rsid w:val="00AF3BA7"/>
    <w:rsid w:val="00AF3DAB"/>
    <w:rsid w:val="00AF40C0"/>
    <w:rsid w:val="00AF4C58"/>
    <w:rsid w:val="00AF51E0"/>
    <w:rsid w:val="00AF5D20"/>
    <w:rsid w:val="00AF6089"/>
    <w:rsid w:val="00AF61AC"/>
    <w:rsid w:val="00AF6417"/>
    <w:rsid w:val="00AF6A17"/>
    <w:rsid w:val="00AF6D56"/>
    <w:rsid w:val="00AF74D2"/>
    <w:rsid w:val="00AF7807"/>
    <w:rsid w:val="00AF7ACC"/>
    <w:rsid w:val="00AF7D3F"/>
    <w:rsid w:val="00B01748"/>
    <w:rsid w:val="00B01906"/>
    <w:rsid w:val="00B01C9C"/>
    <w:rsid w:val="00B01D0B"/>
    <w:rsid w:val="00B02175"/>
    <w:rsid w:val="00B02D48"/>
    <w:rsid w:val="00B030EA"/>
    <w:rsid w:val="00B03946"/>
    <w:rsid w:val="00B03CC8"/>
    <w:rsid w:val="00B044EF"/>
    <w:rsid w:val="00B04AF0"/>
    <w:rsid w:val="00B0557C"/>
    <w:rsid w:val="00B05771"/>
    <w:rsid w:val="00B05F84"/>
    <w:rsid w:val="00B06554"/>
    <w:rsid w:val="00B06C88"/>
    <w:rsid w:val="00B07331"/>
    <w:rsid w:val="00B10208"/>
    <w:rsid w:val="00B125A5"/>
    <w:rsid w:val="00B12C1E"/>
    <w:rsid w:val="00B1315E"/>
    <w:rsid w:val="00B13348"/>
    <w:rsid w:val="00B145A2"/>
    <w:rsid w:val="00B1552C"/>
    <w:rsid w:val="00B16871"/>
    <w:rsid w:val="00B16E6E"/>
    <w:rsid w:val="00B17508"/>
    <w:rsid w:val="00B17980"/>
    <w:rsid w:val="00B20023"/>
    <w:rsid w:val="00B20812"/>
    <w:rsid w:val="00B20A38"/>
    <w:rsid w:val="00B20F74"/>
    <w:rsid w:val="00B210AB"/>
    <w:rsid w:val="00B21359"/>
    <w:rsid w:val="00B213FF"/>
    <w:rsid w:val="00B21904"/>
    <w:rsid w:val="00B2195B"/>
    <w:rsid w:val="00B21ACB"/>
    <w:rsid w:val="00B22B48"/>
    <w:rsid w:val="00B23B09"/>
    <w:rsid w:val="00B23CFA"/>
    <w:rsid w:val="00B23D7B"/>
    <w:rsid w:val="00B246E3"/>
    <w:rsid w:val="00B24A6B"/>
    <w:rsid w:val="00B24DAD"/>
    <w:rsid w:val="00B2518C"/>
    <w:rsid w:val="00B26D2B"/>
    <w:rsid w:val="00B26D76"/>
    <w:rsid w:val="00B27B57"/>
    <w:rsid w:val="00B30B3B"/>
    <w:rsid w:val="00B30F32"/>
    <w:rsid w:val="00B311B5"/>
    <w:rsid w:val="00B313CF"/>
    <w:rsid w:val="00B31819"/>
    <w:rsid w:val="00B31BE9"/>
    <w:rsid w:val="00B31F5A"/>
    <w:rsid w:val="00B32FA7"/>
    <w:rsid w:val="00B334CF"/>
    <w:rsid w:val="00B33676"/>
    <w:rsid w:val="00B336C3"/>
    <w:rsid w:val="00B33CB5"/>
    <w:rsid w:val="00B34072"/>
    <w:rsid w:val="00B348D9"/>
    <w:rsid w:val="00B35E4F"/>
    <w:rsid w:val="00B36D2D"/>
    <w:rsid w:val="00B36EF5"/>
    <w:rsid w:val="00B370CB"/>
    <w:rsid w:val="00B3721A"/>
    <w:rsid w:val="00B37256"/>
    <w:rsid w:val="00B37750"/>
    <w:rsid w:val="00B377CA"/>
    <w:rsid w:val="00B37997"/>
    <w:rsid w:val="00B379F5"/>
    <w:rsid w:val="00B400F8"/>
    <w:rsid w:val="00B40147"/>
    <w:rsid w:val="00B4020F"/>
    <w:rsid w:val="00B402A6"/>
    <w:rsid w:val="00B40563"/>
    <w:rsid w:val="00B405D0"/>
    <w:rsid w:val="00B40E29"/>
    <w:rsid w:val="00B41FD6"/>
    <w:rsid w:val="00B427A9"/>
    <w:rsid w:val="00B430E1"/>
    <w:rsid w:val="00B43216"/>
    <w:rsid w:val="00B4366B"/>
    <w:rsid w:val="00B43874"/>
    <w:rsid w:val="00B44063"/>
    <w:rsid w:val="00B448E3"/>
    <w:rsid w:val="00B4582B"/>
    <w:rsid w:val="00B46858"/>
    <w:rsid w:val="00B468C0"/>
    <w:rsid w:val="00B47980"/>
    <w:rsid w:val="00B50068"/>
    <w:rsid w:val="00B504C5"/>
    <w:rsid w:val="00B50A41"/>
    <w:rsid w:val="00B5135A"/>
    <w:rsid w:val="00B52700"/>
    <w:rsid w:val="00B5270E"/>
    <w:rsid w:val="00B52790"/>
    <w:rsid w:val="00B52AAA"/>
    <w:rsid w:val="00B52C6D"/>
    <w:rsid w:val="00B52D8B"/>
    <w:rsid w:val="00B52E99"/>
    <w:rsid w:val="00B53224"/>
    <w:rsid w:val="00B532B9"/>
    <w:rsid w:val="00B53CB6"/>
    <w:rsid w:val="00B53D3D"/>
    <w:rsid w:val="00B53D93"/>
    <w:rsid w:val="00B53E34"/>
    <w:rsid w:val="00B53F4B"/>
    <w:rsid w:val="00B54172"/>
    <w:rsid w:val="00B55E0E"/>
    <w:rsid w:val="00B56096"/>
    <w:rsid w:val="00B563E0"/>
    <w:rsid w:val="00B5644F"/>
    <w:rsid w:val="00B5674B"/>
    <w:rsid w:val="00B56B68"/>
    <w:rsid w:val="00B57104"/>
    <w:rsid w:val="00B57280"/>
    <w:rsid w:val="00B575A0"/>
    <w:rsid w:val="00B61992"/>
    <w:rsid w:val="00B61C1E"/>
    <w:rsid w:val="00B621E1"/>
    <w:rsid w:val="00B63ABE"/>
    <w:rsid w:val="00B63C79"/>
    <w:rsid w:val="00B642BC"/>
    <w:rsid w:val="00B64D7F"/>
    <w:rsid w:val="00B64D86"/>
    <w:rsid w:val="00B65543"/>
    <w:rsid w:val="00B655BC"/>
    <w:rsid w:val="00B65C3A"/>
    <w:rsid w:val="00B66112"/>
    <w:rsid w:val="00B66268"/>
    <w:rsid w:val="00B6671F"/>
    <w:rsid w:val="00B66E56"/>
    <w:rsid w:val="00B66F39"/>
    <w:rsid w:val="00B67611"/>
    <w:rsid w:val="00B677A4"/>
    <w:rsid w:val="00B67C00"/>
    <w:rsid w:val="00B70762"/>
    <w:rsid w:val="00B7098E"/>
    <w:rsid w:val="00B70F9B"/>
    <w:rsid w:val="00B715B9"/>
    <w:rsid w:val="00B715FF"/>
    <w:rsid w:val="00B723AE"/>
    <w:rsid w:val="00B726BD"/>
    <w:rsid w:val="00B7336A"/>
    <w:rsid w:val="00B73D51"/>
    <w:rsid w:val="00B74BE1"/>
    <w:rsid w:val="00B76026"/>
    <w:rsid w:val="00B77937"/>
    <w:rsid w:val="00B77B93"/>
    <w:rsid w:val="00B80568"/>
    <w:rsid w:val="00B80B2C"/>
    <w:rsid w:val="00B80CD4"/>
    <w:rsid w:val="00B811AC"/>
    <w:rsid w:val="00B81295"/>
    <w:rsid w:val="00B813EB"/>
    <w:rsid w:val="00B81973"/>
    <w:rsid w:val="00B81AD2"/>
    <w:rsid w:val="00B81E9A"/>
    <w:rsid w:val="00B82DF2"/>
    <w:rsid w:val="00B83252"/>
    <w:rsid w:val="00B83C51"/>
    <w:rsid w:val="00B844E0"/>
    <w:rsid w:val="00B848DF"/>
    <w:rsid w:val="00B85614"/>
    <w:rsid w:val="00B8573D"/>
    <w:rsid w:val="00B859FD"/>
    <w:rsid w:val="00B87AF3"/>
    <w:rsid w:val="00B90C94"/>
    <w:rsid w:val="00B91A6A"/>
    <w:rsid w:val="00B91CF8"/>
    <w:rsid w:val="00B9207F"/>
    <w:rsid w:val="00B92BF9"/>
    <w:rsid w:val="00B92EE9"/>
    <w:rsid w:val="00B93353"/>
    <w:rsid w:val="00B93CE1"/>
    <w:rsid w:val="00B93E04"/>
    <w:rsid w:val="00B93FB5"/>
    <w:rsid w:val="00B9446B"/>
    <w:rsid w:val="00B94A3C"/>
    <w:rsid w:val="00B94C9B"/>
    <w:rsid w:val="00B956AC"/>
    <w:rsid w:val="00B95924"/>
    <w:rsid w:val="00B95D8C"/>
    <w:rsid w:val="00B9641D"/>
    <w:rsid w:val="00B96498"/>
    <w:rsid w:val="00B96B38"/>
    <w:rsid w:val="00B96BA4"/>
    <w:rsid w:val="00B96D23"/>
    <w:rsid w:val="00B974DD"/>
    <w:rsid w:val="00B97649"/>
    <w:rsid w:val="00BA03CD"/>
    <w:rsid w:val="00BA1643"/>
    <w:rsid w:val="00BA1B14"/>
    <w:rsid w:val="00BA1FA4"/>
    <w:rsid w:val="00BA2020"/>
    <w:rsid w:val="00BA27DA"/>
    <w:rsid w:val="00BA2919"/>
    <w:rsid w:val="00BA335E"/>
    <w:rsid w:val="00BA35BF"/>
    <w:rsid w:val="00BA3687"/>
    <w:rsid w:val="00BA39E1"/>
    <w:rsid w:val="00BA3B0B"/>
    <w:rsid w:val="00BA3BAE"/>
    <w:rsid w:val="00BA4069"/>
    <w:rsid w:val="00BA413E"/>
    <w:rsid w:val="00BA41B9"/>
    <w:rsid w:val="00BA51D1"/>
    <w:rsid w:val="00BA53A2"/>
    <w:rsid w:val="00BA6335"/>
    <w:rsid w:val="00BA79AC"/>
    <w:rsid w:val="00BA7DC0"/>
    <w:rsid w:val="00BB0200"/>
    <w:rsid w:val="00BB05D8"/>
    <w:rsid w:val="00BB0637"/>
    <w:rsid w:val="00BB07E4"/>
    <w:rsid w:val="00BB08BE"/>
    <w:rsid w:val="00BB2F63"/>
    <w:rsid w:val="00BB365D"/>
    <w:rsid w:val="00BB3D47"/>
    <w:rsid w:val="00BB4005"/>
    <w:rsid w:val="00BB43DA"/>
    <w:rsid w:val="00BB5560"/>
    <w:rsid w:val="00BB56D4"/>
    <w:rsid w:val="00BB610A"/>
    <w:rsid w:val="00BB6619"/>
    <w:rsid w:val="00BB7227"/>
    <w:rsid w:val="00BB7321"/>
    <w:rsid w:val="00BB7D47"/>
    <w:rsid w:val="00BC0668"/>
    <w:rsid w:val="00BC098D"/>
    <w:rsid w:val="00BC14C2"/>
    <w:rsid w:val="00BC1ABC"/>
    <w:rsid w:val="00BC1CA2"/>
    <w:rsid w:val="00BC1D68"/>
    <w:rsid w:val="00BC223A"/>
    <w:rsid w:val="00BC2B49"/>
    <w:rsid w:val="00BC372D"/>
    <w:rsid w:val="00BC40B5"/>
    <w:rsid w:val="00BC4683"/>
    <w:rsid w:val="00BC479E"/>
    <w:rsid w:val="00BC5389"/>
    <w:rsid w:val="00BC5D1A"/>
    <w:rsid w:val="00BC62FD"/>
    <w:rsid w:val="00BC69E0"/>
    <w:rsid w:val="00BC6EF4"/>
    <w:rsid w:val="00BC7A5C"/>
    <w:rsid w:val="00BD02F6"/>
    <w:rsid w:val="00BD0966"/>
    <w:rsid w:val="00BD0BBC"/>
    <w:rsid w:val="00BD0D88"/>
    <w:rsid w:val="00BD189F"/>
    <w:rsid w:val="00BD1CE7"/>
    <w:rsid w:val="00BD2CE0"/>
    <w:rsid w:val="00BD3A50"/>
    <w:rsid w:val="00BD3FDC"/>
    <w:rsid w:val="00BD4092"/>
    <w:rsid w:val="00BD42A2"/>
    <w:rsid w:val="00BD5040"/>
    <w:rsid w:val="00BD5879"/>
    <w:rsid w:val="00BD5886"/>
    <w:rsid w:val="00BD5984"/>
    <w:rsid w:val="00BD68D8"/>
    <w:rsid w:val="00BD69D1"/>
    <w:rsid w:val="00BE0491"/>
    <w:rsid w:val="00BE0C78"/>
    <w:rsid w:val="00BE0E77"/>
    <w:rsid w:val="00BE16F2"/>
    <w:rsid w:val="00BE26A3"/>
    <w:rsid w:val="00BE27AD"/>
    <w:rsid w:val="00BE27DB"/>
    <w:rsid w:val="00BE294A"/>
    <w:rsid w:val="00BE31EC"/>
    <w:rsid w:val="00BE3363"/>
    <w:rsid w:val="00BE35A0"/>
    <w:rsid w:val="00BE3686"/>
    <w:rsid w:val="00BE3947"/>
    <w:rsid w:val="00BE3B84"/>
    <w:rsid w:val="00BE503F"/>
    <w:rsid w:val="00BE5894"/>
    <w:rsid w:val="00BE5F92"/>
    <w:rsid w:val="00BE7369"/>
    <w:rsid w:val="00BE74B2"/>
    <w:rsid w:val="00BF0354"/>
    <w:rsid w:val="00BF1631"/>
    <w:rsid w:val="00BF191A"/>
    <w:rsid w:val="00BF27FD"/>
    <w:rsid w:val="00BF2926"/>
    <w:rsid w:val="00BF2964"/>
    <w:rsid w:val="00BF3B84"/>
    <w:rsid w:val="00BF3E39"/>
    <w:rsid w:val="00BF4000"/>
    <w:rsid w:val="00BF4373"/>
    <w:rsid w:val="00BF4C15"/>
    <w:rsid w:val="00BF4E83"/>
    <w:rsid w:val="00BF57AF"/>
    <w:rsid w:val="00BF6803"/>
    <w:rsid w:val="00BF684A"/>
    <w:rsid w:val="00BF6A06"/>
    <w:rsid w:val="00BF6F9C"/>
    <w:rsid w:val="00BF7897"/>
    <w:rsid w:val="00BF7C20"/>
    <w:rsid w:val="00C002AA"/>
    <w:rsid w:val="00C003E1"/>
    <w:rsid w:val="00C0093E"/>
    <w:rsid w:val="00C00D21"/>
    <w:rsid w:val="00C01CF0"/>
    <w:rsid w:val="00C01E32"/>
    <w:rsid w:val="00C02569"/>
    <w:rsid w:val="00C031AA"/>
    <w:rsid w:val="00C04E70"/>
    <w:rsid w:val="00C05BA4"/>
    <w:rsid w:val="00C0640F"/>
    <w:rsid w:val="00C07065"/>
    <w:rsid w:val="00C074C0"/>
    <w:rsid w:val="00C07BA7"/>
    <w:rsid w:val="00C07BC2"/>
    <w:rsid w:val="00C104B5"/>
    <w:rsid w:val="00C108B5"/>
    <w:rsid w:val="00C11536"/>
    <w:rsid w:val="00C116E3"/>
    <w:rsid w:val="00C12A4F"/>
    <w:rsid w:val="00C1353C"/>
    <w:rsid w:val="00C135D2"/>
    <w:rsid w:val="00C13C5C"/>
    <w:rsid w:val="00C150A7"/>
    <w:rsid w:val="00C15568"/>
    <w:rsid w:val="00C1567A"/>
    <w:rsid w:val="00C1597C"/>
    <w:rsid w:val="00C15E20"/>
    <w:rsid w:val="00C161F1"/>
    <w:rsid w:val="00C16738"/>
    <w:rsid w:val="00C16754"/>
    <w:rsid w:val="00C16A9F"/>
    <w:rsid w:val="00C20017"/>
    <w:rsid w:val="00C217A4"/>
    <w:rsid w:val="00C22A8F"/>
    <w:rsid w:val="00C2326F"/>
    <w:rsid w:val="00C236C7"/>
    <w:rsid w:val="00C236D7"/>
    <w:rsid w:val="00C2378B"/>
    <w:rsid w:val="00C23D5D"/>
    <w:rsid w:val="00C23FB5"/>
    <w:rsid w:val="00C23FF6"/>
    <w:rsid w:val="00C24906"/>
    <w:rsid w:val="00C24FED"/>
    <w:rsid w:val="00C25861"/>
    <w:rsid w:val="00C2619D"/>
    <w:rsid w:val="00C26856"/>
    <w:rsid w:val="00C26A32"/>
    <w:rsid w:val="00C26ACD"/>
    <w:rsid w:val="00C26BE3"/>
    <w:rsid w:val="00C273B9"/>
    <w:rsid w:val="00C27457"/>
    <w:rsid w:val="00C279B3"/>
    <w:rsid w:val="00C309C6"/>
    <w:rsid w:val="00C31CF9"/>
    <w:rsid w:val="00C3210F"/>
    <w:rsid w:val="00C323C8"/>
    <w:rsid w:val="00C3260D"/>
    <w:rsid w:val="00C327EB"/>
    <w:rsid w:val="00C3308A"/>
    <w:rsid w:val="00C3317F"/>
    <w:rsid w:val="00C33702"/>
    <w:rsid w:val="00C33F86"/>
    <w:rsid w:val="00C3429D"/>
    <w:rsid w:val="00C34626"/>
    <w:rsid w:val="00C3671E"/>
    <w:rsid w:val="00C369B4"/>
    <w:rsid w:val="00C37D35"/>
    <w:rsid w:val="00C40033"/>
    <w:rsid w:val="00C40302"/>
    <w:rsid w:val="00C404B6"/>
    <w:rsid w:val="00C40719"/>
    <w:rsid w:val="00C40AD5"/>
    <w:rsid w:val="00C41C1D"/>
    <w:rsid w:val="00C41E2D"/>
    <w:rsid w:val="00C424A4"/>
    <w:rsid w:val="00C42961"/>
    <w:rsid w:val="00C42C85"/>
    <w:rsid w:val="00C439B7"/>
    <w:rsid w:val="00C445DD"/>
    <w:rsid w:val="00C44DD3"/>
    <w:rsid w:val="00C45BA8"/>
    <w:rsid w:val="00C46115"/>
    <w:rsid w:val="00C4657E"/>
    <w:rsid w:val="00C465C8"/>
    <w:rsid w:val="00C46920"/>
    <w:rsid w:val="00C4707C"/>
    <w:rsid w:val="00C50581"/>
    <w:rsid w:val="00C510B4"/>
    <w:rsid w:val="00C516DD"/>
    <w:rsid w:val="00C51C30"/>
    <w:rsid w:val="00C51C75"/>
    <w:rsid w:val="00C51CF9"/>
    <w:rsid w:val="00C528F3"/>
    <w:rsid w:val="00C52CF6"/>
    <w:rsid w:val="00C52EE2"/>
    <w:rsid w:val="00C530BA"/>
    <w:rsid w:val="00C536B8"/>
    <w:rsid w:val="00C537B2"/>
    <w:rsid w:val="00C54C11"/>
    <w:rsid w:val="00C54EFC"/>
    <w:rsid w:val="00C55909"/>
    <w:rsid w:val="00C55EB6"/>
    <w:rsid w:val="00C56763"/>
    <w:rsid w:val="00C5705F"/>
    <w:rsid w:val="00C573CE"/>
    <w:rsid w:val="00C60C12"/>
    <w:rsid w:val="00C612F0"/>
    <w:rsid w:val="00C618A2"/>
    <w:rsid w:val="00C61A73"/>
    <w:rsid w:val="00C61B6E"/>
    <w:rsid w:val="00C61C2D"/>
    <w:rsid w:val="00C61DD3"/>
    <w:rsid w:val="00C62ACB"/>
    <w:rsid w:val="00C6416A"/>
    <w:rsid w:val="00C647EE"/>
    <w:rsid w:val="00C653FE"/>
    <w:rsid w:val="00C6580A"/>
    <w:rsid w:val="00C6598A"/>
    <w:rsid w:val="00C6617D"/>
    <w:rsid w:val="00C6675F"/>
    <w:rsid w:val="00C66E72"/>
    <w:rsid w:val="00C66F18"/>
    <w:rsid w:val="00C6706D"/>
    <w:rsid w:val="00C67404"/>
    <w:rsid w:val="00C71128"/>
    <w:rsid w:val="00C71349"/>
    <w:rsid w:val="00C720A9"/>
    <w:rsid w:val="00C72E1B"/>
    <w:rsid w:val="00C73986"/>
    <w:rsid w:val="00C739EF"/>
    <w:rsid w:val="00C73E48"/>
    <w:rsid w:val="00C7434D"/>
    <w:rsid w:val="00C7447E"/>
    <w:rsid w:val="00C75029"/>
    <w:rsid w:val="00C750B1"/>
    <w:rsid w:val="00C75308"/>
    <w:rsid w:val="00C761C5"/>
    <w:rsid w:val="00C762FE"/>
    <w:rsid w:val="00C76E44"/>
    <w:rsid w:val="00C76ECF"/>
    <w:rsid w:val="00C779D2"/>
    <w:rsid w:val="00C779E8"/>
    <w:rsid w:val="00C77A42"/>
    <w:rsid w:val="00C77BC8"/>
    <w:rsid w:val="00C8164C"/>
    <w:rsid w:val="00C8304B"/>
    <w:rsid w:val="00C83299"/>
    <w:rsid w:val="00C837EB"/>
    <w:rsid w:val="00C8396A"/>
    <w:rsid w:val="00C842D9"/>
    <w:rsid w:val="00C843E7"/>
    <w:rsid w:val="00C845A5"/>
    <w:rsid w:val="00C84618"/>
    <w:rsid w:val="00C84802"/>
    <w:rsid w:val="00C850B7"/>
    <w:rsid w:val="00C85F1A"/>
    <w:rsid w:val="00C8625E"/>
    <w:rsid w:val="00C864BC"/>
    <w:rsid w:val="00C87554"/>
    <w:rsid w:val="00C90944"/>
    <w:rsid w:val="00C90D29"/>
    <w:rsid w:val="00C90F7F"/>
    <w:rsid w:val="00C9102C"/>
    <w:rsid w:val="00C912FD"/>
    <w:rsid w:val="00C9149F"/>
    <w:rsid w:val="00C91BDE"/>
    <w:rsid w:val="00C9217D"/>
    <w:rsid w:val="00C9298C"/>
    <w:rsid w:val="00C92C22"/>
    <w:rsid w:val="00C934C1"/>
    <w:rsid w:val="00C935C8"/>
    <w:rsid w:val="00C93AA0"/>
    <w:rsid w:val="00C93B80"/>
    <w:rsid w:val="00C93D67"/>
    <w:rsid w:val="00C9413B"/>
    <w:rsid w:val="00C9444E"/>
    <w:rsid w:val="00C955B3"/>
    <w:rsid w:val="00C95AF3"/>
    <w:rsid w:val="00C95BCB"/>
    <w:rsid w:val="00C96105"/>
    <w:rsid w:val="00C96351"/>
    <w:rsid w:val="00C96BA8"/>
    <w:rsid w:val="00C96DED"/>
    <w:rsid w:val="00C97D26"/>
    <w:rsid w:val="00CA04BC"/>
    <w:rsid w:val="00CA05B5"/>
    <w:rsid w:val="00CA0719"/>
    <w:rsid w:val="00CA1240"/>
    <w:rsid w:val="00CA23A6"/>
    <w:rsid w:val="00CA2A8B"/>
    <w:rsid w:val="00CA3D80"/>
    <w:rsid w:val="00CA41C3"/>
    <w:rsid w:val="00CA54A6"/>
    <w:rsid w:val="00CA5A79"/>
    <w:rsid w:val="00CA5BB0"/>
    <w:rsid w:val="00CA64C0"/>
    <w:rsid w:val="00CA6A8B"/>
    <w:rsid w:val="00CA6FF6"/>
    <w:rsid w:val="00CA72D5"/>
    <w:rsid w:val="00CA7339"/>
    <w:rsid w:val="00CA7498"/>
    <w:rsid w:val="00CB08CE"/>
    <w:rsid w:val="00CB1023"/>
    <w:rsid w:val="00CB151F"/>
    <w:rsid w:val="00CB178A"/>
    <w:rsid w:val="00CB18A2"/>
    <w:rsid w:val="00CB2F50"/>
    <w:rsid w:val="00CB3CD4"/>
    <w:rsid w:val="00CB48F0"/>
    <w:rsid w:val="00CB4C93"/>
    <w:rsid w:val="00CB4D33"/>
    <w:rsid w:val="00CB6A1B"/>
    <w:rsid w:val="00CB6AC8"/>
    <w:rsid w:val="00CB7354"/>
    <w:rsid w:val="00CB7D57"/>
    <w:rsid w:val="00CB7D7E"/>
    <w:rsid w:val="00CC042A"/>
    <w:rsid w:val="00CC0560"/>
    <w:rsid w:val="00CC14F1"/>
    <w:rsid w:val="00CC160B"/>
    <w:rsid w:val="00CC2D28"/>
    <w:rsid w:val="00CC3B30"/>
    <w:rsid w:val="00CC3D31"/>
    <w:rsid w:val="00CC3EBA"/>
    <w:rsid w:val="00CC4571"/>
    <w:rsid w:val="00CC46EA"/>
    <w:rsid w:val="00CC533C"/>
    <w:rsid w:val="00CC54B0"/>
    <w:rsid w:val="00CC57F6"/>
    <w:rsid w:val="00CC5B72"/>
    <w:rsid w:val="00CC5E55"/>
    <w:rsid w:val="00CC5ED9"/>
    <w:rsid w:val="00CC604C"/>
    <w:rsid w:val="00CC7C06"/>
    <w:rsid w:val="00CD0591"/>
    <w:rsid w:val="00CD07D5"/>
    <w:rsid w:val="00CD0972"/>
    <w:rsid w:val="00CD1A62"/>
    <w:rsid w:val="00CD1FDE"/>
    <w:rsid w:val="00CD23AD"/>
    <w:rsid w:val="00CD2E85"/>
    <w:rsid w:val="00CD429B"/>
    <w:rsid w:val="00CD4341"/>
    <w:rsid w:val="00CD4514"/>
    <w:rsid w:val="00CD5C97"/>
    <w:rsid w:val="00CD726E"/>
    <w:rsid w:val="00CD762D"/>
    <w:rsid w:val="00CD7656"/>
    <w:rsid w:val="00CD7F33"/>
    <w:rsid w:val="00CE03DE"/>
    <w:rsid w:val="00CE05B0"/>
    <w:rsid w:val="00CE06E8"/>
    <w:rsid w:val="00CE0758"/>
    <w:rsid w:val="00CE0998"/>
    <w:rsid w:val="00CE10EA"/>
    <w:rsid w:val="00CE13DB"/>
    <w:rsid w:val="00CE1A4C"/>
    <w:rsid w:val="00CE269F"/>
    <w:rsid w:val="00CE288B"/>
    <w:rsid w:val="00CE2969"/>
    <w:rsid w:val="00CE2D99"/>
    <w:rsid w:val="00CE2F94"/>
    <w:rsid w:val="00CE37A6"/>
    <w:rsid w:val="00CE4113"/>
    <w:rsid w:val="00CE4168"/>
    <w:rsid w:val="00CE4363"/>
    <w:rsid w:val="00CE4572"/>
    <w:rsid w:val="00CE5209"/>
    <w:rsid w:val="00CE5363"/>
    <w:rsid w:val="00CE57DF"/>
    <w:rsid w:val="00CE6792"/>
    <w:rsid w:val="00CE6EEF"/>
    <w:rsid w:val="00CE6FF9"/>
    <w:rsid w:val="00CE797D"/>
    <w:rsid w:val="00CF0980"/>
    <w:rsid w:val="00CF0B86"/>
    <w:rsid w:val="00CF0D1B"/>
    <w:rsid w:val="00CF15BC"/>
    <w:rsid w:val="00CF16E4"/>
    <w:rsid w:val="00CF1AB1"/>
    <w:rsid w:val="00CF21A0"/>
    <w:rsid w:val="00CF21C2"/>
    <w:rsid w:val="00CF26BC"/>
    <w:rsid w:val="00CF34FC"/>
    <w:rsid w:val="00CF3711"/>
    <w:rsid w:val="00CF4424"/>
    <w:rsid w:val="00CF4661"/>
    <w:rsid w:val="00CF498C"/>
    <w:rsid w:val="00CF5EDA"/>
    <w:rsid w:val="00CF6A5A"/>
    <w:rsid w:val="00CF6F4C"/>
    <w:rsid w:val="00CF6F78"/>
    <w:rsid w:val="00CF70A3"/>
    <w:rsid w:val="00CF7FCD"/>
    <w:rsid w:val="00D0020B"/>
    <w:rsid w:val="00D01152"/>
    <w:rsid w:val="00D011B6"/>
    <w:rsid w:val="00D01BF3"/>
    <w:rsid w:val="00D024C7"/>
    <w:rsid w:val="00D02858"/>
    <w:rsid w:val="00D02A9B"/>
    <w:rsid w:val="00D033C0"/>
    <w:rsid w:val="00D0457E"/>
    <w:rsid w:val="00D04F15"/>
    <w:rsid w:val="00D056FD"/>
    <w:rsid w:val="00D05B6F"/>
    <w:rsid w:val="00D067A8"/>
    <w:rsid w:val="00D06BE8"/>
    <w:rsid w:val="00D06F91"/>
    <w:rsid w:val="00D07258"/>
    <w:rsid w:val="00D077A6"/>
    <w:rsid w:val="00D07D2F"/>
    <w:rsid w:val="00D10B4A"/>
    <w:rsid w:val="00D10D9B"/>
    <w:rsid w:val="00D11216"/>
    <w:rsid w:val="00D113CC"/>
    <w:rsid w:val="00D1177A"/>
    <w:rsid w:val="00D11967"/>
    <w:rsid w:val="00D1199A"/>
    <w:rsid w:val="00D11DF4"/>
    <w:rsid w:val="00D1220F"/>
    <w:rsid w:val="00D12466"/>
    <w:rsid w:val="00D12C6C"/>
    <w:rsid w:val="00D12C6F"/>
    <w:rsid w:val="00D12CE5"/>
    <w:rsid w:val="00D133BF"/>
    <w:rsid w:val="00D13DD9"/>
    <w:rsid w:val="00D14C3F"/>
    <w:rsid w:val="00D158E5"/>
    <w:rsid w:val="00D15AE8"/>
    <w:rsid w:val="00D16290"/>
    <w:rsid w:val="00D16440"/>
    <w:rsid w:val="00D1661A"/>
    <w:rsid w:val="00D1721E"/>
    <w:rsid w:val="00D176A1"/>
    <w:rsid w:val="00D179AF"/>
    <w:rsid w:val="00D20178"/>
    <w:rsid w:val="00D204E4"/>
    <w:rsid w:val="00D21B8D"/>
    <w:rsid w:val="00D22B08"/>
    <w:rsid w:val="00D22FFA"/>
    <w:rsid w:val="00D232A7"/>
    <w:rsid w:val="00D232AA"/>
    <w:rsid w:val="00D243F4"/>
    <w:rsid w:val="00D2449C"/>
    <w:rsid w:val="00D25C4A"/>
    <w:rsid w:val="00D25F34"/>
    <w:rsid w:val="00D270B6"/>
    <w:rsid w:val="00D272A3"/>
    <w:rsid w:val="00D27413"/>
    <w:rsid w:val="00D278A9"/>
    <w:rsid w:val="00D27DEF"/>
    <w:rsid w:val="00D30386"/>
    <w:rsid w:val="00D30540"/>
    <w:rsid w:val="00D3142C"/>
    <w:rsid w:val="00D314B8"/>
    <w:rsid w:val="00D3180B"/>
    <w:rsid w:val="00D31868"/>
    <w:rsid w:val="00D31EE8"/>
    <w:rsid w:val="00D31FA7"/>
    <w:rsid w:val="00D321A1"/>
    <w:rsid w:val="00D3256C"/>
    <w:rsid w:val="00D32625"/>
    <w:rsid w:val="00D328E3"/>
    <w:rsid w:val="00D32EBF"/>
    <w:rsid w:val="00D331CF"/>
    <w:rsid w:val="00D331DB"/>
    <w:rsid w:val="00D33BDC"/>
    <w:rsid w:val="00D33CE8"/>
    <w:rsid w:val="00D34000"/>
    <w:rsid w:val="00D34393"/>
    <w:rsid w:val="00D349BF"/>
    <w:rsid w:val="00D35156"/>
    <w:rsid w:val="00D3516F"/>
    <w:rsid w:val="00D358F8"/>
    <w:rsid w:val="00D35929"/>
    <w:rsid w:val="00D35F60"/>
    <w:rsid w:val="00D3665B"/>
    <w:rsid w:val="00D36CF0"/>
    <w:rsid w:val="00D37C72"/>
    <w:rsid w:val="00D40245"/>
    <w:rsid w:val="00D4039E"/>
    <w:rsid w:val="00D407F5"/>
    <w:rsid w:val="00D40A57"/>
    <w:rsid w:val="00D41116"/>
    <w:rsid w:val="00D41160"/>
    <w:rsid w:val="00D41A44"/>
    <w:rsid w:val="00D41B08"/>
    <w:rsid w:val="00D41F3E"/>
    <w:rsid w:val="00D42068"/>
    <w:rsid w:val="00D421E5"/>
    <w:rsid w:val="00D4256A"/>
    <w:rsid w:val="00D428FD"/>
    <w:rsid w:val="00D42A8E"/>
    <w:rsid w:val="00D42D77"/>
    <w:rsid w:val="00D42EFC"/>
    <w:rsid w:val="00D42FBC"/>
    <w:rsid w:val="00D432FB"/>
    <w:rsid w:val="00D43422"/>
    <w:rsid w:val="00D44688"/>
    <w:rsid w:val="00D44776"/>
    <w:rsid w:val="00D44AF3"/>
    <w:rsid w:val="00D44C75"/>
    <w:rsid w:val="00D45195"/>
    <w:rsid w:val="00D454DB"/>
    <w:rsid w:val="00D4566F"/>
    <w:rsid w:val="00D45EA6"/>
    <w:rsid w:val="00D466E9"/>
    <w:rsid w:val="00D46C38"/>
    <w:rsid w:val="00D46CE6"/>
    <w:rsid w:val="00D46D83"/>
    <w:rsid w:val="00D46E34"/>
    <w:rsid w:val="00D46F31"/>
    <w:rsid w:val="00D479B2"/>
    <w:rsid w:val="00D47B92"/>
    <w:rsid w:val="00D47E5C"/>
    <w:rsid w:val="00D50143"/>
    <w:rsid w:val="00D501AD"/>
    <w:rsid w:val="00D50BD6"/>
    <w:rsid w:val="00D50BF7"/>
    <w:rsid w:val="00D5155C"/>
    <w:rsid w:val="00D52671"/>
    <w:rsid w:val="00D528C0"/>
    <w:rsid w:val="00D53458"/>
    <w:rsid w:val="00D54195"/>
    <w:rsid w:val="00D545DA"/>
    <w:rsid w:val="00D54A0A"/>
    <w:rsid w:val="00D54BDE"/>
    <w:rsid w:val="00D553FF"/>
    <w:rsid w:val="00D558B0"/>
    <w:rsid w:val="00D564DF"/>
    <w:rsid w:val="00D570FB"/>
    <w:rsid w:val="00D578ED"/>
    <w:rsid w:val="00D57FEB"/>
    <w:rsid w:val="00D60265"/>
    <w:rsid w:val="00D605D2"/>
    <w:rsid w:val="00D60677"/>
    <w:rsid w:val="00D60D5A"/>
    <w:rsid w:val="00D60D8E"/>
    <w:rsid w:val="00D61768"/>
    <w:rsid w:val="00D62342"/>
    <w:rsid w:val="00D62545"/>
    <w:rsid w:val="00D62764"/>
    <w:rsid w:val="00D631C8"/>
    <w:rsid w:val="00D63900"/>
    <w:rsid w:val="00D63DB8"/>
    <w:rsid w:val="00D64700"/>
    <w:rsid w:val="00D65E6C"/>
    <w:rsid w:val="00D669FC"/>
    <w:rsid w:val="00D66AC0"/>
    <w:rsid w:val="00D67425"/>
    <w:rsid w:val="00D67531"/>
    <w:rsid w:val="00D67A36"/>
    <w:rsid w:val="00D67C17"/>
    <w:rsid w:val="00D70963"/>
    <w:rsid w:val="00D70B8C"/>
    <w:rsid w:val="00D714D7"/>
    <w:rsid w:val="00D71539"/>
    <w:rsid w:val="00D71B17"/>
    <w:rsid w:val="00D71F86"/>
    <w:rsid w:val="00D72740"/>
    <w:rsid w:val="00D72747"/>
    <w:rsid w:val="00D7288B"/>
    <w:rsid w:val="00D73479"/>
    <w:rsid w:val="00D7361C"/>
    <w:rsid w:val="00D74222"/>
    <w:rsid w:val="00D744F3"/>
    <w:rsid w:val="00D747B9"/>
    <w:rsid w:val="00D74E21"/>
    <w:rsid w:val="00D74EAB"/>
    <w:rsid w:val="00D7511A"/>
    <w:rsid w:val="00D75597"/>
    <w:rsid w:val="00D75738"/>
    <w:rsid w:val="00D758CE"/>
    <w:rsid w:val="00D75CF6"/>
    <w:rsid w:val="00D7609A"/>
    <w:rsid w:val="00D76543"/>
    <w:rsid w:val="00D766A0"/>
    <w:rsid w:val="00D76D23"/>
    <w:rsid w:val="00D77331"/>
    <w:rsid w:val="00D80E28"/>
    <w:rsid w:val="00D80F9E"/>
    <w:rsid w:val="00D81324"/>
    <w:rsid w:val="00D813F6"/>
    <w:rsid w:val="00D81D94"/>
    <w:rsid w:val="00D824D1"/>
    <w:rsid w:val="00D82D49"/>
    <w:rsid w:val="00D83BE2"/>
    <w:rsid w:val="00D840F7"/>
    <w:rsid w:val="00D84BF4"/>
    <w:rsid w:val="00D84DF0"/>
    <w:rsid w:val="00D85993"/>
    <w:rsid w:val="00D85B5F"/>
    <w:rsid w:val="00D85D3C"/>
    <w:rsid w:val="00D860AD"/>
    <w:rsid w:val="00D86194"/>
    <w:rsid w:val="00D86759"/>
    <w:rsid w:val="00D8701C"/>
    <w:rsid w:val="00D879D0"/>
    <w:rsid w:val="00D87A2E"/>
    <w:rsid w:val="00D902A2"/>
    <w:rsid w:val="00D90BF3"/>
    <w:rsid w:val="00D91BEA"/>
    <w:rsid w:val="00D91CA2"/>
    <w:rsid w:val="00D9267F"/>
    <w:rsid w:val="00D92A24"/>
    <w:rsid w:val="00D937C6"/>
    <w:rsid w:val="00D93E8B"/>
    <w:rsid w:val="00D94035"/>
    <w:rsid w:val="00D94520"/>
    <w:rsid w:val="00D95783"/>
    <w:rsid w:val="00D957D9"/>
    <w:rsid w:val="00D95AFB"/>
    <w:rsid w:val="00D96411"/>
    <w:rsid w:val="00D9653A"/>
    <w:rsid w:val="00D969AD"/>
    <w:rsid w:val="00D97DA9"/>
    <w:rsid w:val="00DA062E"/>
    <w:rsid w:val="00DA08E5"/>
    <w:rsid w:val="00DA0B2C"/>
    <w:rsid w:val="00DA0EDA"/>
    <w:rsid w:val="00DA2266"/>
    <w:rsid w:val="00DA269B"/>
    <w:rsid w:val="00DA2A6E"/>
    <w:rsid w:val="00DA331C"/>
    <w:rsid w:val="00DA3537"/>
    <w:rsid w:val="00DA3949"/>
    <w:rsid w:val="00DA3D7A"/>
    <w:rsid w:val="00DA3E30"/>
    <w:rsid w:val="00DA3F95"/>
    <w:rsid w:val="00DA429B"/>
    <w:rsid w:val="00DA46B4"/>
    <w:rsid w:val="00DA4846"/>
    <w:rsid w:val="00DA4C52"/>
    <w:rsid w:val="00DA51B7"/>
    <w:rsid w:val="00DA5658"/>
    <w:rsid w:val="00DA5A68"/>
    <w:rsid w:val="00DA6611"/>
    <w:rsid w:val="00DA70D4"/>
    <w:rsid w:val="00DA7472"/>
    <w:rsid w:val="00DA748C"/>
    <w:rsid w:val="00DA79DC"/>
    <w:rsid w:val="00DA7A0D"/>
    <w:rsid w:val="00DA7E67"/>
    <w:rsid w:val="00DA7E8E"/>
    <w:rsid w:val="00DB0432"/>
    <w:rsid w:val="00DB04C1"/>
    <w:rsid w:val="00DB07F0"/>
    <w:rsid w:val="00DB0C70"/>
    <w:rsid w:val="00DB118F"/>
    <w:rsid w:val="00DB1F8E"/>
    <w:rsid w:val="00DB2EF2"/>
    <w:rsid w:val="00DB323E"/>
    <w:rsid w:val="00DB34F5"/>
    <w:rsid w:val="00DB3842"/>
    <w:rsid w:val="00DB3C4A"/>
    <w:rsid w:val="00DB4293"/>
    <w:rsid w:val="00DB4B3E"/>
    <w:rsid w:val="00DB4E25"/>
    <w:rsid w:val="00DB58A5"/>
    <w:rsid w:val="00DB7200"/>
    <w:rsid w:val="00DB728D"/>
    <w:rsid w:val="00DB7CB8"/>
    <w:rsid w:val="00DC06CA"/>
    <w:rsid w:val="00DC06F6"/>
    <w:rsid w:val="00DC0C81"/>
    <w:rsid w:val="00DC0D47"/>
    <w:rsid w:val="00DC192C"/>
    <w:rsid w:val="00DC1C85"/>
    <w:rsid w:val="00DC1CE7"/>
    <w:rsid w:val="00DC2D18"/>
    <w:rsid w:val="00DC2DD8"/>
    <w:rsid w:val="00DC323A"/>
    <w:rsid w:val="00DC3604"/>
    <w:rsid w:val="00DC360D"/>
    <w:rsid w:val="00DC4242"/>
    <w:rsid w:val="00DC45BD"/>
    <w:rsid w:val="00DC45E2"/>
    <w:rsid w:val="00DC52DA"/>
    <w:rsid w:val="00DC6127"/>
    <w:rsid w:val="00DC6261"/>
    <w:rsid w:val="00DC689E"/>
    <w:rsid w:val="00DC72DD"/>
    <w:rsid w:val="00DC7526"/>
    <w:rsid w:val="00DC7620"/>
    <w:rsid w:val="00DC7B6E"/>
    <w:rsid w:val="00DD01AD"/>
    <w:rsid w:val="00DD0AA4"/>
    <w:rsid w:val="00DD13FE"/>
    <w:rsid w:val="00DD17A5"/>
    <w:rsid w:val="00DD17B2"/>
    <w:rsid w:val="00DD185C"/>
    <w:rsid w:val="00DD2694"/>
    <w:rsid w:val="00DD275F"/>
    <w:rsid w:val="00DD33F6"/>
    <w:rsid w:val="00DD34F2"/>
    <w:rsid w:val="00DD3C34"/>
    <w:rsid w:val="00DD4A68"/>
    <w:rsid w:val="00DD5D27"/>
    <w:rsid w:val="00DD6394"/>
    <w:rsid w:val="00DD72BD"/>
    <w:rsid w:val="00DD7615"/>
    <w:rsid w:val="00DE06ED"/>
    <w:rsid w:val="00DE0D73"/>
    <w:rsid w:val="00DE1B82"/>
    <w:rsid w:val="00DE1CA0"/>
    <w:rsid w:val="00DE23EF"/>
    <w:rsid w:val="00DE25E2"/>
    <w:rsid w:val="00DE287B"/>
    <w:rsid w:val="00DE2E9B"/>
    <w:rsid w:val="00DE357A"/>
    <w:rsid w:val="00DE3595"/>
    <w:rsid w:val="00DE39C4"/>
    <w:rsid w:val="00DE3D6A"/>
    <w:rsid w:val="00DE443D"/>
    <w:rsid w:val="00DE4568"/>
    <w:rsid w:val="00DE4BF1"/>
    <w:rsid w:val="00DE5616"/>
    <w:rsid w:val="00DE614C"/>
    <w:rsid w:val="00DE635C"/>
    <w:rsid w:val="00DE650B"/>
    <w:rsid w:val="00DE6B23"/>
    <w:rsid w:val="00DE6D54"/>
    <w:rsid w:val="00DE6E94"/>
    <w:rsid w:val="00DE7092"/>
    <w:rsid w:val="00DE70C0"/>
    <w:rsid w:val="00DE733D"/>
    <w:rsid w:val="00DE73C1"/>
    <w:rsid w:val="00DE78C8"/>
    <w:rsid w:val="00DE7C66"/>
    <w:rsid w:val="00DF20EB"/>
    <w:rsid w:val="00DF21DA"/>
    <w:rsid w:val="00DF28A2"/>
    <w:rsid w:val="00DF2C41"/>
    <w:rsid w:val="00DF2DC9"/>
    <w:rsid w:val="00DF3392"/>
    <w:rsid w:val="00DF365F"/>
    <w:rsid w:val="00DF3C99"/>
    <w:rsid w:val="00DF430C"/>
    <w:rsid w:val="00DF4AC9"/>
    <w:rsid w:val="00DF4FA0"/>
    <w:rsid w:val="00DF4FFB"/>
    <w:rsid w:val="00DF5BD6"/>
    <w:rsid w:val="00DF613F"/>
    <w:rsid w:val="00DF6BE9"/>
    <w:rsid w:val="00DF6D25"/>
    <w:rsid w:val="00DF71CA"/>
    <w:rsid w:val="00DF72BB"/>
    <w:rsid w:val="00E00207"/>
    <w:rsid w:val="00E00755"/>
    <w:rsid w:val="00E007CA"/>
    <w:rsid w:val="00E008F4"/>
    <w:rsid w:val="00E0118F"/>
    <w:rsid w:val="00E01202"/>
    <w:rsid w:val="00E017A6"/>
    <w:rsid w:val="00E01816"/>
    <w:rsid w:val="00E01E29"/>
    <w:rsid w:val="00E01EE9"/>
    <w:rsid w:val="00E027E6"/>
    <w:rsid w:val="00E02DC1"/>
    <w:rsid w:val="00E0312F"/>
    <w:rsid w:val="00E03365"/>
    <w:rsid w:val="00E0450F"/>
    <w:rsid w:val="00E050F4"/>
    <w:rsid w:val="00E05169"/>
    <w:rsid w:val="00E056EA"/>
    <w:rsid w:val="00E06137"/>
    <w:rsid w:val="00E062DC"/>
    <w:rsid w:val="00E0653F"/>
    <w:rsid w:val="00E07903"/>
    <w:rsid w:val="00E07C86"/>
    <w:rsid w:val="00E104CE"/>
    <w:rsid w:val="00E10CE0"/>
    <w:rsid w:val="00E10D0C"/>
    <w:rsid w:val="00E1199F"/>
    <w:rsid w:val="00E123F8"/>
    <w:rsid w:val="00E139BA"/>
    <w:rsid w:val="00E143DA"/>
    <w:rsid w:val="00E1544F"/>
    <w:rsid w:val="00E16753"/>
    <w:rsid w:val="00E1700E"/>
    <w:rsid w:val="00E1773E"/>
    <w:rsid w:val="00E177DB"/>
    <w:rsid w:val="00E17C29"/>
    <w:rsid w:val="00E17D2E"/>
    <w:rsid w:val="00E20054"/>
    <w:rsid w:val="00E209E3"/>
    <w:rsid w:val="00E20DC0"/>
    <w:rsid w:val="00E2168C"/>
    <w:rsid w:val="00E21BE4"/>
    <w:rsid w:val="00E220C6"/>
    <w:rsid w:val="00E23989"/>
    <w:rsid w:val="00E2437B"/>
    <w:rsid w:val="00E24427"/>
    <w:rsid w:val="00E24455"/>
    <w:rsid w:val="00E24A7D"/>
    <w:rsid w:val="00E24ED1"/>
    <w:rsid w:val="00E25103"/>
    <w:rsid w:val="00E25414"/>
    <w:rsid w:val="00E2549E"/>
    <w:rsid w:val="00E25906"/>
    <w:rsid w:val="00E260D0"/>
    <w:rsid w:val="00E262DF"/>
    <w:rsid w:val="00E2669C"/>
    <w:rsid w:val="00E26DF9"/>
    <w:rsid w:val="00E26EDB"/>
    <w:rsid w:val="00E27437"/>
    <w:rsid w:val="00E27BB8"/>
    <w:rsid w:val="00E27C29"/>
    <w:rsid w:val="00E30606"/>
    <w:rsid w:val="00E30C48"/>
    <w:rsid w:val="00E30E34"/>
    <w:rsid w:val="00E316DB"/>
    <w:rsid w:val="00E3218A"/>
    <w:rsid w:val="00E32911"/>
    <w:rsid w:val="00E33B89"/>
    <w:rsid w:val="00E34048"/>
    <w:rsid w:val="00E342E5"/>
    <w:rsid w:val="00E35305"/>
    <w:rsid w:val="00E3609D"/>
    <w:rsid w:val="00E36D44"/>
    <w:rsid w:val="00E40696"/>
    <w:rsid w:val="00E40DCE"/>
    <w:rsid w:val="00E411EC"/>
    <w:rsid w:val="00E42142"/>
    <w:rsid w:val="00E421E2"/>
    <w:rsid w:val="00E42500"/>
    <w:rsid w:val="00E42AD0"/>
    <w:rsid w:val="00E4390B"/>
    <w:rsid w:val="00E44578"/>
    <w:rsid w:val="00E45EAA"/>
    <w:rsid w:val="00E46235"/>
    <w:rsid w:val="00E46E73"/>
    <w:rsid w:val="00E4768F"/>
    <w:rsid w:val="00E476A7"/>
    <w:rsid w:val="00E47A13"/>
    <w:rsid w:val="00E47A9E"/>
    <w:rsid w:val="00E47D70"/>
    <w:rsid w:val="00E47F48"/>
    <w:rsid w:val="00E505F4"/>
    <w:rsid w:val="00E50A41"/>
    <w:rsid w:val="00E51687"/>
    <w:rsid w:val="00E5173A"/>
    <w:rsid w:val="00E517B7"/>
    <w:rsid w:val="00E522CE"/>
    <w:rsid w:val="00E52517"/>
    <w:rsid w:val="00E52561"/>
    <w:rsid w:val="00E525E7"/>
    <w:rsid w:val="00E5321B"/>
    <w:rsid w:val="00E53647"/>
    <w:rsid w:val="00E53C51"/>
    <w:rsid w:val="00E53E6E"/>
    <w:rsid w:val="00E54164"/>
    <w:rsid w:val="00E544E8"/>
    <w:rsid w:val="00E54731"/>
    <w:rsid w:val="00E547DB"/>
    <w:rsid w:val="00E55338"/>
    <w:rsid w:val="00E554E8"/>
    <w:rsid w:val="00E563B5"/>
    <w:rsid w:val="00E56F18"/>
    <w:rsid w:val="00E573F7"/>
    <w:rsid w:val="00E57767"/>
    <w:rsid w:val="00E57D58"/>
    <w:rsid w:val="00E6093B"/>
    <w:rsid w:val="00E60B94"/>
    <w:rsid w:val="00E60C75"/>
    <w:rsid w:val="00E6105F"/>
    <w:rsid w:val="00E61926"/>
    <w:rsid w:val="00E6258E"/>
    <w:rsid w:val="00E62BF7"/>
    <w:rsid w:val="00E62E76"/>
    <w:rsid w:val="00E63093"/>
    <w:rsid w:val="00E631E8"/>
    <w:rsid w:val="00E635A0"/>
    <w:rsid w:val="00E63DA8"/>
    <w:rsid w:val="00E63ED1"/>
    <w:rsid w:val="00E64957"/>
    <w:rsid w:val="00E64A34"/>
    <w:rsid w:val="00E64AF9"/>
    <w:rsid w:val="00E64CE6"/>
    <w:rsid w:val="00E654EB"/>
    <w:rsid w:val="00E65789"/>
    <w:rsid w:val="00E65CA8"/>
    <w:rsid w:val="00E6641A"/>
    <w:rsid w:val="00E66437"/>
    <w:rsid w:val="00E6696F"/>
    <w:rsid w:val="00E674B6"/>
    <w:rsid w:val="00E67777"/>
    <w:rsid w:val="00E67ED7"/>
    <w:rsid w:val="00E7104C"/>
    <w:rsid w:val="00E721AB"/>
    <w:rsid w:val="00E72BF2"/>
    <w:rsid w:val="00E731C7"/>
    <w:rsid w:val="00E73680"/>
    <w:rsid w:val="00E737C6"/>
    <w:rsid w:val="00E73E89"/>
    <w:rsid w:val="00E747BC"/>
    <w:rsid w:val="00E74FD9"/>
    <w:rsid w:val="00E75120"/>
    <w:rsid w:val="00E75514"/>
    <w:rsid w:val="00E7554E"/>
    <w:rsid w:val="00E75A13"/>
    <w:rsid w:val="00E75ED2"/>
    <w:rsid w:val="00E76A00"/>
    <w:rsid w:val="00E76F2C"/>
    <w:rsid w:val="00E775DD"/>
    <w:rsid w:val="00E77B21"/>
    <w:rsid w:val="00E77D29"/>
    <w:rsid w:val="00E80AE0"/>
    <w:rsid w:val="00E80AF4"/>
    <w:rsid w:val="00E80D72"/>
    <w:rsid w:val="00E810C2"/>
    <w:rsid w:val="00E81433"/>
    <w:rsid w:val="00E8162D"/>
    <w:rsid w:val="00E81FDE"/>
    <w:rsid w:val="00E827E9"/>
    <w:rsid w:val="00E82F8D"/>
    <w:rsid w:val="00E832B7"/>
    <w:rsid w:val="00E83B67"/>
    <w:rsid w:val="00E83CCF"/>
    <w:rsid w:val="00E84827"/>
    <w:rsid w:val="00E84F03"/>
    <w:rsid w:val="00E85DDC"/>
    <w:rsid w:val="00E863D0"/>
    <w:rsid w:val="00E866F8"/>
    <w:rsid w:val="00E8696A"/>
    <w:rsid w:val="00E86B62"/>
    <w:rsid w:val="00E87159"/>
    <w:rsid w:val="00E904CF"/>
    <w:rsid w:val="00E90B08"/>
    <w:rsid w:val="00E90E4F"/>
    <w:rsid w:val="00E916C2"/>
    <w:rsid w:val="00E91981"/>
    <w:rsid w:val="00E92B01"/>
    <w:rsid w:val="00E92FCE"/>
    <w:rsid w:val="00E934EC"/>
    <w:rsid w:val="00E945FA"/>
    <w:rsid w:val="00E94AD0"/>
    <w:rsid w:val="00E95B86"/>
    <w:rsid w:val="00E9624B"/>
    <w:rsid w:val="00E962EF"/>
    <w:rsid w:val="00E970CC"/>
    <w:rsid w:val="00EA0370"/>
    <w:rsid w:val="00EA0469"/>
    <w:rsid w:val="00EA0887"/>
    <w:rsid w:val="00EA10B9"/>
    <w:rsid w:val="00EA1A4C"/>
    <w:rsid w:val="00EA255F"/>
    <w:rsid w:val="00EA2DA6"/>
    <w:rsid w:val="00EA326C"/>
    <w:rsid w:val="00EA32FD"/>
    <w:rsid w:val="00EA495C"/>
    <w:rsid w:val="00EA4FEF"/>
    <w:rsid w:val="00EA6119"/>
    <w:rsid w:val="00EA7D10"/>
    <w:rsid w:val="00EB00DD"/>
    <w:rsid w:val="00EB02BC"/>
    <w:rsid w:val="00EB039E"/>
    <w:rsid w:val="00EB07D4"/>
    <w:rsid w:val="00EB131B"/>
    <w:rsid w:val="00EB25FF"/>
    <w:rsid w:val="00EB30C0"/>
    <w:rsid w:val="00EB355C"/>
    <w:rsid w:val="00EB37E2"/>
    <w:rsid w:val="00EB3B61"/>
    <w:rsid w:val="00EB3C29"/>
    <w:rsid w:val="00EB3D2F"/>
    <w:rsid w:val="00EB402E"/>
    <w:rsid w:val="00EB4D9F"/>
    <w:rsid w:val="00EB6C6D"/>
    <w:rsid w:val="00EB7A10"/>
    <w:rsid w:val="00EB7DCF"/>
    <w:rsid w:val="00EC09A7"/>
    <w:rsid w:val="00EC09D2"/>
    <w:rsid w:val="00EC0EFB"/>
    <w:rsid w:val="00EC0F2C"/>
    <w:rsid w:val="00EC1BE9"/>
    <w:rsid w:val="00EC1F31"/>
    <w:rsid w:val="00EC2C46"/>
    <w:rsid w:val="00EC2EC7"/>
    <w:rsid w:val="00EC2EEE"/>
    <w:rsid w:val="00EC30F2"/>
    <w:rsid w:val="00EC48DD"/>
    <w:rsid w:val="00EC4F3B"/>
    <w:rsid w:val="00EC54DE"/>
    <w:rsid w:val="00EC5576"/>
    <w:rsid w:val="00EC5A35"/>
    <w:rsid w:val="00EC5A57"/>
    <w:rsid w:val="00EC783C"/>
    <w:rsid w:val="00ED02AE"/>
    <w:rsid w:val="00ED0388"/>
    <w:rsid w:val="00ED048E"/>
    <w:rsid w:val="00ED09E7"/>
    <w:rsid w:val="00ED0FB5"/>
    <w:rsid w:val="00ED1B05"/>
    <w:rsid w:val="00ED2908"/>
    <w:rsid w:val="00ED3161"/>
    <w:rsid w:val="00ED37B7"/>
    <w:rsid w:val="00ED3E7C"/>
    <w:rsid w:val="00ED436C"/>
    <w:rsid w:val="00ED43FA"/>
    <w:rsid w:val="00ED4721"/>
    <w:rsid w:val="00ED4B29"/>
    <w:rsid w:val="00ED50A6"/>
    <w:rsid w:val="00ED530F"/>
    <w:rsid w:val="00ED57CF"/>
    <w:rsid w:val="00ED5943"/>
    <w:rsid w:val="00ED72DD"/>
    <w:rsid w:val="00EE0024"/>
    <w:rsid w:val="00EE0394"/>
    <w:rsid w:val="00EE07E6"/>
    <w:rsid w:val="00EE0FF0"/>
    <w:rsid w:val="00EE2752"/>
    <w:rsid w:val="00EE2AB2"/>
    <w:rsid w:val="00EE2EB9"/>
    <w:rsid w:val="00EE3D4F"/>
    <w:rsid w:val="00EE4139"/>
    <w:rsid w:val="00EE4747"/>
    <w:rsid w:val="00EE4E50"/>
    <w:rsid w:val="00EE545F"/>
    <w:rsid w:val="00EE5613"/>
    <w:rsid w:val="00EE5EF7"/>
    <w:rsid w:val="00EE631B"/>
    <w:rsid w:val="00EE6321"/>
    <w:rsid w:val="00EE6749"/>
    <w:rsid w:val="00EE6E52"/>
    <w:rsid w:val="00EE790B"/>
    <w:rsid w:val="00EE7EB6"/>
    <w:rsid w:val="00EF01F1"/>
    <w:rsid w:val="00EF1847"/>
    <w:rsid w:val="00EF218E"/>
    <w:rsid w:val="00EF22D8"/>
    <w:rsid w:val="00EF3466"/>
    <w:rsid w:val="00EF38A2"/>
    <w:rsid w:val="00EF409B"/>
    <w:rsid w:val="00EF40C2"/>
    <w:rsid w:val="00EF4184"/>
    <w:rsid w:val="00EF4EA4"/>
    <w:rsid w:val="00EF5068"/>
    <w:rsid w:val="00EF53C9"/>
    <w:rsid w:val="00EF5434"/>
    <w:rsid w:val="00EF598F"/>
    <w:rsid w:val="00EF5D56"/>
    <w:rsid w:val="00EF6572"/>
    <w:rsid w:val="00EF70F7"/>
    <w:rsid w:val="00EF7780"/>
    <w:rsid w:val="00EF77DD"/>
    <w:rsid w:val="00F01805"/>
    <w:rsid w:val="00F01836"/>
    <w:rsid w:val="00F02658"/>
    <w:rsid w:val="00F0278D"/>
    <w:rsid w:val="00F02869"/>
    <w:rsid w:val="00F02C91"/>
    <w:rsid w:val="00F02EF8"/>
    <w:rsid w:val="00F031D0"/>
    <w:rsid w:val="00F03331"/>
    <w:rsid w:val="00F03E9A"/>
    <w:rsid w:val="00F047B0"/>
    <w:rsid w:val="00F05189"/>
    <w:rsid w:val="00F066A5"/>
    <w:rsid w:val="00F069DA"/>
    <w:rsid w:val="00F06B07"/>
    <w:rsid w:val="00F06C48"/>
    <w:rsid w:val="00F07178"/>
    <w:rsid w:val="00F1020A"/>
    <w:rsid w:val="00F1082F"/>
    <w:rsid w:val="00F1167C"/>
    <w:rsid w:val="00F12112"/>
    <w:rsid w:val="00F1369E"/>
    <w:rsid w:val="00F136EC"/>
    <w:rsid w:val="00F14486"/>
    <w:rsid w:val="00F14905"/>
    <w:rsid w:val="00F14EE9"/>
    <w:rsid w:val="00F15308"/>
    <w:rsid w:val="00F155C9"/>
    <w:rsid w:val="00F158BE"/>
    <w:rsid w:val="00F15A28"/>
    <w:rsid w:val="00F15EE2"/>
    <w:rsid w:val="00F15FE3"/>
    <w:rsid w:val="00F166C8"/>
    <w:rsid w:val="00F16F03"/>
    <w:rsid w:val="00F204FD"/>
    <w:rsid w:val="00F2129D"/>
    <w:rsid w:val="00F2315D"/>
    <w:rsid w:val="00F236C8"/>
    <w:rsid w:val="00F23768"/>
    <w:rsid w:val="00F2421B"/>
    <w:rsid w:val="00F24581"/>
    <w:rsid w:val="00F246A3"/>
    <w:rsid w:val="00F255DE"/>
    <w:rsid w:val="00F25BBC"/>
    <w:rsid w:val="00F2600F"/>
    <w:rsid w:val="00F26B6C"/>
    <w:rsid w:val="00F26D68"/>
    <w:rsid w:val="00F276F8"/>
    <w:rsid w:val="00F278BC"/>
    <w:rsid w:val="00F27B97"/>
    <w:rsid w:val="00F317E3"/>
    <w:rsid w:val="00F320A3"/>
    <w:rsid w:val="00F32882"/>
    <w:rsid w:val="00F32EC2"/>
    <w:rsid w:val="00F3348F"/>
    <w:rsid w:val="00F3383F"/>
    <w:rsid w:val="00F350F1"/>
    <w:rsid w:val="00F3574D"/>
    <w:rsid w:val="00F35B5F"/>
    <w:rsid w:val="00F367BD"/>
    <w:rsid w:val="00F36D24"/>
    <w:rsid w:val="00F36D8F"/>
    <w:rsid w:val="00F370FD"/>
    <w:rsid w:val="00F40005"/>
    <w:rsid w:val="00F40189"/>
    <w:rsid w:val="00F40399"/>
    <w:rsid w:val="00F415B7"/>
    <w:rsid w:val="00F41E94"/>
    <w:rsid w:val="00F42F9D"/>
    <w:rsid w:val="00F43552"/>
    <w:rsid w:val="00F43D5A"/>
    <w:rsid w:val="00F43E0C"/>
    <w:rsid w:val="00F44A88"/>
    <w:rsid w:val="00F44D39"/>
    <w:rsid w:val="00F453F9"/>
    <w:rsid w:val="00F45595"/>
    <w:rsid w:val="00F45D4B"/>
    <w:rsid w:val="00F45FB2"/>
    <w:rsid w:val="00F47614"/>
    <w:rsid w:val="00F51F47"/>
    <w:rsid w:val="00F5201A"/>
    <w:rsid w:val="00F52962"/>
    <w:rsid w:val="00F52C2D"/>
    <w:rsid w:val="00F52C8D"/>
    <w:rsid w:val="00F52E2B"/>
    <w:rsid w:val="00F53267"/>
    <w:rsid w:val="00F53742"/>
    <w:rsid w:val="00F5382C"/>
    <w:rsid w:val="00F53B90"/>
    <w:rsid w:val="00F544CE"/>
    <w:rsid w:val="00F54889"/>
    <w:rsid w:val="00F54E96"/>
    <w:rsid w:val="00F564BD"/>
    <w:rsid w:val="00F56661"/>
    <w:rsid w:val="00F56B50"/>
    <w:rsid w:val="00F56CDB"/>
    <w:rsid w:val="00F574CD"/>
    <w:rsid w:val="00F57866"/>
    <w:rsid w:val="00F612F7"/>
    <w:rsid w:val="00F615ED"/>
    <w:rsid w:val="00F616BA"/>
    <w:rsid w:val="00F61C23"/>
    <w:rsid w:val="00F61C89"/>
    <w:rsid w:val="00F62DC4"/>
    <w:rsid w:val="00F62EA2"/>
    <w:rsid w:val="00F647A3"/>
    <w:rsid w:val="00F64873"/>
    <w:rsid w:val="00F64BBF"/>
    <w:rsid w:val="00F66192"/>
    <w:rsid w:val="00F67095"/>
    <w:rsid w:val="00F67356"/>
    <w:rsid w:val="00F673D2"/>
    <w:rsid w:val="00F7000A"/>
    <w:rsid w:val="00F700F8"/>
    <w:rsid w:val="00F71290"/>
    <w:rsid w:val="00F723CD"/>
    <w:rsid w:val="00F72821"/>
    <w:rsid w:val="00F72BD7"/>
    <w:rsid w:val="00F7319E"/>
    <w:rsid w:val="00F733CB"/>
    <w:rsid w:val="00F742EF"/>
    <w:rsid w:val="00F74858"/>
    <w:rsid w:val="00F7495B"/>
    <w:rsid w:val="00F750F3"/>
    <w:rsid w:val="00F75332"/>
    <w:rsid w:val="00F754D2"/>
    <w:rsid w:val="00F75828"/>
    <w:rsid w:val="00F75BCB"/>
    <w:rsid w:val="00F76011"/>
    <w:rsid w:val="00F763FD"/>
    <w:rsid w:val="00F773B4"/>
    <w:rsid w:val="00F77844"/>
    <w:rsid w:val="00F77F0B"/>
    <w:rsid w:val="00F806BF"/>
    <w:rsid w:val="00F80B80"/>
    <w:rsid w:val="00F80BBD"/>
    <w:rsid w:val="00F80EAA"/>
    <w:rsid w:val="00F810EB"/>
    <w:rsid w:val="00F83764"/>
    <w:rsid w:val="00F8388C"/>
    <w:rsid w:val="00F8412A"/>
    <w:rsid w:val="00F8492D"/>
    <w:rsid w:val="00F84B63"/>
    <w:rsid w:val="00F84D42"/>
    <w:rsid w:val="00F85037"/>
    <w:rsid w:val="00F856EE"/>
    <w:rsid w:val="00F85B3D"/>
    <w:rsid w:val="00F86975"/>
    <w:rsid w:val="00F86DC8"/>
    <w:rsid w:val="00F86E46"/>
    <w:rsid w:val="00F86E7F"/>
    <w:rsid w:val="00F871B2"/>
    <w:rsid w:val="00F8740C"/>
    <w:rsid w:val="00F87663"/>
    <w:rsid w:val="00F907C9"/>
    <w:rsid w:val="00F916AB"/>
    <w:rsid w:val="00F9177A"/>
    <w:rsid w:val="00F91A45"/>
    <w:rsid w:val="00F925CE"/>
    <w:rsid w:val="00F9277B"/>
    <w:rsid w:val="00F92BC8"/>
    <w:rsid w:val="00F9326F"/>
    <w:rsid w:val="00F93A45"/>
    <w:rsid w:val="00F93E37"/>
    <w:rsid w:val="00F94225"/>
    <w:rsid w:val="00F953AA"/>
    <w:rsid w:val="00F95AF2"/>
    <w:rsid w:val="00F95B94"/>
    <w:rsid w:val="00F95C48"/>
    <w:rsid w:val="00F960CB"/>
    <w:rsid w:val="00F963E7"/>
    <w:rsid w:val="00F96888"/>
    <w:rsid w:val="00F96D16"/>
    <w:rsid w:val="00F96D5D"/>
    <w:rsid w:val="00F97002"/>
    <w:rsid w:val="00F9768D"/>
    <w:rsid w:val="00F9799E"/>
    <w:rsid w:val="00F97F98"/>
    <w:rsid w:val="00FA0060"/>
    <w:rsid w:val="00FA04B9"/>
    <w:rsid w:val="00FA07F9"/>
    <w:rsid w:val="00FA0ABF"/>
    <w:rsid w:val="00FA0EF2"/>
    <w:rsid w:val="00FA0FCC"/>
    <w:rsid w:val="00FA155C"/>
    <w:rsid w:val="00FA18F4"/>
    <w:rsid w:val="00FA1901"/>
    <w:rsid w:val="00FA1CBB"/>
    <w:rsid w:val="00FA1FA4"/>
    <w:rsid w:val="00FA2347"/>
    <w:rsid w:val="00FA300E"/>
    <w:rsid w:val="00FA3610"/>
    <w:rsid w:val="00FA3D3A"/>
    <w:rsid w:val="00FA3FA9"/>
    <w:rsid w:val="00FA4801"/>
    <w:rsid w:val="00FA4DDF"/>
    <w:rsid w:val="00FA59A7"/>
    <w:rsid w:val="00FA5B92"/>
    <w:rsid w:val="00FA5BAF"/>
    <w:rsid w:val="00FA5F37"/>
    <w:rsid w:val="00FA5F88"/>
    <w:rsid w:val="00FA6E88"/>
    <w:rsid w:val="00FA75C9"/>
    <w:rsid w:val="00FA7ED5"/>
    <w:rsid w:val="00FB0700"/>
    <w:rsid w:val="00FB0BD6"/>
    <w:rsid w:val="00FB0D5A"/>
    <w:rsid w:val="00FB0FF7"/>
    <w:rsid w:val="00FB144A"/>
    <w:rsid w:val="00FB15B7"/>
    <w:rsid w:val="00FB1EEB"/>
    <w:rsid w:val="00FB2957"/>
    <w:rsid w:val="00FB2A8C"/>
    <w:rsid w:val="00FB2B82"/>
    <w:rsid w:val="00FB2C69"/>
    <w:rsid w:val="00FB3049"/>
    <w:rsid w:val="00FB3086"/>
    <w:rsid w:val="00FB39A3"/>
    <w:rsid w:val="00FB3A83"/>
    <w:rsid w:val="00FB4C00"/>
    <w:rsid w:val="00FB4EA7"/>
    <w:rsid w:val="00FB5698"/>
    <w:rsid w:val="00FB76E2"/>
    <w:rsid w:val="00FB7E38"/>
    <w:rsid w:val="00FC06C6"/>
    <w:rsid w:val="00FC072F"/>
    <w:rsid w:val="00FC0A8C"/>
    <w:rsid w:val="00FC0D48"/>
    <w:rsid w:val="00FC2FF8"/>
    <w:rsid w:val="00FC35E9"/>
    <w:rsid w:val="00FC389A"/>
    <w:rsid w:val="00FC3B85"/>
    <w:rsid w:val="00FC3BE1"/>
    <w:rsid w:val="00FC3EFA"/>
    <w:rsid w:val="00FC4154"/>
    <w:rsid w:val="00FC57FE"/>
    <w:rsid w:val="00FC5BC4"/>
    <w:rsid w:val="00FC6B42"/>
    <w:rsid w:val="00FD062A"/>
    <w:rsid w:val="00FD0BFF"/>
    <w:rsid w:val="00FD0D1B"/>
    <w:rsid w:val="00FD1245"/>
    <w:rsid w:val="00FD1823"/>
    <w:rsid w:val="00FD1A19"/>
    <w:rsid w:val="00FD1EB0"/>
    <w:rsid w:val="00FD233D"/>
    <w:rsid w:val="00FD30D1"/>
    <w:rsid w:val="00FD3B2F"/>
    <w:rsid w:val="00FD45CD"/>
    <w:rsid w:val="00FD4603"/>
    <w:rsid w:val="00FD4B89"/>
    <w:rsid w:val="00FD4E8E"/>
    <w:rsid w:val="00FD5084"/>
    <w:rsid w:val="00FD58CA"/>
    <w:rsid w:val="00FD5B61"/>
    <w:rsid w:val="00FD5DB1"/>
    <w:rsid w:val="00FD6AC1"/>
    <w:rsid w:val="00FD7384"/>
    <w:rsid w:val="00FD73CB"/>
    <w:rsid w:val="00FD7F06"/>
    <w:rsid w:val="00FE0533"/>
    <w:rsid w:val="00FE1185"/>
    <w:rsid w:val="00FE17CA"/>
    <w:rsid w:val="00FE2646"/>
    <w:rsid w:val="00FE27A2"/>
    <w:rsid w:val="00FE2D1A"/>
    <w:rsid w:val="00FE3188"/>
    <w:rsid w:val="00FE32C3"/>
    <w:rsid w:val="00FE36BD"/>
    <w:rsid w:val="00FE39B8"/>
    <w:rsid w:val="00FE4027"/>
    <w:rsid w:val="00FE4D79"/>
    <w:rsid w:val="00FE6EBF"/>
    <w:rsid w:val="00FE7169"/>
    <w:rsid w:val="00FF09C5"/>
    <w:rsid w:val="00FF101E"/>
    <w:rsid w:val="00FF1433"/>
    <w:rsid w:val="00FF174A"/>
    <w:rsid w:val="00FF191E"/>
    <w:rsid w:val="00FF2261"/>
    <w:rsid w:val="00FF26B3"/>
    <w:rsid w:val="00FF2C72"/>
    <w:rsid w:val="00FF37F5"/>
    <w:rsid w:val="00FF3C65"/>
    <w:rsid w:val="00FF3E0A"/>
    <w:rsid w:val="00FF490F"/>
    <w:rsid w:val="00FF4A4C"/>
    <w:rsid w:val="00FF4D77"/>
    <w:rsid w:val="00FF4F2A"/>
    <w:rsid w:val="00FF5E80"/>
    <w:rsid w:val="00FF622F"/>
    <w:rsid w:val="00FF6C12"/>
    <w:rsid w:val="00FF71D0"/>
    <w:rsid w:val="00FF7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D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6F"/>
    <w:pPr>
      <w:spacing w:after="0" w:line="360" w:lineRule="auto"/>
      <w:jc w:val="both"/>
    </w:pPr>
    <w:rPr>
      <w:rFonts w:ascii="Times New Roman" w:hAnsi="Times New Roman"/>
      <w:sz w:val="24"/>
      <w:szCs w:val="24"/>
    </w:rPr>
  </w:style>
  <w:style w:type="paragraph" w:styleId="1">
    <w:name w:val="heading 1"/>
    <w:basedOn w:val="a"/>
    <w:next w:val="a"/>
    <w:link w:val="10"/>
    <w:uiPriority w:val="99"/>
    <w:qFormat/>
    <w:rsid w:val="00861BEF"/>
    <w:pPr>
      <w:keepNext/>
      <w:keepLines/>
      <w:spacing w:before="480" w:line="276" w:lineRule="auto"/>
      <w:jc w:val="left"/>
      <w:outlineLvl w:val="0"/>
    </w:pPr>
    <w:rPr>
      <w:rFonts w:eastAsia="Times New Roman" w:cs="Times New Roman"/>
      <w:b/>
      <w:bCs/>
      <w:szCs w:val="28"/>
    </w:rPr>
  </w:style>
  <w:style w:type="paragraph" w:styleId="2">
    <w:name w:val="heading 2"/>
    <w:basedOn w:val="a"/>
    <w:next w:val="a"/>
    <w:link w:val="20"/>
    <w:uiPriority w:val="9"/>
    <w:unhideWhenUsed/>
    <w:qFormat/>
    <w:rsid w:val="00847D3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B81295"/>
    <w:pPr>
      <w:ind w:left="720"/>
      <w:contextualSpacing/>
    </w:pPr>
  </w:style>
  <w:style w:type="table" w:styleId="a5">
    <w:name w:val="Table Grid"/>
    <w:basedOn w:val="a1"/>
    <w:uiPriority w:val="39"/>
    <w:rsid w:val="000C4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qFormat/>
    <w:rsid w:val="00090229"/>
    <w:pPr>
      <w:spacing w:after="0" w:line="240" w:lineRule="auto"/>
    </w:pPr>
  </w:style>
  <w:style w:type="character" w:customStyle="1" w:styleId="a7">
    <w:name w:val="Без интервала Знак"/>
    <w:link w:val="a6"/>
    <w:locked/>
    <w:rsid w:val="00090229"/>
  </w:style>
  <w:style w:type="paragraph" w:styleId="a8">
    <w:name w:val="Normal (Web)"/>
    <w:basedOn w:val="a"/>
    <w:unhideWhenUsed/>
    <w:rsid w:val="00BC479E"/>
    <w:pPr>
      <w:spacing w:before="100" w:beforeAutospacing="1" w:after="100" w:afterAutospacing="1" w:line="240" w:lineRule="auto"/>
      <w:jc w:val="left"/>
    </w:pPr>
    <w:rPr>
      <w:rFonts w:eastAsia="Times New Roman" w:cs="Times New Roman"/>
      <w:lang w:eastAsia="ru-RU"/>
    </w:rPr>
  </w:style>
  <w:style w:type="character" w:styleId="a9">
    <w:name w:val="Hyperlink"/>
    <w:basedOn w:val="a0"/>
    <w:uiPriority w:val="99"/>
    <w:semiHidden/>
    <w:unhideWhenUsed/>
    <w:rsid w:val="00957933"/>
    <w:rPr>
      <w:color w:val="0563C1" w:themeColor="hyperlink"/>
      <w:u w:val="single"/>
    </w:rPr>
  </w:style>
  <w:style w:type="paragraph" w:styleId="aa">
    <w:name w:val="header"/>
    <w:basedOn w:val="a"/>
    <w:link w:val="ab"/>
    <w:uiPriority w:val="99"/>
    <w:unhideWhenUsed/>
    <w:rsid w:val="00804111"/>
    <w:pPr>
      <w:tabs>
        <w:tab w:val="center" w:pos="4677"/>
        <w:tab w:val="right" w:pos="9355"/>
      </w:tabs>
      <w:spacing w:line="240" w:lineRule="auto"/>
    </w:pPr>
  </w:style>
  <w:style w:type="character" w:customStyle="1" w:styleId="ab">
    <w:name w:val="Верхний колонтитул Знак"/>
    <w:basedOn w:val="a0"/>
    <w:link w:val="aa"/>
    <w:uiPriority w:val="99"/>
    <w:rsid w:val="00804111"/>
    <w:rPr>
      <w:rFonts w:ascii="Times New Roman" w:hAnsi="Times New Roman"/>
      <w:sz w:val="24"/>
      <w:szCs w:val="24"/>
    </w:rPr>
  </w:style>
  <w:style w:type="paragraph" w:styleId="ac">
    <w:name w:val="footer"/>
    <w:basedOn w:val="a"/>
    <w:link w:val="ad"/>
    <w:uiPriority w:val="99"/>
    <w:unhideWhenUsed/>
    <w:rsid w:val="00804111"/>
    <w:pPr>
      <w:tabs>
        <w:tab w:val="center" w:pos="4677"/>
        <w:tab w:val="right" w:pos="9355"/>
      </w:tabs>
      <w:spacing w:line="240" w:lineRule="auto"/>
    </w:pPr>
  </w:style>
  <w:style w:type="character" w:customStyle="1" w:styleId="ad">
    <w:name w:val="Нижний колонтитул Знак"/>
    <w:basedOn w:val="a0"/>
    <w:link w:val="ac"/>
    <w:uiPriority w:val="99"/>
    <w:rsid w:val="00804111"/>
    <w:rPr>
      <w:rFonts w:ascii="Times New Roman" w:hAnsi="Times New Roman"/>
      <w:sz w:val="24"/>
      <w:szCs w:val="24"/>
    </w:rPr>
  </w:style>
  <w:style w:type="character" w:customStyle="1" w:styleId="10">
    <w:name w:val="Заголовок 1 Знак"/>
    <w:basedOn w:val="a0"/>
    <w:link w:val="1"/>
    <w:rsid w:val="00861BEF"/>
    <w:rPr>
      <w:rFonts w:ascii="Times New Roman" w:eastAsia="Times New Roman" w:hAnsi="Times New Roman" w:cs="Times New Roman"/>
      <w:b/>
      <w:bCs/>
      <w:sz w:val="24"/>
      <w:szCs w:val="28"/>
    </w:rPr>
  </w:style>
  <w:style w:type="paragraph" w:customStyle="1" w:styleId="0">
    <w:name w:val="Синтез 0"/>
    <w:basedOn w:val="1"/>
    <w:link w:val="00"/>
    <w:rsid w:val="00FF191E"/>
    <w:pPr>
      <w:spacing w:before="240" w:after="240" w:line="240" w:lineRule="auto"/>
      <w:jc w:val="both"/>
    </w:pPr>
    <w:rPr>
      <w:rFonts w:eastAsia="Batang"/>
      <w:szCs w:val="24"/>
    </w:rPr>
  </w:style>
  <w:style w:type="character" w:customStyle="1" w:styleId="00">
    <w:name w:val="Синтез 0 Знак"/>
    <w:link w:val="0"/>
    <w:locked/>
    <w:rsid w:val="00FF191E"/>
    <w:rPr>
      <w:rFonts w:ascii="Times New Roman" w:eastAsia="Batang" w:hAnsi="Times New Roman" w:cs="Times New Roman"/>
      <w:b/>
      <w:bCs/>
      <w:sz w:val="24"/>
      <w:szCs w:val="24"/>
    </w:rPr>
  </w:style>
  <w:style w:type="character" w:customStyle="1" w:styleId="20">
    <w:name w:val="Заголовок 2 Знак"/>
    <w:basedOn w:val="a0"/>
    <w:link w:val="2"/>
    <w:uiPriority w:val="9"/>
    <w:rsid w:val="00847D39"/>
    <w:rPr>
      <w:rFonts w:asciiTheme="majorHAnsi" w:eastAsiaTheme="majorEastAsia" w:hAnsiTheme="majorHAnsi" w:cstheme="majorBidi"/>
      <w:color w:val="2F5496" w:themeColor="accent1" w:themeShade="BF"/>
      <w:sz w:val="26"/>
      <w:szCs w:val="26"/>
    </w:rPr>
  </w:style>
  <w:style w:type="paragraph" w:styleId="ae">
    <w:name w:val="Body Text"/>
    <w:basedOn w:val="a"/>
    <w:link w:val="af"/>
    <w:rsid w:val="00097DF4"/>
    <w:pPr>
      <w:widowControl w:val="0"/>
      <w:autoSpaceDE w:val="0"/>
      <w:autoSpaceDN w:val="0"/>
      <w:adjustRightInd w:val="0"/>
      <w:spacing w:line="240" w:lineRule="auto"/>
    </w:pPr>
    <w:rPr>
      <w:rFonts w:ascii="Tahoma" w:eastAsia="Times New Roman" w:hAnsi="Tahoma" w:cs="Tahoma"/>
      <w:sz w:val="20"/>
      <w:szCs w:val="20"/>
      <w:lang w:eastAsia="ru-RU"/>
    </w:rPr>
  </w:style>
  <w:style w:type="character" w:customStyle="1" w:styleId="af">
    <w:name w:val="Основной текст Знак"/>
    <w:basedOn w:val="a0"/>
    <w:link w:val="ae"/>
    <w:rsid w:val="00097DF4"/>
    <w:rPr>
      <w:rFonts w:ascii="Tahoma" w:eastAsia="Times New Roman" w:hAnsi="Tahoma" w:cs="Tahoma"/>
      <w:sz w:val="20"/>
      <w:szCs w:val="20"/>
      <w:lang w:eastAsia="ru-RU"/>
    </w:rPr>
  </w:style>
  <w:style w:type="character" w:customStyle="1" w:styleId="a4">
    <w:name w:val="Абзац списка Знак"/>
    <w:basedOn w:val="a0"/>
    <w:link w:val="a3"/>
    <w:rsid w:val="002B0407"/>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6F"/>
    <w:pPr>
      <w:spacing w:after="0" w:line="360" w:lineRule="auto"/>
      <w:jc w:val="both"/>
    </w:pPr>
    <w:rPr>
      <w:rFonts w:ascii="Times New Roman" w:hAnsi="Times New Roman"/>
      <w:sz w:val="24"/>
      <w:szCs w:val="24"/>
    </w:rPr>
  </w:style>
  <w:style w:type="paragraph" w:styleId="1">
    <w:name w:val="heading 1"/>
    <w:basedOn w:val="a"/>
    <w:next w:val="a"/>
    <w:link w:val="10"/>
    <w:uiPriority w:val="99"/>
    <w:qFormat/>
    <w:rsid w:val="00861BEF"/>
    <w:pPr>
      <w:keepNext/>
      <w:keepLines/>
      <w:spacing w:before="480" w:line="276" w:lineRule="auto"/>
      <w:jc w:val="left"/>
      <w:outlineLvl w:val="0"/>
    </w:pPr>
    <w:rPr>
      <w:rFonts w:eastAsia="Times New Roman" w:cs="Times New Roman"/>
      <w:b/>
      <w:bCs/>
      <w:szCs w:val="28"/>
    </w:rPr>
  </w:style>
  <w:style w:type="paragraph" w:styleId="2">
    <w:name w:val="heading 2"/>
    <w:basedOn w:val="a"/>
    <w:next w:val="a"/>
    <w:link w:val="20"/>
    <w:uiPriority w:val="9"/>
    <w:unhideWhenUsed/>
    <w:qFormat/>
    <w:rsid w:val="00847D3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B81295"/>
    <w:pPr>
      <w:ind w:left="720"/>
      <w:contextualSpacing/>
    </w:pPr>
  </w:style>
  <w:style w:type="table" w:styleId="a5">
    <w:name w:val="Table Grid"/>
    <w:basedOn w:val="a1"/>
    <w:uiPriority w:val="39"/>
    <w:rsid w:val="000C4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qFormat/>
    <w:rsid w:val="00090229"/>
    <w:pPr>
      <w:spacing w:after="0" w:line="240" w:lineRule="auto"/>
    </w:pPr>
  </w:style>
  <w:style w:type="character" w:customStyle="1" w:styleId="a7">
    <w:name w:val="Без интервала Знак"/>
    <w:link w:val="a6"/>
    <w:locked/>
    <w:rsid w:val="00090229"/>
  </w:style>
  <w:style w:type="paragraph" w:styleId="a8">
    <w:name w:val="Normal (Web)"/>
    <w:basedOn w:val="a"/>
    <w:unhideWhenUsed/>
    <w:rsid w:val="00BC479E"/>
    <w:pPr>
      <w:spacing w:before="100" w:beforeAutospacing="1" w:after="100" w:afterAutospacing="1" w:line="240" w:lineRule="auto"/>
      <w:jc w:val="left"/>
    </w:pPr>
    <w:rPr>
      <w:rFonts w:eastAsia="Times New Roman" w:cs="Times New Roman"/>
      <w:lang w:eastAsia="ru-RU"/>
    </w:rPr>
  </w:style>
  <w:style w:type="character" w:styleId="a9">
    <w:name w:val="Hyperlink"/>
    <w:basedOn w:val="a0"/>
    <w:uiPriority w:val="99"/>
    <w:semiHidden/>
    <w:unhideWhenUsed/>
    <w:rsid w:val="00957933"/>
    <w:rPr>
      <w:color w:val="0563C1" w:themeColor="hyperlink"/>
      <w:u w:val="single"/>
    </w:rPr>
  </w:style>
  <w:style w:type="paragraph" w:styleId="aa">
    <w:name w:val="header"/>
    <w:basedOn w:val="a"/>
    <w:link w:val="ab"/>
    <w:uiPriority w:val="99"/>
    <w:unhideWhenUsed/>
    <w:rsid w:val="00804111"/>
    <w:pPr>
      <w:tabs>
        <w:tab w:val="center" w:pos="4677"/>
        <w:tab w:val="right" w:pos="9355"/>
      </w:tabs>
      <w:spacing w:line="240" w:lineRule="auto"/>
    </w:pPr>
  </w:style>
  <w:style w:type="character" w:customStyle="1" w:styleId="ab">
    <w:name w:val="Верхний колонтитул Знак"/>
    <w:basedOn w:val="a0"/>
    <w:link w:val="aa"/>
    <w:uiPriority w:val="99"/>
    <w:rsid w:val="00804111"/>
    <w:rPr>
      <w:rFonts w:ascii="Times New Roman" w:hAnsi="Times New Roman"/>
      <w:sz w:val="24"/>
      <w:szCs w:val="24"/>
    </w:rPr>
  </w:style>
  <w:style w:type="paragraph" w:styleId="ac">
    <w:name w:val="footer"/>
    <w:basedOn w:val="a"/>
    <w:link w:val="ad"/>
    <w:uiPriority w:val="99"/>
    <w:unhideWhenUsed/>
    <w:rsid w:val="00804111"/>
    <w:pPr>
      <w:tabs>
        <w:tab w:val="center" w:pos="4677"/>
        <w:tab w:val="right" w:pos="9355"/>
      </w:tabs>
      <w:spacing w:line="240" w:lineRule="auto"/>
    </w:pPr>
  </w:style>
  <w:style w:type="character" w:customStyle="1" w:styleId="ad">
    <w:name w:val="Нижний колонтитул Знак"/>
    <w:basedOn w:val="a0"/>
    <w:link w:val="ac"/>
    <w:uiPriority w:val="99"/>
    <w:rsid w:val="00804111"/>
    <w:rPr>
      <w:rFonts w:ascii="Times New Roman" w:hAnsi="Times New Roman"/>
      <w:sz w:val="24"/>
      <w:szCs w:val="24"/>
    </w:rPr>
  </w:style>
  <w:style w:type="character" w:customStyle="1" w:styleId="10">
    <w:name w:val="Заголовок 1 Знак"/>
    <w:basedOn w:val="a0"/>
    <w:link w:val="1"/>
    <w:rsid w:val="00861BEF"/>
    <w:rPr>
      <w:rFonts w:ascii="Times New Roman" w:eastAsia="Times New Roman" w:hAnsi="Times New Roman" w:cs="Times New Roman"/>
      <w:b/>
      <w:bCs/>
      <w:sz w:val="24"/>
      <w:szCs w:val="28"/>
    </w:rPr>
  </w:style>
  <w:style w:type="paragraph" w:customStyle="1" w:styleId="0">
    <w:name w:val="Синтез 0"/>
    <w:basedOn w:val="1"/>
    <w:link w:val="00"/>
    <w:rsid w:val="00FF191E"/>
    <w:pPr>
      <w:spacing w:before="240" w:after="240" w:line="240" w:lineRule="auto"/>
      <w:jc w:val="both"/>
    </w:pPr>
    <w:rPr>
      <w:rFonts w:eastAsia="Batang"/>
      <w:szCs w:val="24"/>
    </w:rPr>
  </w:style>
  <w:style w:type="character" w:customStyle="1" w:styleId="00">
    <w:name w:val="Синтез 0 Знак"/>
    <w:link w:val="0"/>
    <w:locked/>
    <w:rsid w:val="00FF191E"/>
    <w:rPr>
      <w:rFonts w:ascii="Times New Roman" w:eastAsia="Batang" w:hAnsi="Times New Roman" w:cs="Times New Roman"/>
      <w:b/>
      <w:bCs/>
      <w:sz w:val="24"/>
      <w:szCs w:val="24"/>
    </w:rPr>
  </w:style>
  <w:style w:type="character" w:customStyle="1" w:styleId="20">
    <w:name w:val="Заголовок 2 Знак"/>
    <w:basedOn w:val="a0"/>
    <w:link w:val="2"/>
    <w:uiPriority w:val="9"/>
    <w:rsid w:val="00847D39"/>
    <w:rPr>
      <w:rFonts w:asciiTheme="majorHAnsi" w:eastAsiaTheme="majorEastAsia" w:hAnsiTheme="majorHAnsi" w:cstheme="majorBidi"/>
      <w:color w:val="2F5496" w:themeColor="accent1" w:themeShade="BF"/>
      <w:sz w:val="26"/>
      <w:szCs w:val="26"/>
    </w:rPr>
  </w:style>
  <w:style w:type="paragraph" w:styleId="ae">
    <w:name w:val="Body Text"/>
    <w:basedOn w:val="a"/>
    <w:link w:val="af"/>
    <w:rsid w:val="00097DF4"/>
    <w:pPr>
      <w:widowControl w:val="0"/>
      <w:autoSpaceDE w:val="0"/>
      <w:autoSpaceDN w:val="0"/>
      <w:adjustRightInd w:val="0"/>
      <w:spacing w:line="240" w:lineRule="auto"/>
    </w:pPr>
    <w:rPr>
      <w:rFonts w:ascii="Tahoma" w:eastAsia="Times New Roman" w:hAnsi="Tahoma" w:cs="Tahoma"/>
      <w:sz w:val="20"/>
      <w:szCs w:val="20"/>
      <w:lang w:eastAsia="ru-RU"/>
    </w:rPr>
  </w:style>
  <w:style w:type="character" w:customStyle="1" w:styleId="af">
    <w:name w:val="Основной текст Знак"/>
    <w:basedOn w:val="a0"/>
    <w:link w:val="ae"/>
    <w:rsid w:val="00097DF4"/>
    <w:rPr>
      <w:rFonts w:ascii="Tahoma" w:eastAsia="Times New Roman" w:hAnsi="Tahoma" w:cs="Tahoma"/>
      <w:sz w:val="20"/>
      <w:szCs w:val="20"/>
      <w:lang w:eastAsia="ru-RU"/>
    </w:rPr>
  </w:style>
  <w:style w:type="character" w:customStyle="1" w:styleId="a4">
    <w:name w:val="Абзац списка Знак"/>
    <w:basedOn w:val="a0"/>
    <w:link w:val="a3"/>
    <w:rsid w:val="002B040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3842">
      <w:bodyDiv w:val="1"/>
      <w:marLeft w:val="0"/>
      <w:marRight w:val="0"/>
      <w:marTop w:val="0"/>
      <w:marBottom w:val="0"/>
      <w:divBdr>
        <w:top w:val="none" w:sz="0" w:space="0" w:color="auto"/>
        <w:left w:val="none" w:sz="0" w:space="0" w:color="auto"/>
        <w:bottom w:val="none" w:sz="0" w:space="0" w:color="auto"/>
        <w:right w:val="none" w:sz="0" w:space="0" w:color="auto"/>
      </w:divBdr>
    </w:div>
    <w:div w:id="225261903">
      <w:bodyDiv w:val="1"/>
      <w:marLeft w:val="0"/>
      <w:marRight w:val="0"/>
      <w:marTop w:val="0"/>
      <w:marBottom w:val="0"/>
      <w:divBdr>
        <w:top w:val="none" w:sz="0" w:space="0" w:color="auto"/>
        <w:left w:val="none" w:sz="0" w:space="0" w:color="auto"/>
        <w:bottom w:val="none" w:sz="0" w:space="0" w:color="auto"/>
        <w:right w:val="none" w:sz="0" w:space="0" w:color="auto"/>
      </w:divBdr>
    </w:div>
    <w:div w:id="233122205">
      <w:bodyDiv w:val="1"/>
      <w:marLeft w:val="0"/>
      <w:marRight w:val="0"/>
      <w:marTop w:val="0"/>
      <w:marBottom w:val="0"/>
      <w:divBdr>
        <w:top w:val="none" w:sz="0" w:space="0" w:color="auto"/>
        <w:left w:val="none" w:sz="0" w:space="0" w:color="auto"/>
        <w:bottom w:val="none" w:sz="0" w:space="0" w:color="auto"/>
        <w:right w:val="none" w:sz="0" w:space="0" w:color="auto"/>
      </w:divBdr>
    </w:div>
    <w:div w:id="253782539">
      <w:bodyDiv w:val="1"/>
      <w:marLeft w:val="0"/>
      <w:marRight w:val="0"/>
      <w:marTop w:val="0"/>
      <w:marBottom w:val="0"/>
      <w:divBdr>
        <w:top w:val="none" w:sz="0" w:space="0" w:color="auto"/>
        <w:left w:val="none" w:sz="0" w:space="0" w:color="auto"/>
        <w:bottom w:val="none" w:sz="0" w:space="0" w:color="auto"/>
        <w:right w:val="none" w:sz="0" w:space="0" w:color="auto"/>
      </w:divBdr>
    </w:div>
    <w:div w:id="274941790">
      <w:bodyDiv w:val="1"/>
      <w:marLeft w:val="0"/>
      <w:marRight w:val="0"/>
      <w:marTop w:val="0"/>
      <w:marBottom w:val="0"/>
      <w:divBdr>
        <w:top w:val="none" w:sz="0" w:space="0" w:color="auto"/>
        <w:left w:val="none" w:sz="0" w:space="0" w:color="auto"/>
        <w:bottom w:val="none" w:sz="0" w:space="0" w:color="auto"/>
        <w:right w:val="none" w:sz="0" w:space="0" w:color="auto"/>
      </w:divBdr>
    </w:div>
    <w:div w:id="538669282">
      <w:bodyDiv w:val="1"/>
      <w:marLeft w:val="0"/>
      <w:marRight w:val="0"/>
      <w:marTop w:val="0"/>
      <w:marBottom w:val="0"/>
      <w:divBdr>
        <w:top w:val="none" w:sz="0" w:space="0" w:color="auto"/>
        <w:left w:val="none" w:sz="0" w:space="0" w:color="auto"/>
        <w:bottom w:val="none" w:sz="0" w:space="0" w:color="auto"/>
        <w:right w:val="none" w:sz="0" w:space="0" w:color="auto"/>
      </w:divBdr>
    </w:div>
    <w:div w:id="565184525">
      <w:bodyDiv w:val="1"/>
      <w:marLeft w:val="0"/>
      <w:marRight w:val="0"/>
      <w:marTop w:val="0"/>
      <w:marBottom w:val="0"/>
      <w:divBdr>
        <w:top w:val="none" w:sz="0" w:space="0" w:color="auto"/>
        <w:left w:val="none" w:sz="0" w:space="0" w:color="auto"/>
        <w:bottom w:val="none" w:sz="0" w:space="0" w:color="auto"/>
        <w:right w:val="none" w:sz="0" w:space="0" w:color="auto"/>
      </w:divBdr>
    </w:div>
    <w:div w:id="566306566">
      <w:bodyDiv w:val="1"/>
      <w:marLeft w:val="0"/>
      <w:marRight w:val="0"/>
      <w:marTop w:val="0"/>
      <w:marBottom w:val="0"/>
      <w:divBdr>
        <w:top w:val="none" w:sz="0" w:space="0" w:color="auto"/>
        <w:left w:val="none" w:sz="0" w:space="0" w:color="auto"/>
        <w:bottom w:val="none" w:sz="0" w:space="0" w:color="auto"/>
        <w:right w:val="none" w:sz="0" w:space="0" w:color="auto"/>
      </w:divBdr>
    </w:div>
    <w:div w:id="610238025">
      <w:bodyDiv w:val="1"/>
      <w:marLeft w:val="0"/>
      <w:marRight w:val="0"/>
      <w:marTop w:val="0"/>
      <w:marBottom w:val="0"/>
      <w:divBdr>
        <w:top w:val="none" w:sz="0" w:space="0" w:color="auto"/>
        <w:left w:val="none" w:sz="0" w:space="0" w:color="auto"/>
        <w:bottom w:val="none" w:sz="0" w:space="0" w:color="auto"/>
        <w:right w:val="none" w:sz="0" w:space="0" w:color="auto"/>
      </w:divBdr>
    </w:div>
    <w:div w:id="627704390">
      <w:bodyDiv w:val="1"/>
      <w:marLeft w:val="0"/>
      <w:marRight w:val="0"/>
      <w:marTop w:val="0"/>
      <w:marBottom w:val="0"/>
      <w:divBdr>
        <w:top w:val="none" w:sz="0" w:space="0" w:color="auto"/>
        <w:left w:val="none" w:sz="0" w:space="0" w:color="auto"/>
        <w:bottom w:val="none" w:sz="0" w:space="0" w:color="auto"/>
        <w:right w:val="none" w:sz="0" w:space="0" w:color="auto"/>
      </w:divBdr>
    </w:div>
    <w:div w:id="702095312">
      <w:bodyDiv w:val="1"/>
      <w:marLeft w:val="0"/>
      <w:marRight w:val="0"/>
      <w:marTop w:val="0"/>
      <w:marBottom w:val="0"/>
      <w:divBdr>
        <w:top w:val="none" w:sz="0" w:space="0" w:color="auto"/>
        <w:left w:val="none" w:sz="0" w:space="0" w:color="auto"/>
        <w:bottom w:val="none" w:sz="0" w:space="0" w:color="auto"/>
        <w:right w:val="none" w:sz="0" w:space="0" w:color="auto"/>
      </w:divBdr>
    </w:div>
    <w:div w:id="710416891">
      <w:bodyDiv w:val="1"/>
      <w:marLeft w:val="0"/>
      <w:marRight w:val="0"/>
      <w:marTop w:val="0"/>
      <w:marBottom w:val="0"/>
      <w:divBdr>
        <w:top w:val="none" w:sz="0" w:space="0" w:color="auto"/>
        <w:left w:val="none" w:sz="0" w:space="0" w:color="auto"/>
        <w:bottom w:val="none" w:sz="0" w:space="0" w:color="auto"/>
        <w:right w:val="none" w:sz="0" w:space="0" w:color="auto"/>
      </w:divBdr>
    </w:div>
    <w:div w:id="718093255">
      <w:bodyDiv w:val="1"/>
      <w:marLeft w:val="0"/>
      <w:marRight w:val="0"/>
      <w:marTop w:val="0"/>
      <w:marBottom w:val="0"/>
      <w:divBdr>
        <w:top w:val="none" w:sz="0" w:space="0" w:color="auto"/>
        <w:left w:val="none" w:sz="0" w:space="0" w:color="auto"/>
        <w:bottom w:val="none" w:sz="0" w:space="0" w:color="auto"/>
        <w:right w:val="none" w:sz="0" w:space="0" w:color="auto"/>
      </w:divBdr>
    </w:div>
    <w:div w:id="833379107">
      <w:bodyDiv w:val="1"/>
      <w:marLeft w:val="0"/>
      <w:marRight w:val="0"/>
      <w:marTop w:val="0"/>
      <w:marBottom w:val="0"/>
      <w:divBdr>
        <w:top w:val="none" w:sz="0" w:space="0" w:color="auto"/>
        <w:left w:val="none" w:sz="0" w:space="0" w:color="auto"/>
        <w:bottom w:val="none" w:sz="0" w:space="0" w:color="auto"/>
        <w:right w:val="none" w:sz="0" w:space="0" w:color="auto"/>
      </w:divBdr>
    </w:div>
    <w:div w:id="875046307">
      <w:bodyDiv w:val="1"/>
      <w:marLeft w:val="0"/>
      <w:marRight w:val="0"/>
      <w:marTop w:val="0"/>
      <w:marBottom w:val="0"/>
      <w:divBdr>
        <w:top w:val="none" w:sz="0" w:space="0" w:color="auto"/>
        <w:left w:val="none" w:sz="0" w:space="0" w:color="auto"/>
        <w:bottom w:val="none" w:sz="0" w:space="0" w:color="auto"/>
        <w:right w:val="none" w:sz="0" w:space="0" w:color="auto"/>
      </w:divBdr>
    </w:div>
    <w:div w:id="1037583226">
      <w:bodyDiv w:val="1"/>
      <w:marLeft w:val="0"/>
      <w:marRight w:val="0"/>
      <w:marTop w:val="0"/>
      <w:marBottom w:val="0"/>
      <w:divBdr>
        <w:top w:val="none" w:sz="0" w:space="0" w:color="auto"/>
        <w:left w:val="none" w:sz="0" w:space="0" w:color="auto"/>
        <w:bottom w:val="none" w:sz="0" w:space="0" w:color="auto"/>
        <w:right w:val="none" w:sz="0" w:space="0" w:color="auto"/>
      </w:divBdr>
    </w:div>
    <w:div w:id="1045062507">
      <w:bodyDiv w:val="1"/>
      <w:marLeft w:val="0"/>
      <w:marRight w:val="0"/>
      <w:marTop w:val="0"/>
      <w:marBottom w:val="0"/>
      <w:divBdr>
        <w:top w:val="none" w:sz="0" w:space="0" w:color="auto"/>
        <w:left w:val="none" w:sz="0" w:space="0" w:color="auto"/>
        <w:bottom w:val="none" w:sz="0" w:space="0" w:color="auto"/>
        <w:right w:val="none" w:sz="0" w:space="0" w:color="auto"/>
      </w:divBdr>
    </w:div>
    <w:div w:id="1045372848">
      <w:bodyDiv w:val="1"/>
      <w:marLeft w:val="0"/>
      <w:marRight w:val="0"/>
      <w:marTop w:val="0"/>
      <w:marBottom w:val="0"/>
      <w:divBdr>
        <w:top w:val="none" w:sz="0" w:space="0" w:color="auto"/>
        <w:left w:val="none" w:sz="0" w:space="0" w:color="auto"/>
        <w:bottom w:val="none" w:sz="0" w:space="0" w:color="auto"/>
        <w:right w:val="none" w:sz="0" w:space="0" w:color="auto"/>
      </w:divBdr>
    </w:div>
    <w:div w:id="1077551505">
      <w:bodyDiv w:val="1"/>
      <w:marLeft w:val="0"/>
      <w:marRight w:val="0"/>
      <w:marTop w:val="0"/>
      <w:marBottom w:val="0"/>
      <w:divBdr>
        <w:top w:val="none" w:sz="0" w:space="0" w:color="auto"/>
        <w:left w:val="none" w:sz="0" w:space="0" w:color="auto"/>
        <w:bottom w:val="none" w:sz="0" w:space="0" w:color="auto"/>
        <w:right w:val="none" w:sz="0" w:space="0" w:color="auto"/>
      </w:divBdr>
    </w:div>
    <w:div w:id="1159347109">
      <w:bodyDiv w:val="1"/>
      <w:marLeft w:val="0"/>
      <w:marRight w:val="0"/>
      <w:marTop w:val="0"/>
      <w:marBottom w:val="0"/>
      <w:divBdr>
        <w:top w:val="none" w:sz="0" w:space="0" w:color="auto"/>
        <w:left w:val="none" w:sz="0" w:space="0" w:color="auto"/>
        <w:bottom w:val="none" w:sz="0" w:space="0" w:color="auto"/>
        <w:right w:val="none" w:sz="0" w:space="0" w:color="auto"/>
      </w:divBdr>
    </w:div>
    <w:div w:id="1202980595">
      <w:bodyDiv w:val="1"/>
      <w:marLeft w:val="0"/>
      <w:marRight w:val="0"/>
      <w:marTop w:val="0"/>
      <w:marBottom w:val="0"/>
      <w:divBdr>
        <w:top w:val="none" w:sz="0" w:space="0" w:color="auto"/>
        <w:left w:val="none" w:sz="0" w:space="0" w:color="auto"/>
        <w:bottom w:val="none" w:sz="0" w:space="0" w:color="auto"/>
        <w:right w:val="none" w:sz="0" w:space="0" w:color="auto"/>
      </w:divBdr>
    </w:div>
    <w:div w:id="1300306837">
      <w:bodyDiv w:val="1"/>
      <w:marLeft w:val="0"/>
      <w:marRight w:val="0"/>
      <w:marTop w:val="0"/>
      <w:marBottom w:val="0"/>
      <w:divBdr>
        <w:top w:val="none" w:sz="0" w:space="0" w:color="auto"/>
        <w:left w:val="none" w:sz="0" w:space="0" w:color="auto"/>
        <w:bottom w:val="none" w:sz="0" w:space="0" w:color="auto"/>
        <w:right w:val="none" w:sz="0" w:space="0" w:color="auto"/>
      </w:divBdr>
    </w:div>
    <w:div w:id="1362515725">
      <w:bodyDiv w:val="1"/>
      <w:marLeft w:val="0"/>
      <w:marRight w:val="0"/>
      <w:marTop w:val="0"/>
      <w:marBottom w:val="0"/>
      <w:divBdr>
        <w:top w:val="none" w:sz="0" w:space="0" w:color="auto"/>
        <w:left w:val="none" w:sz="0" w:space="0" w:color="auto"/>
        <w:bottom w:val="none" w:sz="0" w:space="0" w:color="auto"/>
        <w:right w:val="none" w:sz="0" w:space="0" w:color="auto"/>
      </w:divBdr>
    </w:div>
    <w:div w:id="1418019227">
      <w:bodyDiv w:val="1"/>
      <w:marLeft w:val="0"/>
      <w:marRight w:val="0"/>
      <w:marTop w:val="0"/>
      <w:marBottom w:val="0"/>
      <w:divBdr>
        <w:top w:val="none" w:sz="0" w:space="0" w:color="auto"/>
        <w:left w:val="none" w:sz="0" w:space="0" w:color="auto"/>
        <w:bottom w:val="none" w:sz="0" w:space="0" w:color="auto"/>
        <w:right w:val="none" w:sz="0" w:space="0" w:color="auto"/>
      </w:divBdr>
    </w:div>
    <w:div w:id="1454246127">
      <w:bodyDiv w:val="1"/>
      <w:marLeft w:val="0"/>
      <w:marRight w:val="0"/>
      <w:marTop w:val="0"/>
      <w:marBottom w:val="0"/>
      <w:divBdr>
        <w:top w:val="none" w:sz="0" w:space="0" w:color="auto"/>
        <w:left w:val="none" w:sz="0" w:space="0" w:color="auto"/>
        <w:bottom w:val="none" w:sz="0" w:space="0" w:color="auto"/>
        <w:right w:val="none" w:sz="0" w:space="0" w:color="auto"/>
      </w:divBdr>
    </w:div>
    <w:div w:id="1548183317">
      <w:bodyDiv w:val="1"/>
      <w:marLeft w:val="0"/>
      <w:marRight w:val="0"/>
      <w:marTop w:val="0"/>
      <w:marBottom w:val="0"/>
      <w:divBdr>
        <w:top w:val="none" w:sz="0" w:space="0" w:color="auto"/>
        <w:left w:val="none" w:sz="0" w:space="0" w:color="auto"/>
        <w:bottom w:val="none" w:sz="0" w:space="0" w:color="auto"/>
        <w:right w:val="none" w:sz="0" w:space="0" w:color="auto"/>
      </w:divBdr>
    </w:div>
    <w:div w:id="1668706784">
      <w:bodyDiv w:val="1"/>
      <w:marLeft w:val="0"/>
      <w:marRight w:val="0"/>
      <w:marTop w:val="0"/>
      <w:marBottom w:val="0"/>
      <w:divBdr>
        <w:top w:val="none" w:sz="0" w:space="0" w:color="auto"/>
        <w:left w:val="none" w:sz="0" w:space="0" w:color="auto"/>
        <w:bottom w:val="none" w:sz="0" w:space="0" w:color="auto"/>
        <w:right w:val="none" w:sz="0" w:space="0" w:color="auto"/>
      </w:divBdr>
    </w:div>
    <w:div w:id="1761026516">
      <w:bodyDiv w:val="1"/>
      <w:marLeft w:val="0"/>
      <w:marRight w:val="0"/>
      <w:marTop w:val="0"/>
      <w:marBottom w:val="0"/>
      <w:divBdr>
        <w:top w:val="none" w:sz="0" w:space="0" w:color="auto"/>
        <w:left w:val="none" w:sz="0" w:space="0" w:color="auto"/>
        <w:bottom w:val="none" w:sz="0" w:space="0" w:color="auto"/>
        <w:right w:val="none" w:sz="0" w:space="0" w:color="auto"/>
      </w:divBdr>
    </w:div>
    <w:div w:id="1854949364">
      <w:bodyDiv w:val="1"/>
      <w:marLeft w:val="0"/>
      <w:marRight w:val="0"/>
      <w:marTop w:val="0"/>
      <w:marBottom w:val="0"/>
      <w:divBdr>
        <w:top w:val="none" w:sz="0" w:space="0" w:color="auto"/>
        <w:left w:val="none" w:sz="0" w:space="0" w:color="auto"/>
        <w:bottom w:val="none" w:sz="0" w:space="0" w:color="auto"/>
        <w:right w:val="none" w:sz="0" w:space="0" w:color="auto"/>
      </w:divBdr>
    </w:div>
    <w:div w:id="1865635001">
      <w:bodyDiv w:val="1"/>
      <w:marLeft w:val="0"/>
      <w:marRight w:val="0"/>
      <w:marTop w:val="0"/>
      <w:marBottom w:val="0"/>
      <w:divBdr>
        <w:top w:val="none" w:sz="0" w:space="0" w:color="auto"/>
        <w:left w:val="none" w:sz="0" w:space="0" w:color="auto"/>
        <w:bottom w:val="none" w:sz="0" w:space="0" w:color="auto"/>
        <w:right w:val="none" w:sz="0" w:space="0" w:color="auto"/>
      </w:divBdr>
    </w:div>
    <w:div w:id="1916624960">
      <w:bodyDiv w:val="1"/>
      <w:marLeft w:val="0"/>
      <w:marRight w:val="0"/>
      <w:marTop w:val="0"/>
      <w:marBottom w:val="0"/>
      <w:divBdr>
        <w:top w:val="none" w:sz="0" w:space="0" w:color="auto"/>
        <w:left w:val="none" w:sz="0" w:space="0" w:color="auto"/>
        <w:bottom w:val="none" w:sz="0" w:space="0" w:color="auto"/>
        <w:right w:val="none" w:sz="0" w:space="0" w:color="auto"/>
      </w:divBdr>
    </w:div>
    <w:div w:id="1929730991">
      <w:bodyDiv w:val="1"/>
      <w:marLeft w:val="0"/>
      <w:marRight w:val="0"/>
      <w:marTop w:val="0"/>
      <w:marBottom w:val="0"/>
      <w:divBdr>
        <w:top w:val="none" w:sz="0" w:space="0" w:color="auto"/>
        <w:left w:val="none" w:sz="0" w:space="0" w:color="auto"/>
        <w:bottom w:val="none" w:sz="0" w:space="0" w:color="auto"/>
        <w:right w:val="none" w:sz="0" w:space="0" w:color="auto"/>
      </w:divBdr>
    </w:div>
    <w:div w:id="1982878326">
      <w:bodyDiv w:val="1"/>
      <w:marLeft w:val="0"/>
      <w:marRight w:val="0"/>
      <w:marTop w:val="0"/>
      <w:marBottom w:val="0"/>
      <w:divBdr>
        <w:top w:val="none" w:sz="0" w:space="0" w:color="auto"/>
        <w:left w:val="none" w:sz="0" w:space="0" w:color="auto"/>
        <w:bottom w:val="none" w:sz="0" w:space="0" w:color="auto"/>
        <w:right w:val="none" w:sz="0" w:space="0" w:color="auto"/>
      </w:divBdr>
    </w:div>
    <w:div w:id="200015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DF5C-807F-43C4-B5B1-1E9EEF47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9</Pages>
  <Words>5126</Words>
  <Characters>2921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Рой Natalie Roy</dc:creator>
  <cp:lastModifiedBy>Инженер</cp:lastModifiedBy>
  <cp:revision>22</cp:revision>
  <dcterms:created xsi:type="dcterms:W3CDTF">2026-01-03T08:41:00Z</dcterms:created>
  <dcterms:modified xsi:type="dcterms:W3CDTF">2026-01-04T11:03:00Z</dcterms:modified>
</cp:coreProperties>
</file>